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7A544" w14:textId="77777777" w:rsidR="00CC0722" w:rsidRPr="005722F4" w:rsidRDefault="00D22523" w:rsidP="00F177E8">
      <w:pPr>
        <w:pStyle w:val="a3"/>
        <w:spacing w:before="73"/>
        <w:ind w:left="5954"/>
      </w:pPr>
      <w:r w:rsidRPr="005722F4">
        <w:t>УТВЕРЖДЕНО</w:t>
      </w:r>
    </w:p>
    <w:p w14:paraId="3AFC1E76" w14:textId="77777777" w:rsidR="00F177E8" w:rsidRPr="005722F4" w:rsidRDefault="00D22523" w:rsidP="00F177E8">
      <w:pPr>
        <w:pStyle w:val="a3"/>
        <w:ind w:left="5954" w:right="-8"/>
      </w:pPr>
      <w:r w:rsidRPr="005722F4">
        <w:t xml:space="preserve">Постановление </w:t>
      </w:r>
    </w:p>
    <w:p w14:paraId="752958F9" w14:textId="77777777" w:rsidR="00CC0722" w:rsidRPr="005722F4" w:rsidRDefault="00D22523" w:rsidP="00F177E8">
      <w:pPr>
        <w:pStyle w:val="a3"/>
        <w:ind w:left="5954" w:right="-8"/>
      </w:pPr>
      <w:r w:rsidRPr="005722F4">
        <w:t>Министерства</w:t>
      </w:r>
      <w:r w:rsidRPr="005722F4">
        <w:rPr>
          <w:spacing w:val="-39"/>
        </w:rPr>
        <w:t xml:space="preserve"> </w:t>
      </w:r>
      <w:r w:rsidRPr="005722F4">
        <w:t>образования Республики</w:t>
      </w:r>
      <w:r w:rsidRPr="005722F4">
        <w:rPr>
          <w:spacing w:val="17"/>
        </w:rPr>
        <w:t xml:space="preserve"> </w:t>
      </w:r>
      <w:r w:rsidRPr="005722F4">
        <w:t>Беларусь</w:t>
      </w:r>
    </w:p>
    <w:p w14:paraId="4E474CEE" w14:textId="77777777" w:rsidR="00CC0722" w:rsidRPr="005722F4" w:rsidRDefault="00F177E8" w:rsidP="00F177E8">
      <w:pPr>
        <w:pStyle w:val="a3"/>
        <w:tabs>
          <w:tab w:val="left" w:pos="7455"/>
          <w:tab w:val="left" w:pos="9183"/>
        </w:tabs>
        <w:spacing w:before="2"/>
        <w:ind w:left="5954"/>
      </w:pPr>
      <w:r w:rsidRPr="005722F4">
        <w:rPr>
          <w:w w:val="99"/>
        </w:rPr>
        <w:t>__________</w:t>
      </w:r>
      <w:r w:rsidR="005049C0" w:rsidRPr="005722F4">
        <w:t xml:space="preserve"> </w:t>
      </w:r>
      <w:r w:rsidR="00D22523" w:rsidRPr="005722F4">
        <w:t xml:space="preserve">№ </w:t>
      </w:r>
      <w:r w:rsidR="00D22523" w:rsidRPr="005722F4">
        <w:rPr>
          <w:spacing w:val="12"/>
        </w:rPr>
        <w:t xml:space="preserve"> </w:t>
      </w:r>
      <w:r w:rsidR="00D22523" w:rsidRPr="005722F4">
        <w:rPr>
          <w:u w:val="single"/>
        </w:rPr>
        <w:t xml:space="preserve"> </w:t>
      </w:r>
      <w:r w:rsidR="00D22523" w:rsidRPr="005722F4">
        <w:rPr>
          <w:u w:val="single"/>
        </w:rPr>
        <w:tab/>
      </w:r>
    </w:p>
    <w:p w14:paraId="205F25B2" w14:textId="77777777" w:rsidR="005049C0" w:rsidRPr="00810D9B" w:rsidRDefault="005049C0" w:rsidP="005049C0">
      <w:pPr>
        <w:pStyle w:val="a3"/>
        <w:jc w:val="center"/>
        <w:rPr>
          <w:b/>
          <w:w w:val="105"/>
          <w:highlight w:val="yellow"/>
        </w:rPr>
      </w:pPr>
    </w:p>
    <w:p w14:paraId="7D35F254" w14:textId="77777777" w:rsidR="005049C0" w:rsidRPr="005722F4" w:rsidRDefault="00D22523" w:rsidP="005049C0">
      <w:pPr>
        <w:pStyle w:val="a3"/>
        <w:jc w:val="center"/>
        <w:rPr>
          <w:b/>
          <w:w w:val="105"/>
        </w:rPr>
      </w:pPr>
      <w:r w:rsidRPr="005722F4">
        <w:rPr>
          <w:b/>
          <w:w w:val="105"/>
        </w:rPr>
        <w:t xml:space="preserve">ОБРАЗОВАТЕЛЬНЫЙ СТАНДАРТ </w:t>
      </w:r>
    </w:p>
    <w:p w14:paraId="199E8A76" w14:textId="77777777" w:rsidR="005049C0" w:rsidRPr="005722F4" w:rsidRDefault="00D22523" w:rsidP="005049C0">
      <w:pPr>
        <w:pStyle w:val="a3"/>
        <w:jc w:val="center"/>
        <w:rPr>
          <w:b/>
          <w:w w:val="105"/>
        </w:rPr>
      </w:pPr>
      <w:r w:rsidRPr="005722F4">
        <w:rPr>
          <w:b/>
          <w:w w:val="105"/>
        </w:rPr>
        <w:t xml:space="preserve">ВЫСШЕГО ОБРАЗОВАНИЯ </w:t>
      </w:r>
    </w:p>
    <w:p w14:paraId="723293C7" w14:textId="780EF454" w:rsidR="00CC0722" w:rsidRPr="005722F4" w:rsidRDefault="00D22523" w:rsidP="005049C0">
      <w:pPr>
        <w:pStyle w:val="a3"/>
        <w:jc w:val="center"/>
      </w:pPr>
      <w:r w:rsidRPr="005722F4">
        <w:rPr>
          <w:w w:val="105"/>
        </w:rPr>
        <w:t>(</w:t>
      </w:r>
      <w:r w:rsidRPr="005722F4">
        <w:rPr>
          <w:w w:val="105"/>
          <w:lang w:val="en-US"/>
        </w:rPr>
        <w:t>OCBO</w:t>
      </w:r>
      <w:r w:rsidRPr="005722F4">
        <w:rPr>
          <w:w w:val="105"/>
        </w:rPr>
        <w:t xml:space="preserve"> 1-</w:t>
      </w:r>
      <w:r w:rsidR="005722F4" w:rsidRPr="00B74F7C">
        <w:rPr>
          <w:w w:val="105"/>
        </w:rPr>
        <w:t>56</w:t>
      </w:r>
      <w:r w:rsidRPr="005722F4">
        <w:rPr>
          <w:w w:val="105"/>
        </w:rPr>
        <w:t xml:space="preserve"> </w:t>
      </w:r>
      <w:r w:rsidR="00F064DA" w:rsidRPr="005722F4">
        <w:rPr>
          <w:w w:val="105"/>
        </w:rPr>
        <w:t>02</w:t>
      </w:r>
      <w:r w:rsidRPr="005722F4">
        <w:rPr>
          <w:w w:val="105"/>
        </w:rPr>
        <w:t xml:space="preserve"> </w:t>
      </w:r>
      <w:r w:rsidR="005722F4" w:rsidRPr="005722F4">
        <w:rPr>
          <w:w w:val="105"/>
        </w:rPr>
        <w:t>02</w:t>
      </w:r>
      <w:r w:rsidRPr="005722F4">
        <w:rPr>
          <w:w w:val="105"/>
        </w:rPr>
        <w:t>-20</w:t>
      </w:r>
      <w:r w:rsidR="005722F4" w:rsidRPr="005722F4">
        <w:rPr>
          <w:w w:val="105"/>
        </w:rPr>
        <w:t>21</w:t>
      </w:r>
      <w:r w:rsidRPr="005722F4">
        <w:rPr>
          <w:w w:val="105"/>
        </w:rPr>
        <w:t>)</w:t>
      </w:r>
      <w:r w:rsidR="005722F4" w:rsidRPr="00B74F7C">
        <w:rPr>
          <w:w w:val="105"/>
        </w:rPr>
        <w:t xml:space="preserve"> </w:t>
      </w:r>
    </w:p>
    <w:p w14:paraId="195C1B01" w14:textId="77777777" w:rsidR="005049C0" w:rsidRPr="00810D9B" w:rsidRDefault="005049C0" w:rsidP="005049C0">
      <w:pPr>
        <w:pStyle w:val="a3"/>
        <w:tabs>
          <w:tab w:val="left" w:pos="4577"/>
        </w:tabs>
        <w:jc w:val="center"/>
        <w:rPr>
          <w:rFonts w:ascii="Bookman Old Style" w:hAnsi="Bookman Old Style"/>
          <w:b/>
          <w:w w:val="95"/>
          <w:highlight w:val="yellow"/>
        </w:rPr>
      </w:pPr>
    </w:p>
    <w:p w14:paraId="7D84A371" w14:textId="1360259B" w:rsidR="00CC0722" w:rsidRPr="005722F4" w:rsidRDefault="00D22523" w:rsidP="005049C0">
      <w:pPr>
        <w:pStyle w:val="a3"/>
        <w:tabs>
          <w:tab w:val="left" w:pos="4577"/>
        </w:tabs>
        <w:jc w:val="center"/>
        <w:rPr>
          <w:b/>
        </w:rPr>
      </w:pPr>
      <w:r w:rsidRPr="005722F4">
        <w:rPr>
          <w:b/>
          <w:w w:val="95"/>
        </w:rPr>
        <w:t>ВЫСШЕЕ</w:t>
      </w:r>
      <w:r w:rsidRPr="005722F4">
        <w:rPr>
          <w:b/>
          <w:spacing w:val="-9"/>
          <w:w w:val="95"/>
        </w:rPr>
        <w:t xml:space="preserve"> </w:t>
      </w:r>
      <w:r w:rsidRPr="005722F4">
        <w:rPr>
          <w:b/>
          <w:w w:val="95"/>
        </w:rPr>
        <w:t>ОБРАЗОВАНИЕ.</w:t>
      </w:r>
      <w:r w:rsidR="005049C0" w:rsidRPr="005722F4">
        <w:rPr>
          <w:b/>
          <w:w w:val="95"/>
        </w:rPr>
        <w:t xml:space="preserve"> </w:t>
      </w:r>
      <w:r w:rsidR="005049C0" w:rsidRPr="005722F4">
        <w:rPr>
          <w:b/>
          <w:w w:val="95"/>
          <w:lang w:val="en-US"/>
        </w:rPr>
        <w:t>I</w:t>
      </w:r>
      <w:r w:rsidR="005049C0" w:rsidRPr="005722F4">
        <w:rPr>
          <w:b/>
          <w:w w:val="95"/>
        </w:rPr>
        <w:t xml:space="preserve"> </w:t>
      </w:r>
      <w:r w:rsidRPr="005722F4">
        <w:rPr>
          <w:b/>
        </w:rPr>
        <w:t>CT</w:t>
      </w:r>
      <w:r w:rsidR="003F1174">
        <w:rPr>
          <w:b/>
        </w:rPr>
        <w:t>У</w:t>
      </w:r>
      <w:r w:rsidRPr="005722F4">
        <w:rPr>
          <w:b/>
        </w:rPr>
        <w:t>ПEHЬ</w:t>
      </w:r>
    </w:p>
    <w:p w14:paraId="647F1B16" w14:textId="2891F45F" w:rsidR="00CC0722" w:rsidRPr="0097087D" w:rsidRDefault="00D22523" w:rsidP="00936278">
      <w:pPr>
        <w:pStyle w:val="a3"/>
        <w:tabs>
          <w:tab w:val="left" w:pos="10292"/>
        </w:tabs>
        <w:spacing w:before="21" w:after="160"/>
        <w:jc w:val="both"/>
        <w:rPr>
          <w:b/>
        </w:rPr>
      </w:pPr>
      <w:r w:rsidRPr="0097087D">
        <w:rPr>
          <w:b/>
        </w:rPr>
        <w:t xml:space="preserve">Специальность </w:t>
      </w:r>
      <w:r w:rsidR="005722F4" w:rsidRPr="0097087D">
        <w:rPr>
          <w:b/>
        </w:rPr>
        <w:t>1-56 02 02</w:t>
      </w:r>
      <w:r w:rsidR="00F064DA" w:rsidRPr="0097087D">
        <w:rPr>
          <w:b/>
        </w:rPr>
        <w:t xml:space="preserve"> </w:t>
      </w:r>
      <w:r w:rsidR="005722F4" w:rsidRPr="0097087D">
        <w:rPr>
          <w:b/>
        </w:rPr>
        <w:t>Геоинформационные системы</w:t>
      </w:r>
      <w:r w:rsidR="005722F4" w:rsidRPr="0097087D">
        <w:rPr>
          <w:b/>
          <w:lang w:val="be-BY"/>
        </w:rPr>
        <w:t xml:space="preserve"> (по направле</w:t>
      </w:r>
      <w:proofErr w:type="spellStart"/>
      <w:r w:rsidR="00EE2FEA">
        <w:rPr>
          <w:b/>
        </w:rPr>
        <w:t>ниям</w:t>
      </w:r>
      <w:proofErr w:type="spellEnd"/>
      <w:r w:rsidR="005722F4" w:rsidRPr="0097087D">
        <w:rPr>
          <w:b/>
        </w:rPr>
        <w:t>)</w:t>
      </w:r>
    </w:p>
    <w:p w14:paraId="1058F147" w14:textId="1C2F1734" w:rsidR="00B74F7C" w:rsidRPr="0097087D" w:rsidRDefault="00B74F7C" w:rsidP="00E549C5">
      <w:pPr>
        <w:pStyle w:val="a3"/>
        <w:tabs>
          <w:tab w:val="left" w:pos="10292"/>
        </w:tabs>
        <w:spacing w:before="21"/>
        <w:jc w:val="both"/>
        <w:rPr>
          <w:b/>
        </w:rPr>
      </w:pPr>
      <w:r w:rsidRPr="0097087D">
        <w:rPr>
          <w:b/>
        </w:rPr>
        <w:t>Направление специальности 1-56 02 02-01 Геоинформационные системы (земельно-кадастровые)</w:t>
      </w:r>
    </w:p>
    <w:p w14:paraId="0027B6EF" w14:textId="068B488B" w:rsidR="00CC0722" w:rsidRPr="0097087D" w:rsidRDefault="00D22523" w:rsidP="00936278">
      <w:pPr>
        <w:pStyle w:val="a3"/>
        <w:tabs>
          <w:tab w:val="left" w:pos="10263"/>
        </w:tabs>
        <w:spacing w:before="25" w:after="160"/>
        <w:jc w:val="both"/>
        <w:rPr>
          <w:b/>
        </w:rPr>
      </w:pPr>
      <w:r w:rsidRPr="0097087D">
        <w:rPr>
          <w:b/>
        </w:rPr>
        <w:t>Квалификация</w:t>
      </w:r>
      <w:r w:rsidR="00F064DA" w:rsidRPr="0097087D">
        <w:rPr>
          <w:b/>
          <w:spacing w:val="-24"/>
        </w:rPr>
        <w:t xml:space="preserve"> </w:t>
      </w:r>
      <w:r w:rsidR="0097087D" w:rsidRPr="0097087D">
        <w:rPr>
          <w:b/>
        </w:rPr>
        <w:t>Специалист по кадастру и геоинформационным системам</w:t>
      </w:r>
    </w:p>
    <w:p w14:paraId="3ED2DEE3" w14:textId="0D487064" w:rsidR="0097087D" w:rsidRPr="0097087D" w:rsidRDefault="0097087D" w:rsidP="00E549C5">
      <w:pPr>
        <w:pStyle w:val="a3"/>
        <w:tabs>
          <w:tab w:val="left" w:pos="10292"/>
        </w:tabs>
        <w:spacing w:before="21"/>
        <w:jc w:val="both"/>
        <w:rPr>
          <w:b/>
        </w:rPr>
      </w:pPr>
      <w:r w:rsidRPr="0097087D">
        <w:rPr>
          <w:b/>
        </w:rPr>
        <w:t>Направление специальности 1-56 02 02-02 Геоинформационные системы (специальные)</w:t>
      </w:r>
    </w:p>
    <w:p w14:paraId="3ABD7339" w14:textId="297D9234" w:rsidR="0097087D" w:rsidRPr="001F11FB" w:rsidRDefault="0097087D" w:rsidP="00E549C5">
      <w:pPr>
        <w:pStyle w:val="a3"/>
        <w:tabs>
          <w:tab w:val="left" w:pos="10263"/>
        </w:tabs>
        <w:spacing w:before="25"/>
        <w:jc w:val="both"/>
        <w:rPr>
          <w:b/>
        </w:rPr>
      </w:pPr>
      <w:r w:rsidRPr="0097087D">
        <w:rPr>
          <w:b/>
        </w:rPr>
        <w:t>Квалификация</w:t>
      </w:r>
      <w:r w:rsidRPr="0097087D">
        <w:rPr>
          <w:b/>
          <w:spacing w:val="-24"/>
        </w:rPr>
        <w:t xml:space="preserve"> </w:t>
      </w:r>
      <w:r w:rsidRPr="00E549C5">
        <w:rPr>
          <w:b/>
        </w:rPr>
        <w:t>Специалист по геоинформационным системам</w:t>
      </w:r>
    </w:p>
    <w:p w14:paraId="7A2839AE" w14:textId="77777777" w:rsidR="00C778E7" w:rsidRPr="00810D9B" w:rsidRDefault="00C778E7" w:rsidP="00E549C5">
      <w:pPr>
        <w:pStyle w:val="a3"/>
        <w:tabs>
          <w:tab w:val="left" w:pos="4689"/>
        </w:tabs>
        <w:ind w:left="437" w:hanging="437"/>
        <w:jc w:val="center"/>
        <w:rPr>
          <w:b/>
          <w:highlight w:val="yellow"/>
        </w:rPr>
      </w:pPr>
    </w:p>
    <w:p w14:paraId="53846673" w14:textId="7027A763" w:rsidR="001F11FB" w:rsidRPr="00443F44" w:rsidRDefault="001F11FB" w:rsidP="00931AFA">
      <w:pPr>
        <w:pStyle w:val="a3"/>
        <w:tabs>
          <w:tab w:val="left" w:pos="4689"/>
        </w:tabs>
        <w:spacing w:before="168"/>
        <w:ind w:left="435" w:hanging="435"/>
        <w:jc w:val="center"/>
        <w:rPr>
          <w:b/>
        </w:rPr>
      </w:pPr>
      <w:r w:rsidRPr="00B74F7C">
        <w:rPr>
          <w:b/>
        </w:rPr>
        <w:t>ВЫШЭЙШАЯ</w:t>
      </w:r>
      <w:r w:rsidRPr="00B74F7C">
        <w:rPr>
          <w:b/>
          <w:spacing w:val="-19"/>
        </w:rPr>
        <w:t xml:space="preserve"> </w:t>
      </w:r>
      <w:r>
        <w:rPr>
          <w:b/>
        </w:rPr>
        <w:t>АДУКАЦЫЯ</w:t>
      </w:r>
      <w:r w:rsidRPr="00B74F7C">
        <w:rPr>
          <w:b/>
        </w:rPr>
        <w:t>.</w:t>
      </w:r>
      <w:r w:rsidRPr="001F11FB">
        <w:rPr>
          <w:b/>
        </w:rPr>
        <w:t xml:space="preserve"> </w:t>
      </w:r>
      <w:r w:rsidRPr="005722F4">
        <w:rPr>
          <w:b/>
          <w:w w:val="95"/>
          <w:lang w:val="en-US"/>
        </w:rPr>
        <w:t>I</w:t>
      </w:r>
      <w:r w:rsidRPr="005722F4">
        <w:rPr>
          <w:b/>
          <w:w w:val="95"/>
        </w:rPr>
        <w:t xml:space="preserve"> </w:t>
      </w:r>
      <w:r w:rsidRPr="00443F44">
        <w:rPr>
          <w:b/>
        </w:rPr>
        <w:t>CTУПEHЬ</w:t>
      </w:r>
    </w:p>
    <w:p w14:paraId="31F7F79C" w14:textId="0A98BE6E" w:rsidR="00CC0722" w:rsidRPr="0097087D" w:rsidRDefault="00D22523" w:rsidP="00936278">
      <w:pPr>
        <w:pStyle w:val="a3"/>
        <w:tabs>
          <w:tab w:val="left" w:pos="10388"/>
        </w:tabs>
        <w:spacing w:before="21" w:after="160"/>
        <w:jc w:val="both"/>
        <w:rPr>
          <w:b/>
          <w:lang w:val="be-BY"/>
        </w:rPr>
      </w:pPr>
      <w:proofErr w:type="spellStart"/>
      <w:r w:rsidRPr="00443F44">
        <w:rPr>
          <w:b/>
        </w:rPr>
        <w:t>Спецыяльнасць</w:t>
      </w:r>
      <w:proofErr w:type="spellEnd"/>
      <w:r w:rsidRPr="00443F44">
        <w:rPr>
          <w:b/>
        </w:rPr>
        <w:t xml:space="preserve"> </w:t>
      </w:r>
      <w:r w:rsidR="00B74F7C" w:rsidRPr="00443F44">
        <w:rPr>
          <w:b/>
          <w:lang w:val="be-BY"/>
        </w:rPr>
        <w:t>1-</w:t>
      </w:r>
      <w:r w:rsidR="00B74F7C" w:rsidRPr="00443F44">
        <w:rPr>
          <w:b/>
        </w:rPr>
        <w:t>56</w:t>
      </w:r>
      <w:r w:rsidR="00B74F7C" w:rsidRPr="00443F44">
        <w:rPr>
          <w:b/>
          <w:lang w:val="be-BY"/>
        </w:rPr>
        <w:t xml:space="preserve"> 02 02</w:t>
      </w:r>
      <w:r w:rsidR="00F064DA" w:rsidRPr="00443F44">
        <w:rPr>
          <w:b/>
          <w:lang w:val="be-BY"/>
        </w:rPr>
        <w:t xml:space="preserve"> </w:t>
      </w:r>
      <w:r w:rsidR="00B74F7C" w:rsidRPr="00443F44">
        <w:rPr>
          <w:b/>
          <w:lang w:val="be-BY"/>
        </w:rPr>
        <w:t>Геа</w:t>
      </w:r>
      <w:r w:rsidR="00B74F7C" w:rsidRPr="00443F44">
        <w:rPr>
          <w:b/>
          <w:lang w:val="en-US"/>
        </w:rPr>
        <w:t>i</w:t>
      </w:r>
      <w:proofErr w:type="spellStart"/>
      <w:r w:rsidR="00B74F7C" w:rsidRPr="00443F44">
        <w:rPr>
          <w:b/>
        </w:rPr>
        <w:t>нфармацыйныя</w:t>
      </w:r>
      <w:proofErr w:type="spellEnd"/>
      <w:r w:rsidR="00B74F7C" w:rsidRPr="00443F44">
        <w:rPr>
          <w:b/>
          <w:lang w:val="be-BY"/>
        </w:rPr>
        <w:t xml:space="preserve"> с</w:t>
      </w:r>
      <w:r w:rsidR="00B74F7C" w:rsidRPr="00443F44">
        <w:rPr>
          <w:b/>
          <w:lang w:val="en-US"/>
        </w:rPr>
        <w:t>i</w:t>
      </w:r>
      <w:r w:rsidR="00B74F7C" w:rsidRPr="00443F44">
        <w:rPr>
          <w:b/>
          <w:lang w:val="be-BY"/>
        </w:rPr>
        <w:t>ст</w:t>
      </w:r>
      <w:r w:rsidR="00B74F7C" w:rsidRPr="00443F44">
        <w:rPr>
          <w:b/>
        </w:rPr>
        <w:t>э</w:t>
      </w:r>
      <w:r w:rsidR="005722F4" w:rsidRPr="00443F44">
        <w:rPr>
          <w:b/>
          <w:lang w:val="be-BY"/>
        </w:rPr>
        <w:t>мы (п</w:t>
      </w:r>
      <w:r w:rsidR="001F11FB" w:rsidRPr="00443F44">
        <w:rPr>
          <w:b/>
        </w:rPr>
        <w:t>а</w:t>
      </w:r>
      <w:r w:rsidR="005722F4" w:rsidRPr="0097087D">
        <w:rPr>
          <w:b/>
          <w:lang w:val="be-BY"/>
        </w:rPr>
        <w:t xml:space="preserve"> напра</w:t>
      </w:r>
      <w:r w:rsidR="00B74F7C" w:rsidRPr="0097087D">
        <w:rPr>
          <w:b/>
          <w:lang w:val="be-BY"/>
        </w:rPr>
        <w:t>мках</w:t>
      </w:r>
      <w:r w:rsidR="005722F4" w:rsidRPr="0097087D">
        <w:rPr>
          <w:b/>
          <w:lang w:val="be-BY"/>
        </w:rPr>
        <w:t>)</w:t>
      </w:r>
    </w:p>
    <w:p w14:paraId="1BCE728A" w14:textId="24A51BAD" w:rsidR="0097087D" w:rsidRPr="009A3686" w:rsidRDefault="0097087D" w:rsidP="00E549C5">
      <w:pPr>
        <w:pStyle w:val="a3"/>
        <w:tabs>
          <w:tab w:val="left" w:pos="10292"/>
        </w:tabs>
        <w:spacing w:before="21"/>
        <w:jc w:val="both"/>
        <w:rPr>
          <w:b/>
          <w:lang w:val="be-BY"/>
        </w:rPr>
      </w:pPr>
      <w:r w:rsidRPr="009A3686">
        <w:rPr>
          <w:b/>
          <w:lang w:val="be-BY"/>
        </w:rPr>
        <w:t>Напрамак спецыяльнасц</w:t>
      </w:r>
      <w:r w:rsidRPr="0097087D">
        <w:rPr>
          <w:b/>
        </w:rPr>
        <w:t>i</w:t>
      </w:r>
      <w:r w:rsidRPr="009A3686">
        <w:rPr>
          <w:b/>
          <w:lang w:val="be-BY"/>
        </w:rPr>
        <w:t xml:space="preserve"> 1-56 02 02-01 Геа</w:t>
      </w:r>
      <w:r w:rsidRPr="0097087D">
        <w:rPr>
          <w:b/>
        </w:rPr>
        <w:t>i</w:t>
      </w:r>
      <w:r w:rsidRPr="009A3686">
        <w:rPr>
          <w:b/>
          <w:lang w:val="be-BY"/>
        </w:rPr>
        <w:t>нфармацыйныя с</w:t>
      </w:r>
      <w:r w:rsidRPr="0097087D">
        <w:rPr>
          <w:b/>
        </w:rPr>
        <w:t>i</w:t>
      </w:r>
      <w:r w:rsidRPr="009A3686">
        <w:rPr>
          <w:b/>
          <w:lang w:val="be-BY"/>
        </w:rPr>
        <w:t xml:space="preserve">стэмы (зямельна-кадастравыя) </w:t>
      </w:r>
    </w:p>
    <w:p w14:paraId="6174AEDD" w14:textId="77777777" w:rsidR="00E549C5" w:rsidRDefault="0097087D" w:rsidP="00936278">
      <w:pPr>
        <w:pStyle w:val="a3"/>
        <w:tabs>
          <w:tab w:val="left" w:pos="10292"/>
        </w:tabs>
        <w:spacing w:before="21" w:after="160"/>
        <w:jc w:val="both"/>
        <w:rPr>
          <w:b/>
          <w:lang w:val="be-BY"/>
        </w:rPr>
      </w:pPr>
      <w:r w:rsidRPr="009A3686">
        <w:rPr>
          <w:b/>
          <w:lang w:val="be-BY"/>
        </w:rPr>
        <w:t>Квал</w:t>
      </w:r>
      <w:r w:rsidRPr="0097087D">
        <w:rPr>
          <w:b/>
        </w:rPr>
        <w:t>i</w:t>
      </w:r>
      <w:r w:rsidRPr="009A3686">
        <w:rPr>
          <w:b/>
          <w:lang w:val="be-BY"/>
        </w:rPr>
        <w:t>ф</w:t>
      </w:r>
      <w:r w:rsidRPr="0097087D">
        <w:rPr>
          <w:b/>
        </w:rPr>
        <w:t>i</w:t>
      </w:r>
      <w:r w:rsidRPr="009A3686">
        <w:rPr>
          <w:b/>
          <w:lang w:val="be-BY"/>
        </w:rPr>
        <w:t>кацыя Спецыял</w:t>
      </w:r>
      <w:r w:rsidRPr="0097087D">
        <w:rPr>
          <w:b/>
        </w:rPr>
        <w:t>i</w:t>
      </w:r>
      <w:r w:rsidRPr="009A3686">
        <w:rPr>
          <w:b/>
          <w:lang w:val="be-BY"/>
        </w:rPr>
        <w:t xml:space="preserve">ст па кадастры </w:t>
      </w:r>
      <w:r w:rsidRPr="0097087D">
        <w:rPr>
          <w:b/>
        </w:rPr>
        <w:t>i</w:t>
      </w:r>
      <w:r w:rsidRPr="009A3686">
        <w:rPr>
          <w:b/>
          <w:lang w:val="be-BY"/>
        </w:rPr>
        <w:t xml:space="preserve"> геа</w:t>
      </w:r>
      <w:r w:rsidRPr="0097087D">
        <w:rPr>
          <w:b/>
        </w:rPr>
        <w:t>i</w:t>
      </w:r>
      <w:r w:rsidRPr="009A3686">
        <w:rPr>
          <w:b/>
          <w:lang w:val="be-BY"/>
        </w:rPr>
        <w:t>нфармацыйных с</w:t>
      </w:r>
      <w:r w:rsidRPr="0097087D">
        <w:rPr>
          <w:b/>
        </w:rPr>
        <w:t>i</w:t>
      </w:r>
      <w:r w:rsidRPr="009A3686">
        <w:rPr>
          <w:b/>
          <w:lang w:val="be-BY"/>
        </w:rPr>
        <w:t>стэмах</w:t>
      </w:r>
    </w:p>
    <w:p w14:paraId="286ABB4A" w14:textId="074C8878" w:rsidR="0097087D" w:rsidRPr="009A3686" w:rsidRDefault="0097087D" w:rsidP="00E549C5">
      <w:pPr>
        <w:pStyle w:val="a3"/>
        <w:tabs>
          <w:tab w:val="left" w:pos="10292"/>
        </w:tabs>
        <w:spacing w:before="21"/>
        <w:jc w:val="both"/>
        <w:rPr>
          <w:b/>
          <w:lang w:val="be-BY"/>
        </w:rPr>
      </w:pPr>
      <w:r w:rsidRPr="009A3686">
        <w:rPr>
          <w:b/>
          <w:lang w:val="be-BY"/>
        </w:rPr>
        <w:t>Напрамак спецыяльнасц</w:t>
      </w:r>
      <w:r w:rsidRPr="0097087D">
        <w:rPr>
          <w:b/>
        </w:rPr>
        <w:t>i</w:t>
      </w:r>
      <w:r w:rsidRPr="009A3686">
        <w:rPr>
          <w:b/>
          <w:lang w:val="be-BY"/>
        </w:rPr>
        <w:t xml:space="preserve"> 1-56 02 02-02 Геа</w:t>
      </w:r>
      <w:r w:rsidRPr="0097087D">
        <w:rPr>
          <w:b/>
        </w:rPr>
        <w:t>i</w:t>
      </w:r>
      <w:r w:rsidRPr="009A3686">
        <w:rPr>
          <w:b/>
          <w:lang w:val="be-BY"/>
        </w:rPr>
        <w:t>нфармацыйныя с</w:t>
      </w:r>
      <w:r w:rsidRPr="0097087D">
        <w:rPr>
          <w:b/>
        </w:rPr>
        <w:t>i</w:t>
      </w:r>
      <w:r w:rsidRPr="009A3686">
        <w:rPr>
          <w:b/>
          <w:lang w:val="be-BY"/>
        </w:rPr>
        <w:t>стэмы (спецыяльныя)</w:t>
      </w:r>
      <w:r w:rsidRPr="009A3686">
        <w:rPr>
          <w:b/>
          <w:lang w:val="be-BY"/>
        </w:rPr>
        <w:br/>
        <w:t>Квал</w:t>
      </w:r>
      <w:r w:rsidRPr="0097087D">
        <w:rPr>
          <w:b/>
        </w:rPr>
        <w:t>i</w:t>
      </w:r>
      <w:r w:rsidRPr="009A3686">
        <w:rPr>
          <w:b/>
          <w:lang w:val="be-BY"/>
        </w:rPr>
        <w:t>ф</w:t>
      </w:r>
      <w:r w:rsidRPr="0097087D">
        <w:rPr>
          <w:b/>
        </w:rPr>
        <w:t>i</w:t>
      </w:r>
      <w:r w:rsidRPr="009A3686">
        <w:rPr>
          <w:b/>
          <w:lang w:val="be-BY"/>
        </w:rPr>
        <w:t xml:space="preserve">кацыя </w:t>
      </w:r>
      <w:r w:rsidRPr="00E549C5">
        <w:rPr>
          <w:b/>
          <w:lang w:val="be-BY"/>
        </w:rPr>
        <w:t>Спецыял</w:t>
      </w:r>
      <w:r w:rsidRPr="00E549C5">
        <w:rPr>
          <w:b/>
        </w:rPr>
        <w:t>i</w:t>
      </w:r>
      <w:r w:rsidRPr="00E549C5">
        <w:rPr>
          <w:b/>
          <w:lang w:val="be-BY"/>
        </w:rPr>
        <w:t>ст па геа</w:t>
      </w:r>
      <w:r w:rsidRPr="00E549C5">
        <w:rPr>
          <w:b/>
        </w:rPr>
        <w:t>i</w:t>
      </w:r>
      <w:r w:rsidRPr="00E549C5">
        <w:rPr>
          <w:b/>
          <w:lang w:val="be-BY"/>
        </w:rPr>
        <w:t>нфармацыйных с</w:t>
      </w:r>
      <w:r w:rsidRPr="00E549C5">
        <w:rPr>
          <w:b/>
        </w:rPr>
        <w:t>i</w:t>
      </w:r>
      <w:r w:rsidRPr="00E549C5">
        <w:rPr>
          <w:b/>
          <w:lang w:val="be-BY"/>
        </w:rPr>
        <w:t>стэмах</w:t>
      </w:r>
    </w:p>
    <w:p w14:paraId="7439AF4F" w14:textId="77777777" w:rsidR="00C778E7" w:rsidRPr="009A3686" w:rsidRDefault="00C778E7">
      <w:pPr>
        <w:pStyle w:val="a3"/>
        <w:tabs>
          <w:tab w:val="left" w:pos="10297"/>
        </w:tabs>
        <w:spacing w:before="18"/>
        <w:ind w:left="678"/>
        <w:rPr>
          <w:b/>
          <w:highlight w:val="yellow"/>
          <w:lang w:val="be-BY"/>
        </w:rPr>
      </w:pPr>
    </w:p>
    <w:p w14:paraId="55A9770E" w14:textId="77777777" w:rsidR="00CC0722" w:rsidRPr="005722F4" w:rsidRDefault="00D22523" w:rsidP="00931AFA">
      <w:pPr>
        <w:pStyle w:val="a3"/>
        <w:spacing w:before="174"/>
        <w:ind w:left="3011" w:right="417" w:hanging="3011"/>
        <w:jc w:val="center"/>
        <w:rPr>
          <w:b/>
          <w:lang w:val="en-US"/>
        </w:rPr>
      </w:pPr>
      <w:r w:rsidRPr="005722F4">
        <w:rPr>
          <w:b/>
          <w:w w:val="105"/>
          <w:lang w:val="en-US"/>
        </w:rPr>
        <w:t>HIGHER</w:t>
      </w:r>
      <w:r w:rsidRPr="00E549C5">
        <w:rPr>
          <w:b/>
          <w:w w:val="105"/>
          <w:lang w:val="be-BY"/>
        </w:rPr>
        <w:t xml:space="preserve"> </w:t>
      </w:r>
      <w:r w:rsidRPr="005722F4">
        <w:rPr>
          <w:b/>
          <w:w w:val="105"/>
          <w:lang w:val="en-US"/>
        </w:rPr>
        <w:t>EDUCATION</w:t>
      </w:r>
      <w:r w:rsidRPr="00E549C5">
        <w:rPr>
          <w:b/>
          <w:w w:val="105"/>
          <w:lang w:val="be-BY"/>
        </w:rPr>
        <w:t xml:space="preserve">. </w:t>
      </w:r>
      <w:r w:rsidRPr="005722F4">
        <w:rPr>
          <w:b/>
          <w:w w:val="105"/>
          <w:lang w:val="en-US"/>
        </w:rPr>
        <w:t>I STAGE</w:t>
      </w:r>
    </w:p>
    <w:p w14:paraId="61493604" w14:textId="2F8E1692" w:rsidR="00CC0722" w:rsidRPr="0097087D" w:rsidRDefault="00D22523" w:rsidP="00936278">
      <w:pPr>
        <w:pStyle w:val="a3"/>
        <w:tabs>
          <w:tab w:val="left" w:pos="10388"/>
        </w:tabs>
        <w:spacing w:before="21" w:after="160"/>
        <w:jc w:val="both"/>
        <w:rPr>
          <w:b/>
          <w:lang w:val="be-BY"/>
        </w:rPr>
      </w:pPr>
      <w:r w:rsidRPr="0097087D">
        <w:rPr>
          <w:b/>
          <w:lang w:val="be-BY"/>
        </w:rPr>
        <w:t xml:space="preserve">Speciality </w:t>
      </w:r>
      <w:r w:rsidR="005722F4" w:rsidRPr="0097087D">
        <w:rPr>
          <w:b/>
          <w:lang w:val="be-BY"/>
        </w:rPr>
        <w:t>1-56 02 02</w:t>
      </w:r>
      <w:r w:rsidR="00F064DA" w:rsidRPr="0097087D">
        <w:rPr>
          <w:b/>
          <w:lang w:val="be-BY"/>
        </w:rPr>
        <w:t xml:space="preserve"> </w:t>
      </w:r>
      <w:r w:rsidR="00437181" w:rsidRPr="0097087D">
        <w:rPr>
          <w:b/>
          <w:lang w:val="be-BY"/>
        </w:rPr>
        <w:t>Geographical Information Systems (majors in)</w:t>
      </w:r>
    </w:p>
    <w:p w14:paraId="172B2F02" w14:textId="77777777" w:rsidR="0097087D" w:rsidRPr="009A3686" w:rsidRDefault="0097087D" w:rsidP="00E549C5">
      <w:pPr>
        <w:pStyle w:val="a3"/>
        <w:tabs>
          <w:tab w:val="left" w:pos="10292"/>
        </w:tabs>
        <w:spacing w:before="21"/>
        <w:jc w:val="both"/>
        <w:rPr>
          <w:b/>
          <w:lang w:val="en-US"/>
        </w:rPr>
      </w:pPr>
      <w:r w:rsidRPr="009A3686">
        <w:rPr>
          <w:b/>
          <w:lang w:val="en-US"/>
        </w:rPr>
        <w:t xml:space="preserve">Major in 1-56 02 02-01 </w:t>
      </w:r>
      <w:proofErr w:type="spellStart"/>
      <w:r w:rsidRPr="009A3686">
        <w:rPr>
          <w:b/>
          <w:lang w:val="en-US"/>
        </w:rPr>
        <w:t>Geoinformation</w:t>
      </w:r>
      <w:proofErr w:type="spellEnd"/>
      <w:r w:rsidRPr="009A3686">
        <w:rPr>
          <w:b/>
          <w:lang w:val="en-US"/>
        </w:rPr>
        <w:t xml:space="preserve"> Systems (Land-Cadastral)</w:t>
      </w:r>
    </w:p>
    <w:p w14:paraId="694A8386" w14:textId="77777777" w:rsidR="0097087D" w:rsidRPr="0097087D" w:rsidRDefault="0097087D" w:rsidP="00936278">
      <w:pPr>
        <w:pStyle w:val="a3"/>
        <w:tabs>
          <w:tab w:val="left" w:pos="10388"/>
        </w:tabs>
        <w:spacing w:before="21" w:after="160"/>
        <w:jc w:val="both"/>
        <w:rPr>
          <w:b/>
          <w:lang w:val="be-BY"/>
        </w:rPr>
      </w:pPr>
      <w:r w:rsidRPr="0097087D">
        <w:rPr>
          <w:b/>
          <w:lang w:val="be-BY"/>
        </w:rPr>
        <w:t>Qualification Cadastre and Geoinformation Systems Specialist</w:t>
      </w:r>
    </w:p>
    <w:p w14:paraId="3688040A" w14:textId="6AA49447" w:rsidR="00CC0722" w:rsidRPr="0097087D" w:rsidRDefault="0097087D" w:rsidP="00E549C5">
      <w:pPr>
        <w:pStyle w:val="a3"/>
        <w:tabs>
          <w:tab w:val="left" w:pos="10388"/>
        </w:tabs>
        <w:spacing w:before="21"/>
        <w:jc w:val="both"/>
        <w:rPr>
          <w:b/>
          <w:lang w:val="be-BY"/>
        </w:rPr>
      </w:pPr>
      <w:r w:rsidRPr="0097087D">
        <w:rPr>
          <w:b/>
          <w:lang w:val="be-BY"/>
        </w:rPr>
        <w:t>Major in 1-56 02 02-02 Geoinformation Systems (Special)</w:t>
      </w:r>
      <w:r w:rsidRPr="0097087D">
        <w:rPr>
          <w:b/>
          <w:lang w:val="be-BY"/>
        </w:rPr>
        <w:br/>
        <w:t xml:space="preserve">Qualification </w:t>
      </w:r>
      <w:r w:rsidRPr="00E549C5">
        <w:rPr>
          <w:b/>
          <w:lang w:val="be-BY"/>
        </w:rPr>
        <w:t>Geoinformation Systems Specialist</w:t>
      </w:r>
    </w:p>
    <w:p w14:paraId="003A088C" w14:textId="77777777" w:rsidR="00F064DA" w:rsidRDefault="00F064DA">
      <w:pPr>
        <w:spacing w:before="32"/>
        <w:ind w:left="5100"/>
        <w:rPr>
          <w:i/>
          <w:highlight w:val="yellow"/>
          <w:lang w:val="en-US"/>
        </w:rPr>
      </w:pPr>
    </w:p>
    <w:p w14:paraId="327B99BC" w14:textId="77777777" w:rsidR="006E3F31" w:rsidRDefault="006E3F31">
      <w:pPr>
        <w:spacing w:before="32"/>
        <w:ind w:left="5100"/>
        <w:rPr>
          <w:i/>
          <w:highlight w:val="yellow"/>
          <w:lang w:val="en-US"/>
        </w:rPr>
      </w:pPr>
    </w:p>
    <w:p w14:paraId="4AC59F55" w14:textId="77777777" w:rsidR="006E3F31" w:rsidRDefault="006E3F31">
      <w:pPr>
        <w:spacing w:before="32"/>
        <w:ind w:left="5100"/>
        <w:rPr>
          <w:i/>
          <w:highlight w:val="yellow"/>
          <w:lang w:val="en-US"/>
        </w:rPr>
      </w:pPr>
    </w:p>
    <w:p w14:paraId="1A7E5826" w14:textId="77777777" w:rsidR="006E3F31" w:rsidRPr="00810D9B" w:rsidRDefault="006E3F31">
      <w:pPr>
        <w:spacing w:before="32"/>
        <w:ind w:left="5100"/>
        <w:rPr>
          <w:i/>
          <w:highlight w:val="yellow"/>
          <w:lang w:val="en-US"/>
        </w:rPr>
      </w:pPr>
    </w:p>
    <w:p w14:paraId="2F79CCE8" w14:textId="77777777" w:rsidR="006E5514" w:rsidRDefault="006E5514" w:rsidP="006E3F31">
      <w:pPr>
        <w:tabs>
          <w:tab w:val="left" w:pos="1134"/>
          <w:tab w:val="left" w:pos="1682"/>
        </w:tabs>
        <w:jc w:val="center"/>
        <w:rPr>
          <w:b/>
          <w:spacing w:val="-1"/>
          <w:w w:val="94"/>
          <w:sz w:val="30"/>
        </w:rPr>
      </w:pPr>
      <w:r w:rsidRPr="00425D31">
        <w:rPr>
          <w:b/>
          <w:spacing w:val="-1"/>
          <w:w w:val="94"/>
          <w:sz w:val="30"/>
        </w:rPr>
        <w:lastRenderedPageBreak/>
        <w:t>ГЛАВА 1</w:t>
      </w:r>
    </w:p>
    <w:p w14:paraId="6EB69DB8" w14:textId="77777777" w:rsidR="006E5514" w:rsidRDefault="006E5514" w:rsidP="006E3F31">
      <w:pPr>
        <w:tabs>
          <w:tab w:val="left" w:pos="1134"/>
          <w:tab w:val="left" w:pos="1682"/>
        </w:tabs>
        <w:jc w:val="center"/>
        <w:rPr>
          <w:b/>
          <w:spacing w:val="-1"/>
          <w:w w:val="94"/>
          <w:sz w:val="30"/>
        </w:rPr>
      </w:pPr>
      <w:r w:rsidRPr="00425D31">
        <w:rPr>
          <w:b/>
          <w:spacing w:val="-1"/>
          <w:w w:val="94"/>
          <w:sz w:val="30"/>
        </w:rPr>
        <w:t>ОБЩИЕ ПОЛОЖЕНИЯ</w:t>
      </w:r>
    </w:p>
    <w:p w14:paraId="252BA8FF" w14:textId="77777777" w:rsidR="003D1BAE" w:rsidRPr="00425D31" w:rsidRDefault="003D1BAE" w:rsidP="006E3F31">
      <w:pPr>
        <w:tabs>
          <w:tab w:val="left" w:pos="1134"/>
          <w:tab w:val="left" w:pos="1682"/>
        </w:tabs>
        <w:jc w:val="center"/>
        <w:rPr>
          <w:b/>
          <w:sz w:val="30"/>
        </w:rPr>
      </w:pPr>
    </w:p>
    <w:p w14:paraId="5A63FFD1" w14:textId="134F93D4" w:rsidR="00CC0722" w:rsidRPr="00443F44" w:rsidRDefault="006E5514" w:rsidP="004E4D8E">
      <w:pPr>
        <w:pStyle w:val="a3"/>
        <w:tabs>
          <w:tab w:val="left" w:pos="3856"/>
          <w:tab w:val="left" w:pos="5213"/>
          <w:tab w:val="left" w:pos="6558"/>
          <w:tab w:val="left" w:pos="9923"/>
          <w:tab w:val="left" w:pos="10215"/>
        </w:tabs>
        <w:spacing w:line="235" w:lineRule="auto"/>
        <w:ind w:right="-8" w:firstLine="709"/>
        <w:jc w:val="both"/>
      </w:pPr>
      <w:r w:rsidRPr="006E5514">
        <w:t>1. </w:t>
      </w:r>
      <w:r w:rsidR="00D22523" w:rsidRPr="001A2322">
        <w:t>Образовательный</w:t>
      </w:r>
      <w:r w:rsidR="00391114" w:rsidRPr="001A2322">
        <w:t xml:space="preserve"> </w:t>
      </w:r>
      <w:r w:rsidR="00D22523" w:rsidRPr="001A2322">
        <w:t>стандарт</w:t>
      </w:r>
      <w:r w:rsidR="00391114" w:rsidRPr="001A2322">
        <w:t xml:space="preserve"> </w:t>
      </w:r>
      <w:r w:rsidR="00D22523" w:rsidRPr="001A2322">
        <w:t>высшего</w:t>
      </w:r>
      <w:r w:rsidR="00391114" w:rsidRPr="001A2322">
        <w:t xml:space="preserve"> </w:t>
      </w:r>
      <w:r w:rsidR="00D22523" w:rsidRPr="001A2322">
        <w:t>образования</w:t>
      </w:r>
      <w:r w:rsidR="00391114" w:rsidRPr="001A2322">
        <w:t xml:space="preserve"> </w:t>
      </w:r>
      <w:r w:rsidR="00D22523" w:rsidRPr="001A2322">
        <w:t>I</w:t>
      </w:r>
      <w:r w:rsidR="00391114" w:rsidRPr="001A2322">
        <w:t xml:space="preserve"> </w:t>
      </w:r>
      <w:r w:rsidR="00D22523" w:rsidRPr="001A2322">
        <w:t>ступени</w:t>
      </w:r>
      <w:r w:rsidR="00391114" w:rsidRPr="001A2322">
        <w:t xml:space="preserve"> </w:t>
      </w:r>
      <w:r w:rsidR="00D22523" w:rsidRPr="001A2322">
        <w:rPr>
          <w:spacing w:val="-9"/>
        </w:rPr>
        <w:t xml:space="preserve">по </w:t>
      </w:r>
      <w:r w:rsidR="00D22523" w:rsidRPr="001A2322">
        <w:t xml:space="preserve">специальности </w:t>
      </w:r>
      <w:r w:rsidR="001A2322" w:rsidRPr="004F1AA7">
        <w:t>1-56 02 02</w:t>
      </w:r>
      <w:r w:rsidR="00F064DA" w:rsidRPr="004F1AA7">
        <w:t xml:space="preserve"> </w:t>
      </w:r>
      <w:r w:rsidR="00B74F7C" w:rsidRPr="004F1AA7">
        <w:t>Геоинформационные системы (по направлениям)</w:t>
      </w:r>
      <w:r w:rsidR="007450F6" w:rsidRPr="007450F6">
        <w:rPr>
          <w:i/>
          <w:color w:val="FF0000"/>
        </w:rPr>
        <w:t>.</w:t>
      </w:r>
      <w:r w:rsidR="007450F6">
        <w:rPr>
          <w:color w:val="FF0000"/>
        </w:rPr>
        <w:t xml:space="preserve"> </w:t>
      </w:r>
      <w:r w:rsidR="00D22523" w:rsidRPr="004F1AA7">
        <w:t xml:space="preserve">(далее </w:t>
      </w:r>
      <w:r w:rsidR="006B4C35" w:rsidRPr="00443F44">
        <w:t xml:space="preserve">– </w:t>
      </w:r>
      <w:r w:rsidR="00D22523" w:rsidRPr="00443F44">
        <w:t>образовательный стандарт) применяется при разработке учебно- программной документации образовательной программы высшего образования I ступени, обеспечивающей получение квалификации специалиста с высшим образованием, и образовательной программы высшего образования I ступени, обеспечивающей получение квалификац</w:t>
      </w:r>
      <w:r w:rsidR="00675564" w:rsidRPr="00443F44">
        <w:t>ии</w:t>
      </w:r>
      <w:r w:rsidR="00D22523" w:rsidRPr="00443F44">
        <w:t xml:space="preserve">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</w:t>
      </w:r>
      <w:r w:rsidR="006B4C35" w:rsidRPr="00443F44">
        <w:t>, –</w:t>
      </w:r>
      <w:r w:rsidR="00D22523" w:rsidRPr="00443F44">
        <w:t xml:space="preserve"> образовательная программа высшего образования I ступени), учебно-методической документации, учебных изданий, информационно-аналитических материалов.</w:t>
      </w:r>
    </w:p>
    <w:p w14:paraId="4959DE80" w14:textId="2CE4763F" w:rsidR="00CC0722" w:rsidRPr="00810D9B" w:rsidRDefault="00D22523" w:rsidP="004E4D8E">
      <w:pPr>
        <w:pStyle w:val="a3"/>
        <w:tabs>
          <w:tab w:val="left" w:pos="10185"/>
        </w:tabs>
        <w:spacing w:line="235" w:lineRule="auto"/>
        <w:ind w:firstLine="720"/>
        <w:jc w:val="both"/>
        <w:rPr>
          <w:highlight w:val="yellow"/>
        </w:rPr>
      </w:pPr>
      <w:r w:rsidRPr="00443F44">
        <w:t>Настоящий образовательный</w:t>
      </w:r>
      <w:r w:rsidRPr="00181064">
        <w:t xml:space="preserve"> стандарт обязателен для применения</w:t>
      </w:r>
      <w:r w:rsidRPr="00181064">
        <w:rPr>
          <w:spacing w:val="-19"/>
        </w:rPr>
        <w:t xml:space="preserve"> </w:t>
      </w:r>
      <w:r w:rsidRPr="00181064">
        <w:t xml:space="preserve">во всех учреждениях высшего образования, осуществляющих подготовку по образовательной программе высшего образования I ступени по специальности </w:t>
      </w:r>
      <w:r w:rsidR="00181064" w:rsidRPr="00181064">
        <w:t>1-56 02 02</w:t>
      </w:r>
      <w:r w:rsidR="003F05CC" w:rsidRPr="00181064">
        <w:t xml:space="preserve"> </w:t>
      </w:r>
      <w:r w:rsidR="00181064" w:rsidRPr="00181064">
        <w:t>Геоинформационные системы (по направлениям)</w:t>
      </w:r>
      <w:r w:rsidR="006B4C35" w:rsidRPr="00443F44">
        <w:t>.</w:t>
      </w:r>
    </w:p>
    <w:p w14:paraId="6A7332CF" w14:textId="6D3A93BB" w:rsidR="00CC0722" w:rsidRPr="00593C75" w:rsidRDefault="006E5514" w:rsidP="004E4D8E">
      <w:pPr>
        <w:pStyle w:val="a3"/>
        <w:spacing w:line="235" w:lineRule="auto"/>
        <w:ind w:firstLine="709"/>
        <w:jc w:val="both"/>
      </w:pPr>
      <w:r>
        <w:t>2</w:t>
      </w:r>
      <w:r w:rsidRPr="007577DC">
        <w:t>. </w:t>
      </w:r>
      <w:r w:rsidR="00D22523" w:rsidRPr="00593C75">
        <w:t>В настоящем образовательном стандарте использованы ссылки на следующие акты законодательства:</w:t>
      </w:r>
    </w:p>
    <w:p w14:paraId="607119D2" w14:textId="77777777" w:rsidR="00CC0722" w:rsidRPr="00593C75" w:rsidRDefault="00D22523" w:rsidP="004E4D8E">
      <w:pPr>
        <w:pStyle w:val="a3"/>
        <w:spacing w:before="1" w:line="235" w:lineRule="auto"/>
        <w:ind w:firstLine="709"/>
        <w:jc w:val="both"/>
      </w:pPr>
      <w:r w:rsidRPr="00593C75">
        <w:t>Кодекс</w:t>
      </w:r>
      <w:r w:rsidRPr="00593C75">
        <w:rPr>
          <w:spacing w:val="-17"/>
        </w:rPr>
        <w:t xml:space="preserve"> </w:t>
      </w:r>
      <w:r w:rsidRPr="00593C75">
        <w:t>Республики</w:t>
      </w:r>
      <w:r w:rsidRPr="00593C75">
        <w:rPr>
          <w:spacing w:val="-11"/>
        </w:rPr>
        <w:t xml:space="preserve"> </w:t>
      </w:r>
      <w:r w:rsidRPr="00593C75">
        <w:t>Беларусь</w:t>
      </w:r>
      <w:r w:rsidRPr="00593C75">
        <w:rPr>
          <w:spacing w:val="-17"/>
        </w:rPr>
        <w:t xml:space="preserve"> </w:t>
      </w:r>
      <w:r w:rsidRPr="00593C75">
        <w:t>об</w:t>
      </w:r>
      <w:r w:rsidRPr="00593C75">
        <w:rPr>
          <w:spacing w:val="-23"/>
        </w:rPr>
        <w:t xml:space="preserve"> </w:t>
      </w:r>
      <w:r w:rsidRPr="00593C75">
        <w:t>образовании;</w:t>
      </w:r>
    </w:p>
    <w:p w14:paraId="6DF87955" w14:textId="2C820AD8" w:rsidR="00CC0722" w:rsidRPr="00181064" w:rsidRDefault="009B021B" w:rsidP="004E4D8E">
      <w:pPr>
        <w:pStyle w:val="a3"/>
        <w:tabs>
          <w:tab w:val="left" w:pos="2145"/>
          <w:tab w:val="left" w:pos="2836"/>
          <w:tab w:val="left" w:pos="4340"/>
          <w:tab w:val="left" w:pos="5693"/>
          <w:tab w:val="left" w:pos="7613"/>
          <w:tab w:val="left" w:pos="8997"/>
        </w:tabs>
        <w:spacing w:line="235" w:lineRule="auto"/>
        <w:ind w:right="-8" w:firstLine="710"/>
        <w:jc w:val="both"/>
      </w:pPr>
      <w:r w:rsidRPr="00181064">
        <w:t xml:space="preserve">СТБ ISO 9000-2015 Системы менеджмента качества. </w:t>
      </w:r>
      <w:r w:rsidR="00D22523" w:rsidRPr="00181064">
        <w:rPr>
          <w:spacing w:val="-1"/>
          <w:w w:val="95"/>
        </w:rPr>
        <w:t xml:space="preserve">Основные </w:t>
      </w:r>
      <w:r w:rsidR="00D22523" w:rsidRPr="00181064">
        <w:t>положения и словарь (далее</w:t>
      </w:r>
      <w:r w:rsidR="00A72F35">
        <w:t xml:space="preserve"> </w:t>
      </w:r>
      <w:r w:rsidR="00A72F35" w:rsidRPr="00443F44">
        <w:t>–</w:t>
      </w:r>
      <w:r w:rsidR="00D22523" w:rsidRPr="00181064">
        <w:rPr>
          <w:w w:val="90"/>
        </w:rPr>
        <w:t xml:space="preserve"> </w:t>
      </w:r>
      <w:r w:rsidR="00D22523" w:rsidRPr="00181064">
        <w:t>СТБ ISO</w:t>
      </w:r>
      <w:r w:rsidR="00D22523" w:rsidRPr="00181064">
        <w:rPr>
          <w:spacing w:val="45"/>
        </w:rPr>
        <w:t xml:space="preserve"> </w:t>
      </w:r>
      <w:r w:rsidR="00D22523" w:rsidRPr="00181064">
        <w:t>9000-2015);</w:t>
      </w:r>
    </w:p>
    <w:p w14:paraId="7053AF3B" w14:textId="7242DB8C" w:rsidR="00CC0722" w:rsidRPr="00181064" w:rsidRDefault="00D22523" w:rsidP="004E4D8E">
      <w:pPr>
        <w:pStyle w:val="a3"/>
        <w:spacing w:before="1" w:line="235" w:lineRule="auto"/>
        <w:ind w:right="-8" w:firstLine="705"/>
        <w:jc w:val="both"/>
      </w:pPr>
      <w:r w:rsidRPr="00181064">
        <w:t xml:space="preserve">Общегосударственный классификатор Республики Беларусь ОКРБ 011-2009 «Специальности и квалификации» (далее </w:t>
      </w:r>
      <w:r w:rsidR="00A72F35" w:rsidRPr="00443F44">
        <w:t>–</w:t>
      </w:r>
      <w:r w:rsidRPr="00181064">
        <w:rPr>
          <w:w w:val="90"/>
        </w:rPr>
        <w:t xml:space="preserve"> </w:t>
      </w:r>
      <w:r w:rsidRPr="00181064">
        <w:t>ОКРБ 011-2009);</w:t>
      </w:r>
    </w:p>
    <w:p w14:paraId="67E48EF9" w14:textId="77777777" w:rsidR="004D5F3D" w:rsidRDefault="00D22523" w:rsidP="004E4D8E">
      <w:pPr>
        <w:pStyle w:val="a3"/>
        <w:spacing w:before="6" w:line="235" w:lineRule="auto"/>
        <w:ind w:right="-8" w:firstLine="706"/>
        <w:jc w:val="both"/>
      </w:pPr>
      <w:r w:rsidRPr="00FF76AA">
        <w:t>Общегосударственный классификатор</w:t>
      </w:r>
      <w:r w:rsidRPr="00181064">
        <w:rPr>
          <w:w w:val="95"/>
        </w:rPr>
        <w:t xml:space="preserve"> Республики Беларусь ОКРБ 005- </w:t>
      </w:r>
      <w:r w:rsidRPr="00181064">
        <w:t xml:space="preserve">2011 «Виды экономической деятельности» (далее </w:t>
      </w:r>
      <w:r w:rsidR="00A72F35" w:rsidRPr="00443F44">
        <w:t>–</w:t>
      </w:r>
      <w:r w:rsidR="00A72F35">
        <w:t xml:space="preserve"> </w:t>
      </w:r>
      <w:r w:rsidRPr="00181064">
        <w:t>ОКРБ 005-2011)</w:t>
      </w:r>
      <w:r w:rsidR="004D5F3D">
        <w:t>;</w:t>
      </w:r>
    </w:p>
    <w:p w14:paraId="5576664A" w14:textId="3E3BFCCC" w:rsidR="00CC0722" w:rsidRPr="00181064" w:rsidRDefault="004D5F3D" w:rsidP="004E4D8E">
      <w:pPr>
        <w:pStyle w:val="a3"/>
        <w:spacing w:before="6" w:line="235" w:lineRule="auto"/>
        <w:ind w:right="-8" w:firstLine="706"/>
        <w:jc w:val="both"/>
      </w:pPr>
      <w:r>
        <w:t>СТБ 22.01-96 Система стандартов в сфере образования. Основные положения</w:t>
      </w:r>
      <w:r w:rsidR="00D22523" w:rsidRPr="00181064">
        <w:t>.</w:t>
      </w:r>
    </w:p>
    <w:p w14:paraId="4D99AC56" w14:textId="1D499094" w:rsidR="00CC0722" w:rsidRPr="00443F44" w:rsidRDefault="006E5514" w:rsidP="00E60B74">
      <w:pPr>
        <w:pStyle w:val="a3"/>
        <w:spacing w:before="6" w:line="235" w:lineRule="auto"/>
        <w:ind w:right="-8" w:firstLine="706"/>
        <w:jc w:val="both"/>
      </w:pPr>
      <w:r w:rsidRPr="00EB3C68">
        <w:t>3. </w:t>
      </w:r>
      <w:r w:rsidR="00D22523" w:rsidRPr="00EB3C68">
        <w:t xml:space="preserve">В настоящем образовательном стандарте применяются термины, установленные в Кодексе Республики Беларусь об образовании, </w:t>
      </w:r>
      <w:r w:rsidR="00555F1F" w:rsidRPr="00EB3C68">
        <w:t xml:space="preserve">Кодексе Республики Беларусь о земле, </w:t>
      </w:r>
      <w:r w:rsidR="00555F1F" w:rsidRPr="00EB3C68">
        <w:rPr>
          <w:shd w:val="clear" w:color="auto" w:fill="FFFFFF"/>
        </w:rPr>
        <w:t>Закон</w:t>
      </w:r>
      <w:r w:rsidR="00E60B74" w:rsidRPr="00EB3C68">
        <w:rPr>
          <w:shd w:val="clear" w:color="auto" w:fill="FFFFFF"/>
        </w:rPr>
        <w:t>е</w:t>
      </w:r>
      <w:r w:rsidR="00555F1F" w:rsidRPr="00EB3C68">
        <w:rPr>
          <w:shd w:val="clear" w:color="auto" w:fill="FFFFFF"/>
        </w:rPr>
        <w:t xml:space="preserve"> Республики Беларусь от 14 июля </w:t>
      </w:r>
      <w:r w:rsidR="00555F1F" w:rsidRPr="00D35122">
        <w:rPr>
          <w:shd w:val="clear" w:color="auto" w:fill="FFFFFF"/>
        </w:rPr>
        <w:t>2008</w:t>
      </w:r>
      <w:r w:rsidR="00EB3C68" w:rsidRPr="00D35122">
        <w:rPr>
          <w:shd w:val="clear" w:color="auto" w:fill="FFFFFF"/>
        </w:rPr>
        <w:t> </w:t>
      </w:r>
      <w:r w:rsidR="00555F1F" w:rsidRPr="00D35122">
        <w:rPr>
          <w:shd w:val="clear" w:color="auto" w:fill="FFFFFF"/>
        </w:rPr>
        <w:t>г</w:t>
      </w:r>
      <w:r w:rsidR="00EB3C68" w:rsidRPr="00D35122">
        <w:rPr>
          <w:shd w:val="clear" w:color="auto" w:fill="FFFFFF"/>
        </w:rPr>
        <w:t xml:space="preserve">. </w:t>
      </w:r>
      <w:r w:rsidR="00EB3C68" w:rsidRPr="00443F44">
        <w:rPr>
          <w:shd w:val="clear" w:color="auto" w:fill="FFFFFF"/>
        </w:rPr>
        <w:t xml:space="preserve">№ </w:t>
      </w:r>
      <w:r w:rsidR="00EB3C68" w:rsidRPr="00443F44">
        <w:rPr>
          <w:rFonts w:eastAsiaTheme="minorHAnsi"/>
          <w:sz w:val="28"/>
          <w:szCs w:val="28"/>
        </w:rPr>
        <w:t xml:space="preserve">396-З </w:t>
      </w:r>
      <w:r w:rsidR="00555F1F" w:rsidRPr="00443F44">
        <w:rPr>
          <w:shd w:val="clear" w:color="auto" w:fill="FFFFFF"/>
        </w:rPr>
        <w:t> </w:t>
      </w:r>
      <w:hyperlink r:id="rId8" w:history="1">
        <w:r w:rsidR="00555F1F" w:rsidRPr="00443F44">
          <w:rPr>
            <w:rStyle w:val="af4"/>
            <w:color w:val="auto"/>
            <w:u w:val="none"/>
            <w:shd w:val="clear" w:color="auto" w:fill="FFFFFF"/>
          </w:rPr>
          <w:t>«О геодезической и картографической деятельности»</w:t>
        </w:r>
      </w:hyperlink>
      <w:r w:rsidR="00E60B74" w:rsidRPr="00443F44">
        <w:t>,</w:t>
      </w:r>
      <w:r w:rsidR="00555F1F" w:rsidRPr="00443F44">
        <w:t xml:space="preserve"> Закон</w:t>
      </w:r>
      <w:r w:rsidR="00E60B74" w:rsidRPr="00443F44">
        <w:t>е</w:t>
      </w:r>
      <w:r w:rsidR="00555F1F" w:rsidRPr="00443F44">
        <w:t xml:space="preserve"> Республики Беларусь от 22 июля 2002 г</w:t>
      </w:r>
      <w:r w:rsidR="00EB3C68" w:rsidRPr="00443F44">
        <w:t>.</w:t>
      </w:r>
      <w:r w:rsidR="00555F1F" w:rsidRPr="00443F44">
        <w:rPr>
          <w:lang w:val="en-US"/>
        </w:rPr>
        <w:t> </w:t>
      </w:r>
      <w:r w:rsidR="00192980" w:rsidRPr="00443F44">
        <w:t xml:space="preserve">№ 133-З </w:t>
      </w:r>
      <w:hyperlink r:id="rId9" w:history="1">
        <w:r w:rsidR="00555F1F" w:rsidRPr="00443F44">
          <w:t>«О государственной регистрации недвижимого имущества, прав на него и сделок с ним»</w:t>
        </w:r>
      </w:hyperlink>
      <w:r w:rsidR="00555F1F" w:rsidRPr="00443F44">
        <w:t>;</w:t>
      </w:r>
      <w:r w:rsidR="00E60B74" w:rsidRPr="00443F44">
        <w:t xml:space="preserve"> </w:t>
      </w:r>
      <w:hyperlink r:id="rId10" w:history="1">
        <w:r w:rsidR="00E60B74" w:rsidRPr="00443F44">
          <w:rPr>
            <w:rStyle w:val="af4"/>
            <w:color w:val="auto"/>
            <w:u w:val="none"/>
          </w:rPr>
          <w:t xml:space="preserve">Законе Республики Беларусь от 23 июня 2008 г. № 356-З «Об охране труда», </w:t>
        </w:r>
      </w:hyperlink>
      <w:r w:rsidR="00D22523" w:rsidRPr="00443F44">
        <w:t>а также следующие термины с соответствующими определениями:</w:t>
      </w:r>
    </w:p>
    <w:p w14:paraId="1B75436D" w14:textId="6724F08C" w:rsidR="00CC0722" w:rsidRPr="00EB3C68" w:rsidRDefault="00D22523" w:rsidP="004E4D8E">
      <w:pPr>
        <w:pStyle w:val="a3"/>
        <w:spacing w:before="3" w:line="235" w:lineRule="auto"/>
        <w:ind w:right="-8" w:firstLine="709"/>
        <w:jc w:val="both"/>
      </w:pPr>
      <w:r w:rsidRPr="00443F44">
        <w:t>базовые профессиональные компетенции</w:t>
      </w:r>
      <w:r w:rsidRPr="00443F44">
        <w:rPr>
          <w:b/>
        </w:rPr>
        <w:t xml:space="preserve"> </w:t>
      </w:r>
      <w:r w:rsidR="00192980" w:rsidRPr="00443F44">
        <w:rPr>
          <w:w w:val="90"/>
        </w:rPr>
        <w:t>–</w:t>
      </w:r>
      <w:r w:rsidRPr="00443F44">
        <w:rPr>
          <w:w w:val="90"/>
        </w:rPr>
        <w:t xml:space="preserve"> </w:t>
      </w:r>
      <w:r w:rsidRPr="00443F44">
        <w:t>компетенции, формируемые в соответствии с требованиями к специалисту с высшим</w:t>
      </w:r>
      <w:r w:rsidRPr="00EB3C68">
        <w:t xml:space="preserve"> образованием I ступени и отражающие его способность решать общие задачи профессиональной деятельности в соответствии с полученной специальностью;</w:t>
      </w:r>
    </w:p>
    <w:p w14:paraId="0DCE0EF8" w14:textId="5D075944" w:rsidR="006E5514" w:rsidRPr="00EB3C68" w:rsidRDefault="00E60B74" w:rsidP="006E5514">
      <w:pPr>
        <w:pStyle w:val="a3"/>
        <w:spacing w:line="235" w:lineRule="auto"/>
        <w:ind w:right="-8" w:firstLine="709"/>
        <w:jc w:val="both"/>
      </w:pPr>
      <w:r w:rsidRPr="00EB3C68">
        <w:t xml:space="preserve">географическая информационная система – автоматизированная информационная система, предназначенная для сбора, обработки, поиска, </w:t>
      </w:r>
      <w:r w:rsidRPr="00EB3C68">
        <w:lastRenderedPageBreak/>
        <w:t>анализа, моделирования, визуализации и предоставления пространственных данных, а также решения информационных и расчетных задач с использованием цифровой картографической, аналоговой и текстовой информации</w:t>
      </w:r>
      <w:r w:rsidR="006E5514" w:rsidRPr="00EB3C68">
        <w:t>;</w:t>
      </w:r>
    </w:p>
    <w:p w14:paraId="0EE75E37" w14:textId="6A7EB25B" w:rsidR="006E5514" w:rsidRPr="00EB3C68" w:rsidRDefault="006E5514" w:rsidP="006E5514">
      <w:pPr>
        <w:pStyle w:val="a3"/>
        <w:spacing w:line="235" w:lineRule="auto"/>
        <w:ind w:right="-8" w:firstLine="709"/>
        <w:jc w:val="both"/>
      </w:pPr>
      <w:r w:rsidRPr="00EB3C68">
        <w:t xml:space="preserve">государственный земельный кадастр </w:t>
      </w:r>
      <w:r w:rsidR="00FF76AA" w:rsidRPr="00EB3C68">
        <w:t>–</w:t>
      </w:r>
      <w:r w:rsidR="00443F44">
        <w:t xml:space="preserve"> </w:t>
      </w:r>
      <w:r w:rsidRPr="00EB3C68">
        <w:t>совокупность систематизированных сведений и документов о правовом режиме, состоянии, качестве, распределении, хозяйственном и ином использовании земель, земельных участков;</w:t>
      </w:r>
    </w:p>
    <w:p w14:paraId="39949977" w14:textId="77777777" w:rsidR="00443F44" w:rsidRDefault="00D22523" w:rsidP="00443F44">
      <w:pPr>
        <w:pStyle w:val="a3"/>
        <w:spacing w:before="1" w:line="235" w:lineRule="auto"/>
        <w:ind w:right="-8" w:firstLine="709"/>
        <w:jc w:val="both"/>
      </w:pPr>
      <w:r w:rsidRPr="00EB3C68">
        <w:t>зачетная единица</w:t>
      </w:r>
      <w:r w:rsidRPr="00EB3C68">
        <w:rPr>
          <w:b/>
        </w:rPr>
        <w:t xml:space="preserve"> </w:t>
      </w:r>
      <w:r w:rsidR="00192980" w:rsidRPr="00443F44">
        <w:rPr>
          <w:w w:val="90"/>
        </w:rPr>
        <w:t>–</w:t>
      </w:r>
      <w:r w:rsidRPr="00EB3C68">
        <w:rPr>
          <w:w w:val="90"/>
        </w:rPr>
        <w:t xml:space="preserve"> </w:t>
      </w:r>
      <w:r w:rsidRPr="00EB3C68">
        <w:t>числовой способ выражения трудоемкости учебной работы студента, курсанта, основанный на достижении результатов обучения;</w:t>
      </w:r>
      <w:r w:rsidR="001B70A9">
        <w:t xml:space="preserve"> </w:t>
      </w:r>
    </w:p>
    <w:p w14:paraId="61A2F446" w14:textId="016FD03E" w:rsidR="00CC0722" w:rsidRPr="00443F44" w:rsidRDefault="00D22523" w:rsidP="00443F44">
      <w:pPr>
        <w:pStyle w:val="a3"/>
        <w:spacing w:before="1" w:line="235" w:lineRule="auto"/>
        <w:ind w:right="-8" w:firstLine="709"/>
        <w:jc w:val="both"/>
      </w:pPr>
      <w:r w:rsidRPr="00EB3C68">
        <w:t xml:space="preserve">квалификация </w:t>
      </w:r>
      <w:r w:rsidR="00192980" w:rsidRPr="00443F44">
        <w:rPr>
          <w:w w:val="90"/>
        </w:rPr>
        <w:t>–</w:t>
      </w:r>
      <w:r w:rsidRPr="00443F44">
        <w:rPr>
          <w:w w:val="90"/>
        </w:rPr>
        <w:t xml:space="preserve"> </w:t>
      </w:r>
      <w:r w:rsidRPr="00443F44">
        <w:t>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4381FD11" w14:textId="5DE435CF" w:rsidR="00CC0722" w:rsidRPr="00443F44" w:rsidRDefault="00D22523" w:rsidP="004E4D8E">
      <w:pPr>
        <w:pStyle w:val="a3"/>
        <w:spacing w:line="235" w:lineRule="auto"/>
        <w:ind w:right="-8" w:firstLine="709"/>
        <w:jc w:val="both"/>
      </w:pPr>
      <w:r w:rsidRPr="00443F44">
        <w:t xml:space="preserve">компетентность </w:t>
      </w:r>
      <w:r w:rsidR="00192980" w:rsidRPr="00443F44">
        <w:rPr>
          <w:w w:val="90"/>
        </w:rPr>
        <w:t>–</w:t>
      </w:r>
      <w:r w:rsidR="00C05F84" w:rsidRPr="00443F44">
        <w:rPr>
          <w:w w:val="90"/>
        </w:rPr>
        <w:t xml:space="preserve"> </w:t>
      </w:r>
      <w:r w:rsidRPr="00443F44">
        <w:t>способность применять знания и навыки для достижения намеченных результатов (СТБ ISO</w:t>
      </w:r>
      <w:r w:rsidRPr="00443F44">
        <w:rPr>
          <w:spacing w:val="58"/>
        </w:rPr>
        <w:t xml:space="preserve"> </w:t>
      </w:r>
      <w:r w:rsidRPr="00443F44">
        <w:t>9000-2015);</w:t>
      </w:r>
    </w:p>
    <w:p w14:paraId="6CD654A2" w14:textId="18C08EED" w:rsidR="00CC0722" w:rsidRPr="00443F44" w:rsidRDefault="00D22523" w:rsidP="004E4D8E">
      <w:pPr>
        <w:pStyle w:val="a3"/>
        <w:spacing w:line="235" w:lineRule="auto"/>
        <w:ind w:right="-8" w:firstLine="709"/>
        <w:jc w:val="both"/>
      </w:pPr>
      <w:r w:rsidRPr="00443F44">
        <w:t>компетенция</w:t>
      </w:r>
      <w:r w:rsidRPr="00443F44">
        <w:rPr>
          <w:b/>
        </w:rPr>
        <w:t xml:space="preserve"> </w:t>
      </w:r>
      <w:r w:rsidR="00192980" w:rsidRPr="00443F44">
        <w:rPr>
          <w:w w:val="90"/>
        </w:rPr>
        <w:t>–</w:t>
      </w:r>
      <w:r w:rsidRPr="00443F44">
        <w:rPr>
          <w:w w:val="90"/>
        </w:rPr>
        <w:t xml:space="preserve"> </w:t>
      </w:r>
      <w:r w:rsidRPr="00443F44">
        <w:t xml:space="preserve">знания, умения и </w:t>
      </w:r>
      <w:r w:rsidR="00192980" w:rsidRPr="00443F44">
        <w:t>навыки</w:t>
      </w:r>
      <w:r w:rsidR="00192980" w:rsidRPr="00443F44">
        <w:rPr>
          <w:color w:val="FF0000"/>
        </w:rPr>
        <w:t xml:space="preserve"> </w:t>
      </w:r>
      <w:r w:rsidR="00386E0A" w:rsidRPr="00443F44">
        <w:t>(</w:t>
      </w:r>
      <w:r w:rsidRPr="00443F44">
        <w:t>опыт</w:t>
      </w:r>
      <w:r w:rsidR="00386E0A" w:rsidRPr="00443F44">
        <w:t>)</w:t>
      </w:r>
      <w:r w:rsidRPr="00443F44">
        <w:t>, необходимые для решения теоретических и практических задач;</w:t>
      </w:r>
    </w:p>
    <w:p w14:paraId="7579B46C" w14:textId="22F44C47" w:rsidR="00CC0722" w:rsidRPr="00443F44" w:rsidRDefault="00D22523" w:rsidP="006E5514">
      <w:pPr>
        <w:pStyle w:val="a3"/>
        <w:spacing w:line="235" w:lineRule="auto"/>
        <w:ind w:right="-8" w:firstLine="709"/>
        <w:jc w:val="both"/>
      </w:pPr>
      <w:r w:rsidRPr="00443F44">
        <w:t xml:space="preserve">модуль </w:t>
      </w:r>
      <w:r w:rsidR="00192980" w:rsidRPr="00443F44">
        <w:t>–</w:t>
      </w:r>
      <w:r w:rsidR="00C05F84" w:rsidRPr="00443F44">
        <w:t xml:space="preserve"> </w:t>
      </w:r>
      <w:r w:rsidRPr="00443F44">
        <w:t>относительно обособленная, логически завершенная часть образовательной программы высшего образования I ступени, обеспечивающая формирование определенной компетенции (группы компетенций);</w:t>
      </w:r>
    </w:p>
    <w:p w14:paraId="590B90E3" w14:textId="01F3301E" w:rsidR="00CC0722" w:rsidRPr="00EB3C68" w:rsidRDefault="00D22523" w:rsidP="004E4D8E">
      <w:pPr>
        <w:pStyle w:val="a3"/>
        <w:spacing w:before="5" w:line="235" w:lineRule="auto"/>
        <w:ind w:right="-8" w:firstLine="709"/>
        <w:jc w:val="both"/>
      </w:pPr>
      <w:r w:rsidRPr="00443F44">
        <w:t>обеспечение</w:t>
      </w:r>
      <w:r w:rsidRPr="00443F44">
        <w:rPr>
          <w:spacing w:val="-8"/>
        </w:rPr>
        <w:t xml:space="preserve"> </w:t>
      </w:r>
      <w:r w:rsidRPr="00443F44">
        <w:t>качества</w:t>
      </w:r>
      <w:r w:rsidRPr="00443F44">
        <w:rPr>
          <w:b/>
          <w:spacing w:val="-8"/>
        </w:rPr>
        <w:t xml:space="preserve"> </w:t>
      </w:r>
      <w:r w:rsidR="00192980" w:rsidRPr="00443F44">
        <w:rPr>
          <w:w w:val="90"/>
        </w:rPr>
        <w:t>–</w:t>
      </w:r>
      <w:r w:rsidRPr="00443F44">
        <w:rPr>
          <w:spacing w:val="-16"/>
          <w:w w:val="90"/>
        </w:rPr>
        <w:t xml:space="preserve"> </w:t>
      </w:r>
      <w:r w:rsidRPr="00443F44">
        <w:t>часть</w:t>
      </w:r>
      <w:r w:rsidRPr="00EB3C68">
        <w:rPr>
          <w:spacing w:val="-17"/>
        </w:rPr>
        <w:t xml:space="preserve"> </w:t>
      </w:r>
      <w:r w:rsidRPr="00EB3C68">
        <w:t>менеджмента</w:t>
      </w:r>
      <w:r w:rsidRPr="00EB3C68">
        <w:rPr>
          <w:spacing w:val="-7"/>
        </w:rPr>
        <w:t xml:space="preserve"> </w:t>
      </w:r>
      <w:r w:rsidRPr="00EB3C68">
        <w:t>качества,</w:t>
      </w:r>
      <w:r w:rsidRPr="00EB3C68">
        <w:rPr>
          <w:spacing w:val="-11"/>
        </w:rPr>
        <w:t xml:space="preserve"> </w:t>
      </w:r>
      <w:r w:rsidR="00094E0F" w:rsidRPr="00094E0F">
        <w:t>ориентированная на предоставление уверенности в том,</w:t>
      </w:r>
      <w:r w:rsidRPr="00EB3C68">
        <w:t xml:space="preserve"> что требования к качеству будут выполнены (СТБ ISO</w:t>
      </w:r>
      <w:r w:rsidRPr="00EB3C68">
        <w:rPr>
          <w:spacing w:val="20"/>
        </w:rPr>
        <w:t xml:space="preserve"> </w:t>
      </w:r>
      <w:r w:rsidRPr="00EB3C68">
        <w:t>9000-2015);</w:t>
      </w:r>
    </w:p>
    <w:p w14:paraId="2BC245D5" w14:textId="4E1C01A0" w:rsidR="00CC0722" w:rsidRPr="00BE551B" w:rsidRDefault="00D22523" w:rsidP="004E4D8E">
      <w:pPr>
        <w:pStyle w:val="a3"/>
        <w:spacing w:line="235" w:lineRule="auto"/>
        <w:ind w:right="-8" w:firstLine="709"/>
        <w:jc w:val="both"/>
      </w:pPr>
      <w:r w:rsidRPr="00EB3C68">
        <w:t>результаты обучения</w:t>
      </w:r>
      <w:r w:rsidRPr="00EB3C68">
        <w:rPr>
          <w:b/>
        </w:rPr>
        <w:t xml:space="preserve"> </w:t>
      </w:r>
      <w:r w:rsidR="00192980" w:rsidRPr="00BE551B">
        <w:rPr>
          <w:w w:val="90"/>
        </w:rPr>
        <w:t>–</w:t>
      </w:r>
      <w:r w:rsidRPr="00BE551B">
        <w:rPr>
          <w:w w:val="90"/>
        </w:rPr>
        <w:t xml:space="preserve"> </w:t>
      </w:r>
      <w:r w:rsidRPr="00BE551B">
        <w:t>знания, умения и навыки (опыт), которые обучающийся может продемонстрировать по завершению изучения конкретной учебной дисциплины либо</w:t>
      </w:r>
      <w:r w:rsidRPr="00BE551B">
        <w:rPr>
          <w:spacing w:val="74"/>
        </w:rPr>
        <w:t xml:space="preserve"> </w:t>
      </w:r>
      <w:r w:rsidRPr="00BE551B">
        <w:t>модуля;</w:t>
      </w:r>
    </w:p>
    <w:p w14:paraId="56FDCF66" w14:textId="3F619589" w:rsidR="00CC0722" w:rsidRPr="00BE551B" w:rsidRDefault="00D22523" w:rsidP="004E4D8E">
      <w:pPr>
        <w:pStyle w:val="a3"/>
        <w:spacing w:line="235" w:lineRule="auto"/>
        <w:ind w:right="-8" w:firstLine="709"/>
        <w:jc w:val="both"/>
      </w:pPr>
      <w:r w:rsidRPr="00BE551B">
        <w:t>специализированные компетенции</w:t>
      </w:r>
      <w:r w:rsidRPr="00BE551B">
        <w:rPr>
          <w:b/>
        </w:rPr>
        <w:t xml:space="preserve"> </w:t>
      </w:r>
      <w:r w:rsidR="00192980" w:rsidRPr="00BE551B">
        <w:rPr>
          <w:w w:val="90"/>
        </w:rPr>
        <w:t>–</w:t>
      </w:r>
      <w:r w:rsidRPr="00BE551B">
        <w:rPr>
          <w:b/>
        </w:rPr>
        <w:t xml:space="preserve"> </w:t>
      </w:r>
      <w:r w:rsidRPr="00BE551B">
        <w:t>компетенц</w:t>
      </w:r>
      <w:r w:rsidR="00C05F84" w:rsidRPr="00BE551B">
        <w:t>ии</w:t>
      </w:r>
      <w:r w:rsidRPr="00BE551B">
        <w:t>, формируемые в соответствии с требованиями к специалисту с высшим образованием I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</w:t>
      </w:r>
      <w:r w:rsidRPr="00BE551B">
        <w:rPr>
          <w:spacing w:val="-30"/>
        </w:rPr>
        <w:t xml:space="preserve"> </w:t>
      </w:r>
      <w:r w:rsidRPr="00BE551B">
        <w:t>образования;</w:t>
      </w:r>
    </w:p>
    <w:p w14:paraId="1879F857" w14:textId="6039C534" w:rsidR="006E5514" w:rsidRPr="00BE551B" w:rsidRDefault="006E5514" w:rsidP="006E5514">
      <w:pPr>
        <w:pStyle w:val="a3"/>
        <w:spacing w:line="235" w:lineRule="auto"/>
        <w:ind w:right="-8" w:firstLine="709"/>
        <w:jc w:val="both"/>
      </w:pPr>
      <w:r w:rsidRPr="00BE551B">
        <w:t xml:space="preserve">специалист по кадастру и геоинформационным системам </w:t>
      </w:r>
      <w:r w:rsidR="00192980" w:rsidRPr="00BE551B">
        <w:t>–</w:t>
      </w:r>
      <w:r w:rsidRPr="00BE551B">
        <w:t xml:space="preserve"> квалификация специалиста с высшим образованием в области землеустройства, геодезии и картографии.</w:t>
      </w:r>
    </w:p>
    <w:p w14:paraId="1A38F0BB" w14:textId="339318AA" w:rsidR="006E5514" w:rsidRPr="00BE551B" w:rsidRDefault="006E5514" w:rsidP="006E5514">
      <w:pPr>
        <w:pStyle w:val="a3"/>
        <w:spacing w:line="235" w:lineRule="auto"/>
        <w:ind w:right="-8" w:firstLine="709"/>
        <w:jc w:val="both"/>
      </w:pPr>
      <w:r w:rsidRPr="00BE551B">
        <w:t xml:space="preserve">специалист по геоинформационным системам </w:t>
      </w:r>
      <w:r w:rsidR="00192980" w:rsidRPr="00BE551B">
        <w:t>–</w:t>
      </w:r>
      <w:r w:rsidRPr="00BE551B">
        <w:t xml:space="preserve"> квалификация специалиста с высшим образованием в области геодезии и картографии;</w:t>
      </w:r>
    </w:p>
    <w:p w14:paraId="620A5FC8" w14:textId="0ECD94A7" w:rsidR="00CC0722" w:rsidRPr="00BE551B" w:rsidRDefault="00D22523" w:rsidP="004E4D8E">
      <w:pPr>
        <w:pStyle w:val="a3"/>
        <w:spacing w:line="235" w:lineRule="auto"/>
        <w:ind w:right="-8" w:firstLine="709"/>
        <w:jc w:val="both"/>
      </w:pPr>
      <w:r w:rsidRPr="00BE551B">
        <w:t>специальность</w:t>
      </w:r>
      <w:r w:rsidRPr="00BE551B">
        <w:rPr>
          <w:b/>
        </w:rPr>
        <w:t xml:space="preserve"> </w:t>
      </w:r>
      <w:r w:rsidR="00192980" w:rsidRPr="00BE551B">
        <w:t>–</w:t>
      </w:r>
      <w:r w:rsidRPr="00BE551B">
        <w:rPr>
          <w:w w:val="90"/>
        </w:rPr>
        <w:t xml:space="preserve"> </w:t>
      </w:r>
      <w:r w:rsidRPr="00BE551B">
        <w:t>вид профессиональной деятельности, требующий определенных знаний,</w:t>
      </w:r>
      <w:r w:rsidR="00386E0A" w:rsidRPr="00BE551B">
        <w:t xml:space="preserve"> умений и</w:t>
      </w:r>
      <w:r w:rsidR="00BE551B">
        <w:t xml:space="preserve"> навыков</w:t>
      </w:r>
      <w:r w:rsidRPr="00BE551B">
        <w:t xml:space="preserve">, приобретаемых путем обучения и практического опыта, </w:t>
      </w:r>
      <w:r w:rsidR="00192980" w:rsidRPr="00BE551B">
        <w:t>–</w:t>
      </w:r>
      <w:r w:rsidRPr="00BE551B">
        <w:rPr>
          <w:w w:val="90"/>
        </w:rPr>
        <w:t xml:space="preserve"> </w:t>
      </w:r>
      <w:r w:rsidRPr="00BE551B">
        <w:t>подсистема группы специальностей (ОКРБ 011-2009);</w:t>
      </w:r>
      <w:r w:rsidR="00192980" w:rsidRPr="00BE551B">
        <w:t xml:space="preserve"> </w:t>
      </w:r>
    </w:p>
    <w:p w14:paraId="430972CB" w14:textId="6565BB1E" w:rsidR="00CC0722" w:rsidRPr="00EB3C68" w:rsidRDefault="00D22523" w:rsidP="004E4D8E">
      <w:pPr>
        <w:pStyle w:val="a3"/>
        <w:spacing w:line="235" w:lineRule="auto"/>
        <w:ind w:right="-8" w:firstLine="709"/>
        <w:jc w:val="both"/>
      </w:pPr>
      <w:r w:rsidRPr="00BE551B">
        <w:t>универсальные компетенции</w:t>
      </w:r>
      <w:r w:rsidRPr="00BE551B">
        <w:rPr>
          <w:b/>
        </w:rPr>
        <w:t xml:space="preserve"> </w:t>
      </w:r>
      <w:r w:rsidR="00386E0A" w:rsidRPr="00BE551B">
        <w:t>–</w:t>
      </w:r>
      <w:r w:rsidR="00C05F84" w:rsidRPr="00BE551B">
        <w:rPr>
          <w:w w:val="90"/>
        </w:rPr>
        <w:t xml:space="preserve"> </w:t>
      </w:r>
      <w:r w:rsidRPr="00BE551B">
        <w:t>компетенции</w:t>
      </w:r>
      <w:r w:rsidRPr="00EB3C68">
        <w:t xml:space="preserve">, формируемые в соответствии с требованиями к специалисту с высшим образованием I ступени и отражающие его способность применять базовые общекультурные </w:t>
      </w:r>
      <w:r w:rsidRPr="00EB3C68">
        <w:lastRenderedPageBreak/>
        <w:t>знания и умения, а также социально-личностные качества, соответствующие запросам государства и</w:t>
      </w:r>
      <w:r w:rsidRPr="00EB3C68">
        <w:rPr>
          <w:spacing w:val="40"/>
        </w:rPr>
        <w:t xml:space="preserve"> </w:t>
      </w:r>
      <w:r w:rsidR="006E5514" w:rsidRPr="00EB3C68">
        <w:t>общества.</w:t>
      </w:r>
    </w:p>
    <w:p w14:paraId="4DAF3B94" w14:textId="3160EB6C" w:rsidR="00181064" w:rsidRPr="00EB3C68" w:rsidRDefault="006E5514" w:rsidP="004E4D8E">
      <w:pPr>
        <w:pStyle w:val="a3"/>
        <w:tabs>
          <w:tab w:val="left" w:pos="8270"/>
        </w:tabs>
        <w:spacing w:line="235" w:lineRule="auto"/>
        <w:ind w:firstLine="709"/>
        <w:jc w:val="both"/>
      </w:pPr>
      <w:r w:rsidRPr="00EB3C68">
        <w:t>4</w:t>
      </w:r>
      <w:r w:rsidRPr="00EB3C68">
        <w:rPr>
          <w:bCs/>
          <w:spacing w:val="-6"/>
        </w:rPr>
        <w:t>. </w:t>
      </w:r>
      <w:r w:rsidR="00D22523" w:rsidRPr="00EB3C68">
        <w:t xml:space="preserve">Специальность </w:t>
      </w:r>
      <w:r w:rsidR="00181064" w:rsidRPr="00EB3C68">
        <w:t>1-56 02 02</w:t>
      </w:r>
      <w:r w:rsidR="00F34223" w:rsidRPr="00EB3C68">
        <w:t xml:space="preserve"> </w:t>
      </w:r>
      <w:r w:rsidR="00181064" w:rsidRPr="00EB3C68">
        <w:t>Геоинформационные системы (по направлениям)</w:t>
      </w:r>
      <w:r w:rsidR="00F34223" w:rsidRPr="00EB3C68">
        <w:t xml:space="preserve"> </w:t>
      </w:r>
      <w:r w:rsidR="00D22523" w:rsidRPr="00EB3C68">
        <w:t>в соответствии</w:t>
      </w:r>
      <w:r w:rsidR="00D22523" w:rsidRPr="00386E0A">
        <w:t xml:space="preserve"> </w:t>
      </w:r>
      <w:r w:rsidR="00D22523" w:rsidRPr="00EB3C68">
        <w:t>с</w:t>
      </w:r>
      <w:r w:rsidR="00C05F84" w:rsidRPr="00EB3C68">
        <w:t xml:space="preserve"> </w:t>
      </w:r>
      <w:r w:rsidR="00D22523" w:rsidRPr="00386E0A">
        <w:t xml:space="preserve">ОКРБ 011-2009 относится к профилю образования </w:t>
      </w:r>
      <w:r w:rsidR="00181064" w:rsidRPr="00386E0A">
        <w:t>I</w:t>
      </w:r>
      <w:r w:rsidR="00F34223" w:rsidRPr="00EB3C68">
        <w:t xml:space="preserve"> «</w:t>
      </w:r>
      <w:r w:rsidR="00181064" w:rsidRPr="00EB3C68">
        <w:t>Техника и технология</w:t>
      </w:r>
      <w:r w:rsidR="00F34223" w:rsidRPr="00EB3C68">
        <w:t>»</w:t>
      </w:r>
      <w:r w:rsidR="00C778E7" w:rsidRPr="00EB3C68">
        <w:t xml:space="preserve">, </w:t>
      </w:r>
      <w:r w:rsidR="00D22523" w:rsidRPr="00EB3C68">
        <w:t>направлению</w:t>
      </w:r>
      <w:r w:rsidR="00D22523" w:rsidRPr="00386E0A">
        <w:t xml:space="preserve"> </w:t>
      </w:r>
      <w:r w:rsidR="00D22523" w:rsidRPr="00EB3C68">
        <w:t>образования</w:t>
      </w:r>
      <w:r w:rsidR="00C05F84" w:rsidRPr="00EB3C68">
        <w:t xml:space="preserve"> </w:t>
      </w:r>
      <w:r w:rsidR="00181064" w:rsidRPr="00EB3C68">
        <w:t>56</w:t>
      </w:r>
      <w:r w:rsidR="00F34223" w:rsidRPr="00EB3C68">
        <w:t xml:space="preserve"> «</w:t>
      </w:r>
      <w:r w:rsidR="00181064" w:rsidRPr="00EB3C68">
        <w:t>Землеустройство. Геодезия, картография и топография</w:t>
      </w:r>
      <w:r w:rsidR="00F34223" w:rsidRPr="00EB3C68">
        <w:t>»</w:t>
      </w:r>
      <w:r w:rsidR="00181064" w:rsidRPr="00EB3C68">
        <w:t>.</w:t>
      </w:r>
    </w:p>
    <w:p w14:paraId="4DBC8102" w14:textId="77777777" w:rsidR="00181064" w:rsidRPr="00EB3C68" w:rsidRDefault="00181064" w:rsidP="004E4D8E">
      <w:pPr>
        <w:pStyle w:val="a3"/>
        <w:tabs>
          <w:tab w:val="left" w:pos="8270"/>
        </w:tabs>
        <w:spacing w:line="235" w:lineRule="auto"/>
        <w:ind w:firstLine="709"/>
        <w:jc w:val="both"/>
      </w:pPr>
      <w:r w:rsidRPr="00EB3C68">
        <w:t xml:space="preserve">Согласно ОКРБ 011-2009 по специальности предусмотрены направления специальности: </w:t>
      </w:r>
    </w:p>
    <w:p w14:paraId="06C59451" w14:textId="69A0C88F" w:rsidR="00181064" w:rsidRPr="00EB3C68" w:rsidRDefault="00181064" w:rsidP="004E4D8E">
      <w:pPr>
        <w:pStyle w:val="a3"/>
        <w:tabs>
          <w:tab w:val="left" w:pos="8270"/>
        </w:tabs>
        <w:spacing w:line="235" w:lineRule="auto"/>
        <w:ind w:firstLine="709"/>
        <w:jc w:val="both"/>
      </w:pPr>
      <w:r w:rsidRPr="00EB3C68">
        <w:t xml:space="preserve">– 1-56 02 02-01 Геоинформационные системы (земельно-кадастровые); </w:t>
      </w:r>
    </w:p>
    <w:p w14:paraId="6D2EE266" w14:textId="697DD980" w:rsidR="00181064" w:rsidRPr="00EB3C68" w:rsidRDefault="00181064" w:rsidP="004E4D8E">
      <w:pPr>
        <w:pStyle w:val="a3"/>
        <w:tabs>
          <w:tab w:val="left" w:pos="8270"/>
        </w:tabs>
        <w:spacing w:line="235" w:lineRule="auto"/>
        <w:ind w:firstLine="709"/>
        <w:jc w:val="both"/>
      </w:pPr>
      <w:r w:rsidRPr="00EB3C68">
        <w:t>– 1-56 02 02-02 Геоинформационные системы (специальные).</w:t>
      </w:r>
    </w:p>
    <w:p w14:paraId="09FB01C8" w14:textId="4C71BF09" w:rsidR="00181064" w:rsidRPr="00EB3C68" w:rsidRDefault="00181064" w:rsidP="004E4D8E">
      <w:pPr>
        <w:pStyle w:val="a3"/>
        <w:tabs>
          <w:tab w:val="left" w:pos="8270"/>
        </w:tabs>
        <w:spacing w:line="235" w:lineRule="auto"/>
        <w:ind w:firstLine="709"/>
        <w:jc w:val="both"/>
      </w:pPr>
      <w:r w:rsidRPr="00EB3C68">
        <w:t>Направление специальности 1-56 02 02-01 Геоинформационные системы (земельно-кадастровые) обеспечивает получение квалификации Специалист по кадастру и геоинформационным системам; направление специальности 1-56 02 02-02 Геоинформационные системы (специальные) обеспечивает получение квалификации Специалист по геоинформационным системам.</w:t>
      </w:r>
    </w:p>
    <w:p w14:paraId="7B933613" w14:textId="0DA164E1" w:rsidR="00CC0722" w:rsidRPr="00EB3C68" w:rsidRDefault="006E5514" w:rsidP="004E4D8E">
      <w:pPr>
        <w:pStyle w:val="a3"/>
        <w:tabs>
          <w:tab w:val="left" w:pos="8267"/>
        </w:tabs>
        <w:spacing w:line="235" w:lineRule="auto"/>
        <w:ind w:firstLine="709"/>
        <w:jc w:val="both"/>
      </w:pPr>
      <w:r w:rsidRPr="00EB3C68">
        <w:rPr>
          <w:w w:val="95"/>
        </w:rPr>
        <w:t>5</w:t>
      </w:r>
      <w:r w:rsidRPr="00EB3C68">
        <w:rPr>
          <w:bCs/>
          <w:spacing w:val="-6"/>
        </w:rPr>
        <w:t>. </w:t>
      </w:r>
      <w:r w:rsidR="00D22523" w:rsidRPr="00EB3C68">
        <w:rPr>
          <w:w w:val="95"/>
        </w:rPr>
        <w:t>Специальность</w:t>
      </w:r>
      <w:r w:rsidR="00C34BD1" w:rsidRPr="00EB3C68">
        <w:rPr>
          <w:w w:val="95"/>
        </w:rPr>
        <w:t xml:space="preserve"> </w:t>
      </w:r>
      <w:r w:rsidR="008E75FC" w:rsidRPr="00EB3C68">
        <w:t>1-56 02 02</w:t>
      </w:r>
      <w:r w:rsidR="004702CE" w:rsidRPr="00EB3C68">
        <w:t xml:space="preserve"> </w:t>
      </w:r>
      <w:r w:rsidR="008E75FC" w:rsidRPr="00EB3C68">
        <w:t>Геоинформационные системы (по направлениям)</w:t>
      </w:r>
      <w:r w:rsidR="00C34BD1" w:rsidRPr="00EB3C68">
        <w:rPr>
          <w:w w:val="95"/>
        </w:rPr>
        <w:t xml:space="preserve"> </w:t>
      </w:r>
      <w:r w:rsidR="00D22523" w:rsidRPr="00EB3C68">
        <w:t>относится</w:t>
      </w:r>
      <w:r w:rsidR="00D22523" w:rsidRPr="00EB3C68">
        <w:rPr>
          <w:spacing w:val="10"/>
        </w:rPr>
        <w:t xml:space="preserve"> </w:t>
      </w:r>
      <w:r w:rsidR="00D22523" w:rsidRPr="00EB3C68">
        <w:t>к</w:t>
      </w:r>
      <w:r w:rsidR="00ED622B" w:rsidRPr="00EB3C68">
        <w:t xml:space="preserve"> </w:t>
      </w:r>
      <w:r w:rsidR="00D22523" w:rsidRPr="00EB3C68">
        <w:t>уровню 6 Национальной рамки квалификаций высшего образования Республики Беларусь.</w:t>
      </w:r>
    </w:p>
    <w:p w14:paraId="598E7348" w14:textId="77777777" w:rsidR="00ED622B" w:rsidRPr="00810D9B" w:rsidRDefault="00ED622B" w:rsidP="004E4D8E">
      <w:pPr>
        <w:pStyle w:val="a3"/>
        <w:spacing w:line="235" w:lineRule="auto"/>
        <w:ind w:firstLine="720"/>
        <w:jc w:val="both"/>
        <w:rPr>
          <w:sz w:val="24"/>
          <w:szCs w:val="24"/>
          <w:highlight w:val="yellow"/>
        </w:rPr>
      </w:pPr>
    </w:p>
    <w:p w14:paraId="31638A45" w14:textId="77777777" w:rsidR="006E5514" w:rsidRPr="00425D31" w:rsidRDefault="006E5514" w:rsidP="006E5514">
      <w:pPr>
        <w:pStyle w:val="a3"/>
        <w:ind w:firstLine="720"/>
        <w:jc w:val="center"/>
        <w:rPr>
          <w:b/>
          <w:bCs/>
        </w:rPr>
      </w:pPr>
      <w:r w:rsidRPr="00425D31">
        <w:rPr>
          <w:b/>
          <w:bCs/>
        </w:rPr>
        <w:t>ГЛАВА 2</w:t>
      </w:r>
    </w:p>
    <w:p w14:paraId="52BC44E5" w14:textId="1A036C1E" w:rsidR="006E5514" w:rsidRPr="004862D3" w:rsidRDefault="006E5514" w:rsidP="006E5514">
      <w:pPr>
        <w:widowControl/>
        <w:autoSpaceDE/>
        <w:autoSpaceDN/>
        <w:jc w:val="center"/>
        <w:rPr>
          <w:b/>
          <w:spacing w:val="-16"/>
          <w:sz w:val="30"/>
          <w:szCs w:val="30"/>
          <w:lang w:val="x-none" w:eastAsia="x-none"/>
        </w:rPr>
      </w:pPr>
      <w:r w:rsidRPr="004862D3">
        <w:rPr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="00094E0F" w:rsidRPr="00094E0F">
        <w:rPr>
          <w:b/>
          <w:spacing w:val="-16"/>
          <w:sz w:val="30"/>
          <w:szCs w:val="30"/>
          <w:lang w:val="x-none" w:eastAsia="x-none"/>
        </w:rPr>
        <w:t xml:space="preserve">ОСНОВНОГО </w:t>
      </w:r>
      <w:r w:rsidRPr="004862D3">
        <w:rPr>
          <w:b/>
          <w:spacing w:val="-16"/>
          <w:sz w:val="30"/>
          <w:szCs w:val="30"/>
          <w:lang w:val="x-none" w:eastAsia="x-none"/>
        </w:rPr>
        <w:t xml:space="preserve">ОБРАЗОВАНИЯ ЛИЦ, ПОСТУПАЮЩИХ ДЛЯ ПОЛУЧЕНИЯ ВЫСШЕГО ОБРАЗОВАНИЯ </w:t>
      </w:r>
      <w:r w:rsidRPr="007A55D4">
        <w:rPr>
          <w:b/>
          <w:spacing w:val="-16"/>
          <w:sz w:val="30"/>
          <w:szCs w:val="30"/>
          <w:lang w:val="x-none" w:eastAsia="x-none"/>
        </w:rPr>
        <w:t>I</w:t>
      </w:r>
      <w:r w:rsidRPr="004862D3">
        <w:rPr>
          <w:b/>
          <w:spacing w:val="-16"/>
          <w:sz w:val="30"/>
          <w:szCs w:val="30"/>
          <w:lang w:val="x-none" w:eastAsia="x-none"/>
        </w:rPr>
        <w:t xml:space="preserve"> СТУПЕНИ</w:t>
      </w:r>
      <w:r w:rsidRPr="007A55D4">
        <w:rPr>
          <w:b/>
          <w:spacing w:val="-16"/>
          <w:sz w:val="30"/>
          <w:szCs w:val="30"/>
          <w:lang w:val="x-none" w:eastAsia="x-none"/>
        </w:rPr>
        <w:t xml:space="preserve">, </w:t>
      </w:r>
      <w:r w:rsidRPr="004862D3">
        <w:rPr>
          <w:b/>
          <w:spacing w:val="-16"/>
          <w:sz w:val="30"/>
          <w:szCs w:val="30"/>
          <w:lang w:val="x-none" w:eastAsia="x-none"/>
        </w:rPr>
        <w:t xml:space="preserve">ФОРМАМ </w:t>
      </w:r>
      <w:r w:rsidRPr="007A55D4">
        <w:rPr>
          <w:b/>
          <w:spacing w:val="-16"/>
          <w:sz w:val="30"/>
          <w:szCs w:val="30"/>
          <w:lang w:val="x-none" w:eastAsia="x-none"/>
        </w:rPr>
        <w:t xml:space="preserve">И СРОКАМ </w:t>
      </w:r>
      <w:r w:rsidRPr="004862D3">
        <w:rPr>
          <w:b/>
          <w:spacing w:val="-16"/>
          <w:sz w:val="30"/>
          <w:szCs w:val="30"/>
          <w:lang w:val="x-none" w:eastAsia="x-none"/>
        </w:rPr>
        <w:t xml:space="preserve">ПОЛУЧЕНИЯ ВЫСШЕГО ОБРАЗОВАНИЯ </w:t>
      </w:r>
      <w:r w:rsidRPr="007A55D4">
        <w:rPr>
          <w:b/>
          <w:spacing w:val="-16"/>
          <w:sz w:val="30"/>
          <w:szCs w:val="30"/>
          <w:lang w:val="x-none" w:eastAsia="x-none"/>
        </w:rPr>
        <w:t>I</w:t>
      </w:r>
      <w:r w:rsidRPr="004862D3">
        <w:rPr>
          <w:b/>
          <w:spacing w:val="-16"/>
          <w:sz w:val="30"/>
          <w:szCs w:val="30"/>
          <w:lang w:val="x-none" w:eastAsia="x-none"/>
        </w:rPr>
        <w:t xml:space="preserve"> СТУПЕНИ</w:t>
      </w:r>
    </w:p>
    <w:p w14:paraId="1A4CF93F" w14:textId="77777777" w:rsidR="00AD37B9" w:rsidRDefault="00AD37B9" w:rsidP="004E4D8E">
      <w:pPr>
        <w:pStyle w:val="a3"/>
        <w:spacing w:line="235" w:lineRule="auto"/>
        <w:ind w:firstLine="720"/>
        <w:jc w:val="both"/>
        <w:rPr>
          <w:bCs/>
        </w:rPr>
      </w:pPr>
    </w:p>
    <w:p w14:paraId="2A0FACCA" w14:textId="2AF2041A" w:rsidR="00CC0722" w:rsidRPr="008E75FC" w:rsidRDefault="006E5514" w:rsidP="004E4D8E">
      <w:pPr>
        <w:pStyle w:val="a3"/>
        <w:spacing w:line="235" w:lineRule="auto"/>
        <w:ind w:firstLine="720"/>
        <w:jc w:val="both"/>
      </w:pPr>
      <w:r w:rsidRPr="00425D31">
        <w:rPr>
          <w:bCs/>
        </w:rPr>
        <w:t>6.</w:t>
      </w:r>
      <w:r>
        <w:rPr>
          <w:b/>
          <w:bCs/>
        </w:rPr>
        <w:t xml:space="preserve"> </w:t>
      </w:r>
      <w:r w:rsidR="00D22523" w:rsidRPr="008E75FC">
        <w:t>На все формы получения высшего образования могут поступать лица, которые имеют общее среднее образование или профессионально- 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366480EC" w14:textId="77777777" w:rsidR="00CC0722" w:rsidRPr="008E75FC" w:rsidRDefault="00D22523" w:rsidP="004E4D8E">
      <w:pPr>
        <w:pStyle w:val="a3"/>
        <w:spacing w:line="235" w:lineRule="auto"/>
        <w:ind w:firstLine="720"/>
        <w:jc w:val="both"/>
      </w:pPr>
      <w:r w:rsidRPr="008E75FC">
        <w:t>Прием лиц для получения высшего образования I ступени осуществляется на основании пункта 9 статьи 57 Кодекса Республики Беларусь об образовании и в соответствии с Правилами, утверждаемыми Президентом Республики Беларусь.</w:t>
      </w:r>
    </w:p>
    <w:p w14:paraId="4803ACB7" w14:textId="0EC7E022" w:rsidR="00CC0722" w:rsidRPr="00B55864" w:rsidRDefault="006E5514" w:rsidP="004E4D8E">
      <w:pPr>
        <w:pStyle w:val="a3"/>
        <w:tabs>
          <w:tab w:val="left" w:pos="1418"/>
        </w:tabs>
        <w:spacing w:line="235" w:lineRule="auto"/>
        <w:ind w:firstLine="720"/>
        <w:jc w:val="both"/>
      </w:pPr>
      <w:r>
        <w:t>7</w:t>
      </w:r>
      <w:r w:rsidRPr="007577DC">
        <w:t>. </w:t>
      </w:r>
      <w:r w:rsidR="00D22523" w:rsidRPr="008E75FC">
        <w:t xml:space="preserve">Обучение по специальности предусматривает следующие формы </w:t>
      </w:r>
      <w:r w:rsidR="00D22523" w:rsidRPr="00B55864">
        <w:t>получения высшего образования I</w:t>
      </w:r>
      <w:r w:rsidR="00D22523" w:rsidRPr="00B55864">
        <w:rPr>
          <w:spacing w:val="61"/>
        </w:rPr>
        <w:t xml:space="preserve"> </w:t>
      </w:r>
      <w:r w:rsidR="00D22523" w:rsidRPr="00B55864">
        <w:t>ступени:</w:t>
      </w:r>
    </w:p>
    <w:p w14:paraId="725A08FC" w14:textId="1F4E3039" w:rsidR="00C778E7" w:rsidRPr="00B55864" w:rsidRDefault="00EB5F62" w:rsidP="00EB5F62">
      <w:pPr>
        <w:pStyle w:val="a3"/>
        <w:tabs>
          <w:tab w:val="left" w:pos="8270"/>
        </w:tabs>
        <w:spacing w:line="235" w:lineRule="auto"/>
        <w:ind w:firstLine="709"/>
        <w:jc w:val="both"/>
      </w:pPr>
      <w:r w:rsidRPr="00B55864">
        <w:t xml:space="preserve">– по направлению специальности 1-56 02 02-01 Геоинформационные системы (земельно-кадастровые): </w:t>
      </w:r>
      <w:r w:rsidR="00C778E7" w:rsidRPr="00B55864">
        <w:t>очная (дневная</w:t>
      </w:r>
      <w:r w:rsidRPr="00B55864">
        <w:t>, вечерняя</w:t>
      </w:r>
      <w:r w:rsidR="00C778E7" w:rsidRPr="00B55864">
        <w:t>)</w:t>
      </w:r>
      <w:r w:rsidRPr="00B55864">
        <w:t xml:space="preserve">, </w:t>
      </w:r>
      <w:r w:rsidR="00C778E7" w:rsidRPr="00B55864">
        <w:t>заочная</w:t>
      </w:r>
      <w:r w:rsidR="008E75FC" w:rsidRPr="00B55864">
        <w:t xml:space="preserve"> (в </w:t>
      </w:r>
      <w:proofErr w:type="spellStart"/>
      <w:r w:rsidR="008E75FC" w:rsidRPr="00B55864">
        <w:t>т.ч</w:t>
      </w:r>
      <w:proofErr w:type="spellEnd"/>
      <w:r w:rsidR="008E75FC" w:rsidRPr="00B55864">
        <w:t>. дистанционная)</w:t>
      </w:r>
      <w:r w:rsidRPr="00B55864">
        <w:t>;</w:t>
      </w:r>
    </w:p>
    <w:p w14:paraId="6A51CB56" w14:textId="3779CB3F" w:rsidR="00EB5F62" w:rsidRPr="00B55864" w:rsidRDefault="00EB5F62" w:rsidP="00EB5F62">
      <w:pPr>
        <w:pStyle w:val="a3"/>
        <w:tabs>
          <w:tab w:val="left" w:pos="8270"/>
        </w:tabs>
        <w:spacing w:line="235" w:lineRule="auto"/>
        <w:ind w:firstLine="709"/>
        <w:jc w:val="both"/>
      </w:pPr>
      <w:r w:rsidRPr="00B55864">
        <w:t>– по направлению специальности 1-56 02 02-02 Геоинформационные системы (специальные): очная (дневная).</w:t>
      </w:r>
    </w:p>
    <w:p w14:paraId="5F62EB2B" w14:textId="3453B902" w:rsidR="006E3F31" w:rsidRPr="00B55864" w:rsidRDefault="006E5514" w:rsidP="006E3F31">
      <w:pPr>
        <w:pStyle w:val="a3"/>
        <w:tabs>
          <w:tab w:val="left" w:pos="2653"/>
          <w:tab w:val="left" w:pos="3681"/>
          <w:tab w:val="left" w:pos="4936"/>
          <w:tab w:val="left" w:pos="6643"/>
          <w:tab w:val="left" w:pos="7982"/>
          <w:tab w:val="left" w:pos="9508"/>
        </w:tabs>
        <w:spacing w:before="3" w:line="232" w:lineRule="auto"/>
        <w:ind w:right="10" w:firstLine="709"/>
        <w:jc w:val="both"/>
      </w:pPr>
      <w:r w:rsidRPr="00B55864">
        <w:t>8. </w:t>
      </w:r>
      <w:r w:rsidR="006E3F31" w:rsidRPr="00B55864">
        <w:t>Срок</w:t>
      </w:r>
      <w:r w:rsidR="006E3F31" w:rsidRPr="00B55864">
        <w:rPr>
          <w:spacing w:val="53"/>
        </w:rPr>
        <w:t xml:space="preserve"> </w:t>
      </w:r>
      <w:r w:rsidR="006E3F31" w:rsidRPr="00B55864">
        <w:t>получения высшего образования I</w:t>
      </w:r>
      <w:r w:rsidR="006E3F31" w:rsidRPr="00B55864">
        <w:rPr>
          <w:spacing w:val="-28"/>
        </w:rPr>
        <w:t xml:space="preserve"> </w:t>
      </w:r>
      <w:r w:rsidR="006E3F31" w:rsidRPr="00B55864">
        <w:t>ступени в</w:t>
      </w:r>
      <w:r w:rsidR="006E3F31" w:rsidRPr="00B55864">
        <w:rPr>
          <w:spacing w:val="74"/>
        </w:rPr>
        <w:t xml:space="preserve"> </w:t>
      </w:r>
      <w:r w:rsidR="006E3F31" w:rsidRPr="00B55864">
        <w:t xml:space="preserve">дневной </w:t>
      </w:r>
      <w:r w:rsidR="006E3F31" w:rsidRPr="00B55864">
        <w:rPr>
          <w:spacing w:val="-4"/>
          <w:w w:val="95"/>
        </w:rPr>
        <w:t xml:space="preserve">форме </w:t>
      </w:r>
      <w:r w:rsidR="006E3F31" w:rsidRPr="00B55864">
        <w:t>составляет 4 года.</w:t>
      </w:r>
    </w:p>
    <w:p w14:paraId="70E4A74F" w14:textId="77777777" w:rsidR="006E3F31" w:rsidRPr="00B55864" w:rsidRDefault="006E3F31" w:rsidP="006E3F31">
      <w:pPr>
        <w:pStyle w:val="a3"/>
        <w:tabs>
          <w:tab w:val="left" w:pos="2199"/>
          <w:tab w:val="left" w:pos="2656"/>
          <w:tab w:val="left" w:pos="3686"/>
          <w:tab w:val="left" w:pos="4950"/>
          <w:tab w:val="left" w:pos="6662"/>
          <w:tab w:val="left" w:pos="8006"/>
          <w:tab w:val="left" w:pos="9508"/>
        </w:tabs>
        <w:spacing w:before="5" w:line="232" w:lineRule="auto"/>
        <w:ind w:right="10" w:firstLine="709"/>
        <w:jc w:val="both"/>
      </w:pPr>
      <w:r w:rsidRPr="00B55864">
        <w:t>Срок получения высшего образования I</w:t>
      </w:r>
      <w:r w:rsidRPr="00B55864">
        <w:rPr>
          <w:spacing w:val="-29"/>
        </w:rPr>
        <w:t xml:space="preserve"> </w:t>
      </w:r>
      <w:r w:rsidRPr="00B55864">
        <w:t xml:space="preserve">ступени в вечерней </w:t>
      </w:r>
      <w:r w:rsidRPr="00B55864">
        <w:rPr>
          <w:spacing w:val="-4"/>
          <w:w w:val="95"/>
        </w:rPr>
        <w:t xml:space="preserve">форме </w:t>
      </w:r>
      <w:r w:rsidRPr="00B55864">
        <w:rPr>
          <w:sz w:val="29"/>
        </w:rPr>
        <w:lastRenderedPageBreak/>
        <w:t>составляет</w:t>
      </w:r>
      <w:r w:rsidRPr="00B55864">
        <w:rPr>
          <w:vertAlign w:val="superscript"/>
        </w:rPr>
        <w:t xml:space="preserve"> </w:t>
      </w:r>
      <w:r w:rsidRPr="00B55864">
        <w:t>5 лет.</w:t>
      </w:r>
    </w:p>
    <w:p w14:paraId="0EF387F9" w14:textId="77777777" w:rsidR="006E3F31" w:rsidRPr="00B55864" w:rsidRDefault="006E3F31" w:rsidP="006E3F31">
      <w:pPr>
        <w:pStyle w:val="a3"/>
        <w:tabs>
          <w:tab w:val="left" w:pos="2199"/>
          <w:tab w:val="left" w:pos="2656"/>
          <w:tab w:val="left" w:pos="3686"/>
          <w:tab w:val="left" w:pos="4950"/>
          <w:tab w:val="left" w:pos="6662"/>
          <w:tab w:val="left" w:pos="8006"/>
          <w:tab w:val="left" w:pos="9508"/>
        </w:tabs>
        <w:spacing w:before="5" w:line="232" w:lineRule="auto"/>
        <w:ind w:right="10" w:firstLine="709"/>
        <w:jc w:val="both"/>
      </w:pPr>
      <w:r w:rsidRPr="00B55864">
        <w:t>Срок получения высшего образования I</w:t>
      </w:r>
      <w:r w:rsidRPr="00B55864">
        <w:rPr>
          <w:spacing w:val="-29"/>
        </w:rPr>
        <w:t xml:space="preserve"> </w:t>
      </w:r>
      <w:r w:rsidRPr="00B55864">
        <w:t xml:space="preserve">ступени в заочной </w:t>
      </w:r>
      <w:r w:rsidRPr="00B55864">
        <w:rPr>
          <w:spacing w:val="-4"/>
          <w:w w:val="95"/>
        </w:rPr>
        <w:t xml:space="preserve">форме </w:t>
      </w:r>
      <w:r w:rsidRPr="00B55864">
        <w:rPr>
          <w:sz w:val="29"/>
        </w:rPr>
        <w:t>составляет</w:t>
      </w:r>
      <w:r w:rsidRPr="00B55864">
        <w:rPr>
          <w:vertAlign w:val="superscript"/>
        </w:rPr>
        <w:t xml:space="preserve"> </w:t>
      </w:r>
      <w:r w:rsidRPr="00B55864">
        <w:t>5 лет.</w:t>
      </w:r>
    </w:p>
    <w:p w14:paraId="2FB4221E" w14:textId="2C325023" w:rsidR="006E3F31" w:rsidRDefault="006E3F31" w:rsidP="006E3F31">
      <w:pPr>
        <w:pStyle w:val="a3"/>
        <w:tabs>
          <w:tab w:val="left" w:pos="2199"/>
          <w:tab w:val="left" w:pos="2656"/>
          <w:tab w:val="left" w:pos="3686"/>
          <w:tab w:val="left" w:pos="4950"/>
          <w:tab w:val="left" w:pos="6662"/>
          <w:tab w:val="left" w:pos="8006"/>
          <w:tab w:val="left" w:pos="9508"/>
        </w:tabs>
        <w:spacing w:before="5" w:line="232" w:lineRule="auto"/>
        <w:ind w:right="10" w:firstLine="709"/>
        <w:jc w:val="both"/>
      </w:pPr>
      <w:r w:rsidRPr="00B55864">
        <w:rPr>
          <w:lang w:eastAsia="ru-RU"/>
        </w:rPr>
        <w:t xml:space="preserve">Срок </w:t>
      </w:r>
      <w:r w:rsidR="002B6E1A">
        <w:rPr>
          <w:lang w:eastAsia="ru-RU"/>
        </w:rPr>
        <w:t xml:space="preserve">получения высшего образования I </w:t>
      </w:r>
      <w:r w:rsidRPr="00B55864">
        <w:rPr>
          <w:lang w:eastAsia="ru-RU"/>
        </w:rPr>
        <w:t>ступени в дистанционной форме составляет 5 лет.</w:t>
      </w:r>
    </w:p>
    <w:p w14:paraId="052C733B" w14:textId="4FBED4E6" w:rsidR="00CC0722" w:rsidRPr="004B5435" w:rsidRDefault="006E5514" w:rsidP="006E3F31">
      <w:pPr>
        <w:pStyle w:val="a3"/>
        <w:tabs>
          <w:tab w:val="left" w:pos="2653"/>
          <w:tab w:val="left" w:pos="3681"/>
          <w:tab w:val="left" w:pos="4936"/>
          <w:tab w:val="left" w:pos="6643"/>
          <w:tab w:val="left" w:pos="7982"/>
          <w:tab w:val="left" w:pos="9508"/>
        </w:tabs>
        <w:spacing w:before="3" w:line="235" w:lineRule="auto"/>
        <w:ind w:right="10" w:firstLine="709"/>
        <w:jc w:val="both"/>
      </w:pPr>
      <w:r>
        <w:t>9</w:t>
      </w:r>
      <w:r w:rsidRPr="007577DC">
        <w:t>. </w:t>
      </w:r>
      <w:r w:rsidR="008848D6" w:rsidRPr="004B5435">
        <w:t xml:space="preserve">Перечень специальностей среднего специального </w:t>
      </w:r>
      <w:r w:rsidR="008848D6" w:rsidRPr="007450F6">
        <w:t>образования</w:t>
      </w:r>
      <w:r w:rsidR="008848D6" w:rsidRPr="004B5435">
        <w:rPr>
          <w:w w:val="95"/>
        </w:rPr>
        <w:t xml:space="preserve">, </w:t>
      </w:r>
      <w:r w:rsidR="008848D6" w:rsidRPr="004B5435">
        <w:t>образовательные программы по которым могут быть интегрированы</w:t>
      </w:r>
      <w:r w:rsidR="008848D6" w:rsidRPr="004B5435">
        <w:rPr>
          <w:spacing w:val="22"/>
        </w:rPr>
        <w:t xml:space="preserve"> </w:t>
      </w:r>
      <w:r w:rsidR="008848D6" w:rsidRPr="004B5435">
        <w:t xml:space="preserve">с </w:t>
      </w:r>
      <w:r w:rsidR="00D22523" w:rsidRPr="004B5435">
        <w:t>образовательной программой высшего образования I ступени по специальности</w:t>
      </w:r>
      <w:r w:rsidR="00712E01" w:rsidRPr="004B5435">
        <w:t xml:space="preserve"> </w:t>
      </w:r>
      <w:r w:rsidR="004B5435" w:rsidRPr="004B5435">
        <w:t>1-56 02 02</w:t>
      </w:r>
      <w:r w:rsidR="004702CE" w:rsidRPr="004B5435">
        <w:t xml:space="preserve"> </w:t>
      </w:r>
      <w:r w:rsidR="004B5435" w:rsidRPr="004B5435">
        <w:t>Геоинформационные системы (по направлениям)</w:t>
      </w:r>
      <w:bookmarkStart w:id="0" w:name="_GoBack"/>
      <w:bookmarkEnd w:id="0"/>
      <w:r w:rsidR="00D22523" w:rsidRPr="007450F6">
        <w:t>,</w:t>
      </w:r>
      <w:r w:rsidR="00D22523" w:rsidRPr="004B5435">
        <w:rPr>
          <w:spacing w:val="-18"/>
        </w:rPr>
        <w:t xml:space="preserve"> </w:t>
      </w:r>
      <w:r w:rsidR="00D22523" w:rsidRPr="004B5435">
        <w:t>определяется</w:t>
      </w:r>
      <w:r w:rsidR="008848D6" w:rsidRPr="004B5435">
        <w:t xml:space="preserve"> </w:t>
      </w:r>
      <w:r w:rsidR="00A6487F" w:rsidRPr="004B5435">
        <w:t xml:space="preserve">Министерством </w:t>
      </w:r>
      <w:r w:rsidR="008848D6" w:rsidRPr="004B5435">
        <w:t>образования.</w:t>
      </w:r>
    </w:p>
    <w:p w14:paraId="1DB921D5" w14:textId="2E588648" w:rsidR="00CC0722" w:rsidRPr="004B5435" w:rsidRDefault="00D22523" w:rsidP="004E4D8E">
      <w:pPr>
        <w:pStyle w:val="a3"/>
        <w:tabs>
          <w:tab w:val="left" w:pos="2458"/>
          <w:tab w:val="left" w:pos="4214"/>
          <w:tab w:val="left" w:pos="5737"/>
          <w:tab w:val="left" w:pos="7714"/>
          <w:tab w:val="left" w:pos="8474"/>
        </w:tabs>
        <w:spacing w:line="235" w:lineRule="auto"/>
        <w:ind w:firstLine="709"/>
        <w:jc w:val="both"/>
      </w:pPr>
      <w:r w:rsidRPr="004B5435">
        <w:t>Срок</w:t>
      </w:r>
      <w:r w:rsidR="008848D6" w:rsidRPr="004B5435">
        <w:t xml:space="preserve"> </w:t>
      </w:r>
      <w:r w:rsidRPr="004B5435">
        <w:t>получения</w:t>
      </w:r>
      <w:r w:rsidR="008848D6" w:rsidRPr="004B5435">
        <w:t xml:space="preserve"> </w:t>
      </w:r>
      <w:r w:rsidRPr="004B5435">
        <w:t>высшего</w:t>
      </w:r>
      <w:r w:rsidR="008848D6" w:rsidRPr="004B5435">
        <w:t xml:space="preserve"> образования </w:t>
      </w:r>
      <w:r w:rsidRPr="004B5435">
        <w:t>по</w:t>
      </w:r>
      <w:r w:rsidR="008848D6" w:rsidRPr="004B5435">
        <w:t xml:space="preserve"> </w:t>
      </w:r>
      <w:r w:rsidRPr="004B5435">
        <w:t>специальности</w:t>
      </w:r>
      <w:r w:rsidR="008848D6" w:rsidRPr="004B5435">
        <w:t xml:space="preserve"> </w:t>
      </w:r>
      <w:r w:rsidR="004B5435" w:rsidRPr="004B5435">
        <w:t>1-56 02 02</w:t>
      </w:r>
      <w:r w:rsidR="004702CE" w:rsidRPr="004B5435">
        <w:t xml:space="preserve"> </w:t>
      </w:r>
      <w:r w:rsidR="004B5435" w:rsidRPr="004B5435">
        <w:t>Геоинформационные системы (по направлениям)</w:t>
      </w:r>
      <w:r w:rsidR="00C778E7" w:rsidRPr="004B5435">
        <w:t xml:space="preserve"> </w:t>
      </w:r>
      <w:r w:rsidRPr="00FF76AA">
        <w:t>лицами, обучающимися по образовательной программе высшего образования I ступени, обеспечивающей получение квалификации специалиста с высшим образованием и интегрированной с образовательными программами среднего</w:t>
      </w:r>
      <w:r w:rsidRPr="004B5435">
        <w:rPr>
          <w:w w:val="95"/>
        </w:rPr>
        <w:t xml:space="preserve"> </w:t>
      </w:r>
      <w:r w:rsidRPr="004B5435">
        <w:t>специального образования, может быть сокращен учреждением высшего образования при условии соблюдения требований настоящего образовательного</w:t>
      </w:r>
      <w:r w:rsidRPr="004B5435">
        <w:rPr>
          <w:spacing w:val="-28"/>
        </w:rPr>
        <w:t xml:space="preserve"> </w:t>
      </w:r>
      <w:r w:rsidRPr="004B5435">
        <w:t>стандарта</w:t>
      </w:r>
      <w:r w:rsidRPr="004B5435">
        <w:rPr>
          <w:spacing w:val="-4"/>
        </w:rPr>
        <w:t xml:space="preserve"> </w:t>
      </w:r>
      <w:r w:rsidRPr="004B5435">
        <w:t>в</w:t>
      </w:r>
      <w:r w:rsidRPr="004B5435">
        <w:rPr>
          <w:spacing w:val="-23"/>
        </w:rPr>
        <w:t xml:space="preserve"> </w:t>
      </w:r>
      <w:r w:rsidRPr="004B5435">
        <w:t>соответствии</w:t>
      </w:r>
      <w:r w:rsidRPr="004B5435">
        <w:rPr>
          <w:spacing w:val="2"/>
        </w:rPr>
        <w:t xml:space="preserve"> </w:t>
      </w:r>
      <w:r w:rsidRPr="004B5435">
        <w:t>с</w:t>
      </w:r>
      <w:r w:rsidRPr="004B5435">
        <w:rPr>
          <w:spacing w:val="-23"/>
        </w:rPr>
        <w:t xml:space="preserve"> </w:t>
      </w:r>
      <w:r w:rsidRPr="004B5435">
        <w:t>законодательством.</w:t>
      </w:r>
    </w:p>
    <w:p w14:paraId="62572CF3" w14:textId="330DA449" w:rsidR="00094E0F" w:rsidRDefault="00D22523" w:rsidP="00094E0F">
      <w:pPr>
        <w:pStyle w:val="a3"/>
        <w:spacing w:before="9" w:line="235" w:lineRule="auto"/>
        <w:ind w:firstLine="709"/>
        <w:jc w:val="both"/>
      </w:pPr>
      <w:r w:rsidRPr="004B5435">
        <w:t>Срок обучения по образовательной программе высшего образования I</w:t>
      </w:r>
      <w:r w:rsidRPr="004B5435">
        <w:rPr>
          <w:spacing w:val="-50"/>
        </w:rPr>
        <w:t xml:space="preserve"> </w:t>
      </w:r>
      <w:r w:rsidRPr="004B5435">
        <w:t>ступени,</w:t>
      </w:r>
      <w:r w:rsidRPr="004B5435">
        <w:rPr>
          <w:spacing w:val="-42"/>
        </w:rPr>
        <w:t xml:space="preserve"> </w:t>
      </w:r>
      <w:r w:rsidRPr="004B5435">
        <w:t>обеспечивающей</w:t>
      </w:r>
      <w:r w:rsidRPr="004B5435">
        <w:rPr>
          <w:spacing w:val="-48"/>
        </w:rPr>
        <w:t xml:space="preserve"> </w:t>
      </w:r>
      <w:r w:rsidRPr="004B5435">
        <w:t>получение</w:t>
      </w:r>
      <w:r w:rsidRPr="004B5435">
        <w:rPr>
          <w:spacing w:val="-44"/>
        </w:rPr>
        <w:t xml:space="preserve"> </w:t>
      </w:r>
      <w:r w:rsidRPr="004B5435">
        <w:t>квалификации</w:t>
      </w:r>
      <w:r w:rsidRPr="004B5435">
        <w:rPr>
          <w:spacing w:val="-34"/>
        </w:rPr>
        <w:t xml:space="preserve"> </w:t>
      </w:r>
      <w:r w:rsidRPr="004B5435">
        <w:t>специалиста</w:t>
      </w:r>
      <w:r w:rsidRPr="004B5435">
        <w:rPr>
          <w:spacing w:val="-38"/>
        </w:rPr>
        <w:t xml:space="preserve"> </w:t>
      </w:r>
      <w:r w:rsidRPr="004B5435">
        <w:t>с</w:t>
      </w:r>
      <w:r w:rsidRPr="004B5435">
        <w:rPr>
          <w:spacing w:val="-50"/>
        </w:rPr>
        <w:t xml:space="preserve"> </w:t>
      </w:r>
      <w:r w:rsidRPr="004B5435">
        <w:t xml:space="preserve">высшим образованием и интегрированной с образовательными программами среднего специального образования, </w:t>
      </w:r>
      <w:proofErr w:type="gramStart"/>
      <w:r w:rsidR="00094E0F" w:rsidRPr="00094E0F">
        <w:t>в вечерней</w:t>
      </w:r>
      <w:proofErr w:type="gramEnd"/>
      <w:r w:rsidR="00094E0F" w:rsidRPr="00094E0F">
        <w:t xml:space="preserve">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257D85DC" w14:textId="4564473C" w:rsidR="00CC0722" w:rsidRPr="004B5435" w:rsidRDefault="006E5514" w:rsidP="00094E0F">
      <w:pPr>
        <w:pStyle w:val="a3"/>
        <w:spacing w:before="9" w:line="235" w:lineRule="auto"/>
        <w:ind w:firstLine="709"/>
        <w:jc w:val="both"/>
      </w:pPr>
      <w:r>
        <w:t>10</w:t>
      </w:r>
      <w:r w:rsidRPr="007577DC">
        <w:t>. </w:t>
      </w:r>
      <w:r w:rsidR="00D22523" w:rsidRPr="004B5435">
        <w:t>При обучении по индивидуальному учебному плану лиц с ограниченными возможностями учреждение высшего образования вправе продлить срок не более чем на 1 год по сравнению со сроком, установленным для соответствующей формы получения</w:t>
      </w:r>
      <w:r w:rsidR="00D22523" w:rsidRPr="004B5435">
        <w:rPr>
          <w:spacing w:val="-53"/>
        </w:rPr>
        <w:t xml:space="preserve"> </w:t>
      </w:r>
      <w:r w:rsidR="00D22523" w:rsidRPr="004B5435">
        <w:t>образования.</w:t>
      </w:r>
    </w:p>
    <w:p w14:paraId="4B04B9AA" w14:textId="27486EAF" w:rsidR="00094E0F" w:rsidRDefault="00094E0F" w:rsidP="004E4D8E">
      <w:pPr>
        <w:pStyle w:val="a3"/>
        <w:spacing w:line="235" w:lineRule="auto"/>
        <w:ind w:firstLine="709"/>
        <w:jc w:val="both"/>
      </w:pPr>
      <w:r w:rsidRPr="00094E0F">
        <w:t>При обучении по индивидуальному учебному плану лиц с особенностями психофизического развития учреждение высшего образования вправе продлить срок не более чем на 1 год по сравнению со сроком, установленным для соответствующей формы получения образования.</w:t>
      </w:r>
    </w:p>
    <w:p w14:paraId="5B850F81" w14:textId="20CAE839" w:rsidR="00CC0722" w:rsidRPr="000A1B0D" w:rsidRDefault="00094E0F" w:rsidP="004E4D8E">
      <w:pPr>
        <w:pStyle w:val="a3"/>
        <w:spacing w:line="235" w:lineRule="auto"/>
        <w:ind w:firstLine="709"/>
        <w:jc w:val="both"/>
      </w:pPr>
      <w:r>
        <w:t xml:space="preserve">11. </w:t>
      </w:r>
      <w:r w:rsidR="00D22523" w:rsidRPr="000A1B0D">
        <w:t xml:space="preserve">Общий объем образовательной программы высшего образования I ступени составляет </w:t>
      </w:r>
      <w:r w:rsidR="004F1AA7" w:rsidRPr="000A1B0D">
        <w:t xml:space="preserve">240 </w:t>
      </w:r>
      <w:r w:rsidR="00D22523" w:rsidRPr="000A1B0D">
        <w:t>зачетных</w:t>
      </w:r>
      <w:r w:rsidR="00D22523" w:rsidRPr="000A1B0D">
        <w:rPr>
          <w:spacing w:val="47"/>
        </w:rPr>
        <w:t xml:space="preserve"> </w:t>
      </w:r>
      <w:r w:rsidR="00D22523" w:rsidRPr="000A1B0D">
        <w:t>единиц.</w:t>
      </w:r>
    </w:p>
    <w:p w14:paraId="1AB0A5C0" w14:textId="70CBF3C5" w:rsidR="00CC0722" w:rsidRPr="004B5435" w:rsidRDefault="00D22523" w:rsidP="004E4D8E">
      <w:pPr>
        <w:pStyle w:val="a3"/>
        <w:spacing w:line="235" w:lineRule="auto"/>
        <w:ind w:firstLine="720"/>
        <w:jc w:val="both"/>
      </w:pPr>
      <w:r w:rsidRPr="004B5435">
        <w:t xml:space="preserve"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</w:t>
      </w:r>
      <w:r w:rsidR="007450F6" w:rsidRPr="00BE551B">
        <w:t>–</w:t>
      </w:r>
      <w:r w:rsidR="007450F6">
        <w:t xml:space="preserve"> </w:t>
      </w:r>
      <w:r w:rsidRPr="004B5435">
        <w:t>не более 75 зачетных единиц. При получении высшего образования в заочной форм</w:t>
      </w:r>
      <w:r w:rsidR="00C778E7" w:rsidRPr="004B5435">
        <w:t>е</w:t>
      </w:r>
      <w:r w:rsidRPr="004B5435">
        <w:t xml:space="preserve"> сумма зачетных единиц за 1 год обучения, как правило, не превышает 60 зачетных</w:t>
      </w:r>
      <w:r w:rsidRPr="004B5435">
        <w:rPr>
          <w:spacing w:val="59"/>
        </w:rPr>
        <w:t xml:space="preserve"> </w:t>
      </w:r>
      <w:r w:rsidRPr="004B5435">
        <w:t>единиц.</w:t>
      </w:r>
    </w:p>
    <w:p w14:paraId="05D38115" w14:textId="77777777" w:rsidR="00D96BF7" w:rsidRPr="00810D9B" w:rsidRDefault="00D96BF7" w:rsidP="004E4D8E">
      <w:pPr>
        <w:pStyle w:val="a3"/>
        <w:spacing w:line="235" w:lineRule="auto"/>
        <w:ind w:firstLine="720"/>
        <w:jc w:val="both"/>
        <w:rPr>
          <w:highlight w:val="yellow"/>
        </w:rPr>
      </w:pPr>
    </w:p>
    <w:p w14:paraId="75BA343A" w14:textId="77777777" w:rsidR="00BE551B" w:rsidRDefault="00BE551B">
      <w:pPr>
        <w:rPr>
          <w:b/>
          <w:bCs/>
          <w:sz w:val="30"/>
          <w:szCs w:val="30"/>
        </w:rPr>
      </w:pPr>
      <w:r>
        <w:rPr>
          <w:b/>
          <w:bCs/>
        </w:rPr>
        <w:br w:type="page"/>
      </w:r>
    </w:p>
    <w:p w14:paraId="78913356" w14:textId="37DB5E37" w:rsidR="006E5514" w:rsidRPr="00934765" w:rsidRDefault="006E5514" w:rsidP="003D1BAE">
      <w:pPr>
        <w:pStyle w:val="a3"/>
        <w:jc w:val="center"/>
        <w:rPr>
          <w:b/>
          <w:bCs/>
        </w:rPr>
      </w:pPr>
      <w:r w:rsidRPr="00934765">
        <w:rPr>
          <w:b/>
          <w:bCs/>
        </w:rPr>
        <w:lastRenderedPageBreak/>
        <w:t>ГЛАВА 3</w:t>
      </w:r>
    </w:p>
    <w:p w14:paraId="756B6F16" w14:textId="77777777" w:rsidR="006E5514" w:rsidRDefault="006E5514" w:rsidP="003D1BAE">
      <w:pPr>
        <w:pStyle w:val="a3"/>
        <w:jc w:val="center"/>
        <w:rPr>
          <w:rFonts w:asciiTheme="minorHAnsi" w:hAnsiTheme="minorHAnsi"/>
          <w:b/>
          <w:spacing w:val="-8"/>
        </w:rPr>
      </w:pPr>
      <w:r w:rsidRPr="007577DC">
        <w:rPr>
          <w:rFonts w:ascii="Times New Roman Полужирный" w:hAnsi="Times New Roman Полужирный"/>
          <w:b/>
          <w:spacing w:val="-8"/>
        </w:rPr>
        <w:t>ТРЕБОВАНИЯ К СОДЕРЖАНИЮ ПРОФЕССИОНАЛЬНОЙ ДЕЯТЕЛЬНОСТИ СПЕЦИАЛИСТА С ВЫСШИМ ОБРАЗОВАНИЕМ</w:t>
      </w:r>
    </w:p>
    <w:p w14:paraId="1EEA9B02" w14:textId="77777777" w:rsidR="003D1BAE" w:rsidRPr="003D1BAE" w:rsidRDefault="003D1BAE" w:rsidP="006E5514">
      <w:pPr>
        <w:pStyle w:val="a3"/>
        <w:ind w:firstLine="720"/>
        <w:jc w:val="center"/>
        <w:rPr>
          <w:rFonts w:asciiTheme="minorHAnsi" w:hAnsiTheme="minorHAnsi"/>
        </w:rPr>
      </w:pPr>
    </w:p>
    <w:p w14:paraId="2B8BF598" w14:textId="313400C8" w:rsidR="00CC0722" w:rsidRPr="009A3686" w:rsidRDefault="006E5514" w:rsidP="004E4D8E">
      <w:pPr>
        <w:pStyle w:val="a3"/>
        <w:spacing w:line="235" w:lineRule="auto"/>
        <w:ind w:firstLine="720"/>
        <w:jc w:val="both"/>
      </w:pPr>
      <w:r>
        <w:t>1</w:t>
      </w:r>
      <w:r w:rsidR="00F11D51">
        <w:t>2</w:t>
      </w:r>
      <w:r w:rsidRPr="007577DC">
        <w:t>. </w:t>
      </w:r>
      <w:r w:rsidR="00D22523" w:rsidRPr="009A3686">
        <w:t xml:space="preserve">Основными видами профессиональной деятельности специалиста </w:t>
      </w:r>
      <w:r w:rsidR="00094E0F" w:rsidRPr="00094E0F">
        <w:t>с высшим образованием (далее – специалист)</w:t>
      </w:r>
      <w:r w:rsidR="00094E0F">
        <w:t xml:space="preserve"> </w:t>
      </w:r>
      <w:r w:rsidR="00D22523" w:rsidRPr="009A3686">
        <w:t>в соответствии с ОКРБ 005-2011 являются:</w:t>
      </w:r>
    </w:p>
    <w:p w14:paraId="33599B2A" w14:textId="77777777" w:rsidR="004702CE" w:rsidRPr="00581E22" w:rsidRDefault="004702CE" w:rsidP="004E4D8E">
      <w:pPr>
        <w:pStyle w:val="a3"/>
        <w:spacing w:line="235" w:lineRule="auto"/>
        <w:ind w:firstLine="720"/>
        <w:jc w:val="both"/>
      </w:pPr>
      <w:r w:rsidRPr="00581E22">
        <w:t>63 Деятельность в области информационного обслуживания;</w:t>
      </w:r>
    </w:p>
    <w:p w14:paraId="0FA27706" w14:textId="77777777" w:rsidR="004702CE" w:rsidRPr="009E72D9" w:rsidRDefault="004702CE" w:rsidP="004E4D8E">
      <w:pPr>
        <w:pStyle w:val="a3"/>
        <w:spacing w:line="235" w:lineRule="auto"/>
        <w:ind w:firstLine="720"/>
        <w:jc w:val="both"/>
      </w:pPr>
      <w:r w:rsidRPr="009E72D9">
        <w:t>72 Научные исследования и разработки;</w:t>
      </w:r>
    </w:p>
    <w:p w14:paraId="06D332E1" w14:textId="180C197D" w:rsidR="009A3686" w:rsidRPr="009E72D9" w:rsidRDefault="009A3686" w:rsidP="004E4D8E">
      <w:pPr>
        <w:pStyle w:val="a3"/>
        <w:spacing w:line="235" w:lineRule="auto"/>
        <w:ind w:firstLine="720"/>
        <w:jc w:val="both"/>
        <w:rPr>
          <w:highlight w:val="yellow"/>
        </w:rPr>
      </w:pPr>
      <w:r>
        <w:t>71123 Геодезическая и картографическая деятельность (без научных исследований и разработок)</w:t>
      </w:r>
      <w:r w:rsidR="009E72D9" w:rsidRPr="009E72D9">
        <w:t>;</w:t>
      </w:r>
    </w:p>
    <w:p w14:paraId="2ACBF593" w14:textId="677E4871" w:rsidR="004702CE" w:rsidRPr="00F37C1A" w:rsidRDefault="00F37C1A" w:rsidP="004E4D8E">
      <w:pPr>
        <w:pStyle w:val="a3"/>
        <w:spacing w:line="235" w:lineRule="auto"/>
        <w:ind w:firstLine="720"/>
        <w:jc w:val="both"/>
        <w:rPr>
          <w:highlight w:val="yellow"/>
        </w:rPr>
      </w:pPr>
      <w:r w:rsidRPr="00F37C1A">
        <w:t>84220 Оборонная деятельность.</w:t>
      </w:r>
    </w:p>
    <w:p w14:paraId="328D7CB4" w14:textId="77777777" w:rsidR="00CC0722" w:rsidRPr="00F37C1A" w:rsidRDefault="00D22523" w:rsidP="004E4D8E">
      <w:pPr>
        <w:pStyle w:val="a3"/>
        <w:spacing w:line="235" w:lineRule="auto"/>
        <w:ind w:firstLine="709"/>
        <w:jc w:val="both"/>
      </w:pPr>
      <w:r w:rsidRPr="00F37C1A"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51DE0506" w14:textId="0307CB5D" w:rsidR="00CC0722" w:rsidRPr="00A702EF" w:rsidRDefault="006E5514" w:rsidP="004E4D8E">
      <w:pPr>
        <w:pStyle w:val="a3"/>
        <w:spacing w:line="235" w:lineRule="auto"/>
        <w:ind w:firstLine="709"/>
        <w:jc w:val="both"/>
      </w:pPr>
      <w:r>
        <w:t>1</w:t>
      </w:r>
      <w:r w:rsidR="00F11D51">
        <w:t>3</w:t>
      </w:r>
      <w:r w:rsidRPr="007577DC">
        <w:t>. </w:t>
      </w:r>
      <w:r w:rsidR="00D22523" w:rsidRPr="00A702EF">
        <w:t>Объектами профессиональной деятельности специалиста являются:</w:t>
      </w:r>
    </w:p>
    <w:p w14:paraId="33ADC24B" w14:textId="723BF8F7" w:rsidR="00AD105A" w:rsidRPr="00AD105A" w:rsidRDefault="00F37C1A" w:rsidP="004E4D8E">
      <w:pPr>
        <w:widowControl/>
        <w:tabs>
          <w:tab w:val="left" w:pos="851"/>
        </w:tabs>
        <w:autoSpaceDE/>
        <w:autoSpaceDN/>
        <w:spacing w:line="235" w:lineRule="auto"/>
        <w:jc w:val="both"/>
        <w:rPr>
          <w:sz w:val="30"/>
          <w:szCs w:val="30"/>
        </w:rPr>
      </w:pPr>
      <w:r w:rsidRPr="00F37C1A">
        <w:rPr>
          <w:sz w:val="30"/>
          <w:szCs w:val="30"/>
        </w:rPr>
        <w:t xml:space="preserve">географические информационные системы, </w:t>
      </w:r>
      <w:r w:rsidR="00A702EF" w:rsidRPr="00F37C1A">
        <w:rPr>
          <w:sz w:val="30"/>
          <w:szCs w:val="30"/>
        </w:rPr>
        <w:t>земельные информационные системы</w:t>
      </w:r>
      <w:r w:rsidR="00A702EF">
        <w:rPr>
          <w:sz w:val="30"/>
          <w:szCs w:val="30"/>
        </w:rPr>
        <w:t>, геоин</w:t>
      </w:r>
      <w:r w:rsidR="00234BF7">
        <w:rPr>
          <w:sz w:val="30"/>
          <w:szCs w:val="30"/>
        </w:rPr>
        <w:t>формационное проектирование, дистанционное зондирование</w:t>
      </w:r>
      <w:r w:rsidR="00CD1C40">
        <w:rPr>
          <w:color w:val="FF0000"/>
          <w:sz w:val="30"/>
          <w:szCs w:val="30"/>
        </w:rPr>
        <w:t xml:space="preserve"> </w:t>
      </w:r>
      <w:r w:rsidR="00CD1C40" w:rsidRPr="00BE551B">
        <w:rPr>
          <w:sz w:val="30"/>
          <w:szCs w:val="30"/>
        </w:rPr>
        <w:t>Земли</w:t>
      </w:r>
      <w:r w:rsidR="00AD105A">
        <w:rPr>
          <w:sz w:val="30"/>
          <w:szCs w:val="30"/>
        </w:rPr>
        <w:t xml:space="preserve"> </w:t>
      </w:r>
      <w:r w:rsidR="00234BF7" w:rsidRPr="00234BF7">
        <w:rPr>
          <w:sz w:val="30"/>
          <w:szCs w:val="30"/>
        </w:rPr>
        <w:t xml:space="preserve">и инструментальная наземная съемка для ГИС-проектирования, пространственный анализ </w:t>
      </w:r>
      <w:r w:rsidR="00234BF7">
        <w:rPr>
          <w:sz w:val="30"/>
          <w:szCs w:val="30"/>
        </w:rPr>
        <w:t xml:space="preserve">и ГИС-моделирование, </w:t>
      </w:r>
      <w:r w:rsidR="00AD105A" w:rsidRPr="00AD105A">
        <w:rPr>
          <w:sz w:val="30"/>
          <w:szCs w:val="30"/>
        </w:rPr>
        <w:t xml:space="preserve">создание и актуализация баз данных </w:t>
      </w:r>
      <w:r w:rsidR="00D804BB" w:rsidRPr="00AD105A">
        <w:rPr>
          <w:sz w:val="30"/>
          <w:szCs w:val="30"/>
        </w:rPr>
        <w:t>земельны</w:t>
      </w:r>
      <w:r w:rsidR="00AD105A" w:rsidRPr="00AD105A">
        <w:rPr>
          <w:sz w:val="30"/>
          <w:szCs w:val="30"/>
        </w:rPr>
        <w:t>х</w:t>
      </w:r>
      <w:r w:rsidR="00946A32" w:rsidRPr="00AD105A">
        <w:rPr>
          <w:sz w:val="30"/>
          <w:szCs w:val="30"/>
        </w:rPr>
        <w:t xml:space="preserve"> ресурс</w:t>
      </w:r>
      <w:r w:rsidR="00AD105A" w:rsidRPr="00AD105A">
        <w:rPr>
          <w:sz w:val="30"/>
          <w:szCs w:val="30"/>
        </w:rPr>
        <w:t>ов.</w:t>
      </w:r>
    </w:p>
    <w:p w14:paraId="6BCE460E" w14:textId="1E1C1C9E" w:rsidR="00CC0722" w:rsidRPr="00A71174" w:rsidRDefault="006E5514" w:rsidP="004E4D8E">
      <w:pPr>
        <w:pStyle w:val="a3"/>
        <w:tabs>
          <w:tab w:val="left" w:pos="10301"/>
        </w:tabs>
        <w:spacing w:line="235" w:lineRule="auto"/>
        <w:ind w:firstLine="709"/>
        <w:jc w:val="both"/>
      </w:pPr>
      <w:r>
        <w:t>1</w:t>
      </w:r>
      <w:r w:rsidR="005C124B">
        <w:t>4</w:t>
      </w:r>
      <w:r w:rsidRPr="007577DC">
        <w:t>. </w:t>
      </w:r>
      <w:r w:rsidR="00D22523" w:rsidRPr="00A71174">
        <w:t xml:space="preserve">Специалист может решать задачи профессиональной деятельности </w:t>
      </w:r>
      <w:r w:rsidR="00D22523" w:rsidRPr="008A188C">
        <w:t xml:space="preserve">следующих типов: </w:t>
      </w:r>
    </w:p>
    <w:p w14:paraId="636287A9" w14:textId="27B38FEB" w:rsidR="00E91A0D" w:rsidRPr="00A63DAE" w:rsidRDefault="009D5238" w:rsidP="004E4D8E">
      <w:pPr>
        <w:pStyle w:val="a3"/>
        <w:tabs>
          <w:tab w:val="left" w:pos="10301"/>
        </w:tabs>
        <w:spacing w:line="235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</w:t>
      </w:r>
      <w:r w:rsidR="00E91A0D" w:rsidRPr="00A63DAE">
        <w:rPr>
          <w:color w:val="000000" w:themeColor="text1"/>
        </w:rPr>
        <w:t>аучно-исследовательские:</w:t>
      </w:r>
    </w:p>
    <w:p w14:paraId="0D649C7E" w14:textId="09287658" w:rsidR="00A63DAE" w:rsidRPr="005A2D6B" w:rsidRDefault="00A63DAE" w:rsidP="004E4D8E">
      <w:pPr>
        <w:pStyle w:val="a3"/>
        <w:tabs>
          <w:tab w:val="left" w:pos="10301"/>
        </w:tabs>
        <w:spacing w:line="235" w:lineRule="auto"/>
        <w:ind w:firstLine="709"/>
        <w:jc w:val="both"/>
        <w:rPr>
          <w:color w:val="000000" w:themeColor="text1"/>
        </w:rPr>
      </w:pPr>
      <w:r w:rsidRPr="005A2D6B">
        <w:rPr>
          <w:color w:val="000000" w:themeColor="text1"/>
        </w:rPr>
        <w:t>проведение комплексных исследований глобальных, национальных и региональных отраслевых географических, земельно-кадастровых, природоохранных проблем и разработка рекомендаций по их разрешению</w:t>
      </w:r>
      <w:r w:rsidR="009F23D2" w:rsidRPr="005A2D6B">
        <w:rPr>
          <w:color w:val="000000" w:themeColor="text1"/>
        </w:rPr>
        <w:t>;</w:t>
      </w:r>
    </w:p>
    <w:p w14:paraId="36049EA4" w14:textId="63894EFD" w:rsidR="00A63DAE" w:rsidRPr="005A2D6B" w:rsidRDefault="00A63DAE" w:rsidP="004E4D8E">
      <w:pPr>
        <w:pStyle w:val="a3"/>
        <w:tabs>
          <w:tab w:val="left" w:pos="10301"/>
        </w:tabs>
        <w:spacing w:line="235" w:lineRule="auto"/>
        <w:ind w:firstLine="709"/>
        <w:jc w:val="both"/>
      </w:pPr>
      <w:r w:rsidRPr="005A2D6B">
        <w:t>выявление и оценка земельно-ресурсного и природно-ресурсного потенциала регионов и определение возможностей их хозяйственного освоения</w:t>
      </w:r>
      <w:r w:rsidR="00D804BB" w:rsidRPr="005A2D6B">
        <w:t>;</w:t>
      </w:r>
    </w:p>
    <w:p w14:paraId="63C06A3A" w14:textId="76C1ACAB" w:rsidR="00A63DAE" w:rsidRPr="005A2D6B" w:rsidRDefault="00A63DAE" w:rsidP="004E4D8E">
      <w:pPr>
        <w:pStyle w:val="a3"/>
        <w:tabs>
          <w:tab w:val="left" w:pos="10301"/>
        </w:tabs>
        <w:spacing w:line="235" w:lineRule="auto"/>
        <w:ind w:firstLine="709"/>
        <w:jc w:val="both"/>
      </w:pPr>
      <w:r w:rsidRPr="005A2D6B">
        <w:t xml:space="preserve">организация программно-информационного обеспечения научно-исследовательской, </w:t>
      </w:r>
      <w:r w:rsidR="00D804BB" w:rsidRPr="005A2D6B">
        <w:t>научно-производственной и проектной</w:t>
      </w:r>
      <w:r w:rsidRPr="005A2D6B">
        <w:t xml:space="preserve"> деятельности в области рационального земле- и природопользования</w:t>
      </w:r>
      <w:r w:rsidR="00D804BB" w:rsidRPr="005A2D6B">
        <w:t>;</w:t>
      </w:r>
    </w:p>
    <w:p w14:paraId="0D027DBC" w14:textId="2600EB1C" w:rsidR="00FD24AC" w:rsidRPr="005A2D6B" w:rsidRDefault="00FD24AC" w:rsidP="004E4D8E">
      <w:pPr>
        <w:pStyle w:val="a3"/>
        <w:tabs>
          <w:tab w:val="left" w:pos="10301"/>
        </w:tabs>
        <w:spacing w:line="235" w:lineRule="auto"/>
        <w:ind w:firstLine="709"/>
        <w:jc w:val="both"/>
        <w:rPr>
          <w:sz w:val="22"/>
          <w:szCs w:val="22"/>
        </w:rPr>
      </w:pPr>
      <w:r w:rsidRPr="005A2D6B">
        <w:t xml:space="preserve">создание </w:t>
      </w:r>
      <w:r w:rsidR="00E60B74">
        <w:t>информационных ресурсов пространственных данных</w:t>
      </w:r>
      <w:r w:rsidR="00E60B74" w:rsidRPr="005A2D6B">
        <w:t xml:space="preserve"> </w:t>
      </w:r>
      <w:r w:rsidR="00D804BB" w:rsidRPr="005A2D6B">
        <w:t>и управление ими</w:t>
      </w:r>
      <w:r w:rsidR="00CA1058" w:rsidRPr="005A2D6B">
        <w:t>;</w:t>
      </w:r>
    </w:p>
    <w:p w14:paraId="61FF75A3" w14:textId="23BDF9B2" w:rsidR="002654D3" w:rsidRDefault="00CA1058" w:rsidP="004E4D8E">
      <w:pPr>
        <w:pStyle w:val="a3"/>
        <w:tabs>
          <w:tab w:val="left" w:pos="10301"/>
        </w:tabs>
        <w:spacing w:line="235" w:lineRule="auto"/>
        <w:ind w:firstLine="709"/>
        <w:jc w:val="both"/>
        <w:rPr>
          <w:color w:val="000000" w:themeColor="text1"/>
        </w:rPr>
      </w:pPr>
      <w:r w:rsidRPr="005A2D6B">
        <w:rPr>
          <w:color w:val="000000" w:themeColor="text1"/>
        </w:rPr>
        <w:t>т</w:t>
      </w:r>
      <w:r w:rsidR="002654D3" w:rsidRPr="005A2D6B">
        <w:rPr>
          <w:color w:val="000000" w:themeColor="text1"/>
        </w:rPr>
        <w:t xml:space="preserve">еоретическое обоснование и практическая апробация комплекса методов, технологий и алгоритмов пространственного </w:t>
      </w:r>
      <w:r w:rsidRPr="005A2D6B">
        <w:rPr>
          <w:color w:val="000000" w:themeColor="text1"/>
        </w:rPr>
        <w:t xml:space="preserve">анализа и </w:t>
      </w:r>
      <w:r w:rsidR="005A2D6B">
        <w:rPr>
          <w:color w:val="000000" w:themeColor="text1"/>
        </w:rPr>
        <w:t>моделирования.</w:t>
      </w:r>
    </w:p>
    <w:p w14:paraId="4B47410F" w14:textId="0849A3B4" w:rsidR="00E91A0D" w:rsidRPr="00A63DAE" w:rsidRDefault="009D5238" w:rsidP="004E4D8E">
      <w:pPr>
        <w:pStyle w:val="a3"/>
        <w:tabs>
          <w:tab w:val="left" w:pos="10301"/>
        </w:tabs>
        <w:spacing w:line="235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</w:t>
      </w:r>
      <w:r w:rsidR="00E91A0D" w:rsidRPr="00A63DAE">
        <w:rPr>
          <w:color w:val="000000" w:themeColor="text1"/>
        </w:rPr>
        <w:t>аучно-производственные и проектные:</w:t>
      </w:r>
    </w:p>
    <w:p w14:paraId="4C696BF3" w14:textId="52CA2C30" w:rsidR="00A63DAE" w:rsidRPr="005A2D6B" w:rsidRDefault="00A63DAE" w:rsidP="004E4D8E">
      <w:pPr>
        <w:pStyle w:val="a3"/>
        <w:tabs>
          <w:tab w:val="left" w:pos="10301"/>
        </w:tabs>
        <w:spacing w:line="235" w:lineRule="auto"/>
        <w:ind w:firstLine="709"/>
        <w:jc w:val="both"/>
        <w:rPr>
          <w:color w:val="000000" w:themeColor="text1"/>
        </w:rPr>
      </w:pPr>
      <w:r w:rsidRPr="005A2D6B">
        <w:rPr>
          <w:color w:val="000000" w:themeColor="text1"/>
        </w:rPr>
        <w:t>анализ общих и частных проблем использования природно-ресурсного потенциала территорий, организация почвенного, агрохимического, экологического мониторинга, гидрометеорологических наблюдений и прогноза природных процессов</w:t>
      </w:r>
      <w:r w:rsidR="00CA1058" w:rsidRPr="005A2D6B">
        <w:rPr>
          <w:color w:val="000000" w:themeColor="text1"/>
        </w:rPr>
        <w:t>;</w:t>
      </w:r>
    </w:p>
    <w:p w14:paraId="4D7FBD11" w14:textId="3BD28743" w:rsidR="002654D3" w:rsidRPr="005A2D6B" w:rsidRDefault="002654D3" w:rsidP="004E4D8E">
      <w:pPr>
        <w:pStyle w:val="a3"/>
        <w:tabs>
          <w:tab w:val="left" w:pos="10301"/>
        </w:tabs>
        <w:spacing w:line="235" w:lineRule="auto"/>
        <w:ind w:firstLine="709"/>
        <w:jc w:val="both"/>
        <w:rPr>
          <w:color w:val="000000" w:themeColor="text1"/>
        </w:rPr>
      </w:pPr>
      <w:proofErr w:type="spellStart"/>
      <w:r w:rsidRPr="005A2D6B">
        <w:rPr>
          <w:color w:val="000000" w:themeColor="text1"/>
        </w:rPr>
        <w:t>предпроектное</w:t>
      </w:r>
      <w:proofErr w:type="spellEnd"/>
      <w:r w:rsidRPr="005A2D6B">
        <w:rPr>
          <w:color w:val="000000" w:themeColor="text1"/>
        </w:rPr>
        <w:t xml:space="preserve"> обследование (инжиниринг) объекта проектирования,</w:t>
      </w:r>
      <w:r w:rsidR="00CA1058" w:rsidRPr="005A2D6B">
        <w:rPr>
          <w:color w:val="000000" w:themeColor="text1"/>
        </w:rPr>
        <w:t xml:space="preserve"> </w:t>
      </w:r>
      <w:r w:rsidRPr="005A2D6B">
        <w:rPr>
          <w:color w:val="000000" w:themeColor="text1"/>
        </w:rPr>
        <w:t>системный анализ предметной области, их взаимосвязей;</w:t>
      </w:r>
    </w:p>
    <w:p w14:paraId="396F7206" w14:textId="62C88753" w:rsidR="00CA1058" w:rsidRPr="00CA1058" w:rsidRDefault="00CA1058" w:rsidP="004E4D8E">
      <w:pPr>
        <w:pStyle w:val="a3"/>
        <w:tabs>
          <w:tab w:val="left" w:pos="10301"/>
        </w:tabs>
        <w:spacing w:line="235" w:lineRule="auto"/>
        <w:ind w:firstLine="709"/>
        <w:jc w:val="both"/>
        <w:rPr>
          <w:color w:val="000000" w:themeColor="text1"/>
        </w:rPr>
      </w:pPr>
      <w:r w:rsidRPr="00CA1058">
        <w:rPr>
          <w:color w:val="000000" w:themeColor="text1"/>
        </w:rPr>
        <w:lastRenderedPageBreak/>
        <w:t>сбор, систематизация и целенаправленная обработка пространственн</w:t>
      </w:r>
      <w:r w:rsidR="007C1A0C">
        <w:rPr>
          <w:color w:val="000000" w:themeColor="text1"/>
        </w:rPr>
        <w:t>ых данных</w:t>
      </w:r>
      <w:r w:rsidRPr="00CA1058">
        <w:rPr>
          <w:color w:val="000000" w:themeColor="text1"/>
        </w:rPr>
        <w:t xml:space="preserve"> о </w:t>
      </w:r>
      <w:r w:rsidRPr="005A2D6B">
        <w:rPr>
          <w:color w:val="000000" w:themeColor="text1"/>
        </w:rPr>
        <w:t>земных объектах</w:t>
      </w:r>
      <w:r w:rsidRPr="00CA1058">
        <w:rPr>
          <w:color w:val="000000" w:themeColor="text1"/>
        </w:rPr>
        <w:t xml:space="preserve"> на локальном, региональном и глобальном уровнях для формирования цифровых баз и банков данных и геоинформационных систем;</w:t>
      </w:r>
    </w:p>
    <w:p w14:paraId="3014423B" w14:textId="11084F9C" w:rsidR="00A63DAE" w:rsidRPr="005A2D6B" w:rsidRDefault="00A63DAE" w:rsidP="004E4D8E">
      <w:pPr>
        <w:pStyle w:val="a3"/>
        <w:tabs>
          <w:tab w:val="left" w:pos="10301"/>
        </w:tabs>
        <w:spacing w:line="235" w:lineRule="auto"/>
        <w:ind w:firstLine="709"/>
        <w:jc w:val="both"/>
      </w:pPr>
      <w:r w:rsidRPr="005A2D6B">
        <w:t>проектирование, модернизация и актуализация хозяйственных, земельных, социально-экономических геоинформационных систем</w:t>
      </w:r>
      <w:r w:rsidR="00CA1058" w:rsidRPr="005A2D6B">
        <w:t>;</w:t>
      </w:r>
    </w:p>
    <w:p w14:paraId="7ED8EF56" w14:textId="2EB76A38" w:rsidR="00A63DAE" w:rsidRPr="005A2D6B" w:rsidRDefault="00A63DAE" w:rsidP="004E4D8E">
      <w:pPr>
        <w:pStyle w:val="a3"/>
        <w:tabs>
          <w:tab w:val="left" w:pos="10301"/>
        </w:tabs>
        <w:spacing w:line="235" w:lineRule="auto"/>
        <w:ind w:firstLine="709"/>
        <w:jc w:val="both"/>
      </w:pPr>
      <w:r w:rsidRPr="005A2D6B">
        <w:t>территориальное планирование, проведение земельно-кадастровых и землеустроительных работ, экспертиза социально-экономической и хозяйственной деятельности на различных территориальных уровнях</w:t>
      </w:r>
      <w:r w:rsidR="00CA1058" w:rsidRPr="005A2D6B">
        <w:t>;</w:t>
      </w:r>
    </w:p>
    <w:p w14:paraId="7950DEDA" w14:textId="77777777" w:rsidR="00BE551B" w:rsidRDefault="00A63DAE" w:rsidP="004E4D8E">
      <w:pPr>
        <w:pStyle w:val="a3"/>
        <w:tabs>
          <w:tab w:val="left" w:pos="10301"/>
        </w:tabs>
        <w:spacing w:line="235" w:lineRule="auto"/>
        <w:ind w:firstLine="709"/>
        <w:jc w:val="both"/>
      </w:pPr>
      <w:r w:rsidRPr="005A2D6B">
        <w:t xml:space="preserve">разработка территориальных схем и геоинформационных систем особо охраняемых природных территорий (заповедников, </w:t>
      </w:r>
      <w:r w:rsidR="00AC3385" w:rsidRPr="00BE551B">
        <w:t>заказников,</w:t>
      </w:r>
      <w:r w:rsidR="00AC3385">
        <w:t xml:space="preserve"> </w:t>
      </w:r>
      <w:r w:rsidRPr="005A2D6B">
        <w:t>национальных парков) и их функционального зонирования</w:t>
      </w:r>
      <w:r w:rsidR="00CA1058" w:rsidRPr="005A2D6B">
        <w:t>;</w:t>
      </w:r>
      <w:r w:rsidR="00AC3385">
        <w:t xml:space="preserve"> </w:t>
      </w:r>
    </w:p>
    <w:p w14:paraId="71C5A364" w14:textId="0ECA133E" w:rsidR="00ED7F8E" w:rsidRPr="005A2D6B" w:rsidRDefault="00ED7F8E" w:rsidP="004E4D8E">
      <w:pPr>
        <w:pStyle w:val="a3"/>
        <w:tabs>
          <w:tab w:val="left" w:pos="10301"/>
        </w:tabs>
        <w:spacing w:line="235" w:lineRule="auto"/>
        <w:ind w:firstLine="709"/>
        <w:jc w:val="both"/>
        <w:rPr>
          <w:color w:val="000000" w:themeColor="text1"/>
        </w:rPr>
      </w:pPr>
      <w:r w:rsidRPr="005A2D6B">
        <w:rPr>
          <w:color w:val="000000" w:themeColor="text1"/>
        </w:rPr>
        <w:t>тематическая геоинформационная интерпретация результатов съемок местности, данных дистанционного зондирования Земли, данных экспедиционных и стационарных наблюдений, статистических материалов;</w:t>
      </w:r>
    </w:p>
    <w:p w14:paraId="0242F006" w14:textId="04C1FE82" w:rsidR="00A63DAE" w:rsidRPr="005A2D6B" w:rsidRDefault="00ED7F8E" w:rsidP="004E4D8E">
      <w:pPr>
        <w:pStyle w:val="a3"/>
        <w:tabs>
          <w:tab w:val="left" w:pos="10301"/>
        </w:tabs>
        <w:spacing w:line="235" w:lineRule="auto"/>
        <w:ind w:firstLine="709"/>
        <w:jc w:val="both"/>
        <w:rPr>
          <w:color w:val="000000" w:themeColor="text1"/>
        </w:rPr>
      </w:pPr>
      <w:r w:rsidRPr="005A2D6B">
        <w:rPr>
          <w:color w:val="000000" w:themeColor="text1"/>
        </w:rPr>
        <w:t>геоинформационное картографирование природы, населения, хозяйства, экологических ситуаций;</w:t>
      </w:r>
    </w:p>
    <w:p w14:paraId="2BCCAD10" w14:textId="799488BD" w:rsidR="00CA1058" w:rsidRPr="005A2D6B" w:rsidRDefault="00DC34C8" w:rsidP="004E4D8E">
      <w:pPr>
        <w:pStyle w:val="a3"/>
        <w:tabs>
          <w:tab w:val="left" w:pos="10301"/>
        </w:tabs>
        <w:spacing w:line="235" w:lineRule="auto"/>
        <w:ind w:firstLine="709"/>
        <w:jc w:val="both"/>
      </w:pPr>
      <w:r w:rsidRPr="005A2D6B">
        <w:t>ведение автоматизированных регистров и реестров государственного земельного кадастра</w:t>
      </w:r>
      <w:r w:rsidR="005A2D6B">
        <w:t>.</w:t>
      </w:r>
    </w:p>
    <w:p w14:paraId="5F137D17" w14:textId="57A9746F" w:rsidR="00E91A0D" w:rsidRDefault="009D5238" w:rsidP="004E4D8E">
      <w:pPr>
        <w:pStyle w:val="a3"/>
        <w:tabs>
          <w:tab w:val="left" w:pos="10301"/>
        </w:tabs>
        <w:spacing w:line="235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="00E91A0D" w:rsidRPr="00A63DAE">
        <w:rPr>
          <w:color w:val="000000" w:themeColor="text1"/>
        </w:rPr>
        <w:t>рганизационн</w:t>
      </w:r>
      <w:r w:rsidR="00A21773" w:rsidRPr="00A63DAE">
        <w:rPr>
          <w:color w:val="000000" w:themeColor="text1"/>
        </w:rPr>
        <w:t>ые и управленческие</w:t>
      </w:r>
      <w:r w:rsidR="00E91A0D" w:rsidRPr="00A63DAE">
        <w:rPr>
          <w:color w:val="000000" w:themeColor="text1"/>
        </w:rPr>
        <w:t>:</w:t>
      </w:r>
    </w:p>
    <w:p w14:paraId="31F9C017" w14:textId="60A223C1" w:rsidR="00DC34C8" w:rsidRPr="005A2D6B" w:rsidRDefault="00DC34C8" w:rsidP="004E4D8E">
      <w:pPr>
        <w:pStyle w:val="a3"/>
        <w:tabs>
          <w:tab w:val="left" w:pos="10301"/>
        </w:tabs>
        <w:spacing w:line="235" w:lineRule="auto"/>
        <w:ind w:firstLine="709"/>
        <w:jc w:val="both"/>
      </w:pPr>
      <w:r w:rsidRPr="005A2D6B">
        <w:t>организация контроля качества входной информации</w:t>
      </w:r>
      <w:r w:rsidR="00ED7F8E" w:rsidRPr="005A2D6B">
        <w:t>;</w:t>
      </w:r>
    </w:p>
    <w:p w14:paraId="07B45DE5" w14:textId="02D91A09" w:rsidR="00DC34C8" w:rsidRPr="005A2D6B" w:rsidRDefault="00DC34C8" w:rsidP="004E4D8E">
      <w:pPr>
        <w:pStyle w:val="a3"/>
        <w:tabs>
          <w:tab w:val="left" w:pos="10301"/>
        </w:tabs>
        <w:spacing w:line="235" w:lineRule="auto"/>
        <w:ind w:firstLine="709"/>
        <w:jc w:val="both"/>
      </w:pPr>
      <w:r w:rsidRPr="005A2D6B">
        <w:t>организация и осуществление проектно-изыскательских работ по землеустройству, земельному и городскому кадастрам</w:t>
      </w:r>
      <w:r w:rsidR="005A2D6B" w:rsidRPr="005A2D6B">
        <w:t>;</w:t>
      </w:r>
    </w:p>
    <w:p w14:paraId="5DC877B3" w14:textId="4E01B130" w:rsidR="005A2D6B" w:rsidRPr="005A2D6B" w:rsidRDefault="005A2D6B" w:rsidP="004E4D8E">
      <w:pPr>
        <w:pStyle w:val="a3"/>
        <w:tabs>
          <w:tab w:val="left" w:pos="10301"/>
        </w:tabs>
        <w:spacing w:line="235" w:lineRule="auto"/>
        <w:ind w:firstLine="709"/>
        <w:jc w:val="both"/>
      </w:pPr>
      <w:r w:rsidRPr="005A2D6B">
        <w:t>организация и контроль картографического и геоинформационного производства;</w:t>
      </w:r>
    </w:p>
    <w:p w14:paraId="2F5DA7DD" w14:textId="4AFAA6C0" w:rsidR="005A2D6B" w:rsidRPr="005A2D6B" w:rsidRDefault="005A2D6B" w:rsidP="004E4D8E">
      <w:pPr>
        <w:pStyle w:val="a3"/>
        <w:tabs>
          <w:tab w:val="left" w:pos="10301"/>
        </w:tabs>
        <w:spacing w:line="235" w:lineRule="auto"/>
        <w:ind w:firstLine="709"/>
        <w:jc w:val="both"/>
      </w:pPr>
      <w:r w:rsidRPr="005A2D6B">
        <w:t xml:space="preserve">руководство деятельностью картографического и (или) геоинформационного сектора, рабочей группы. </w:t>
      </w:r>
    </w:p>
    <w:p w14:paraId="3A58458E" w14:textId="77777777" w:rsidR="008303FC" w:rsidRPr="00810D9B" w:rsidRDefault="008303FC" w:rsidP="004E4D8E">
      <w:pPr>
        <w:pStyle w:val="a3"/>
        <w:tabs>
          <w:tab w:val="left" w:pos="10301"/>
        </w:tabs>
        <w:spacing w:line="235" w:lineRule="auto"/>
        <w:ind w:firstLine="709"/>
        <w:jc w:val="both"/>
        <w:rPr>
          <w:i/>
          <w:highlight w:val="yellow"/>
        </w:rPr>
      </w:pPr>
    </w:p>
    <w:p w14:paraId="61757533" w14:textId="77777777" w:rsidR="006E5514" w:rsidRPr="00934765" w:rsidRDefault="006E5514" w:rsidP="003D1BAE">
      <w:pPr>
        <w:tabs>
          <w:tab w:val="left" w:pos="10275"/>
        </w:tabs>
        <w:ind w:hanging="142"/>
        <w:jc w:val="center"/>
        <w:rPr>
          <w:b/>
          <w:w w:val="105"/>
          <w:sz w:val="30"/>
        </w:rPr>
      </w:pPr>
      <w:r w:rsidRPr="00934765">
        <w:rPr>
          <w:b/>
          <w:w w:val="105"/>
          <w:sz w:val="30"/>
        </w:rPr>
        <w:t>ГЛАВА 4</w:t>
      </w:r>
    </w:p>
    <w:p w14:paraId="721E1372" w14:textId="77777777" w:rsidR="006E5514" w:rsidRDefault="006E5514" w:rsidP="003D1BAE">
      <w:pPr>
        <w:tabs>
          <w:tab w:val="left" w:pos="10275"/>
        </w:tabs>
        <w:jc w:val="center"/>
        <w:rPr>
          <w:b/>
          <w:w w:val="105"/>
          <w:sz w:val="30"/>
        </w:rPr>
      </w:pPr>
      <w:r w:rsidRPr="00934765">
        <w:rPr>
          <w:b/>
          <w:w w:val="105"/>
          <w:sz w:val="30"/>
        </w:rPr>
        <w:t>ТРЕБОВАНИЯ К КОМПЕТЕНТНОСТИ СПЕЦИАЛИСТА</w:t>
      </w:r>
    </w:p>
    <w:p w14:paraId="29495E44" w14:textId="77777777" w:rsidR="003D1BAE" w:rsidRPr="006B3214" w:rsidRDefault="003D1BAE" w:rsidP="006E5514">
      <w:pPr>
        <w:tabs>
          <w:tab w:val="left" w:pos="10275"/>
        </w:tabs>
        <w:ind w:firstLine="720"/>
        <w:jc w:val="center"/>
        <w:rPr>
          <w:sz w:val="24"/>
          <w:szCs w:val="24"/>
        </w:rPr>
      </w:pPr>
    </w:p>
    <w:p w14:paraId="721D0351" w14:textId="2D4BBAFF" w:rsidR="00CC0722" w:rsidRPr="00881D18" w:rsidRDefault="006E5514" w:rsidP="004E4D8E">
      <w:pPr>
        <w:tabs>
          <w:tab w:val="left" w:pos="10275"/>
        </w:tabs>
        <w:spacing w:line="235" w:lineRule="auto"/>
        <w:ind w:firstLine="720"/>
        <w:jc w:val="both"/>
        <w:rPr>
          <w:sz w:val="30"/>
          <w:szCs w:val="30"/>
        </w:rPr>
      </w:pPr>
      <w:r>
        <w:rPr>
          <w:sz w:val="29"/>
        </w:rPr>
        <w:t>1</w:t>
      </w:r>
      <w:r w:rsidR="005C124B">
        <w:rPr>
          <w:sz w:val="29"/>
        </w:rPr>
        <w:t>5</w:t>
      </w:r>
      <w:r w:rsidRPr="007577DC">
        <w:rPr>
          <w:spacing w:val="-6"/>
          <w:sz w:val="30"/>
          <w:szCs w:val="30"/>
        </w:rPr>
        <w:t>. </w:t>
      </w:r>
      <w:r w:rsidR="00D22523" w:rsidRPr="00881D18">
        <w:rPr>
          <w:sz w:val="30"/>
          <w:szCs w:val="30"/>
        </w:rPr>
        <w:t>Специалист, освоивший содержание образовательной программы высшего</w:t>
      </w:r>
      <w:r w:rsidR="00D22523" w:rsidRPr="00881D18">
        <w:rPr>
          <w:spacing w:val="-26"/>
          <w:sz w:val="30"/>
          <w:szCs w:val="30"/>
        </w:rPr>
        <w:t xml:space="preserve"> </w:t>
      </w:r>
      <w:r w:rsidR="00D22523" w:rsidRPr="00881D18">
        <w:rPr>
          <w:sz w:val="30"/>
          <w:szCs w:val="30"/>
        </w:rPr>
        <w:t>образования</w:t>
      </w:r>
      <w:r w:rsidR="00D22523" w:rsidRPr="00881D18">
        <w:rPr>
          <w:spacing w:val="-19"/>
          <w:sz w:val="30"/>
          <w:szCs w:val="30"/>
        </w:rPr>
        <w:t xml:space="preserve"> </w:t>
      </w:r>
      <w:r w:rsidR="00D22523" w:rsidRPr="00881D18">
        <w:rPr>
          <w:sz w:val="30"/>
          <w:szCs w:val="30"/>
        </w:rPr>
        <w:t>I</w:t>
      </w:r>
      <w:r w:rsidR="00D22523" w:rsidRPr="00881D18">
        <w:rPr>
          <w:spacing w:val="-33"/>
          <w:sz w:val="30"/>
          <w:szCs w:val="30"/>
        </w:rPr>
        <w:t xml:space="preserve"> </w:t>
      </w:r>
      <w:r w:rsidR="00D22523" w:rsidRPr="00881D18">
        <w:rPr>
          <w:sz w:val="30"/>
          <w:szCs w:val="30"/>
        </w:rPr>
        <w:t>ступени</w:t>
      </w:r>
      <w:r w:rsidR="00D22523" w:rsidRPr="00881D18">
        <w:rPr>
          <w:spacing w:val="-25"/>
          <w:sz w:val="30"/>
          <w:szCs w:val="30"/>
        </w:rPr>
        <w:t xml:space="preserve"> </w:t>
      </w:r>
      <w:r w:rsidR="00D22523" w:rsidRPr="00881D18">
        <w:rPr>
          <w:sz w:val="30"/>
          <w:szCs w:val="30"/>
        </w:rPr>
        <w:t>по</w:t>
      </w:r>
      <w:r w:rsidR="00D22523" w:rsidRPr="00881D18">
        <w:rPr>
          <w:spacing w:val="-32"/>
          <w:sz w:val="30"/>
          <w:szCs w:val="30"/>
        </w:rPr>
        <w:t xml:space="preserve"> </w:t>
      </w:r>
      <w:r w:rsidR="00D22523" w:rsidRPr="00881D18">
        <w:rPr>
          <w:sz w:val="30"/>
          <w:szCs w:val="30"/>
        </w:rPr>
        <w:t>специальности</w:t>
      </w:r>
      <w:r w:rsidR="006B3214" w:rsidRPr="00881D18">
        <w:rPr>
          <w:sz w:val="30"/>
          <w:szCs w:val="30"/>
        </w:rPr>
        <w:t xml:space="preserve"> </w:t>
      </w:r>
      <w:r w:rsidR="00881D18" w:rsidRPr="00881D18">
        <w:rPr>
          <w:sz w:val="30"/>
          <w:szCs w:val="30"/>
        </w:rPr>
        <w:t>1-56 02 02 Геоинформационные системы (по направлениям)</w:t>
      </w:r>
      <w:r w:rsidR="00C778E7" w:rsidRPr="00881D18">
        <w:rPr>
          <w:sz w:val="30"/>
          <w:szCs w:val="30"/>
        </w:rPr>
        <w:t xml:space="preserve"> </w:t>
      </w:r>
      <w:r w:rsidR="00D22523" w:rsidRPr="00881D18">
        <w:rPr>
          <w:sz w:val="30"/>
          <w:szCs w:val="30"/>
        </w:rPr>
        <w:t>должен обладать универсальными, базовыми профессиональными и специализированными компетенциями.</w:t>
      </w:r>
    </w:p>
    <w:p w14:paraId="5E153AA0" w14:textId="77777777" w:rsidR="00CC0722" w:rsidRPr="00881D18" w:rsidRDefault="00D22523" w:rsidP="004E4D8E">
      <w:pPr>
        <w:pStyle w:val="a3"/>
        <w:spacing w:line="235" w:lineRule="auto"/>
        <w:ind w:firstLine="720"/>
        <w:jc w:val="both"/>
      </w:pPr>
      <w:r w:rsidRPr="00881D18">
        <w:t>Универсальные,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.</w:t>
      </w:r>
    </w:p>
    <w:p w14:paraId="3A320316" w14:textId="44746C0C" w:rsidR="00CC0722" w:rsidRPr="00881D18" w:rsidRDefault="006E5514" w:rsidP="004E4D8E">
      <w:pPr>
        <w:pStyle w:val="a3"/>
        <w:spacing w:line="235" w:lineRule="auto"/>
        <w:ind w:firstLine="720"/>
        <w:jc w:val="both"/>
      </w:pPr>
      <w:r>
        <w:rPr>
          <w:sz w:val="29"/>
        </w:rPr>
        <w:t>1</w:t>
      </w:r>
      <w:r w:rsidR="005C124B">
        <w:rPr>
          <w:sz w:val="29"/>
        </w:rPr>
        <w:t>6</w:t>
      </w:r>
      <w:r w:rsidRPr="007577DC">
        <w:rPr>
          <w:spacing w:val="-6"/>
        </w:rPr>
        <w:t>. </w:t>
      </w:r>
      <w:r w:rsidR="00D22523" w:rsidRPr="00881D18">
        <w:t xml:space="preserve">Специалист, освоивший содержание образовательной программы высшего образования I ступени, должен обладать следующими универсальными компетенциями (далее </w:t>
      </w:r>
      <w:r w:rsidR="00B94BB2">
        <w:t>–</w:t>
      </w:r>
      <w:r w:rsidR="00D22523" w:rsidRPr="00881D18">
        <w:rPr>
          <w:w w:val="90"/>
        </w:rPr>
        <w:t xml:space="preserve"> </w:t>
      </w:r>
      <w:r w:rsidR="00D22523" w:rsidRPr="00881D18">
        <w:t>УК):</w:t>
      </w:r>
    </w:p>
    <w:p w14:paraId="2BAD2335" w14:textId="0F98A77D" w:rsidR="00E91A0D" w:rsidRPr="00881D18" w:rsidRDefault="00E91A0D" w:rsidP="004E4D8E">
      <w:pPr>
        <w:pStyle w:val="a3"/>
        <w:spacing w:line="235" w:lineRule="auto"/>
        <w:ind w:firstLine="720"/>
        <w:jc w:val="both"/>
      </w:pPr>
      <w:r w:rsidRPr="00881D18">
        <w:t xml:space="preserve">УК-1. </w:t>
      </w:r>
      <w:r w:rsidR="00881D18" w:rsidRPr="00881D18">
        <w:t>Владеть основами исследовательской деятельности, осуществлять поиск, анализ и синтез информации</w:t>
      </w:r>
      <w:r w:rsidR="00C26CCD" w:rsidRPr="00881D18">
        <w:t>;</w:t>
      </w:r>
    </w:p>
    <w:p w14:paraId="2C2C7548" w14:textId="7F00AA72" w:rsidR="00E91A0D" w:rsidRPr="00881D18" w:rsidRDefault="00E91A0D" w:rsidP="004E4D8E">
      <w:pPr>
        <w:pStyle w:val="a3"/>
        <w:spacing w:line="235" w:lineRule="auto"/>
        <w:ind w:firstLine="720"/>
        <w:jc w:val="both"/>
      </w:pPr>
      <w:r w:rsidRPr="00881D18">
        <w:t xml:space="preserve">УК-2. </w:t>
      </w:r>
      <w:r w:rsidR="00881D18" w:rsidRPr="00881D18">
        <w:t xml:space="preserve">Решать стандартные задачи профессиональной деятельности на </w:t>
      </w:r>
      <w:r w:rsidR="00881D18" w:rsidRPr="00881D18">
        <w:lastRenderedPageBreak/>
        <w:t>основе применения информационно-коммуникационных технологий</w:t>
      </w:r>
      <w:r w:rsidR="00C26CCD" w:rsidRPr="00881D18">
        <w:t>;</w:t>
      </w:r>
    </w:p>
    <w:p w14:paraId="409C1A81" w14:textId="3A0561AA" w:rsidR="00E91A0D" w:rsidRPr="00881D18" w:rsidRDefault="00E91A0D" w:rsidP="004E4D8E">
      <w:pPr>
        <w:pStyle w:val="a3"/>
        <w:spacing w:line="235" w:lineRule="auto"/>
        <w:ind w:firstLine="720"/>
        <w:jc w:val="both"/>
      </w:pPr>
      <w:r w:rsidRPr="00881D18">
        <w:t xml:space="preserve">УК-3. </w:t>
      </w:r>
      <w:r w:rsidR="00881D18" w:rsidRPr="00881D18">
        <w:t>Осуществлять коммуникации на иностранном языке для решения задач межличностного и межкультурного взаимодействия</w:t>
      </w:r>
      <w:r w:rsidR="00C26CCD" w:rsidRPr="00881D18">
        <w:t>;</w:t>
      </w:r>
    </w:p>
    <w:p w14:paraId="3FB1AE6A" w14:textId="02A7C25A" w:rsidR="00E91A0D" w:rsidRPr="00881D18" w:rsidRDefault="00E91A0D" w:rsidP="004E4D8E">
      <w:pPr>
        <w:pStyle w:val="a3"/>
        <w:spacing w:line="235" w:lineRule="auto"/>
        <w:ind w:firstLine="720"/>
        <w:jc w:val="both"/>
      </w:pPr>
      <w:r w:rsidRPr="00881D18">
        <w:t xml:space="preserve">УК-4. </w:t>
      </w:r>
      <w:r w:rsidR="00881D18" w:rsidRPr="00881D18">
        <w:t>Работать в команде, толерантно воспринимать социальные, этнические, конфессиональные, культурные и иные различия</w:t>
      </w:r>
      <w:r w:rsidR="00C26CCD" w:rsidRPr="00881D18">
        <w:t>;</w:t>
      </w:r>
    </w:p>
    <w:p w14:paraId="1E7CF366" w14:textId="4BE61BED" w:rsidR="00E91A0D" w:rsidRPr="00881D18" w:rsidRDefault="00E91A0D" w:rsidP="004E4D8E">
      <w:pPr>
        <w:pStyle w:val="a3"/>
        <w:spacing w:line="235" w:lineRule="auto"/>
        <w:ind w:firstLine="720"/>
        <w:jc w:val="both"/>
      </w:pPr>
      <w:r w:rsidRPr="00881D18">
        <w:t xml:space="preserve">УК-5. </w:t>
      </w:r>
      <w:r w:rsidR="00881D18" w:rsidRPr="00881D18">
        <w:t>Быть способным к саморазвитию и совершенствованию в профессиональной деятельности</w:t>
      </w:r>
      <w:r w:rsidR="00C26CCD" w:rsidRPr="00881D18">
        <w:t>;</w:t>
      </w:r>
    </w:p>
    <w:p w14:paraId="3A925032" w14:textId="74AB3402" w:rsidR="00E91A0D" w:rsidRPr="00881D18" w:rsidRDefault="00E91A0D" w:rsidP="004E4D8E">
      <w:pPr>
        <w:pStyle w:val="a3"/>
        <w:spacing w:line="235" w:lineRule="auto"/>
        <w:ind w:firstLine="720"/>
        <w:jc w:val="both"/>
      </w:pPr>
      <w:r w:rsidRPr="00881D18">
        <w:t xml:space="preserve">УК-6. </w:t>
      </w:r>
      <w:r w:rsidR="00881D18" w:rsidRPr="00881D18">
        <w:t>Проявлять инициативу и адаптироваться к изменениям в профессиональной деятельности</w:t>
      </w:r>
      <w:r w:rsidR="00C26CCD" w:rsidRPr="00881D18">
        <w:t>;</w:t>
      </w:r>
    </w:p>
    <w:p w14:paraId="1A1B543A" w14:textId="77144624" w:rsidR="00E91A0D" w:rsidRPr="00881D18" w:rsidRDefault="00E91A0D" w:rsidP="004E4D8E">
      <w:pPr>
        <w:pStyle w:val="a3"/>
        <w:spacing w:line="235" w:lineRule="auto"/>
        <w:ind w:firstLine="720"/>
        <w:jc w:val="both"/>
      </w:pPr>
      <w:r w:rsidRPr="00881D18">
        <w:t xml:space="preserve">УК-7. </w:t>
      </w:r>
      <w:r w:rsidR="00881D18" w:rsidRPr="00881D18">
        <w:t>Обладать гуманистическим мировоззрением, качествами гражданственности и патриотизма</w:t>
      </w:r>
      <w:r w:rsidR="00C26CCD" w:rsidRPr="00881D18">
        <w:t>;</w:t>
      </w:r>
    </w:p>
    <w:p w14:paraId="257AE22E" w14:textId="502D9836" w:rsidR="00E91A0D" w:rsidRPr="00881D18" w:rsidRDefault="00E91A0D" w:rsidP="004E4D8E">
      <w:pPr>
        <w:pStyle w:val="a3"/>
        <w:spacing w:line="235" w:lineRule="auto"/>
        <w:ind w:firstLine="720"/>
        <w:jc w:val="both"/>
      </w:pPr>
      <w:r w:rsidRPr="00881D18">
        <w:t xml:space="preserve">УК-8. </w:t>
      </w:r>
      <w:r w:rsidR="00881D18" w:rsidRPr="00881D18">
        <w:t>Обладать современной культурой мышления, использовать основы философских знаний в профессиональной деятельности</w:t>
      </w:r>
      <w:r w:rsidR="00C26CCD" w:rsidRPr="00881D18">
        <w:t>;</w:t>
      </w:r>
    </w:p>
    <w:p w14:paraId="7643BF85" w14:textId="432234A4" w:rsidR="00E91A0D" w:rsidRPr="00881D18" w:rsidRDefault="00E91A0D" w:rsidP="004E4D8E">
      <w:pPr>
        <w:pStyle w:val="a3"/>
        <w:spacing w:line="235" w:lineRule="auto"/>
        <w:ind w:firstLine="720"/>
        <w:jc w:val="both"/>
      </w:pPr>
      <w:r w:rsidRPr="00881D18">
        <w:t xml:space="preserve">УК-9. </w:t>
      </w:r>
      <w:r w:rsidR="00881D18" w:rsidRPr="00881D18">
        <w:t>Анализировать факторы и механизмы исторического развития, определять общественное значение исторических событий</w:t>
      </w:r>
      <w:r w:rsidR="00C26CCD" w:rsidRPr="00881D18">
        <w:t>;</w:t>
      </w:r>
    </w:p>
    <w:p w14:paraId="20175617" w14:textId="6171E613" w:rsidR="00E91A0D" w:rsidRPr="00881D18" w:rsidRDefault="00E91A0D" w:rsidP="004E4D8E">
      <w:pPr>
        <w:pStyle w:val="a3"/>
        <w:spacing w:line="235" w:lineRule="auto"/>
        <w:ind w:firstLine="720"/>
        <w:jc w:val="both"/>
      </w:pPr>
      <w:r w:rsidRPr="00881D18">
        <w:t xml:space="preserve">УК-10. </w:t>
      </w:r>
      <w:r w:rsidR="00881D18" w:rsidRPr="00881D18">
        <w:t>Понимать основные категории политологии и идеологии, специфику формирования и функционирования политической системы и особенности идеологии белорусского государства</w:t>
      </w:r>
      <w:r w:rsidR="00C26CCD" w:rsidRPr="00881D18">
        <w:t>;</w:t>
      </w:r>
    </w:p>
    <w:p w14:paraId="3A4E851A" w14:textId="77CC8F03" w:rsidR="00E91A0D" w:rsidRPr="005C5A7B" w:rsidRDefault="00E91A0D" w:rsidP="004E4D8E">
      <w:pPr>
        <w:pStyle w:val="a3"/>
        <w:spacing w:line="235" w:lineRule="auto"/>
        <w:ind w:firstLine="720"/>
        <w:jc w:val="both"/>
      </w:pPr>
      <w:r w:rsidRPr="005C5A7B">
        <w:t xml:space="preserve">УК-11. </w:t>
      </w:r>
      <w:r w:rsidR="00721528">
        <w:t xml:space="preserve">Анализировать </w:t>
      </w:r>
      <w:r w:rsidR="00721528" w:rsidRPr="00BE551B">
        <w:t xml:space="preserve">социально </w:t>
      </w:r>
      <w:r w:rsidR="005C5A7B" w:rsidRPr="00BE551B">
        <w:t>значимые</w:t>
      </w:r>
      <w:r w:rsidR="005C5A7B" w:rsidRPr="005C5A7B">
        <w:t xml:space="preserve"> явления, события и процессы, использовать социологическую и экономическую информацию, проявлять предпринимательскую инициативу</w:t>
      </w:r>
      <w:r w:rsidR="00C26CCD" w:rsidRPr="005C5A7B">
        <w:t>;</w:t>
      </w:r>
    </w:p>
    <w:p w14:paraId="7154FAA1" w14:textId="2416FFDB" w:rsidR="00E91A0D" w:rsidRPr="005C5A7B" w:rsidRDefault="00E91A0D" w:rsidP="004E4D8E">
      <w:pPr>
        <w:pStyle w:val="a3"/>
        <w:spacing w:line="235" w:lineRule="auto"/>
        <w:ind w:firstLine="720"/>
        <w:jc w:val="both"/>
      </w:pPr>
      <w:r w:rsidRPr="005C5A7B">
        <w:t xml:space="preserve">УК-12. </w:t>
      </w:r>
      <w:r w:rsidR="005C5A7B" w:rsidRPr="005C5A7B">
        <w:t>Использовать языковый материал в профессиональной области, готовить устное или письменное сообщение научного характера профессиональной тематики на иностранном языке</w:t>
      </w:r>
      <w:r w:rsidR="00C26CCD" w:rsidRPr="005C5A7B">
        <w:t>;</w:t>
      </w:r>
    </w:p>
    <w:p w14:paraId="641FD791" w14:textId="205B6F04" w:rsidR="00E91A0D" w:rsidRPr="00632388" w:rsidRDefault="00E91A0D" w:rsidP="004E4D8E">
      <w:pPr>
        <w:pStyle w:val="a3"/>
        <w:spacing w:line="235" w:lineRule="auto"/>
        <w:ind w:firstLine="720"/>
        <w:jc w:val="both"/>
      </w:pPr>
      <w:r w:rsidRPr="00632388">
        <w:t xml:space="preserve">УК-13. </w:t>
      </w:r>
      <w:r w:rsidR="00632388" w:rsidRPr="00632388">
        <w:t>Использовать языковый материал в профессиональной области на белорусском языке</w:t>
      </w:r>
      <w:r w:rsidR="00C26CCD" w:rsidRPr="00632388">
        <w:t>;</w:t>
      </w:r>
    </w:p>
    <w:p w14:paraId="349DB0DD" w14:textId="7FDDAE20" w:rsidR="00E91A0D" w:rsidRPr="00632388" w:rsidRDefault="00E91A0D" w:rsidP="004E4D8E">
      <w:pPr>
        <w:pStyle w:val="a3"/>
        <w:spacing w:line="235" w:lineRule="auto"/>
        <w:ind w:firstLine="720"/>
        <w:jc w:val="both"/>
      </w:pPr>
      <w:r w:rsidRPr="00632388">
        <w:t xml:space="preserve">УК-14. </w:t>
      </w:r>
      <w:r w:rsidR="00632388" w:rsidRPr="00632388">
        <w:t>Использовать основы правовых знаний в различных сферах жизнедеятельности, осуществлять поиск нормативных правовых актов, анализ их содержания и применения для решения</w:t>
      </w:r>
      <w:r w:rsidR="00721528">
        <w:t xml:space="preserve"> </w:t>
      </w:r>
      <w:r w:rsidR="00BE551B">
        <w:t>профессиональных задач</w:t>
      </w:r>
      <w:r w:rsidR="00C26CCD" w:rsidRPr="00632388">
        <w:t>;</w:t>
      </w:r>
    </w:p>
    <w:p w14:paraId="2096EA4D" w14:textId="37B9F270" w:rsidR="00E91A0D" w:rsidRPr="00632388" w:rsidRDefault="00E91A0D" w:rsidP="004E4D8E">
      <w:pPr>
        <w:pStyle w:val="a3"/>
        <w:spacing w:line="235" w:lineRule="auto"/>
        <w:ind w:firstLine="720"/>
        <w:jc w:val="both"/>
      </w:pPr>
      <w:r w:rsidRPr="00632388">
        <w:t xml:space="preserve">УК-15. </w:t>
      </w:r>
      <w:r w:rsidR="00632388" w:rsidRPr="00632388">
        <w:t>Анализировать процессы и явления национальной и мировой культуры, устанавливать продуктивные межкультурные связи</w:t>
      </w:r>
      <w:r w:rsidR="00C26CCD" w:rsidRPr="00632388">
        <w:t>;</w:t>
      </w:r>
    </w:p>
    <w:p w14:paraId="58A7418C" w14:textId="5DB748BD" w:rsidR="00E91A0D" w:rsidRPr="00632388" w:rsidRDefault="00E91A0D" w:rsidP="004E4D8E">
      <w:pPr>
        <w:pStyle w:val="a3"/>
        <w:spacing w:line="235" w:lineRule="auto"/>
        <w:ind w:firstLine="720"/>
        <w:jc w:val="both"/>
      </w:pPr>
      <w:r w:rsidRPr="00632388">
        <w:t xml:space="preserve">УК-16. </w:t>
      </w:r>
      <w:r w:rsidR="00632388" w:rsidRPr="00632388">
        <w:t xml:space="preserve">Анализировать социально-психологические феномены профессиональной деятельности, прогнозировать тенденции развития социально-психологических явлений в деятельности </w:t>
      </w:r>
      <w:r w:rsidR="00632388" w:rsidRPr="00A921C7">
        <w:t>организации</w:t>
      </w:r>
      <w:r w:rsidR="00C26CCD" w:rsidRPr="00A921C7">
        <w:t>;</w:t>
      </w:r>
    </w:p>
    <w:p w14:paraId="238A6CD5" w14:textId="5DCCDDAB" w:rsidR="00E91A0D" w:rsidRPr="00632388" w:rsidRDefault="00E91A0D" w:rsidP="004E4D8E">
      <w:pPr>
        <w:pStyle w:val="a3"/>
        <w:spacing w:line="235" w:lineRule="auto"/>
        <w:ind w:firstLine="720"/>
        <w:jc w:val="both"/>
      </w:pPr>
      <w:r w:rsidRPr="00632388">
        <w:t xml:space="preserve">УК-17. </w:t>
      </w:r>
      <w:r w:rsidR="00632388" w:rsidRPr="00632388">
        <w:t>Выполнять перевод научно-технической литературы профессионального содержания с соблюдением норм лексической эквивалентности и грамматических трансформаций</w:t>
      </w:r>
      <w:r w:rsidR="00C26CCD" w:rsidRPr="00632388">
        <w:t>;</w:t>
      </w:r>
    </w:p>
    <w:p w14:paraId="107DDA1C" w14:textId="5F458262" w:rsidR="00E91A0D" w:rsidRPr="00632388" w:rsidRDefault="00E91A0D" w:rsidP="004E4D8E">
      <w:pPr>
        <w:pStyle w:val="a3"/>
        <w:spacing w:line="235" w:lineRule="auto"/>
        <w:ind w:firstLine="720"/>
        <w:jc w:val="both"/>
      </w:pPr>
      <w:r w:rsidRPr="00632388">
        <w:t xml:space="preserve">УК-18. </w:t>
      </w:r>
      <w:r w:rsidR="00632388" w:rsidRPr="00632388">
        <w:t xml:space="preserve">Владеть навыками </w:t>
      </w:r>
      <w:proofErr w:type="spellStart"/>
      <w:r w:rsidR="00632388" w:rsidRPr="00632388">
        <w:t>здоровьесбережения</w:t>
      </w:r>
      <w:proofErr w:type="spellEnd"/>
      <w:r w:rsidR="00C26CCD" w:rsidRPr="00632388">
        <w:t>;</w:t>
      </w:r>
      <w:r w:rsidRPr="00632388">
        <w:t xml:space="preserve"> </w:t>
      </w:r>
    </w:p>
    <w:p w14:paraId="47251686" w14:textId="20F86A68" w:rsidR="00E91A0D" w:rsidRPr="00632388" w:rsidRDefault="00E91A0D" w:rsidP="004E4D8E">
      <w:pPr>
        <w:pStyle w:val="a3"/>
        <w:spacing w:line="235" w:lineRule="auto"/>
        <w:ind w:firstLine="720"/>
        <w:jc w:val="both"/>
      </w:pPr>
      <w:r w:rsidRPr="00632388">
        <w:t xml:space="preserve">УК-19. </w:t>
      </w:r>
      <w:r w:rsidR="00632388" w:rsidRPr="00632388">
        <w:t>Вести предпринимательскую деятельность</w:t>
      </w:r>
      <w:r w:rsidR="005A2D6B">
        <w:t>.</w:t>
      </w:r>
    </w:p>
    <w:p w14:paraId="250061C3" w14:textId="3878B4D4" w:rsidR="00CC0722" w:rsidRPr="00442F7A" w:rsidRDefault="006E5514" w:rsidP="004E4D8E">
      <w:pPr>
        <w:pStyle w:val="a3"/>
        <w:spacing w:line="235" w:lineRule="auto"/>
        <w:ind w:firstLine="720"/>
        <w:jc w:val="both"/>
      </w:pPr>
      <w:r>
        <w:rPr>
          <w:sz w:val="29"/>
        </w:rPr>
        <w:t>1</w:t>
      </w:r>
      <w:r w:rsidR="005C124B">
        <w:rPr>
          <w:sz w:val="29"/>
        </w:rPr>
        <w:t>7</w:t>
      </w:r>
      <w:r w:rsidRPr="007577DC">
        <w:rPr>
          <w:spacing w:val="-6"/>
        </w:rPr>
        <w:t>. </w:t>
      </w:r>
      <w:r w:rsidR="00D22523" w:rsidRPr="005A2D6B">
        <w:t>Специалист, освоивший содержание образовательной программы высшего образования I ступени, должен обладать следующими базовыми профессиональными компетенциями (</w:t>
      </w:r>
      <w:r w:rsidR="00D22523" w:rsidRPr="00BE551B">
        <w:t xml:space="preserve">далее </w:t>
      </w:r>
      <w:r w:rsidR="00A921C7" w:rsidRPr="00BE551B">
        <w:rPr>
          <w:w w:val="90"/>
        </w:rPr>
        <w:t>–</w:t>
      </w:r>
      <w:r w:rsidR="00D22523" w:rsidRPr="00BE551B">
        <w:rPr>
          <w:w w:val="90"/>
        </w:rPr>
        <w:t xml:space="preserve"> </w:t>
      </w:r>
      <w:r w:rsidR="00D22523" w:rsidRPr="00BE551B">
        <w:t>БПК</w:t>
      </w:r>
      <w:r w:rsidR="00D22523" w:rsidRPr="005A2D6B">
        <w:t>):</w:t>
      </w:r>
    </w:p>
    <w:p w14:paraId="1AB32E30" w14:textId="157EF93C" w:rsidR="00C26CCD" w:rsidRPr="00442F7A" w:rsidRDefault="00C26CCD" w:rsidP="004E4D8E">
      <w:pPr>
        <w:pStyle w:val="a3"/>
        <w:spacing w:line="235" w:lineRule="auto"/>
        <w:ind w:firstLine="720"/>
        <w:jc w:val="both"/>
      </w:pPr>
      <w:r w:rsidRPr="00442F7A">
        <w:t xml:space="preserve">БПК-1. </w:t>
      </w:r>
      <w:r w:rsidR="00442F7A" w:rsidRPr="00442F7A">
        <w:t>Применять методы математического анализа и моделирования, аналитической геометрии, линейной алгебры, математической статистики при проведении научных исследований</w:t>
      </w:r>
      <w:r w:rsidRPr="00442F7A">
        <w:t>;</w:t>
      </w:r>
    </w:p>
    <w:p w14:paraId="66FFB1B0" w14:textId="4D9A2C02" w:rsidR="00C26CCD" w:rsidRPr="00442F7A" w:rsidRDefault="00C26CCD" w:rsidP="004E4D8E">
      <w:pPr>
        <w:pStyle w:val="a3"/>
        <w:spacing w:line="235" w:lineRule="auto"/>
        <w:ind w:firstLine="720"/>
        <w:jc w:val="both"/>
      </w:pPr>
      <w:r w:rsidRPr="00442F7A">
        <w:lastRenderedPageBreak/>
        <w:t xml:space="preserve">БПК-2. </w:t>
      </w:r>
      <w:r w:rsidR="00442F7A" w:rsidRPr="00442F7A">
        <w:t>Применять методы работы с базами данных, оперировать моделями организации данных, языком SQL, программными системами управления базами данных</w:t>
      </w:r>
      <w:r w:rsidRPr="00442F7A">
        <w:t>;</w:t>
      </w:r>
    </w:p>
    <w:p w14:paraId="7A50AD5D" w14:textId="4C089BA0" w:rsidR="00C26CCD" w:rsidRPr="00442F7A" w:rsidRDefault="00C26CCD" w:rsidP="004E4D8E">
      <w:pPr>
        <w:pStyle w:val="a3"/>
        <w:spacing w:line="235" w:lineRule="auto"/>
        <w:ind w:firstLine="720"/>
        <w:jc w:val="both"/>
      </w:pPr>
      <w:r w:rsidRPr="00442F7A">
        <w:t xml:space="preserve">БПК-3. </w:t>
      </w:r>
      <w:r w:rsidR="00442F7A" w:rsidRPr="00442F7A">
        <w:t>Выявлять особенности структуры, состава и свойств географической оболочки, понимать взаимосвязи между компонентами географической оболочки, самостоятельно анализировать закономерности ее функционирования</w:t>
      </w:r>
      <w:r w:rsidRPr="00442F7A">
        <w:t>;</w:t>
      </w:r>
    </w:p>
    <w:p w14:paraId="0417AF5E" w14:textId="03A2922C" w:rsidR="00C26CCD" w:rsidRPr="00442F7A" w:rsidRDefault="00C26CCD" w:rsidP="004E4D8E">
      <w:pPr>
        <w:pStyle w:val="a3"/>
        <w:spacing w:line="235" w:lineRule="auto"/>
        <w:ind w:firstLine="720"/>
        <w:jc w:val="both"/>
      </w:pPr>
      <w:r w:rsidRPr="00442F7A">
        <w:t xml:space="preserve">БПК-4. </w:t>
      </w:r>
      <w:r w:rsidR="00442F7A" w:rsidRPr="00442F7A">
        <w:t>Выявлять особенности структуры, состава и свойств географической оболочки, понимать взаимосвязи между компонентами географической оболочки для анализа закономерностей ее функционирования</w:t>
      </w:r>
      <w:r w:rsidRPr="00442F7A">
        <w:t xml:space="preserve">; </w:t>
      </w:r>
    </w:p>
    <w:p w14:paraId="1BAF4FE4" w14:textId="46CEC2AF" w:rsidR="00C26CCD" w:rsidRPr="00442F7A" w:rsidRDefault="00C26CCD" w:rsidP="004E4D8E">
      <w:pPr>
        <w:pStyle w:val="a3"/>
        <w:spacing w:line="235" w:lineRule="auto"/>
        <w:ind w:firstLine="720"/>
        <w:jc w:val="both"/>
      </w:pPr>
      <w:r w:rsidRPr="00442F7A">
        <w:t xml:space="preserve">БПК-5. </w:t>
      </w:r>
      <w:r w:rsidR="00442F7A" w:rsidRPr="00442F7A">
        <w:t>Анализировать общие закономерности и региональные особенности геологического строения Земли, основные этапы формирования земной коры, определять горные породы и минералы</w:t>
      </w:r>
      <w:r w:rsidRPr="00442F7A">
        <w:t xml:space="preserve">; </w:t>
      </w:r>
    </w:p>
    <w:p w14:paraId="2F988DC9" w14:textId="11159535" w:rsidR="00C26CCD" w:rsidRPr="00442F7A" w:rsidRDefault="00C26CCD" w:rsidP="004E4D8E">
      <w:pPr>
        <w:pStyle w:val="a3"/>
        <w:spacing w:line="235" w:lineRule="auto"/>
        <w:ind w:firstLine="720"/>
        <w:jc w:val="both"/>
      </w:pPr>
      <w:r w:rsidRPr="00442F7A">
        <w:t xml:space="preserve">БПК-6. </w:t>
      </w:r>
      <w:r w:rsidR="00442F7A" w:rsidRPr="00442F7A">
        <w:t>Применять базовые методы получения, хранения, обработки и анализа пространственных данных в геоинформационных системах</w:t>
      </w:r>
      <w:r w:rsidRPr="00442F7A">
        <w:t>;</w:t>
      </w:r>
    </w:p>
    <w:p w14:paraId="0A841517" w14:textId="5C96E650" w:rsidR="00C26CCD" w:rsidRPr="00442F7A" w:rsidRDefault="00C26CCD" w:rsidP="004E4D8E">
      <w:pPr>
        <w:pStyle w:val="a3"/>
        <w:spacing w:line="235" w:lineRule="auto"/>
        <w:ind w:firstLine="720"/>
        <w:jc w:val="both"/>
      </w:pPr>
      <w:r w:rsidRPr="00442F7A">
        <w:t xml:space="preserve">БПК-7. </w:t>
      </w:r>
      <w:r w:rsidR="00442F7A" w:rsidRPr="00442F7A">
        <w:t>Использовать данные из различных источников информации (картографических, геодезических, космических, мониторинговых) для создания географических информационных систем</w:t>
      </w:r>
      <w:r w:rsidRPr="00442F7A">
        <w:t>;</w:t>
      </w:r>
    </w:p>
    <w:p w14:paraId="0829C842" w14:textId="09BE09C0" w:rsidR="00C26CCD" w:rsidRPr="00BE551B" w:rsidRDefault="00C26CCD" w:rsidP="004E4D8E">
      <w:pPr>
        <w:pStyle w:val="a3"/>
        <w:spacing w:line="235" w:lineRule="auto"/>
        <w:ind w:firstLine="720"/>
        <w:jc w:val="both"/>
      </w:pPr>
      <w:r w:rsidRPr="00442F7A">
        <w:t xml:space="preserve">БПК-8. </w:t>
      </w:r>
      <w:r w:rsidR="00442F7A" w:rsidRPr="00442F7A">
        <w:t xml:space="preserve">Применять современные геоинформационные </w:t>
      </w:r>
      <w:r w:rsidR="00442F7A" w:rsidRPr="00BE551B">
        <w:t>технологии в профессиональной деятельности</w:t>
      </w:r>
      <w:r w:rsidRPr="00BE551B">
        <w:t>;</w:t>
      </w:r>
    </w:p>
    <w:p w14:paraId="45F44898" w14:textId="3246A523" w:rsidR="00C26CCD" w:rsidRPr="00BE551B" w:rsidRDefault="00C26CCD" w:rsidP="004E4D8E">
      <w:pPr>
        <w:pStyle w:val="a3"/>
        <w:spacing w:line="235" w:lineRule="auto"/>
        <w:ind w:firstLine="720"/>
        <w:jc w:val="both"/>
      </w:pPr>
      <w:r w:rsidRPr="00BE551B">
        <w:t xml:space="preserve">БПК-9. </w:t>
      </w:r>
      <w:r w:rsidR="00442F7A" w:rsidRPr="00BE551B">
        <w:t>Применять знания в области создания картографо-геодезической основы и производить вычисления для решения геодезических задач</w:t>
      </w:r>
      <w:r w:rsidRPr="00BE551B">
        <w:t xml:space="preserve">; </w:t>
      </w:r>
    </w:p>
    <w:p w14:paraId="4791C709" w14:textId="3529F3BE" w:rsidR="00C26CCD" w:rsidRPr="00BE551B" w:rsidRDefault="00C26CCD" w:rsidP="004E4D8E">
      <w:pPr>
        <w:pStyle w:val="a3"/>
        <w:spacing w:line="235" w:lineRule="auto"/>
        <w:ind w:firstLine="720"/>
        <w:jc w:val="both"/>
      </w:pPr>
      <w:r w:rsidRPr="00BE551B">
        <w:t xml:space="preserve">БПК-10. </w:t>
      </w:r>
      <w:r w:rsidR="00442F7A" w:rsidRPr="00BE551B">
        <w:t>Осуществлять дешифрирование аэрокосмических снимков, анализировать их содержание</w:t>
      </w:r>
      <w:r w:rsidRPr="00BE551B">
        <w:t>;</w:t>
      </w:r>
    </w:p>
    <w:p w14:paraId="3E8D799D" w14:textId="49A84D30" w:rsidR="00C26CCD" w:rsidRPr="00BE551B" w:rsidRDefault="00C26CCD" w:rsidP="004E4D8E">
      <w:pPr>
        <w:pStyle w:val="a3"/>
        <w:spacing w:line="235" w:lineRule="auto"/>
        <w:ind w:firstLine="720"/>
        <w:jc w:val="both"/>
      </w:pPr>
      <w:r w:rsidRPr="00BE551B">
        <w:t xml:space="preserve">БПК-11. </w:t>
      </w:r>
      <w:r w:rsidR="00442F7A" w:rsidRPr="00BE551B">
        <w:t xml:space="preserve">Осуществлять проектирование, создание, управление и использование цифровых баз данных, применять язык SQL для организации взаимодействия </w:t>
      </w:r>
      <w:r w:rsidR="004D5F3D">
        <w:t xml:space="preserve">в </w:t>
      </w:r>
      <w:r w:rsidR="00442F7A" w:rsidRPr="00BE551B">
        <w:t>баз</w:t>
      </w:r>
      <w:r w:rsidR="004D5F3D">
        <w:t>ах</w:t>
      </w:r>
      <w:r w:rsidR="00442F7A" w:rsidRPr="00BE551B">
        <w:t xml:space="preserve"> данных</w:t>
      </w:r>
      <w:r w:rsidRPr="00BE551B">
        <w:t xml:space="preserve">; </w:t>
      </w:r>
    </w:p>
    <w:p w14:paraId="547F519A" w14:textId="096F08AD" w:rsidR="00C26CCD" w:rsidRPr="00442F7A" w:rsidRDefault="00C26CCD" w:rsidP="004E4D8E">
      <w:pPr>
        <w:pStyle w:val="a3"/>
        <w:spacing w:line="235" w:lineRule="auto"/>
        <w:ind w:firstLine="720"/>
        <w:jc w:val="both"/>
      </w:pPr>
      <w:r w:rsidRPr="00BE551B">
        <w:t xml:space="preserve">БПК-12. </w:t>
      </w:r>
      <w:r w:rsidR="00442F7A" w:rsidRPr="00BE551B">
        <w:t>Использовать аппаратно-программный ГИС-инструментарий для создания геоинформационных проектов</w:t>
      </w:r>
      <w:r w:rsidRPr="00BE551B">
        <w:t>;</w:t>
      </w:r>
    </w:p>
    <w:p w14:paraId="336A6B6B" w14:textId="3180B7A8" w:rsidR="00C26CCD" w:rsidRPr="00442F7A" w:rsidRDefault="00C26CCD" w:rsidP="004E4D8E">
      <w:pPr>
        <w:pStyle w:val="a3"/>
        <w:spacing w:line="235" w:lineRule="auto"/>
        <w:ind w:firstLine="720"/>
        <w:jc w:val="both"/>
      </w:pPr>
      <w:r w:rsidRPr="00442F7A">
        <w:t xml:space="preserve">БПК-13. </w:t>
      </w:r>
      <w:r w:rsidR="00442F7A" w:rsidRPr="00442F7A">
        <w:t>Применять знания о топографической карте для создания цифровых моделей местности посредством специализированных программных продуктов и компьютерных технологий</w:t>
      </w:r>
      <w:r w:rsidRPr="00442F7A">
        <w:t>;</w:t>
      </w:r>
    </w:p>
    <w:p w14:paraId="14A7C5FC" w14:textId="32F82C9A" w:rsidR="00C26CCD" w:rsidRPr="00442F7A" w:rsidRDefault="00C26CCD" w:rsidP="004E4D8E">
      <w:pPr>
        <w:pStyle w:val="a3"/>
        <w:spacing w:line="235" w:lineRule="auto"/>
        <w:ind w:firstLine="720"/>
        <w:jc w:val="both"/>
      </w:pPr>
      <w:r w:rsidRPr="00442F7A">
        <w:t xml:space="preserve">БПК-14. </w:t>
      </w:r>
      <w:r w:rsidR="00442F7A" w:rsidRPr="00442F7A">
        <w:t>Использовать технологии и методы обработки, дешифрирования и интерпретации материалов дистанционного зондирования Земли для создания тематических карт</w:t>
      </w:r>
      <w:r w:rsidRPr="00442F7A">
        <w:t>;</w:t>
      </w:r>
    </w:p>
    <w:p w14:paraId="03630D6C" w14:textId="3748BCCB" w:rsidR="00C26CCD" w:rsidRPr="00442F7A" w:rsidRDefault="00C26CCD" w:rsidP="004E4D8E">
      <w:pPr>
        <w:pStyle w:val="a3"/>
        <w:spacing w:line="235" w:lineRule="auto"/>
        <w:ind w:firstLine="720"/>
        <w:jc w:val="both"/>
      </w:pPr>
      <w:r w:rsidRPr="00442F7A">
        <w:t xml:space="preserve">БПК-15. </w:t>
      </w:r>
      <w:r w:rsidR="00442F7A" w:rsidRPr="00442F7A">
        <w:t xml:space="preserve">Осуществлять алгоритмизацию и программирование на языке </w:t>
      </w:r>
      <w:proofErr w:type="spellStart"/>
      <w:r w:rsidR="00442F7A" w:rsidRPr="00442F7A">
        <w:t>Python</w:t>
      </w:r>
      <w:proofErr w:type="spellEnd"/>
      <w:r w:rsidR="00442F7A" w:rsidRPr="00442F7A">
        <w:t xml:space="preserve"> для решения географических задач</w:t>
      </w:r>
      <w:r w:rsidRPr="00442F7A">
        <w:t>;</w:t>
      </w:r>
    </w:p>
    <w:p w14:paraId="0A06968B" w14:textId="12588824" w:rsidR="00C26CCD" w:rsidRPr="00442F7A" w:rsidRDefault="00C26CCD" w:rsidP="004E4D8E">
      <w:pPr>
        <w:pStyle w:val="a3"/>
        <w:spacing w:line="235" w:lineRule="auto"/>
        <w:ind w:firstLine="720"/>
        <w:jc w:val="both"/>
      </w:pPr>
      <w:r w:rsidRPr="00442F7A">
        <w:t xml:space="preserve">БПК-16. </w:t>
      </w:r>
      <w:r w:rsidR="00442F7A" w:rsidRPr="00442F7A">
        <w:t>Применять средства ГИС для целей пространственного анализа и моделирования</w:t>
      </w:r>
      <w:r w:rsidRPr="00442F7A">
        <w:t>;</w:t>
      </w:r>
    </w:p>
    <w:p w14:paraId="39CA0FB7" w14:textId="2050AF96" w:rsidR="00C26CCD" w:rsidRPr="00442F7A" w:rsidRDefault="00C26CCD" w:rsidP="004E4D8E">
      <w:pPr>
        <w:pStyle w:val="a3"/>
        <w:spacing w:line="235" w:lineRule="auto"/>
        <w:ind w:firstLine="720"/>
        <w:jc w:val="both"/>
      </w:pPr>
      <w:r w:rsidRPr="00442F7A">
        <w:t xml:space="preserve">БПК-17. </w:t>
      </w:r>
      <w:r w:rsidR="00442F7A" w:rsidRPr="00442F7A">
        <w:t xml:space="preserve">Использовать базовый понятийно-терминологический аппарат </w:t>
      </w:r>
      <w:proofErr w:type="spellStart"/>
      <w:r w:rsidR="00442F7A" w:rsidRPr="00442F7A">
        <w:t>web</w:t>
      </w:r>
      <w:proofErr w:type="spellEnd"/>
      <w:r w:rsidR="00442F7A" w:rsidRPr="00442F7A">
        <w:t xml:space="preserve">-проектирования и основы языков </w:t>
      </w:r>
      <w:proofErr w:type="spellStart"/>
      <w:r w:rsidR="00442F7A" w:rsidRPr="00442F7A">
        <w:t>web</w:t>
      </w:r>
      <w:proofErr w:type="spellEnd"/>
      <w:r w:rsidR="00442F7A" w:rsidRPr="00442F7A">
        <w:t xml:space="preserve">-программирования для разработки </w:t>
      </w:r>
      <w:proofErr w:type="spellStart"/>
      <w:r w:rsidR="00442F7A" w:rsidRPr="00442F7A">
        <w:t>web</w:t>
      </w:r>
      <w:proofErr w:type="spellEnd"/>
      <w:r w:rsidR="00442F7A" w:rsidRPr="00442F7A">
        <w:t>-проектов</w:t>
      </w:r>
      <w:r w:rsidRPr="00442F7A">
        <w:t>;</w:t>
      </w:r>
    </w:p>
    <w:p w14:paraId="17C9A252" w14:textId="2961FDEF" w:rsidR="00C26CCD" w:rsidRPr="00442F7A" w:rsidRDefault="00C26CCD" w:rsidP="004E4D8E">
      <w:pPr>
        <w:pStyle w:val="a3"/>
        <w:spacing w:line="235" w:lineRule="auto"/>
        <w:ind w:firstLine="720"/>
        <w:jc w:val="both"/>
      </w:pPr>
      <w:r w:rsidRPr="00442F7A">
        <w:t xml:space="preserve">БПК-18. </w:t>
      </w:r>
      <w:r w:rsidR="00442F7A" w:rsidRPr="00442F7A">
        <w:t xml:space="preserve">Применять научные концепции и методы, приемы </w:t>
      </w:r>
      <w:r w:rsidR="00442F7A" w:rsidRPr="00442F7A">
        <w:lastRenderedPageBreak/>
        <w:t>геоинформационного анализа и представления данных для исследования теоретических и прикладных проблем в области природопользования</w:t>
      </w:r>
      <w:r w:rsidRPr="00442F7A">
        <w:t>;</w:t>
      </w:r>
    </w:p>
    <w:p w14:paraId="2D64D82A" w14:textId="4C6F3224" w:rsidR="00C26CCD" w:rsidRPr="005748EE" w:rsidRDefault="00C26CCD" w:rsidP="004E4D8E">
      <w:pPr>
        <w:pStyle w:val="a3"/>
        <w:spacing w:line="235" w:lineRule="auto"/>
        <w:ind w:firstLine="720"/>
        <w:jc w:val="both"/>
      </w:pPr>
      <w:r w:rsidRPr="005748EE">
        <w:t xml:space="preserve">БПК-19. </w:t>
      </w:r>
      <w:r w:rsidR="005748EE" w:rsidRPr="005748EE">
        <w:t>Применять основные методы защиты населения от негативных воздействий факторов техногенного и естественного происхождения, принципы рационального природопользования и энергосбережения, обеспечивать здоровые и безопасные условия</w:t>
      </w:r>
      <w:r w:rsidR="00B82AF9">
        <w:t xml:space="preserve"> </w:t>
      </w:r>
      <w:r w:rsidR="004D5F3D">
        <w:t>труда</w:t>
      </w:r>
      <w:r w:rsidR="005A2D6B" w:rsidRPr="00BE551B">
        <w:t>.</w:t>
      </w:r>
    </w:p>
    <w:p w14:paraId="021CEFCA" w14:textId="035B29A3" w:rsidR="00CC0722" w:rsidRPr="005748EE" w:rsidRDefault="006E5514" w:rsidP="004E4D8E">
      <w:pPr>
        <w:spacing w:line="235" w:lineRule="auto"/>
        <w:ind w:firstLine="720"/>
        <w:jc w:val="both"/>
        <w:rPr>
          <w:sz w:val="30"/>
          <w:szCs w:val="30"/>
        </w:rPr>
      </w:pPr>
      <w:r>
        <w:rPr>
          <w:sz w:val="29"/>
        </w:rPr>
        <w:t>1</w:t>
      </w:r>
      <w:r w:rsidR="005C124B">
        <w:rPr>
          <w:sz w:val="29"/>
        </w:rPr>
        <w:t>8</w:t>
      </w:r>
      <w:r w:rsidRPr="007577DC">
        <w:rPr>
          <w:spacing w:val="-6"/>
          <w:sz w:val="30"/>
          <w:szCs w:val="30"/>
        </w:rPr>
        <w:t>. </w:t>
      </w:r>
      <w:r w:rsidR="00D22523" w:rsidRPr="005748EE">
        <w:rPr>
          <w:sz w:val="30"/>
          <w:szCs w:val="30"/>
        </w:rPr>
        <w:t>При разработке образовательной программы высшего образования I ступени на основе настоящего образовательного стандарта все УК и</w:t>
      </w:r>
      <w:r w:rsidR="00D22523" w:rsidRPr="005748EE">
        <w:rPr>
          <w:spacing w:val="-16"/>
          <w:sz w:val="30"/>
          <w:szCs w:val="30"/>
        </w:rPr>
        <w:t xml:space="preserve"> </w:t>
      </w:r>
      <w:r w:rsidR="00D22523" w:rsidRPr="005748EE">
        <w:rPr>
          <w:sz w:val="30"/>
          <w:szCs w:val="30"/>
        </w:rPr>
        <w:t>БПК</w:t>
      </w:r>
      <w:r w:rsidR="00C663DB" w:rsidRPr="005748EE">
        <w:rPr>
          <w:sz w:val="30"/>
          <w:szCs w:val="30"/>
        </w:rPr>
        <w:t xml:space="preserve"> </w:t>
      </w:r>
      <w:r w:rsidR="00D22523" w:rsidRPr="005748EE">
        <w:rPr>
          <w:sz w:val="30"/>
          <w:szCs w:val="30"/>
        </w:rPr>
        <w:t>включаются в набор требуемых результатов освоения содержания образовательной программы высшего образования I ступени в соответствии с настоящим образовательным стандартом.</w:t>
      </w:r>
    </w:p>
    <w:p w14:paraId="2B27D1DB" w14:textId="77777777" w:rsidR="00CC0722" w:rsidRPr="005748EE" w:rsidRDefault="00D22523" w:rsidP="004E4D8E">
      <w:pPr>
        <w:pStyle w:val="a3"/>
        <w:spacing w:line="235" w:lineRule="auto"/>
        <w:ind w:firstLine="720"/>
        <w:jc w:val="both"/>
      </w:pPr>
      <w:r w:rsidRPr="005748EE">
        <w:t>Перечень</w:t>
      </w:r>
      <w:r w:rsidRPr="005748EE">
        <w:rPr>
          <w:spacing w:val="-41"/>
        </w:rPr>
        <w:t xml:space="preserve"> </w:t>
      </w:r>
      <w:r w:rsidRPr="005748EE">
        <w:t>установленных</w:t>
      </w:r>
      <w:r w:rsidRPr="005748EE">
        <w:rPr>
          <w:spacing w:val="-32"/>
        </w:rPr>
        <w:t xml:space="preserve"> </w:t>
      </w:r>
      <w:r w:rsidRPr="005748EE">
        <w:t>настоящим</w:t>
      </w:r>
      <w:r w:rsidRPr="005748EE">
        <w:rPr>
          <w:spacing w:val="-33"/>
        </w:rPr>
        <w:t xml:space="preserve"> </w:t>
      </w:r>
      <w:r w:rsidRPr="005748EE">
        <w:t>образовательным</w:t>
      </w:r>
      <w:r w:rsidRPr="005748EE">
        <w:rPr>
          <w:spacing w:val="-44"/>
        </w:rPr>
        <w:t xml:space="preserve"> </w:t>
      </w:r>
      <w:r w:rsidRPr="005748EE">
        <w:t>стандартом</w:t>
      </w:r>
      <w:r w:rsidRPr="005748EE">
        <w:rPr>
          <w:spacing w:val="-35"/>
        </w:rPr>
        <w:t xml:space="preserve"> </w:t>
      </w:r>
      <w:r w:rsidRPr="005748EE">
        <w:t>УК может быть дополнен учреждением высшего образования с учетом направленности образовательной программы высшего образования I ступени в учреждении высшего</w:t>
      </w:r>
      <w:r w:rsidRPr="005748EE">
        <w:rPr>
          <w:spacing w:val="27"/>
        </w:rPr>
        <w:t xml:space="preserve"> </w:t>
      </w:r>
      <w:r w:rsidRPr="005748EE">
        <w:t>образования.</w:t>
      </w:r>
    </w:p>
    <w:p w14:paraId="31AA7E40" w14:textId="77777777" w:rsidR="00CC0722" w:rsidRPr="005748EE" w:rsidRDefault="00D22523" w:rsidP="004E4D8E">
      <w:pPr>
        <w:pStyle w:val="a3"/>
        <w:spacing w:line="235" w:lineRule="auto"/>
        <w:ind w:firstLine="720"/>
        <w:jc w:val="both"/>
      </w:pPr>
      <w:r w:rsidRPr="005748EE">
        <w:t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I ступени в учреждении высшего</w:t>
      </w:r>
      <w:r w:rsidRPr="005748EE">
        <w:rPr>
          <w:spacing w:val="-13"/>
        </w:rPr>
        <w:t xml:space="preserve"> </w:t>
      </w:r>
      <w:r w:rsidRPr="005748EE">
        <w:t>образования.</w:t>
      </w:r>
    </w:p>
    <w:p w14:paraId="74BA36DD" w14:textId="60EB5150" w:rsidR="00CC0722" w:rsidRPr="00BE551B" w:rsidRDefault="00D22523" w:rsidP="004E4D8E">
      <w:pPr>
        <w:pStyle w:val="a3"/>
        <w:spacing w:line="235" w:lineRule="auto"/>
        <w:ind w:firstLine="720"/>
        <w:jc w:val="both"/>
      </w:pPr>
      <w:r w:rsidRPr="005748EE">
        <w:t>Дополнительные УК и специализированные компет</w:t>
      </w:r>
      <w:r w:rsidR="00BE551B">
        <w:t>енции устанавливаются на основе</w:t>
      </w:r>
      <w:r w:rsidR="00B82AF9">
        <w:t xml:space="preserve"> </w:t>
      </w:r>
      <w:r w:rsidR="00B82AF9" w:rsidRPr="00BE551B">
        <w:t>потребности</w:t>
      </w:r>
      <w:r w:rsidRPr="00BE551B">
        <w:t xml:space="preserve"> рынка труда, обобщения зарубежного опыта, проведения консультаций с ведущими работодателями, объединениями работодателей</w:t>
      </w:r>
      <w:r w:rsidRPr="00BE551B">
        <w:rPr>
          <w:spacing w:val="53"/>
        </w:rPr>
        <w:t xml:space="preserve"> </w:t>
      </w:r>
      <w:r w:rsidRPr="00BE551B">
        <w:t>соответствующей</w:t>
      </w:r>
      <w:r w:rsidR="00C663DB" w:rsidRPr="00BE551B">
        <w:t xml:space="preserve"> </w:t>
      </w:r>
      <w:r w:rsidR="00931AFA" w:rsidRPr="00BE551B">
        <w:t>отрасли</w:t>
      </w:r>
      <w:r w:rsidR="00C663DB" w:rsidRPr="00BE551B">
        <w:rPr>
          <w:w w:val="110"/>
        </w:rPr>
        <w:t>, иных источников</w:t>
      </w:r>
      <w:r w:rsidRPr="00BE551B">
        <w:rPr>
          <w:w w:val="110"/>
        </w:rPr>
        <w:t>.</w:t>
      </w:r>
    </w:p>
    <w:p w14:paraId="26D79F6B" w14:textId="44B8AC2A" w:rsidR="00CC0722" w:rsidRDefault="00D22523" w:rsidP="004E4D8E">
      <w:pPr>
        <w:pStyle w:val="a3"/>
        <w:spacing w:line="235" w:lineRule="auto"/>
        <w:ind w:firstLine="720"/>
        <w:jc w:val="both"/>
      </w:pPr>
      <w:r w:rsidRPr="00BE551B"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, решая при этом не менее</w:t>
      </w:r>
      <w:r w:rsidRPr="005748EE">
        <w:t xml:space="preserve"> одного типа задач профессиональной деятельности, указанных в </w:t>
      </w:r>
      <w:r w:rsidR="008651D1" w:rsidRPr="008651D1">
        <w:t xml:space="preserve">пунктах 12 и </w:t>
      </w:r>
      <w:r w:rsidR="00EE2FEA" w:rsidRPr="008651D1">
        <w:t xml:space="preserve">14 </w:t>
      </w:r>
      <w:r w:rsidR="00EE2FEA" w:rsidRPr="005748EE">
        <w:t>настоящего</w:t>
      </w:r>
      <w:r w:rsidRPr="005748EE">
        <w:t xml:space="preserve"> образовательного</w:t>
      </w:r>
      <w:r w:rsidRPr="005748EE">
        <w:rPr>
          <w:spacing w:val="38"/>
        </w:rPr>
        <w:t xml:space="preserve"> </w:t>
      </w:r>
      <w:r w:rsidRPr="005748EE">
        <w:t>стандарта.</w:t>
      </w:r>
    </w:p>
    <w:p w14:paraId="0F51BF2B" w14:textId="77777777" w:rsidR="00D84D00" w:rsidRDefault="00D84D00" w:rsidP="004E4D8E">
      <w:pPr>
        <w:pStyle w:val="a3"/>
        <w:spacing w:line="235" w:lineRule="auto"/>
        <w:ind w:firstLine="720"/>
        <w:jc w:val="both"/>
      </w:pPr>
    </w:p>
    <w:p w14:paraId="237278AD" w14:textId="77777777" w:rsidR="00D84D00" w:rsidRPr="00D84D00" w:rsidRDefault="00D84D00" w:rsidP="00D84D00">
      <w:pPr>
        <w:widowControl/>
        <w:shd w:val="clear" w:color="auto" w:fill="FFFFFF"/>
        <w:autoSpaceDE/>
        <w:autoSpaceDN/>
        <w:jc w:val="center"/>
        <w:rPr>
          <w:sz w:val="30"/>
          <w:szCs w:val="30"/>
          <w:lang w:eastAsia="ru-RU"/>
        </w:rPr>
      </w:pPr>
      <w:r w:rsidRPr="00D84D00">
        <w:rPr>
          <w:b/>
          <w:bCs/>
          <w:sz w:val="30"/>
          <w:szCs w:val="30"/>
          <w:lang w:eastAsia="ru-RU"/>
        </w:rPr>
        <w:t>ГЛАВА 5</w:t>
      </w:r>
    </w:p>
    <w:p w14:paraId="09FD64F2" w14:textId="77777777" w:rsidR="009D5238" w:rsidRDefault="00D84D00" w:rsidP="00D84D00">
      <w:pPr>
        <w:widowControl/>
        <w:shd w:val="clear" w:color="auto" w:fill="FFFFFF"/>
        <w:autoSpaceDE/>
        <w:autoSpaceDN/>
        <w:jc w:val="center"/>
        <w:rPr>
          <w:b/>
          <w:bCs/>
          <w:sz w:val="30"/>
          <w:szCs w:val="30"/>
          <w:lang w:eastAsia="ru-RU"/>
        </w:rPr>
      </w:pPr>
      <w:r w:rsidRPr="00D84D00">
        <w:rPr>
          <w:b/>
          <w:bCs/>
          <w:sz w:val="30"/>
          <w:szCs w:val="30"/>
          <w:lang w:eastAsia="ru-RU"/>
        </w:rPr>
        <w:t>ТРЕБОВАНИЯ К УЧЕБНО-ПРОГРАММНОЙ ДОКУМЕНТАЦИИ ОБРАЗОВАТЕЛЬНЫХ ПРОГРАММ ВЫСШЕГО ОБРАЗОВАНИЯ</w:t>
      </w:r>
      <w:r w:rsidR="009D5238">
        <w:rPr>
          <w:b/>
          <w:bCs/>
          <w:sz w:val="30"/>
          <w:szCs w:val="30"/>
          <w:lang w:eastAsia="ru-RU"/>
        </w:rPr>
        <w:t xml:space="preserve"> </w:t>
      </w:r>
    </w:p>
    <w:p w14:paraId="798C3FAA" w14:textId="59164698" w:rsidR="00D84D00" w:rsidRPr="00D84D00" w:rsidRDefault="009D5238" w:rsidP="00D84D00">
      <w:pPr>
        <w:widowControl/>
        <w:shd w:val="clear" w:color="auto" w:fill="FFFFFF"/>
        <w:autoSpaceDE/>
        <w:autoSpaceDN/>
        <w:jc w:val="center"/>
        <w:rPr>
          <w:b/>
          <w:bCs/>
          <w:sz w:val="30"/>
          <w:szCs w:val="30"/>
          <w:lang w:eastAsia="ru-RU"/>
        </w:rPr>
      </w:pPr>
      <w:r w:rsidRPr="009D5238">
        <w:rPr>
          <w:b/>
          <w:bCs/>
          <w:sz w:val="30"/>
          <w:szCs w:val="30"/>
          <w:lang w:eastAsia="ru-RU"/>
        </w:rPr>
        <w:t>I СТУПЕНИ</w:t>
      </w:r>
    </w:p>
    <w:p w14:paraId="4E1F9F19" w14:textId="77777777" w:rsidR="00D84D00" w:rsidRDefault="00D84D00" w:rsidP="004E4D8E">
      <w:pPr>
        <w:pStyle w:val="a3"/>
        <w:spacing w:line="235" w:lineRule="auto"/>
        <w:ind w:firstLine="720"/>
        <w:jc w:val="both"/>
      </w:pPr>
    </w:p>
    <w:p w14:paraId="05EE076F" w14:textId="027E1A7E" w:rsidR="00CC0722" w:rsidRPr="005748EE" w:rsidRDefault="008651D1" w:rsidP="004E4D8E">
      <w:pPr>
        <w:pStyle w:val="a3"/>
        <w:tabs>
          <w:tab w:val="left" w:pos="3864"/>
          <w:tab w:val="left" w:pos="5549"/>
          <w:tab w:val="left" w:pos="6971"/>
          <w:tab w:val="left" w:pos="8861"/>
          <w:tab w:val="left" w:pos="9270"/>
        </w:tabs>
        <w:spacing w:line="235" w:lineRule="auto"/>
        <w:ind w:firstLine="720"/>
        <w:jc w:val="both"/>
      </w:pPr>
      <w:r>
        <w:t>1</w:t>
      </w:r>
      <w:r w:rsidR="005C124B">
        <w:t>9</w:t>
      </w:r>
      <w:r w:rsidRPr="00D313F5">
        <w:t>. </w:t>
      </w:r>
      <w:r w:rsidR="00D22523" w:rsidRPr="005748EE">
        <w:t>Образовательная</w:t>
      </w:r>
      <w:r w:rsidR="00C663DB" w:rsidRPr="005748EE">
        <w:t xml:space="preserve"> </w:t>
      </w:r>
      <w:r w:rsidR="00D22523" w:rsidRPr="005748EE">
        <w:t>программа</w:t>
      </w:r>
      <w:r w:rsidR="00C663DB" w:rsidRPr="005748EE">
        <w:t xml:space="preserve"> </w:t>
      </w:r>
      <w:r w:rsidR="00D22523" w:rsidRPr="005748EE">
        <w:t>высшего</w:t>
      </w:r>
      <w:r w:rsidR="00D84D00">
        <w:t xml:space="preserve"> </w:t>
      </w:r>
      <w:r w:rsidR="00D22523" w:rsidRPr="005748EE">
        <w:t>образования</w:t>
      </w:r>
      <w:r w:rsidR="00C663DB" w:rsidRPr="005748EE">
        <w:t xml:space="preserve"> </w:t>
      </w:r>
      <w:r w:rsidR="00D22523" w:rsidRPr="005748EE">
        <w:t>I</w:t>
      </w:r>
      <w:r w:rsidR="00C663DB" w:rsidRPr="005748EE">
        <w:t xml:space="preserve"> </w:t>
      </w:r>
      <w:r w:rsidR="00D22523" w:rsidRPr="005748EE">
        <w:rPr>
          <w:spacing w:val="-3"/>
          <w:w w:val="95"/>
        </w:rPr>
        <w:t xml:space="preserve">ступени </w:t>
      </w:r>
      <w:r w:rsidR="00D22523" w:rsidRPr="005748EE">
        <w:t>включает следующую учебно-программную</w:t>
      </w:r>
      <w:r w:rsidR="00D22523" w:rsidRPr="005748EE">
        <w:rPr>
          <w:spacing w:val="30"/>
        </w:rPr>
        <w:t xml:space="preserve"> </w:t>
      </w:r>
      <w:r w:rsidR="00D22523" w:rsidRPr="005748EE">
        <w:t>документацию:</w:t>
      </w:r>
    </w:p>
    <w:p w14:paraId="179FE0A7" w14:textId="166F303C" w:rsidR="00C663DB" w:rsidRPr="00B82AF9" w:rsidRDefault="00D22523" w:rsidP="00B82AF9">
      <w:pPr>
        <w:pStyle w:val="a3"/>
        <w:tabs>
          <w:tab w:val="left" w:pos="3864"/>
          <w:tab w:val="left" w:pos="5549"/>
          <w:tab w:val="left" w:pos="6971"/>
          <w:tab w:val="left" w:pos="8861"/>
          <w:tab w:val="left" w:pos="9270"/>
        </w:tabs>
        <w:spacing w:line="235" w:lineRule="auto"/>
        <w:ind w:firstLine="720"/>
        <w:jc w:val="both"/>
      </w:pPr>
      <w:r w:rsidRPr="00B82AF9">
        <w:t>типовой учебный план по специальности</w:t>
      </w:r>
      <w:r w:rsidR="00D84D00" w:rsidRPr="00B82AF9">
        <w:t xml:space="preserve"> (направлению специальности)</w:t>
      </w:r>
      <w:r w:rsidRPr="00B82AF9">
        <w:t xml:space="preserve">; </w:t>
      </w:r>
    </w:p>
    <w:p w14:paraId="6B7A2A67" w14:textId="5B02A3C6" w:rsidR="00CC0722" w:rsidRPr="005748EE" w:rsidRDefault="00D22523" w:rsidP="00B82AF9">
      <w:pPr>
        <w:pStyle w:val="a3"/>
        <w:tabs>
          <w:tab w:val="left" w:pos="3864"/>
          <w:tab w:val="left" w:pos="5549"/>
          <w:tab w:val="left" w:pos="6971"/>
          <w:tab w:val="left" w:pos="8861"/>
          <w:tab w:val="left" w:pos="9270"/>
        </w:tabs>
        <w:spacing w:line="235" w:lineRule="auto"/>
        <w:ind w:firstLine="720"/>
        <w:jc w:val="both"/>
      </w:pPr>
      <w:r w:rsidRPr="005748EE">
        <w:t>учебный план учреждения высшего образования по специальности</w:t>
      </w:r>
      <w:r w:rsidR="00D84D00">
        <w:t xml:space="preserve"> </w:t>
      </w:r>
      <w:r w:rsidR="00D84D00" w:rsidRPr="00B82AF9">
        <w:t>(направлению специальности)</w:t>
      </w:r>
      <w:r w:rsidRPr="00D84D00">
        <w:t>;</w:t>
      </w:r>
    </w:p>
    <w:p w14:paraId="48B9930D" w14:textId="77777777" w:rsidR="00CC0722" w:rsidRPr="005748EE" w:rsidRDefault="00D22523" w:rsidP="00B82AF9">
      <w:pPr>
        <w:pStyle w:val="a3"/>
        <w:tabs>
          <w:tab w:val="left" w:pos="3864"/>
          <w:tab w:val="left" w:pos="5549"/>
          <w:tab w:val="left" w:pos="6971"/>
          <w:tab w:val="left" w:pos="8861"/>
          <w:tab w:val="left" w:pos="9270"/>
        </w:tabs>
        <w:spacing w:line="235" w:lineRule="auto"/>
        <w:ind w:firstLine="720"/>
        <w:jc w:val="both"/>
      </w:pPr>
      <w:r w:rsidRPr="005748EE">
        <w:t>типовые учебные программы по учебным</w:t>
      </w:r>
      <w:r w:rsidRPr="00B82AF9">
        <w:t xml:space="preserve"> </w:t>
      </w:r>
      <w:r w:rsidRPr="005748EE">
        <w:t>дисциплинам;</w:t>
      </w:r>
    </w:p>
    <w:p w14:paraId="124B2747" w14:textId="77777777" w:rsidR="00CC0722" w:rsidRPr="005748EE" w:rsidRDefault="00D22523" w:rsidP="00B82AF9">
      <w:pPr>
        <w:pStyle w:val="a3"/>
        <w:tabs>
          <w:tab w:val="left" w:pos="3864"/>
          <w:tab w:val="left" w:pos="5549"/>
          <w:tab w:val="left" w:pos="6971"/>
          <w:tab w:val="left" w:pos="8861"/>
          <w:tab w:val="left" w:pos="9270"/>
        </w:tabs>
        <w:spacing w:line="235" w:lineRule="auto"/>
        <w:ind w:firstLine="720"/>
        <w:jc w:val="both"/>
      </w:pPr>
      <w:r w:rsidRPr="005748EE">
        <w:t xml:space="preserve">учебные программы учреждения высшего образования по учебным </w:t>
      </w:r>
      <w:r w:rsidRPr="005748EE">
        <w:lastRenderedPageBreak/>
        <w:t>дисциплинам;</w:t>
      </w:r>
    </w:p>
    <w:p w14:paraId="682E8231" w14:textId="77777777" w:rsidR="00CC0722" w:rsidRPr="005748EE" w:rsidRDefault="00D22523" w:rsidP="00B82AF9">
      <w:pPr>
        <w:pStyle w:val="a3"/>
        <w:tabs>
          <w:tab w:val="left" w:pos="3864"/>
          <w:tab w:val="left" w:pos="5549"/>
          <w:tab w:val="left" w:pos="6971"/>
          <w:tab w:val="left" w:pos="8861"/>
          <w:tab w:val="left" w:pos="9270"/>
        </w:tabs>
        <w:spacing w:line="235" w:lineRule="auto"/>
        <w:ind w:firstLine="720"/>
        <w:jc w:val="both"/>
      </w:pPr>
      <w:r w:rsidRPr="005748EE">
        <w:t>программы практик.</w:t>
      </w:r>
    </w:p>
    <w:p w14:paraId="413594A9" w14:textId="124A7B89" w:rsidR="00CC0722" w:rsidRPr="005748EE" w:rsidRDefault="005C124B" w:rsidP="004E4D8E">
      <w:pPr>
        <w:pStyle w:val="a3"/>
        <w:keepNext/>
        <w:spacing w:line="235" w:lineRule="auto"/>
        <w:ind w:firstLine="720"/>
        <w:jc w:val="both"/>
      </w:pPr>
      <w:r>
        <w:t>20</w:t>
      </w:r>
      <w:r w:rsidR="008651D1" w:rsidRPr="00D313F5">
        <w:t>. </w:t>
      </w:r>
      <w:r w:rsidR="00D22523" w:rsidRPr="005748EE">
        <w:t>Максимальный объем учебной нагрузки обучающегося не должен превышать 54 академических часа в неделю, включая все виды аудиторной и внеаудиторной работы.</w:t>
      </w:r>
    </w:p>
    <w:p w14:paraId="3F94F7FA" w14:textId="4466D013" w:rsidR="00CC0722" w:rsidRPr="005748EE" w:rsidRDefault="00D22523" w:rsidP="004E4D8E">
      <w:pPr>
        <w:pStyle w:val="a3"/>
        <w:spacing w:line="235" w:lineRule="auto"/>
        <w:ind w:firstLine="720"/>
        <w:jc w:val="both"/>
      </w:pPr>
      <w:r w:rsidRPr="005748EE">
        <w:t>Объем обязательных аудиторных занятий, определяемый учреждением высшего образования с учетом специальности, специфики</w:t>
      </w:r>
      <w:r w:rsidR="00C663DB" w:rsidRPr="005748EE">
        <w:t xml:space="preserve"> </w:t>
      </w:r>
      <w:r w:rsidRPr="005748EE">
        <w:t>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</w:t>
      </w:r>
      <w:r w:rsidR="00B82AF9" w:rsidRPr="00BE551B">
        <w:t>–</w:t>
      </w:r>
      <w:r w:rsidRPr="00BE551B">
        <w:t>3</w:t>
      </w:r>
      <w:r w:rsidRPr="005748EE">
        <w:t>2 аудиторных часов в неделю.</w:t>
      </w:r>
    </w:p>
    <w:p w14:paraId="50FA10D4" w14:textId="77777777" w:rsidR="00CC0722" w:rsidRPr="005748EE" w:rsidRDefault="00D22523" w:rsidP="004E4D8E">
      <w:pPr>
        <w:pStyle w:val="a3"/>
        <w:spacing w:line="235" w:lineRule="auto"/>
        <w:ind w:firstLine="720"/>
        <w:jc w:val="both"/>
      </w:pPr>
      <w:r w:rsidRPr="005748EE"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4222DF22" w14:textId="049E7444" w:rsidR="00CC0722" w:rsidRPr="005748EE" w:rsidRDefault="008651D1" w:rsidP="004E4D8E">
      <w:pPr>
        <w:pStyle w:val="a3"/>
        <w:spacing w:line="235" w:lineRule="auto"/>
        <w:ind w:firstLine="720"/>
        <w:jc w:val="both"/>
      </w:pPr>
      <w:r>
        <w:t>2</w:t>
      </w:r>
      <w:r w:rsidR="005C124B">
        <w:t>1</w:t>
      </w:r>
      <w:r w:rsidRPr="00D313F5">
        <w:t>. </w:t>
      </w:r>
      <w:r w:rsidR="00D22523" w:rsidRPr="005748EE">
        <w:t>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14:paraId="4ED6E501" w14:textId="77777777" w:rsidR="00CC0722" w:rsidRPr="005748EE" w:rsidRDefault="00D22523">
      <w:pPr>
        <w:pStyle w:val="a3"/>
        <w:spacing w:before="20"/>
        <w:ind w:right="200"/>
        <w:jc w:val="right"/>
      </w:pPr>
      <w:r w:rsidRPr="005748EE">
        <w:t>Таблица 1</w:t>
      </w:r>
    </w:p>
    <w:p w14:paraId="251C4669" w14:textId="77777777" w:rsidR="00CC0722" w:rsidRPr="00810D9B" w:rsidRDefault="00CC0722">
      <w:pPr>
        <w:pStyle w:val="a3"/>
        <w:rPr>
          <w:sz w:val="6"/>
          <w:highlight w:val="yellow"/>
        </w:rPr>
      </w:pPr>
    </w:p>
    <w:tbl>
      <w:tblPr>
        <w:tblStyle w:val="TableNormal"/>
        <w:tblW w:w="0" w:type="auto"/>
        <w:jc w:val="center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237"/>
        <w:gridCol w:w="3245"/>
      </w:tblGrid>
      <w:tr w:rsidR="00CC0722" w:rsidRPr="00D84D00" w14:paraId="31C8EBED" w14:textId="77777777" w:rsidTr="005D2052">
        <w:trPr>
          <w:trHeight w:val="844"/>
          <w:tblHeader/>
          <w:jc w:val="center"/>
        </w:trPr>
        <w:tc>
          <w:tcPr>
            <w:tcW w:w="850" w:type="dxa"/>
            <w:vAlign w:val="center"/>
          </w:tcPr>
          <w:p w14:paraId="48C5E4F7" w14:textId="77777777" w:rsidR="00CC0722" w:rsidRPr="00D84D00" w:rsidRDefault="00D22523">
            <w:pPr>
              <w:pStyle w:val="TableParagraph"/>
              <w:spacing w:line="304" w:lineRule="exact"/>
              <w:ind w:right="28"/>
              <w:jc w:val="center"/>
              <w:rPr>
                <w:sz w:val="26"/>
                <w:szCs w:val="26"/>
              </w:rPr>
            </w:pPr>
            <w:r w:rsidRPr="00D84D00">
              <w:rPr>
                <w:w w:val="102"/>
                <w:sz w:val="26"/>
                <w:szCs w:val="26"/>
              </w:rPr>
              <w:t>№</w:t>
            </w:r>
          </w:p>
          <w:p w14:paraId="6AEDA1C2" w14:textId="77777777" w:rsidR="00CC0722" w:rsidRPr="00D84D00" w:rsidRDefault="00D22523" w:rsidP="00C663DB">
            <w:pPr>
              <w:pStyle w:val="TableParagraph"/>
              <w:spacing w:line="182" w:lineRule="exact"/>
              <w:ind w:left="266"/>
              <w:rPr>
                <w:sz w:val="26"/>
                <w:szCs w:val="26"/>
              </w:rPr>
            </w:pPr>
            <w:r w:rsidRPr="00D84D00">
              <w:rPr>
                <w:noProof/>
                <w:position w:val="-3"/>
                <w:sz w:val="26"/>
                <w:szCs w:val="26"/>
                <w:lang w:eastAsia="ru-RU"/>
              </w:rPr>
              <w:drawing>
                <wp:inline distT="0" distB="0" distL="0" distR="0" wp14:anchorId="33AE745F" wp14:editId="46B326CB">
                  <wp:extent cx="213354" cy="115824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4" cy="1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  <w:vAlign w:val="center"/>
          </w:tcPr>
          <w:p w14:paraId="39637B00" w14:textId="77777777" w:rsidR="00CC0722" w:rsidRPr="00D84D00" w:rsidRDefault="00D22523" w:rsidP="00C663DB">
            <w:pPr>
              <w:pStyle w:val="TableParagraph"/>
              <w:jc w:val="center"/>
              <w:rPr>
                <w:sz w:val="26"/>
                <w:szCs w:val="26"/>
              </w:rPr>
            </w:pPr>
            <w:r w:rsidRPr="00D84D00">
              <w:rPr>
                <w:sz w:val="26"/>
                <w:szCs w:val="26"/>
              </w:rPr>
              <w:t>Наименование</w:t>
            </w:r>
            <w:r w:rsidRPr="00D84D00">
              <w:rPr>
                <w:spacing w:val="-30"/>
                <w:sz w:val="26"/>
                <w:szCs w:val="26"/>
              </w:rPr>
              <w:t xml:space="preserve"> </w:t>
            </w:r>
            <w:r w:rsidRPr="00D84D00">
              <w:rPr>
                <w:sz w:val="26"/>
                <w:szCs w:val="26"/>
              </w:rPr>
              <w:t>видов</w:t>
            </w:r>
            <w:r w:rsidRPr="00D84D00">
              <w:rPr>
                <w:spacing w:val="-37"/>
                <w:sz w:val="26"/>
                <w:szCs w:val="26"/>
              </w:rPr>
              <w:t xml:space="preserve"> </w:t>
            </w:r>
            <w:r w:rsidRPr="00D84D00">
              <w:rPr>
                <w:sz w:val="26"/>
                <w:szCs w:val="26"/>
              </w:rPr>
              <w:t>деятельности</w:t>
            </w:r>
            <w:r w:rsidR="00C663DB" w:rsidRPr="00D84D00">
              <w:rPr>
                <w:sz w:val="26"/>
                <w:szCs w:val="26"/>
              </w:rPr>
              <w:t xml:space="preserve"> </w:t>
            </w:r>
            <w:r w:rsidRPr="00D84D00">
              <w:rPr>
                <w:sz w:val="26"/>
                <w:szCs w:val="26"/>
              </w:rPr>
              <w:t>обучающегося, модулей,</w:t>
            </w:r>
            <w:r w:rsidRPr="00D84D00">
              <w:rPr>
                <w:spacing w:val="-41"/>
                <w:sz w:val="26"/>
                <w:szCs w:val="26"/>
              </w:rPr>
              <w:t xml:space="preserve"> </w:t>
            </w:r>
            <w:r w:rsidRPr="00D84D00">
              <w:rPr>
                <w:sz w:val="26"/>
                <w:szCs w:val="26"/>
              </w:rPr>
              <w:t>учебных</w:t>
            </w:r>
            <w:r w:rsidR="00C663DB" w:rsidRPr="00D84D00">
              <w:rPr>
                <w:sz w:val="26"/>
                <w:szCs w:val="26"/>
              </w:rPr>
              <w:t xml:space="preserve"> дисциплин</w:t>
            </w:r>
          </w:p>
        </w:tc>
        <w:tc>
          <w:tcPr>
            <w:tcW w:w="3245" w:type="dxa"/>
            <w:vAlign w:val="center"/>
          </w:tcPr>
          <w:p w14:paraId="38727BA7" w14:textId="77777777" w:rsidR="00CC0722" w:rsidRPr="00D84D00" w:rsidRDefault="00D22523">
            <w:pPr>
              <w:pStyle w:val="TableParagraph"/>
              <w:spacing w:line="249" w:lineRule="exact"/>
              <w:ind w:left="295" w:right="298"/>
              <w:jc w:val="center"/>
              <w:rPr>
                <w:sz w:val="26"/>
                <w:szCs w:val="26"/>
              </w:rPr>
            </w:pPr>
            <w:r w:rsidRPr="00D84D00">
              <w:rPr>
                <w:sz w:val="26"/>
                <w:szCs w:val="26"/>
              </w:rPr>
              <w:t>Трудоемкость</w:t>
            </w:r>
          </w:p>
          <w:p w14:paraId="1AFE888B" w14:textId="77777777" w:rsidR="00CC0722" w:rsidRPr="00D84D00" w:rsidRDefault="00D22523">
            <w:pPr>
              <w:pStyle w:val="TableParagraph"/>
              <w:spacing w:line="294" w:lineRule="exact"/>
              <w:ind w:left="298" w:right="298"/>
              <w:jc w:val="center"/>
              <w:rPr>
                <w:sz w:val="26"/>
                <w:szCs w:val="26"/>
              </w:rPr>
            </w:pPr>
            <w:r w:rsidRPr="00D84D00">
              <w:rPr>
                <w:sz w:val="26"/>
                <w:szCs w:val="26"/>
              </w:rPr>
              <w:t>(в зачетных единицах)</w:t>
            </w:r>
          </w:p>
        </w:tc>
      </w:tr>
      <w:tr w:rsidR="00CC0722" w:rsidRPr="00D84D00" w14:paraId="0B9FFA10" w14:textId="77777777" w:rsidTr="007C2D5C">
        <w:trPr>
          <w:trHeight w:val="309"/>
          <w:jc w:val="center"/>
        </w:trPr>
        <w:tc>
          <w:tcPr>
            <w:tcW w:w="850" w:type="dxa"/>
            <w:vAlign w:val="center"/>
          </w:tcPr>
          <w:p w14:paraId="040FBC1E" w14:textId="77777777" w:rsidR="00CC0722" w:rsidRPr="00D84D00" w:rsidRDefault="00D22523">
            <w:pPr>
              <w:pStyle w:val="TableParagraph"/>
              <w:spacing w:line="248" w:lineRule="exact"/>
              <w:ind w:left="207" w:right="176"/>
              <w:jc w:val="center"/>
              <w:rPr>
                <w:b/>
                <w:sz w:val="26"/>
                <w:szCs w:val="26"/>
              </w:rPr>
            </w:pPr>
            <w:r w:rsidRPr="00D84D00">
              <w:rPr>
                <w:b/>
                <w:w w:val="110"/>
                <w:sz w:val="26"/>
                <w:szCs w:val="26"/>
              </w:rPr>
              <w:t>1.</w:t>
            </w:r>
          </w:p>
        </w:tc>
        <w:tc>
          <w:tcPr>
            <w:tcW w:w="5237" w:type="dxa"/>
            <w:vAlign w:val="center"/>
          </w:tcPr>
          <w:p w14:paraId="6AB07648" w14:textId="77777777" w:rsidR="00CC0722" w:rsidRPr="00D84D00" w:rsidRDefault="00D22523">
            <w:pPr>
              <w:pStyle w:val="TableParagraph"/>
              <w:spacing w:line="248" w:lineRule="exact"/>
              <w:ind w:left="118"/>
              <w:rPr>
                <w:b/>
                <w:sz w:val="26"/>
                <w:szCs w:val="26"/>
              </w:rPr>
            </w:pPr>
            <w:r w:rsidRPr="00D84D00">
              <w:rPr>
                <w:b/>
                <w:sz w:val="26"/>
                <w:szCs w:val="26"/>
              </w:rPr>
              <w:t>Теоретическое обучение</w:t>
            </w:r>
          </w:p>
        </w:tc>
        <w:tc>
          <w:tcPr>
            <w:tcW w:w="3245" w:type="dxa"/>
            <w:vAlign w:val="center"/>
          </w:tcPr>
          <w:p w14:paraId="0EB68884" w14:textId="71B99F18" w:rsidR="00CC0722" w:rsidRPr="00D84D00" w:rsidRDefault="00F32714" w:rsidP="0027015F">
            <w:pPr>
              <w:pStyle w:val="TableParagraph"/>
              <w:spacing w:line="248" w:lineRule="exact"/>
              <w:ind w:left="298" w:right="294"/>
              <w:jc w:val="center"/>
              <w:rPr>
                <w:b/>
                <w:sz w:val="26"/>
                <w:szCs w:val="26"/>
              </w:rPr>
            </w:pPr>
            <w:r w:rsidRPr="00D84D00">
              <w:rPr>
                <w:b/>
                <w:sz w:val="26"/>
                <w:szCs w:val="26"/>
              </w:rPr>
              <w:t>185-225</w:t>
            </w:r>
          </w:p>
        </w:tc>
      </w:tr>
      <w:tr w:rsidR="00CC0722" w:rsidRPr="00D84D00" w14:paraId="76D2F766" w14:textId="77777777" w:rsidTr="00257EDE">
        <w:trPr>
          <w:trHeight w:val="258"/>
          <w:jc w:val="center"/>
        </w:trPr>
        <w:tc>
          <w:tcPr>
            <w:tcW w:w="850" w:type="dxa"/>
            <w:vAlign w:val="center"/>
          </w:tcPr>
          <w:p w14:paraId="1348DD94" w14:textId="77777777" w:rsidR="00CC0722" w:rsidRPr="00D84D00" w:rsidRDefault="00D22523">
            <w:pPr>
              <w:pStyle w:val="TableParagraph"/>
              <w:spacing w:line="248" w:lineRule="exact"/>
              <w:ind w:left="205" w:right="177"/>
              <w:jc w:val="center"/>
              <w:rPr>
                <w:sz w:val="26"/>
                <w:szCs w:val="26"/>
              </w:rPr>
            </w:pPr>
            <w:r w:rsidRPr="00D84D00">
              <w:rPr>
                <w:sz w:val="26"/>
                <w:szCs w:val="26"/>
              </w:rPr>
              <w:t>1.1.</w:t>
            </w:r>
          </w:p>
        </w:tc>
        <w:tc>
          <w:tcPr>
            <w:tcW w:w="5237" w:type="dxa"/>
            <w:vAlign w:val="center"/>
          </w:tcPr>
          <w:p w14:paraId="0660F871" w14:textId="5C718F4D" w:rsidR="001200A7" w:rsidRPr="004E1251" w:rsidRDefault="00D22523" w:rsidP="009373CF">
            <w:pPr>
              <w:pStyle w:val="TableParagraph"/>
              <w:jc w:val="both"/>
              <w:rPr>
                <w:sz w:val="26"/>
                <w:szCs w:val="26"/>
              </w:rPr>
            </w:pPr>
            <w:r w:rsidRPr="004E1251">
              <w:rPr>
                <w:sz w:val="26"/>
                <w:szCs w:val="26"/>
              </w:rPr>
              <w:t xml:space="preserve">Государственный компонент: </w:t>
            </w:r>
            <w:r w:rsidR="003D6F88" w:rsidRPr="004E1251">
              <w:rPr>
                <w:sz w:val="26"/>
                <w:szCs w:val="26"/>
              </w:rPr>
              <w:t>Социально</w:t>
            </w:r>
            <w:r w:rsidR="009373CF" w:rsidRPr="004E1251">
              <w:rPr>
                <w:sz w:val="26"/>
                <w:szCs w:val="26"/>
              </w:rPr>
              <w:t>-гуманитарный модуль-1; Модуль «Математико-геоинформационный»</w:t>
            </w:r>
            <w:r w:rsidR="003D6F88" w:rsidRPr="004E1251">
              <w:rPr>
                <w:sz w:val="26"/>
                <w:szCs w:val="26"/>
              </w:rPr>
              <w:t xml:space="preserve">; Модуль </w:t>
            </w:r>
            <w:r w:rsidR="009373CF" w:rsidRPr="004E1251">
              <w:rPr>
                <w:sz w:val="26"/>
                <w:szCs w:val="26"/>
              </w:rPr>
              <w:t>«</w:t>
            </w:r>
            <w:r w:rsidR="003D6F88" w:rsidRPr="004E1251">
              <w:rPr>
                <w:sz w:val="26"/>
                <w:szCs w:val="26"/>
              </w:rPr>
              <w:t>Основы наук о Земле</w:t>
            </w:r>
            <w:r w:rsidR="009373CF" w:rsidRPr="004E1251">
              <w:rPr>
                <w:sz w:val="26"/>
                <w:szCs w:val="26"/>
              </w:rPr>
              <w:t>»</w:t>
            </w:r>
            <w:r w:rsidR="003D6F88" w:rsidRPr="004E1251">
              <w:rPr>
                <w:sz w:val="26"/>
                <w:szCs w:val="26"/>
              </w:rPr>
              <w:t xml:space="preserve">; </w:t>
            </w:r>
            <w:r w:rsidR="002323A3" w:rsidRPr="004E1251">
              <w:rPr>
                <w:sz w:val="26"/>
                <w:szCs w:val="26"/>
              </w:rPr>
              <w:t xml:space="preserve">Модуль </w:t>
            </w:r>
            <w:r w:rsidR="009373CF" w:rsidRPr="004E1251">
              <w:rPr>
                <w:sz w:val="26"/>
                <w:szCs w:val="26"/>
              </w:rPr>
              <w:t>«</w:t>
            </w:r>
            <w:r w:rsidR="002323A3" w:rsidRPr="004E1251">
              <w:rPr>
                <w:sz w:val="26"/>
                <w:szCs w:val="26"/>
              </w:rPr>
              <w:t>Основы ГИС-технологии</w:t>
            </w:r>
            <w:r w:rsidR="009373CF" w:rsidRPr="004E1251">
              <w:rPr>
                <w:sz w:val="26"/>
                <w:szCs w:val="26"/>
              </w:rPr>
              <w:t>»</w:t>
            </w:r>
            <w:r w:rsidR="003D6F88" w:rsidRPr="004E1251">
              <w:rPr>
                <w:sz w:val="26"/>
                <w:szCs w:val="26"/>
              </w:rPr>
              <w:t xml:space="preserve">; Модуль </w:t>
            </w:r>
            <w:r w:rsidR="009373CF" w:rsidRPr="004E1251">
              <w:rPr>
                <w:sz w:val="26"/>
                <w:szCs w:val="26"/>
              </w:rPr>
              <w:t>«</w:t>
            </w:r>
            <w:r w:rsidR="002323A3" w:rsidRPr="004E1251">
              <w:rPr>
                <w:sz w:val="26"/>
                <w:szCs w:val="26"/>
              </w:rPr>
              <w:t>Геодезический</w:t>
            </w:r>
            <w:r w:rsidR="009373CF" w:rsidRPr="004E1251">
              <w:rPr>
                <w:sz w:val="26"/>
                <w:szCs w:val="26"/>
              </w:rPr>
              <w:t>»</w:t>
            </w:r>
            <w:r w:rsidR="003D6F88" w:rsidRPr="004E1251">
              <w:rPr>
                <w:sz w:val="26"/>
                <w:szCs w:val="26"/>
              </w:rPr>
              <w:t xml:space="preserve">; </w:t>
            </w:r>
          </w:p>
          <w:p w14:paraId="7DC950FF" w14:textId="74BDE0B5" w:rsidR="000221D6" w:rsidRPr="004E1251" w:rsidRDefault="003D6F88" w:rsidP="009373CF">
            <w:pPr>
              <w:pStyle w:val="TableParagraph"/>
              <w:jc w:val="both"/>
              <w:rPr>
                <w:sz w:val="26"/>
                <w:szCs w:val="26"/>
              </w:rPr>
            </w:pPr>
            <w:r w:rsidRPr="004E1251">
              <w:rPr>
                <w:sz w:val="26"/>
                <w:szCs w:val="26"/>
              </w:rPr>
              <w:t xml:space="preserve">Модуль </w:t>
            </w:r>
            <w:r w:rsidR="009373CF" w:rsidRPr="004E1251">
              <w:rPr>
                <w:sz w:val="26"/>
                <w:szCs w:val="26"/>
              </w:rPr>
              <w:t>«</w:t>
            </w:r>
            <w:r w:rsidR="002323A3" w:rsidRPr="004E1251">
              <w:rPr>
                <w:sz w:val="26"/>
                <w:szCs w:val="26"/>
              </w:rPr>
              <w:t>Геоинформационные технологии</w:t>
            </w:r>
            <w:r w:rsidR="009373CF" w:rsidRPr="004E1251">
              <w:rPr>
                <w:sz w:val="26"/>
                <w:szCs w:val="26"/>
              </w:rPr>
              <w:t>»</w:t>
            </w:r>
            <w:r w:rsidRPr="004E1251">
              <w:rPr>
                <w:sz w:val="26"/>
                <w:szCs w:val="26"/>
              </w:rPr>
              <w:t xml:space="preserve">; </w:t>
            </w:r>
          </w:p>
          <w:p w14:paraId="4150C53B" w14:textId="3C0673F8" w:rsidR="000221D6" w:rsidRPr="004E1251" w:rsidRDefault="003D6F88" w:rsidP="009373CF">
            <w:pPr>
              <w:pStyle w:val="TableParagraph"/>
              <w:jc w:val="both"/>
              <w:rPr>
                <w:sz w:val="26"/>
                <w:szCs w:val="26"/>
              </w:rPr>
            </w:pPr>
            <w:r w:rsidRPr="004E1251">
              <w:rPr>
                <w:sz w:val="26"/>
                <w:szCs w:val="26"/>
              </w:rPr>
              <w:t xml:space="preserve">Модуль </w:t>
            </w:r>
            <w:r w:rsidR="009373CF" w:rsidRPr="004E1251">
              <w:rPr>
                <w:sz w:val="26"/>
                <w:szCs w:val="26"/>
              </w:rPr>
              <w:t>«</w:t>
            </w:r>
            <w:r w:rsidR="002323A3" w:rsidRPr="004E1251">
              <w:rPr>
                <w:sz w:val="26"/>
                <w:szCs w:val="26"/>
              </w:rPr>
              <w:t xml:space="preserve">Цифровая обработка </w:t>
            </w:r>
            <w:proofErr w:type="spellStart"/>
            <w:r w:rsidR="002323A3" w:rsidRPr="004E1251">
              <w:rPr>
                <w:sz w:val="26"/>
                <w:szCs w:val="26"/>
              </w:rPr>
              <w:t>геоданных</w:t>
            </w:r>
            <w:proofErr w:type="spellEnd"/>
            <w:r w:rsidR="009373CF" w:rsidRPr="004E1251">
              <w:rPr>
                <w:sz w:val="26"/>
                <w:szCs w:val="26"/>
              </w:rPr>
              <w:t>»</w:t>
            </w:r>
            <w:r w:rsidRPr="004E1251">
              <w:rPr>
                <w:sz w:val="26"/>
                <w:szCs w:val="26"/>
              </w:rPr>
              <w:t xml:space="preserve">; </w:t>
            </w:r>
          </w:p>
          <w:p w14:paraId="79AB39FB" w14:textId="1F9DDCDE" w:rsidR="00CC0722" w:rsidRPr="009373CF" w:rsidRDefault="003D6F88" w:rsidP="009373CF">
            <w:pPr>
              <w:pStyle w:val="TableParagraph"/>
              <w:jc w:val="both"/>
              <w:rPr>
                <w:sz w:val="26"/>
                <w:szCs w:val="26"/>
              </w:rPr>
            </w:pPr>
            <w:r w:rsidRPr="004E1251">
              <w:rPr>
                <w:sz w:val="26"/>
                <w:szCs w:val="26"/>
              </w:rPr>
              <w:t xml:space="preserve">Модуль </w:t>
            </w:r>
            <w:r w:rsidR="009373CF" w:rsidRPr="004E1251">
              <w:rPr>
                <w:sz w:val="26"/>
                <w:szCs w:val="26"/>
              </w:rPr>
              <w:t>«</w:t>
            </w:r>
            <w:r w:rsidR="002323A3" w:rsidRPr="004E1251">
              <w:rPr>
                <w:sz w:val="26"/>
                <w:szCs w:val="26"/>
              </w:rPr>
              <w:t>Проектирование в ГИС</w:t>
            </w:r>
            <w:r w:rsidR="009373CF" w:rsidRPr="004E1251">
              <w:rPr>
                <w:sz w:val="26"/>
                <w:szCs w:val="26"/>
              </w:rPr>
              <w:t>»</w:t>
            </w:r>
            <w:r w:rsidRPr="004E1251">
              <w:rPr>
                <w:sz w:val="26"/>
                <w:szCs w:val="26"/>
              </w:rPr>
              <w:t xml:space="preserve">; Модуль </w:t>
            </w:r>
            <w:r w:rsidR="009373CF" w:rsidRPr="004E1251">
              <w:rPr>
                <w:sz w:val="26"/>
                <w:szCs w:val="26"/>
              </w:rPr>
              <w:t>«</w:t>
            </w:r>
            <w:r w:rsidRPr="004E1251">
              <w:rPr>
                <w:sz w:val="26"/>
                <w:szCs w:val="26"/>
              </w:rPr>
              <w:t>Лингвистический</w:t>
            </w:r>
            <w:r w:rsidR="009373CF" w:rsidRPr="004E1251">
              <w:rPr>
                <w:sz w:val="26"/>
                <w:szCs w:val="26"/>
              </w:rPr>
              <w:t>»</w:t>
            </w:r>
            <w:r w:rsidRPr="004E1251">
              <w:rPr>
                <w:sz w:val="26"/>
                <w:szCs w:val="26"/>
              </w:rPr>
              <w:t>;</w:t>
            </w:r>
            <w:r w:rsidR="005C124B" w:rsidRPr="004E1251">
              <w:rPr>
                <w:sz w:val="26"/>
                <w:szCs w:val="26"/>
              </w:rPr>
              <w:t xml:space="preserve"> </w:t>
            </w:r>
            <w:r w:rsidRPr="004E1251">
              <w:rPr>
                <w:sz w:val="26"/>
                <w:szCs w:val="26"/>
              </w:rPr>
              <w:t xml:space="preserve">Модуль </w:t>
            </w:r>
            <w:r w:rsidR="009373CF" w:rsidRPr="004E1251">
              <w:rPr>
                <w:sz w:val="26"/>
                <w:szCs w:val="26"/>
              </w:rPr>
              <w:t>«</w:t>
            </w:r>
            <w:r w:rsidRPr="004E1251">
              <w:rPr>
                <w:sz w:val="26"/>
                <w:szCs w:val="26"/>
              </w:rPr>
              <w:t>Курсовая работа</w:t>
            </w:r>
            <w:r w:rsidR="009373CF" w:rsidRPr="004E1251">
              <w:rPr>
                <w:sz w:val="26"/>
                <w:szCs w:val="26"/>
              </w:rPr>
              <w:t>»</w:t>
            </w:r>
            <w:r w:rsidRPr="00D84D0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45" w:type="dxa"/>
            <w:vAlign w:val="center"/>
          </w:tcPr>
          <w:p w14:paraId="38DC4F17" w14:textId="3D92ECDA" w:rsidR="00B93907" w:rsidRPr="00D84D00" w:rsidRDefault="00F32714" w:rsidP="00D84D00">
            <w:pPr>
              <w:pStyle w:val="TableParagraph"/>
              <w:spacing w:line="255" w:lineRule="exact"/>
              <w:ind w:left="298" w:right="295"/>
              <w:jc w:val="center"/>
              <w:rPr>
                <w:sz w:val="26"/>
                <w:szCs w:val="26"/>
                <w:highlight w:val="yellow"/>
              </w:rPr>
            </w:pPr>
            <w:r w:rsidRPr="00D84D00">
              <w:rPr>
                <w:sz w:val="26"/>
                <w:szCs w:val="26"/>
              </w:rPr>
              <w:t>90-11</w:t>
            </w:r>
            <w:r w:rsidR="0027015F" w:rsidRPr="00D84D00">
              <w:rPr>
                <w:sz w:val="26"/>
                <w:szCs w:val="26"/>
              </w:rPr>
              <w:t>0</w:t>
            </w:r>
          </w:p>
        </w:tc>
      </w:tr>
      <w:tr w:rsidR="00CC0722" w:rsidRPr="00D84D00" w14:paraId="0EF16E4F" w14:textId="77777777" w:rsidTr="00642281">
        <w:trPr>
          <w:trHeight w:val="258"/>
          <w:jc w:val="center"/>
        </w:trPr>
        <w:tc>
          <w:tcPr>
            <w:tcW w:w="850" w:type="dxa"/>
            <w:vAlign w:val="center"/>
          </w:tcPr>
          <w:p w14:paraId="166A004A" w14:textId="77777777" w:rsidR="00CC0722" w:rsidRPr="00D84D00" w:rsidRDefault="00D22523">
            <w:pPr>
              <w:pStyle w:val="TableParagraph"/>
              <w:spacing w:line="274" w:lineRule="exact"/>
              <w:ind w:left="201" w:right="177"/>
              <w:jc w:val="center"/>
              <w:rPr>
                <w:sz w:val="26"/>
                <w:szCs w:val="26"/>
                <w:highlight w:val="yellow"/>
              </w:rPr>
            </w:pPr>
            <w:r w:rsidRPr="00D84D00">
              <w:rPr>
                <w:sz w:val="26"/>
                <w:szCs w:val="26"/>
              </w:rPr>
              <w:t>1.2.</w:t>
            </w:r>
          </w:p>
        </w:tc>
        <w:tc>
          <w:tcPr>
            <w:tcW w:w="5237" w:type="dxa"/>
            <w:vAlign w:val="center"/>
          </w:tcPr>
          <w:p w14:paraId="6A0670B9" w14:textId="5EDCFC4A" w:rsidR="00CC0722" w:rsidRPr="00D84D00" w:rsidRDefault="00D22523" w:rsidP="00257EDE">
            <w:pPr>
              <w:pStyle w:val="TableParagraph"/>
              <w:ind w:left="121" w:right="141"/>
              <w:jc w:val="both"/>
              <w:rPr>
                <w:strike/>
                <w:sz w:val="26"/>
                <w:szCs w:val="26"/>
                <w:highlight w:val="yellow"/>
              </w:rPr>
            </w:pPr>
            <w:r w:rsidRPr="00D84D00">
              <w:rPr>
                <w:sz w:val="26"/>
                <w:szCs w:val="26"/>
              </w:rPr>
              <w:t>Компонент учреждения высшего</w:t>
            </w:r>
            <w:r w:rsidR="001200A7" w:rsidRPr="00D84D00">
              <w:rPr>
                <w:sz w:val="26"/>
                <w:szCs w:val="26"/>
              </w:rPr>
              <w:t xml:space="preserve"> </w:t>
            </w:r>
            <w:r w:rsidR="00B4719B" w:rsidRPr="00D84D00">
              <w:rPr>
                <w:sz w:val="26"/>
                <w:szCs w:val="26"/>
              </w:rPr>
              <w:t>о</w:t>
            </w:r>
            <w:r w:rsidRPr="00D84D00">
              <w:rPr>
                <w:sz w:val="26"/>
                <w:szCs w:val="26"/>
              </w:rPr>
              <w:t>бразования</w:t>
            </w:r>
          </w:p>
        </w:tc>
        <w:tc>
          <w:tcPr>
            <w:tcW w:w="3245" w:type="dxa"/>
            <w:vAlign w:val="center"/>
          </w:tcPr>
          <w:p w14:paraId="141F46F2" w14:textId="098B8F16" w:rsidR="00B93907" w:rsidRPr="00D84D00" w:rsidRDefault="00F32714" w:rsidP="00803E12">
            <w:pPr>
              <w:pStyle w:val="TableParagraph"/>
              <w:spacing w:line="272" w:lineRule="exact"/>
              <w:ind w:left="298" w:right="291"/>
              <w:jc w:val="center"/>
              <w:rPr>
                <w:sz w:val="26"/>
                <w:szCs w:val="26"/>
                <w:highlight w:val="yellow"/>
              </w:rPr>
            </w:pPr>
            <w:r w:rsidRPr="00D84D00">
              <w:rPr>
                <w:sz w:val="26"/>
                <w:szCs w:val="26"/>
              </w:rPr>
              <w:t>95-115</w:t>
            </w:r>
          </w:p>
        </w:tc>
      </w:tr>
      <w:tr w:rsidR="00CC0722" w:rsidRPr="00D84D00" w14:paraId="46776E40" w14:textId="77777777" w:rsidTr="007C2D5C">
        <w:trPr>
          <w:trHeight w:val="301"/>
          <w:jc w:val="center"/>
        </w:trPr>
        <w:tc>
          <w:tcPr>
            <w:tcW w:w="850" w:type="dxa"/>
            <w:vAlign w:val="center"/>
          </w:tcPr>
          <w:p w14:paraId="5F218F9C" w14:textId="77777777" w:rsidR="00CC0722" w:rsidRPr="00D84D00" w:rsidRDefault="00A6487F">
            <w:pPr>
              <w:pStyle w:val="TableParagraph"/>
              <w:spacing w:line="278" w:lineRule="exact"/>
              <w:ind w:left="207" w:right="156"/>
              <w:jc w:val="center"/>
              <w:rPr>
                <w:sz w:val="26"/>
                <w:szCs w:val="26"/>
              </w:rPr>
            </w:pPr>
            <w:r w:rsidRPr="00D84D00">
              <w:rPr>
                <w:sz w:val="26"/>
                <w:szCs w:val="26"/>
              </w:rPr>
              <w:t>1.3</w:t>
            </w:r>
            <w:r w:rsidR="00D22523" w:rsidRPr="00D84D00">
              <w:rPr>
                <w:sz w:val="26"/>
                <w:szCs w:val="26"/>
              </w:rPr>
              <w:t>.</w:t>
            </w:r>
          </w:p>
        </w:tc>
        <w:tc>
          <w:tcPr>
            <w:tcW w:w="5237" w:type="dxa"/>
            <w:vAlign w:val="center"/>
          </w:tcPr>
          <w:p w14:paraId="258F3561" w14:textId="63751FC7" w:rsidR="00CC0722" w:rsidRPr="00D84D00" w:rsidRDefault="00D22523" w:rsidP="00154CF2">
            <w:pPr>
              <w:pStyle w:val="TableParagraph"/>
              <w:spacing w:line="267" w:lineRule="exact"/>
              <w:ind w:left="121" w:right="141"/>
              <w:jc w:val="both"/>
              <w:rPr>
                <w:sz w:val="26"/>
                <w:szCs w:val="26"/>
              </w:rPr>
            </w:pPr>
            <w:r w:rsidRPr="00D84D00"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3245" w:type="dxa"/>
            <w:vAlign w:val="center"/>
          </w:tcPr>
          <w:p w14:paraId="01FF9EB0" w14:textId="77777777" w:rsidR="00CC0722" w:rsidRPr="00D84D00" w:rsidRDefault="00CC0722" w:rsidP="00154CF2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C0722" w:rsidRPr="00D84D00" w14:paraId="6ECE968F" w14:textId="77777777" w:rsidTr="007C2D5C">
        <w:trPr>
          <w:trHeight w:val="306"/>
          <w:jc w:val="center"/>
        </w:trPr>
        <w:tc>
          <w:tcPr>
            <w:tcW w:w="850" w:type="dxa"/>
            <w:vAlign w:val="center"/>
          </w:tcPr>
          <w:p w14:paraId="6ECD5C73" w14:textId="77777777" w:rsidR="00CC0722" w:rsidRPr="00D84D00" w:rsidRDefault="00D22523">
            <w:pPr>
              <w:pStyle w:val="TableParagraph"/>
              <w:spacing w:line="269" w:lineRule="exact"/>
              <w:ind w:left="201" w:right="177"/>
              <w:jc w:val="center"/>
              <w:rPr>
                <w:sz w:val="26"/>
                <w:szCs w:val="26"/>
              </w:rPr>
            </w:pPr>
            <w:r w:rsidRPr="00D84D00">
              <w:rPr>
                <w:sz w:val="26"/>
                <w:szCs w:val="26"/>
              </w:rPr>
              <w:t>1.4.</w:t>
            </w:r>
          </w:p>
        </w:tc>
        <w:tc>
          <w:tcPr>
            <w:tcW w:w="5237" w:type="dxa"/>
            <w:vAlign w:val="center"/>
          </w:tcPr>
          <w:p w14:paraId="57609865" w14:textId="453D7C56" w:rsidR="00CC0722" w:rsidRPr="00D84D00" w:rsidRDefault="00D22523" w:rsidP="00154CF2">
            <w:pPr>
              <w:pStyle w:val="TableParagraph"/>
              <w:spacing w:line="267" w:lineRule="exact"/>
              <w:ind w:left="118" w:right="141"/>
              <w:jc w:val="both"/>
              <w:rPr>
                <w:sz w:val="26"/>
                <w:szCs w:val="26"/>
              </w:rPr>
            </w:pPr>
            <w:r w:rsidRPr="00D84D00">
              <w:rPr>
                <w:sz w:val="26"/>
                <w:szCs w:val="26"/>
              </w:rPr>
              <w:t>Дополнительные виды обучения</w:t>
            </w:r>
            <w:r w:rsidR="000E3CC7" w:rsidRPr="00D84D0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45" w:type="dxa"/>
            <w:vAlign w:val="center"/>
          </w:tcPr>
          <w:p w14:paraId="2FC334D5" w14:textId="77777777" w:rsidR="00CC0722" w:rsidRPr="00D84D00" w:rsidRDefault="00CC0722" w:rsidP="00154CF2">
            <w:pPr>
              <w:pStyle w:val="TableParagraph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CC0722" w:rsidRPr="00D84D00" w14:paraId="3BF6EC6E" w14:textId="77777777" w:rsidTr="007C2D5C">
        <w:trPr>
          <w:trHeight w:val="297"/>
          <w:jc w:val="center"/>
        </w:trPr>
        <w:tc>
          <w:tcPr>
            <w:tcW w:w="850" w:type="dxa"/>
            <w:vAlign w:val="center"/>
          </w:tcPr>
          <w:p w14:paraId="0672DB39" w14:textId="77777777" w:rsidR="00CC0722" w:rsidRPr="00D84D00" w:rsidRDefault="00D22523">
            <w:pPr>
              <w:pStyle w:val="TableParagraph"/>
              <w:spacing w:line="272" w:lineRule="exact"/>
              <w:ind w:left="207" w:right="155"/>
              <w:jc w:val="center"/>
              <w:rPr>
                <w:b/>
                <w:sz w:val="26"/>
                <w:szCs w:val="26"/>
              </w:rPr>
            </w:pPr>
            <w:r w:rsidRPr="00D84D00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237" w:type="dxa"/>
            <w:vAlign w:val="center"/>
          </w:tcPr>
          <w:p w14:paraId="7F50C324" w14:textId="7D70E67A" w:rsidR="00CC0722" w:rsidRPr="00D84D00" w:rsidRDefault="00D22523" w:rsidP="00154CF2">
            <w:pPr>
              <w:pStyle w:val="TableParagraph"/>
              <w:spacing w:line="272" w:lineRule="exact"/>
              <w:ind w:left="123"/>
              <w:jc w:val="both"/>
              <w:rPr>
                <w:b/>
                <w:sz w:val="26"/>
                <w:szCs w:val="26"/>
                <w:highlight w:val="yellow"/>
              </w:rPr>
            </w:pPr>
            <w:r w:rsidRPr="00D84D00">
              <w:rPr>
                <w:b/>
                <w:w w:val="105"/>
                <w:sz w:val="26"/>
                <w:szCs w:val="26"/>
              </w:rPr>
              <w:t>Учебная практика</w:t>
            </w:r>
            <w:r w:rsidR="000E3CC7" w:rsidRPr="00D84D00">
              <w:rPr>
                <w:b/>
                <w:w w:val="105"/>
                <w:sz w:val="26"/>
                <w:szCs w:val="26"/>
              </w:rPr>
              <w:t xml:space="preserve"> </w:t>
            </w:r>
          </w:p>
        </w:tc>
        <w:tc>
          <w:tcPr>
            <w:tcW w:w="3245" w:type="dxa"/>
            <w:vAlign w:val="center"/>
          </w:tcPr>
          <w:p w14:paraId="585B2713" w14:textId="65FC8B00" w:rsidR="00B93907" w:rsidRPr="005C124B" w:rsidRDefault="001C077B" w:rsidP="001D71AC">
            <w:pPr>
              <w:pStyle w:val="TableParagraph"/>
              <w:ind w:left="295" w:right="301"/>
              <w:jc w:val="center"/>
              <w:rPr>
                <w:b/>
                <w:sz w:val="26"/>
                <w:szCs w:val="26"/>
                <w:highlight w:val="yellow"/>
              </w:rPr>
            </w:pPr>
            <w:r w:rsidRPr="005C124B">
              <w:rPr>
                <w:b/>
                <w:sz w:val="26"/>
                <w:szCs w:val="26"/>
              </w:rPr>
              <w:t>12-18</w:t>
            </w:r>
          </w:p>
        </w:tc>
      </w:tr>
      <w:tr w:rsidR="00CC0722" w:rsidRPr="00D84D00" w14:paraId="61FBAD23" w14:textId="77777777" w:rsidTr="007C2D5C">
        <w:trPr>
          <w:trHeight w:val="301"/>
          <w:jc w:val="center"/>
        </w:trPr>
        <w:tc>
          <w:tcPr>
            <w:tcW w:w="850" w:type="dxa"/>
            <w:vAlign w:val="center"/>
          </w:tcPr>
          <w:p w14:paraId="0AD8FA5A" w14:textId="77777777" w:rsidR="00CC0722" w:rsidRPr="00D84D00" w:rsidRDefault="00A6487F">
            <w:pPr>
              <w:pStyle w:val="TableParagraph"/>
              <w:spacing w:line="282" w:lineRule="exact"/>
              <w:ind w:left="207" w:right="164"/>
              <w:jc w:val="center"/>
              <w:rPr>
                <w:b/>
                <w:sz w:val="26"/>
                <w:szCs w:val="26"/>
              </w:rPr>
            </w:pPr>
            <w:r w:rsidRPr="00D84D00">
              <w:rPr>
                <w:b/>
                <w:sz w:val="26"/>
                <w:szCs w:val="26"/>
              </w:rPr>
              <w:t>3</w:t>
            </w:r>
            <w:r w:rsidR="00D22523" w:rsidRPr="00D84D0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237" w:type="dxa"/>
            <w:vAlign w:val="center"/>
          </w:tcPr>
          <w:p w14:paraId="4108FFA0" w14:textId="07875A39" w:rsidR="00CC0722" w:rsidRPr="00D84D00" w:rsidRDefault="00D22523" w:rsidP="00154CF2">
            <w:pPr>
              <w:pStyle w:val="TableParagraph"/>
              <w:spacing w:line="277" w:lineRule="exact"/>
              <w:ind w:left="121"/>
              <w:jc w:val="both"/>
              <w:rPr>
                <w:b/>
                <w:sz w:val="26"/>
                <w:szCs w:val="26"/>
                <w:highlight w:val="yellow"/>
              </w:rPr>
            </w:pPr>
            <w:r w:rsidRPr="00D84D00">
              <w:rPr>
                <w:b/>
                <w:sz w:val="26"/>
                <w:szCs w:val="26"/>
              </w:rPr>
              <w:t>Производственная практика</w:t>
            </w:r>
            <w:r w:rsidR="000E3CC7" w:rsidRPr="00D84D00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245" w:type="dxa"/>
            <w:tcBorders>
              <w:top w:val="nil"/>
            </w:tcBorders>
            <w:vAlign w:val="center"/>
          </w:tcPr>
          <w:p w14:paraId="1143680E" w14:textId="6D57B778" w:rsidR="00CC0722" w:rsidRPr="005C124B" w:rsidRDefault="00F32714" w:rsidP="001D71AC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5C124B">
              <w:rPr>
                <w:b/>
                <w:sz w:val="26"/>
                <w:szCs w:val="26"/>
              </w:rPr>
              <w:t>15-22</w:t>
            </w:r>
            <w:r w:rsidR="00B93907" w:rsidRPr="005C124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C0722" w:rsidRPr="00D84D00" w14:paraId="2F92794B" w14:textId="77777777" w:rsidTr="007C2D5C">
        <w:trPr>
          <w:trHeight w:val="297"/>
          <w:jc w:val="center"/>
        </w:trPr>
        <w:tc>
          <w:tcPr>
            <w:tcW w:w="850" w:type="dxa"/>
            <w:vAlign w:val="center"/>
          </w:tcPr>
          <w:p w14:paraId="0F2DFF92" w14:textId="77777777" w:rsidR="00CC0722" w:rsidRPr="00D84D00" w:rsidRDefault="00D22523">
            <w:pPr>
              <w:pStyle w:val="TableParagraph"/>
              <w:spacing w:line="277" w:lineRule="exact"/>
              <w:ind w:left="207" w:right="163"/>
              <w:jc w:val="center"/>
              <w:rPr>
                <w:b/>
                <w:sz w:val="26"/>
                <w:szCs w:val="26"/>
              </w:rPr>
            </w:pPr>
            <w:r w:rsidRPr="00D84D00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237" w:type="dxa"/>
            <w:vAlign w:val="center"/>
          </w:tcPr>
          <w:p w14:paraId="72B22E12" w14:textId="77777777" w:rsidR="00CC0722" w:rsidRPr="00D84D00" w:rsidRDefault="00D22523" w:rsidP="005D2052">
            <w:pPr>
              <w:pStyle w:val="TableParagraph"/>
              <w:spacing w:line="277" w:lineRule="exact"/>
              <w:ind w:left="113"/>
              <w:jc w:val="both"/>
              <w:rPr>
                <w:b/>
                <w:sz w:val="26"/>
                <w:szCs w:val="26"/>
              </w:rPr>
            </w:pPr>
            <w:r w:rsidRPr="00D84D00">
              <w:rPr>
                <w:b/>
                <w:w w:val="105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3245" w:type="dxa"/>
            <w:vAlign w:val="center"/>
          </w:tcPr>
          <w:p w14:paraId="389E64EC" w14:textId="6DC76A87" w:rsidR="00CC0722" w:rsidRPr="005C124B" w:rsidRDefault="000221D6" w:rsidP="001D71AC">
            <w:pPr>
              <w:pStyle w:val="TableParagraph"/>
              <w:spacing w:line="277" w:lineRule="exact"/>
              <w:ind w:left="298" w:right="283"/>
              <w:jc w:val="center"/>
              <w:rPr>
                <w:b/>
                <w:sz w:val="26"/>
                <w:szCs w:val="26"/>
                <w:highlight w:val="yellow"/>
              </w:rPr>
            </w:pPr>
            <w:r w:rsidRPr="005C124B">
              <w:rPr>
                <w:b/>
                <w:sz w:val="26"/>
                <w:szCs w:val="26"/>
              </w:rPr>
              <w:t>6</w:t>
            </w:r>
            <w:r w:rsidR="001C077B" w:rsidRPr="005C124B">
              <w:rPr>
                <w:b/>
                <w:sz w:val="26"/>
                <w:szCs w:val="26"/>
              </w:rPr>
              <w:t>-18</w:t>
            </w:r>
            <w:r w:rsidR="00B93907" w:rsidRPr="005C124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C0722" w:rsidRPr="00D84D00" w14:paraId="1FB320AD" w14:textId="77777777" w:rsidTr="00A40442">
        <w:trPr>
          <w:trHeight w:val="265"/>
          <w:jc w:val="center"/>
        </w:trPr>
        <w:tc>
          <w:tcPr>
            <w:tcW w:w="850" w:type="dxa"/>
            <w:vAlign w:val="center"/>
          </w:tcPr>
          <w:p w14:paraId="2143F7A2" w14:textId="77777777" w:rsidR="00CC0722" w:rsidRPr="00D84D00" w:rsidRDefault="00CC0722">
            <w:pPr>
              <w:pStyle w:val="TableParagraph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5237" w:type="dxa"/>
            <w:vAlign w:val="center"/>
          </w:tcPr>
          <w:p w14:paraId="477FBCF8" w14:textId="77777777" w:rsidR="00CC0722" w:rsidRPr="00D84D00" w:rsidRDefault="00D22523">
            <w:pPr>
              <w:pStyle w:val="TableParagraph"/>
              <w:spacing w:line="267" w:lineRule="exact"/>
              <w:ind w:left="122"/>
              <w:rPr>
                <w:b/>
                <w:sz w:val="26"/>
                <w:szCs w:val="26"/>
              </w:rPr>
            </w:pPr>
            <w:r w:rsidRPr="00D84D00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45" w:type="dxa"/>
            <w:vAlign w:val="center"/>
          </w:tcPr>
          <w:p w14:paraId="0A815C00" w14:textId="52639248" w:rsidR="00CC0722" w:rsidRPr="005C124B" w:rsidRDefault="001200A7" w:rsidP="001200A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5C124B">
              <w:rPr>
                <w:b/>
                <w:sz w:val="26"/>
                <w:szCs w:val="26"/>
              </w:rPr>
              <w:t>240</w:t>
            </w:r>
          </w:p>
        </w:tc>
      </w:tr>
    </w:tbl>
    <w:p w14:paraId="35F95AED" w14:textId="77777777" w:rsidR="00A40442" w:rsidRPr="00810D9B" w:rsidRDefault="00A40442" w:rsidP="00A40442">
      <w:pPr>
        <w:spacing w:before="100" w:line="242" w:lineRule="auto"/>
        <w:ind w:left="388" w:right="204"/>
        <w:jc w:val="both"/>
        <w:rPr>
          <w:sz w:val="19"/>
          <w:highlight w:val="yellow"/>
          <w:vertAlign w:val="superscript"/>
        </w:rPr>
      </w:pPr>
    </w:p>
    <w:p w14:paraId="54C72691" w14:textId="5E37C2DC" w:rsidR="00CC0722" w:rsidRPr="00B93907" w:rsidRDefault="008651D1" w:rsidP="004E4D8E">
      <w:pPr>
        <w:pStyle w:val="a3"/>
        <w:keepLines/>
        <w:spacing w:line="235" w:lineRule="auto"/>
        <w:ind w:firstLine="720"/>
        <w:jc w:val="both"/>
      </w:pPr>
      <w:r>
        <w:t>2</w:t>
      </w:r>
      <w:r w:rsidR="005C124B">
        <w:t>2</w:t>
      </w:r>
      <w:r w:rsidRPr="004862D3">
        <w:rPr>
          <w:lang w:eastAsia="ru-RU"/>
        </w:rPr>
        <w:t>. </w:t>
      </w:r>
      <w:r w:rsidR="00D22523" w:rsidRPr="00B93907">
        <w:t>Распределение трудоемкости между отдельными модулями и учебными дисциплинами государственного компонента, а также отдельными видами учебных и производственных практик</w:t>
      </w:r>
      <w:r w:rsidR="00B93907" w:rsidRPr="00B93907">
        <w:rPr>
          <w:spacing w:val="-53"/>
        </w:rPr>
        <w:t xml:space="preserve"> </w:t>
      </w:r>
      <w:r w:rsidR="00D22523" w:rsidRPr="00B93907">
        <w:t>осуществляется учреждением высшего образования.</w:t>
      </w:r>
    </w:p>
    <w:p w14:paraId="771F6EF3" w14:textId="2E6B14C0" w:rsidR="00CC0722" w:rsidRPr="00B93907" w:rsidRDefault="008651D1" w:rsidP="004E4D8E">
      <w:pPr>
        <w:pStyle w:val="a3"/>
        <w:spacing w:line="235" w:lineRule="auto"/>
        <w:ind w:firstLine="720"/>
        <w:jc w:val="both"/>
      </w:pPr>
      <w:r>
        <w:t>2</w:t>
      </w:r>
      <w:r w:rsidR="005C124B">
        <w:t>3</w:t>
      </w:r>
      <w:r w:rsidRPr="004862D3">
        <w:rPr>
          <w:lang w:eastAsia="ru-RU"/>
        </w:rPr>
        <w:t>. </w:t>
      </w:r>
      <w:r w:rsidR="00D22523" w:rsidRPr="00B93907">
        <w:t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14:paraId="7EDAC793" w14:textId="28E60C7F" w:rsidR="009D5238" w:rsidRDefault="009D5238" w:rsidP="008651D1">
      <w:pPr>
        <w:pStyle w:val="a3"/>
        <w:ind w:firstLine="720"/>
        <w:jc w:val="both"/>
      </w:pPr>
      <w:r w:rsidRPr="009D5238">
        <w:lastRenderedPageBreak/>
        <w:t>В учебном плане учреждения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14:paraId="0DE8982A" w14:textId="0DDEE124" w:rsidR="008651D1" w:rsidRDefault="008651D1" w:rsidP="008651D1">
      <w:pPr>
        <w:pStyle w:val="a3"/>
        <w:ind w:firstLine="720"/>
        <w:jc w:val="both"/>
      </w:pPr>
      <w:r>
        <w:t>2</w:t>
      </w:r>
      <w:r w:rsidR="005C124B">
        <w:t>4</w:t>
      </w:r>
      <w:r w:rsidRPr="004862D3">
        <w:rPr>
          <w:lang w:eastAsia="ru-RU"/>
        </w:rPr>
        <w:t>. </w:t>
      </w:r>
      <w:r w:rsidRPr="00B75BFF">
        <w:t>Трудоемкость каждой учебной дисциплины должна составлять, как правило, не менее</w:t>
      </w:r>
      <w:r w:rsidRPr="00B75BFF">
        <w:rPr>
          <w:spacing w:val="-43"/>
        </w:rPr>
        <w:t xml:space="preserve"> </w:t>
      </w:r>
      <w:r w:rsidRPr="00B75BFF">
        <w:t>трех</w:t>
      </w:r>
      <w:r w:rsidRPr="00B75BFF">
        <w:rPr>
          <w:spacing w:val="-44"/>
        </w:rPr>
        <w:t xml:space="preserve"> </w:t>
      </w:r>
      <w:r w:rsidRPr="00B75BFF">
        <w:t>зачетных</w:t>
      </w:r>
      <w:r w:rsidRPr="00B75BFF">
        <w:rPr>
          <w:spacing w:val="-39"/>
        </w:rPr>
        <w:t xml:space="preserve"> </w:t>
      </w:r>
      <w:r w:rsidRPr="00B75BFF">
        <w:t>единиц.</w:t>
      </w:r>
      <w:r w:rsidRPr="00B75BFF">
        <w:rPr>
          <w:spacing w:val="-40"/>
        </w:rPr>
        <w:t xml:space="preserve"> </w:t>
      </w:r>
      <w:r w:rsidRPr="00B75BFF">
        <w:t>Соответственно,</w:t>
      </w:r>
      <w:r w:rsidRPr="00B75BFF">
        <w:rPr>
          <w:spacing w:val="-48"/>
        </w:rPr>
        <w:t xml:space="preserve"> </w:t>
      </w:r>
      <w:r w:rsidRPr="00B75BFF">
        <w:t>трудоемкость</w:t>
      </w:r>
      <w:r w:rsidRPr="00B75BFF">
        <w:rPr>
          <w:spacing w:val="-34"/>
        </w:rPr>
        <w:t xml:space="preserve"> </w:t>
      </w:r>
      <w:r w:rsidRPr="00B75BFF">
        <w:t>каждого</w:t>
      </w:r>
      <w:r w:rsidRPr="00B75BFF">
        <w:rPr>
          <w:spacing w:val="-40"/>
        </w:rPr>
        <w:t xml:space="preserve"> </w:t>
      </w:r>
      <w:r w:rsidRPr="00B75BFF">
        <w:t>модуля должна составлять, как правило, не менее шести зачетных</w:t>
      </w:r>
      <w:r w:rsidRPr="00B75BFF">
        <w:rPr>
          <w:spacing w:val="8"/>
        </w:rPr>
        <w:t xml:space="preserve"> </w:t>
      </w:r>
      <w:r w:rsidRPr="00B75BFF">
        <w:t>единиц.</w:t>
      </w:r>
    </w:p>
    <w:p w14:paraId="1F59045E" w14:textId="3F8FC816" w:rsidR="00CC0722" w:rsidRPr="00B93907" w:rsidRDefault="008651D1" w:rsidP="004E4D8E">
      <w:pPr>
        <w:pStyle w:val="a3"/>
        <w:spacing w:line="235" w:lineRule="auto"/>
        <w:ind w:firstLine="720"/>
        <w:jc w:val="both"/>
      </w:pPr>
      <w:r>
        <w:t>2</w:t>
      </w:r>
      <w:r w:rsidR="005C124B">
        <w:t>5</w:t>
      </w:r>
      <w:r w:rsidRPr="004862D3">
        <w:rPr>
          <w:lang w:eastAsia="ru-RU"/>
        </w:rPr>
        <w:t>. </w:t>
      </w:r>
      <w:r w:rsidR="00D22523" w:rsidRPr="00B93907">
        <w:t xml:space="preserve">При разработке учебного плана учреждения высшего образования по специальности </w:t>
      </w:r>
      <w:r w:rsidR="009D5238" w:rsidRPr="009D5238">
        <w:t>(направлению специальности)</w:t>
      </w:r>
      <w:r w:rsidR="009D5238">
        <w:t xml:space="preserve"> </w:t>
      </w:r>
      <w:r w:rsidR="00D22523" w:rsidRPr="00B93907">
        <w:t>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5372B4F6" w14:textId="77777777" w:rsidR="00803E12" w:rsidRDefault="00257EDE" w:rsidP="00803E12">
      <w:pPr>
        <w:pStyle w:val="a3"/>
        <w:spacing w:line="235" w:lineRule="auto"/>
        <w:ind w:firstLine="720"/>
        <w:jc w:val="both"/>
      </w:pPr>
      <w:r>
        <w:t>2</w:t>
      </w:r>
      <w:r w:rsidR="005C124B">
        <w:t>6</w:t>
      </w:r>
      <w:r>
        <w:t xml:space="preserve">. </w:t>
      </w:r>
      <w:r w:rsidR="00D22523" w:rsidRPr="00B93907">
        <w:t xml:space="preserve">Коды УК и БПК, формирование которых обеспечивают модули и учебные дисциплины </w:t>
      </w:r>
      <w:r w:rsidR="00D22523" w:rsidRPr="00154CF2">
        <w:t>государственного компонента, указаны в таблице 2.</w:t>
      </w:r>
      <w:r w:rsidR="00803E12">
        <w:t xml:space="preserve"> </w:t>
      </w:r>
    </w:p>
    <w:p w14:paraId="606AA359" w14:textId="7295211F" w:rsidR="00D11CF5" w:rsidRDefault="00D22523" w:rsidP="00803E12">
      <w:pPr>
        <w:pStyle w:val="TableParagraph"/>
        <w:jc w:val="right"/>
        <w:rPr>
          <w:sz w:val="28"/>
          <w:szCs w:val="28"/>
        </w:rPr>
      </w:pPr>
      <w:r w:rsidRPr="00803E12">
        <w:rPr>
          <w:sz w:val="28"/>
          <w:szCs w:val="28"/>
        </w:rPr>
        <w:t>Таблица 2</w:t>
      </w:r>
    </w:p>
    <w:tbl>
      <w:tblPr>
        <w:tblStyle w:val="TableNormal"/>
        <w:tblW w:w="9918" w:type="dxa"/>
        <w:jc w:val="center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6805"/>
        <w:gridCol w:w="2268"/>
      </w:tblGrid>
      <w:tr w:rsidR="00CC0722" w:rsidRPr="00803E12" w14:paraId="46C26902" w14:textId="77777777" w:rsidTr="002527E9">
        <w:trPr>
          <w:trHeight w:val="699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71" w14:textId="77777777" w:rsidR="00CC0722" w:rsidRPr="00803E12" w:rsidRDefault="00D22523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№ п/п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2594" w14:textId="77777777" w:rsidR="00CC0722" w:rsidRPr="00803E12" w:rsidRDefault="00D22523" w:rsidP="002527E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Наименование модулей, учебных дисцип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9AC6" w14:textId="77777777" w:rsidR="00CC0722" w:rsidRPr="00803E12" w:rsidRDefault="00D22523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Коды формируемых компетенций</w:t>
            </w:r>
          </w:p>
        </w:tc>
      </w:tr>
      <w:tr w:rsidR="00D11CF5" w:rsidRPr="00803E12" w14:paraId="5CA29DD6" w14:textId="77777777" w:rsidTr="002527E9">
        <w:trPr>
          <w:trHeight w:val="292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4BB8" w14:textId="77777777" w:rsidR="00D11CF5" w:rsidRPr="00803E12" w:rsidRDefault="00D11CF5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8B17" w14:textId="1BBE4EAB" w:rsidR="00D11CF5" w:rsidRPr="00803E12" w:rsidRDefault="00D11CF5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Социально-гуманитарный модуль-1</w:t>
            </w:r>
            <w:r w:rsidR="004E1251" w:rsidRPr="00803E1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C282" w14:textId="77777777" w:rsidR="00D11CF5" w:rsidRPr="00803E12" w:rsidRDefault="00D11CF5" w:rsidP="00803E12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D11CF5" w:rsidRPr="00803E12" w14:paraId="42667926" w14:textId="77777777" w:rsidTr="002527E9">
        <w:trPr>
          <w:trHeight w:val="297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05D0" w14:textId="77777777" w:rsidR="00D11CF5" w:rsidRPr="00803E12" w:rsidRDefault="00D11CF5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1.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EC0F" w14:textId="77777777" w:rsidR="00D11CF5" w:rsidRPr="00803E12" w:rsidRDefault="00D11CF5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B9B7" w14:textId="149F7CBC" w:rsidR="00D11CF5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УК-9</w:t>
            </w:r>
          </w:p>
        </w:tc>
      </w:tr>
      <w:tr w:rsidR="00D11CF5" w:rsidRPr="00803E12" w14:paraId="14A494F2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6E35" w14:textId="77777777" w:rsidR="00D11CF5" w:rsidRPr="00803E12" w:rsidRDefault="00D11CF5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1.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EB6E" w14:textId="77777777" w:rsidR="00D11CF5" w:rsidRPr="00803E12" w:rsidRDefault="00D11CF5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Полит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9E52" w14:textId="482BD552" w:rsidR="00D11CF5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УК</w:t>
            </w:r>
            <w:r w:rsidR="00B43337" w:rsidRPr="00803E12">
              <w:rPr>
                <w:sz w:val="26"/>
                <w:szCs w:val="26"/>
              </w:rPr>
              <w:t>-</w:t>
            </w:r>
            <w:r w:rsidR="00D11CF5" w:rsidRPr="00803E12">
              <w:rPr>
                <w:sz w:val="26"/>
                <w:szCs w:val="26"/>
              </w:rPr>
              <w:t>4</w:t>
            </w:r>
            <w:r w:rsidRPr="00803E12">
              <w:rPr>
                <w:sz w:val="26"/>
                <w:szCs w:val="26"/>
              </w:rPr>
              <w:t>-7-9</w:t>
            </w:r>
          </w:p>
        </w:tc>
      </w:tr>
      <w:tr w:rsidR="00D11CF5" w:rsidRPr="00803E12" w14:paraId="33877ADC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C3A3" w14:textId="77777777" w:rsidR="00D11CF5" w:rsidRPr="00803E12" w:rsidRDefault="00D11CF5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1.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EEC6" w14:textId="77777777" w:rsidR="00D11CF5" w:rsidRPr="00803E12" w:rsidRDefault="00D11CF5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Фило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025D" w14:textId="3DEE9AD4" w:rsidR="00D11CF5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УК-8</w:t>
            </w:r>
          </w:p>
        </w:tc>
      </w:tr>
      <w:tr w:rsidR="00D11CF5" w:rsidRPr="00803E12" w14:paraId="7469B626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11ED" w14:textId="77777777" w:rsidR="00D11CF5" w:rsidRPr="00803E12" w:rsidRDefault="00D11CF5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1.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A04B" w14:textId="77777777" w:rsidR="00D11CF5" w:rsidRPr="00803E12" w:rsidRDefault="00D11CF5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Эконо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2601" w14:textId="4B1EAE86" w:rsidR="00D11CF5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УК-11</w:t>
            </w:r>
          </w:p>
        </w:tc>
      </w:tr>
      <w:tr w:rsidR="00D11CF5" w:rsidRPr="00803E12" w14:paraId="1BC4EF99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BC14" w14:textId="77777777" w:rsidR="00D11CF5" w:rsidRPr="00803E12" w:rsidRDefault="00D11CF5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10DF" w14:textId="4D8A4715" w:rsidR="00D11CF5" w:rsidRPr="00803E12" w:rsidRDefault="00D11CF5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 xml:space="preserve">Модуль </w:t>
            </w:r>
            <w:r w:rsidR="00ED70C7" w:rsidRPr="00803E12">
              <w:rPr>
                <w:sz w:val="26"/>
                <w:szCs w:val="26"/>
              </w:rPr>
              <w:t>«</w:t>
            </w:r>
            <w:r w:rsidRPr="00803E12">
              <w:rPr>
                <w:sz w:val="26"/>
                <w:szCs w:val="26"/>
              </w:rPr>
              <w:t>Математико-геоинформационный</w:t>
            </w:r>
            <w:r w:rsidR="00ED70C7" w:rsidRPr="00803E12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3167" w14:textId="77777777" w:rsidR="00D11CF5" w:rsidRPr="00803E12" w:rsidRDefault="00D11CF5" w:rsidP="00803E12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D11CF5" w:rsidRPr="00803E12" w14:paraId="5540CE0C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7661" w14:textId="77777777" w:rsidR="00D11CF5" w:rsidRPr="00803E12" w:rsidRDefault="00D11CF5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2.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511D" w14:textId="77777777" w:rsidR="00D11CF5" w:rsidRPr="00803E12" w:rsidRDefault="00D11CF5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 xml:space="preserve">Высшая математика с основами информат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9257" w14:textId="5067B24E" w:rsidR="00D11CF5" w:rsidRPr="00803E12" w:rsidRDefault="00D11CF5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БПК-1</w:t>
            </w:r>
            <w:r w:rsidR="00B43337" w:rsidRPr="00803E12">
              <w:rPr>
                <w:sz w:val="26"/>
                <w:szCs w:val="26"/>
              </w:rPr>
              <w:t>-2</w:t>
            </w:r>
          </w:p>
        </w:tc>
      </w:tr>
      <w:tr w:rsidR="00D11CF5" w:rsidRPr="00803E12" w14:paraId="17DE8729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9646" w14:textId="77777777" w:rsidR="00D11CF5" w:rsidRPr="00803E12" w:rsidRDefault="00D11CF5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2.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D532" w14:textId="1130ACCA" w:rsidR="00D11CF5" w:rsidRPr="00803E12" w:rsidRDefault="00C645FF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Основы теории баз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A9DE" w14:textId="77777777" w:rsidR="00D11CF5" w:rsidRPr="00803E12" w:rsidRDefault="00D11CF5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БПК-2</w:t>
            </w:r>
          </w:p>
        </w:tc>
      </w:tr>
      <w:tr w:rsidR="00D11CF5" w:rsidRPr="00803E12" w14:paraId="4ECE2BD4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FDBF" w14:textId="77777777" w:rsidR="00D11CF5" w:rsidRPr="00803E12" w:rsidRDefault="00D11CF5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57AA" w14:textId="50A18C51" w:rsidR="00D11CF5" w:rsidRPr="00803E12" w:rsidRDefault="00D11CF5" w:rsidP="002527E9">
            <w:pPr>
              <w:pStyle w:val="TableParagraph"/>
              <w:ind w:left="57" w:right="57"/>
              <w:rPr>
                <w:bCs/>
                <w:sz w:val="26"/>
                <w:szCs w:val="26"/>
              </w:rPr>
            </w:pPr>
            <w:r w:rsidRPr="00803E12">
              <w:rPr>
                <w:bCs/>
                <w:sz w:val="26"/>
                <w:szCs w:val="26"/>
              </w:rPr>
              <w:t xml:space="preserve">Модуль </w:t>
            </w:r>
            <w:r w:rsidR="00ED70C7" w:rsidRPr="00803E12">
              <w:rPr>
                <w:bCs/>
                <w:sz w:val="26"/>
                <w:szCs w:val="26"/>
              </w:rPr>
              <w:t>«</w:t>
            </w:r>
            <w:r w:rsidRPr="00803E12">
              <w:rPr>
                <w:bCs/>
                <w:sz w:val="26"/>
                <w:szCs w:val="26"/>
              </w:rPr>
              <w:t>Основы наук о Земле</w:t>
            </w:r>
            <w:r w:rsidR="00ED70C7" w:rsidRPr="00803E12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CEFB" w14:textId="77777777" w:rsidR="00D11CF5" w:rsidRPr="00803E12" w:rsidRDefault="00D11CF5" w:rsidP="00803E12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645FF" w:rsidRPr="00803E12" w14:paraId="4F6F1049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31D2" w14:textId="262CCF7D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3.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2653" w14:textId="60848BAC" w:rsidR="00C645FF" w:rsidRPr="00803E12" w:rsidRDefault="00C645FF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Гео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FA3E" w14:textId="684FAB65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БПК-3</w:t>
            </w:r>
          </w:p>
        </w:tc>
      </w:tr>
      <w:tr w:rsidR="00C645FF" w:rsidRPr="00803E12" w14:paraId="67E716B9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460D" w14:textId="2020B884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3.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4918" w14:textId="2C8AD231" w:rsidR="00C645FF" w:rsidRPr="00803E12" w:rsidRDefault="00C645FF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Гео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1EE5" w14:textId="579B25DA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БПК-3</w:t>
            </w:r>
          </w:p>
        </w:tc>
      </w:tr>
      <w:tr w:rsidR="00C645FF" w:rsidRPr="00803E12" w14:paraId="661E39C4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55A4" w14:textId="2DA46175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3.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5C34" w14:textId="77777777" w:rsidR="00C645FF" w:rsidRPr="00803E12" w:rsidRDefault="00C645FF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Общее земл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18BF" w14:textId="560CEC58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БПК-4</w:t>
            </w:r>
          </w:p>
        </w:tc>
      </w:tr>
      <w:tr w:rsidR="00C645FF" w:rsidRPr="00803E12" w14:paraId="4CA8BD1D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0100" w14:textId="392CB271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3.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2CF3" w14:textId="77777777" w:rsidR="00C645FF" w:rsidRPr="00803E12" w:rsidRDefault="00C645FF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Ге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38DA" w14:textId="6755AABC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БПК-5</w:t>
            </w:r>
          </w:p>
        </w:tc>
      </w:tr>
      <w:tr w:rsidR="00C645FF" w:rsidRPr="00803E12" w14:paraId="7968B0BD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A867" w14:textId="77777777" w:rsidR="00C645FF" w:rsidRPr="00803E12" w:rsidRDefault="00C645FF" w:rsidP="00803E12">
            <w:pPr>
              <w:pStyle w:val="TableParagraph"/>
              <w:jc w:val="center"/>
              <w:rPr>
                <w:bCs/>
                <w:sz w:val="26"/>
                <w:szCs w:val="26"/>
              </w:rPr>
            </w:pPr>
            <w:r w:rsidRPr="00803E12">
              <w:rPr>
                <w:bCs/>
                <w:sz w:val="26"/>
                <w:szCs w:val="26"/>
              </w:rPr>
              <w:t>1.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7598" w14:textId="059B0E84" w:rsidR="00C645FF" w:rsidRPr="00803E12" w:rsidRDefault="00C645FF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bCs/>
                <w:sz w:val="26"/>
                <w:szCs w:val="26"/>
              </w:rPr>
              <w:t xml:space="preserve">Модуль </w:t>
            </w:r>
            <w:r w:rsidR="000734B3" w:rsidRPr="00803E12">
              <w:rPr>
                <w:bCs/>
                <w:sz w:val="26"/>
                <w:szCs w:val="26"/>
              </w:rPr>
              <w:t>«</w:t>
            </w:r>
            <w:r w:rsidRPr="00803E12">
              <w:rPr>
                <w:bCs/>
                <w:sz w:val="26"/>
                <w:szCs w:val="26"/>
              </w:rPr>
              <w:t>Основы ГИС-технологий</w:t>
            </w:r>
            <w:r w:rsidR="000734B3" w:rsidRPr="00803E12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43ED" w14:textId="19D8E890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645FF" w:rsidRPr="00803E12" w14:paraId="5EFA4DC0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341A" w14:textId="77777777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4.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A397" w14:textId="4319D9E2" w:rsidR="00C645FF" w:rsidRPr="00803E12" w:rsidRDefault="00C645FF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Введение в Г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78AD" w14:textId="315E8EE4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БПК-6</w:t>
            </w:r>
          </w:p>
        </w:tc>
      </w:tr>
      <w:tr w:rsidR="00C645FF" w:rsidRPr="00803E12" w14:paraId="3AD64B25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B4D6" w14:textId="77777777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4.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59C5" w14:textId="097797F9" w:rsidR="00C645FF" w:rsidRPr="00803E12" w:rsidRDefault="00C645FF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Источники данных для Г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C737" w14:textId="69D7F0C0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БПК-7</w:t>
            </w:r>
          </w:p>
        </w:tc>
      </w:tr>
      <w:tr w:rsidR="00C645FF" w:rsidRPr="00803E12" w14:paraId="49898488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DA12" w14:textId="0958FBFB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4.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D814" w14:textId="4D3A720E" w:rsidR="00C645FF" w:rsidRPr="00803E12" w:rsidRDefault="00C645FF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ГИС-операции и 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548D" w14:textId="58557B71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БПК-8</w:t>
            </w:r>
          </w:p>
        </w:tc>
      </w:tr>
      <w:tr w:rsidR="00C645FF" w:rsidRPr="00803E12" w14:paraId="2FD3A18B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8CD4" w14:textId="77777777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7850" w14:textId="64926D6E" w:rsidR="00C645FF" w:rsidRPr="00803E12" w:rsidRDefault="00C645FF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 xml:space="preserve">Модуль </w:t>
            </w:r>
            <w:r w:rsidR="000734B3" w:rsidRPr="00803E12">
              <w:rPr>
                <w:sz w:val="26"/>
                <w:szCs w:val="26"/>
              </w:rPr>
              <w:t>«</w:t>
            </w:r>
            <w:r w:rsidRPr="00803E12">
              <w:rPr>
                <w:sz w:val="26"/>
                <w:szCs w:val="26"/>
              </w:rPr>
              <w:t>Геодезический</w:t>
            </w:r>
            <w:r w:rsidR="000734B3" w:rsidRPr="00803E12">
              <w:rPr>
                <w:sz w:val="26"/>
                <w:szCs w:val="26"/>
              </w:rPr>
              <w:t>»</w:t>
            </w:r>
            <w:r w:rsidRPr="00803E1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39A1" w14:textId="75593CD8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645FF" w:rsidRPr="00803E12" w14:paraId="08967262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12FB" w14:textId="77777777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5.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1DF2" w14:textId="37BD2D11" w:rsidR="00C645FF" w:rsidRPr="00803E12" w:rsidRDefault="00C645FF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Высшая геодез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A2EF" w14:textId="7B801217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БПК-9</w:t>
            </w:r>
          </w:p>
        </w:tc>
      </w:tr>
      <w:tr w:rsidR="00C645FF" w:rsidRPr="00803E12" w14:paraId="3B89BD74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DEFD" w14:textId="77777777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5.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4B07" w14:textId="65AE5C40" w:rsidR="00C645FF" w:rsidRPr="00803E12" w:rsidRDefault="00C645FF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Методы дистанционных исследований</w:t>
            </w:r>
            <w:r w:rsidR="007C1A0C" w:rsidRPr="00803E1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3172" w14:textId="1BE09528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БПК-10</w:t>
            </w:r>
          </w:p>
        </w:tc>
      </w:tr>
      <w:tr w:rsidR="00C645FF" w:rsidRPr="00803E12" w14:paraId="6DE85E11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27B0" w14:textId="77777777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6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3D11" w14:textId="654A5FE5" w:rsidR="00C645FF" w:rsidRPr="00803E12" w:rsidRDefault="00C645FF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 xml:space="preserve">Модуль </w:t>
            </w:r>
            <w:r w:rsidR="000734B3" w:rsidRPr="00803E12">
              <w:rPr>
                <w:sz w:val="26"/>
                <w:szCs w:val="26"/>
              </w:rPr>
              <w:t>«</w:t>
            </w:r>
            <w:r w:rsidRPr="00803E12">
              <w:rPr>
                <w:sz w:val="26"/>
                <w:szCs w:val="26"/>
              </w:rPr>
              <w:t>Геоинформационные технологии</w:t>
            </w:r>
            <w:r w:rsidR="000734B3" w:rsidRPr="00803E12">
              <w:rPr>
                <w:sz w:val="26"/>
                <w:szCs w:val="26"/>
              </w:rPr>
              <w:t>»</w:t>
            </w:r>
            <w:r w:rsidRPr="00803E1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7C81" w14:textId="77777777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645FF" w:rsidRPr="00803E12" w14:paraId="052A77EA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A019" w14:textId="77777777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6.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A48B" w14:textId="60C791EB" w:rsidR="00C645FF" w:rsidRPr="00803E12" w:rsidRDefault="00D62014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Цифровые базы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2A95" w14:textId="3336C7B4" w:rsidR="00C645FF" w:rsidRPr="00803E12" w:rsidRDefault="00D62014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БПК-11</w:t>
            </w:r>
          </w:p>
        </w:tc>
      </w:tr>
      <w:tr w:rsidR="00C645FF" w:rsidRPr="00803E12" w14:paraId="649FAD47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010F" w14:textId="77777777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6.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6701" w14:textId="6B65A96F" w:rsidR="00C645FF" w:rsidRPr="00803E12" w:rsidRDefault="00D62014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Аппаратно-программные средства Г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60F0" w14:textId="4AE0CDFA" w:rsidR="00C645FF" w:rsidRPr="00803E12" w:rsidRDefault="00D62014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БПК-12</w:t>
            </w:r>
          </w:p>
        </w:tc>
      </w:tr>
      <w:tr w:rsidR="00C645FF" w:rsidRPr="00803E12" w14:paraId="16211FF0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EB2A" w14:textId="77777777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7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7A35" w14:textId="106A4847" w:rsidR="00C645FF" w:rsidRPr="00803E12" w:rsidRDefault="00C645FF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 xml:space="preserve">Модуль </w:t>
            </w:r>
            <w:r w:rsidR="000734B3" w:rsidRPr="00803E12">
              <w:rPr>
                <w:sz w:val="26"/>
                <w:szCs w:val="26"/>
              </w:rPr>
              <w:t>«</w:t>
            </w:r>
            <w:r w:rsidR="00D62014" w:rsidRPr="00803E12">
              <w:rPr>
                <w:sz w:val="26"/>
                <w:szCs w:val="26"/>
              </w:rPr>
              <w:t xml:space="preserve">Цифровая обработка </w:t>
            </w:r>
            <w:proofErr w:type="spellStart"/>
            <w:r w:rsidR="00D62014" w:rsidRPr="00803E12">
              <w:rPr>
                <w:sz w:val="26"/>
                <w:szCs w:val="26"/>
              </w:rPr>
              <w:t>геоданных</w:t>
            </w:r>
            <w:proofErr w:type="spellEnd"/>
            <w:r w:rsidR="000734B3" w:rsidRPr="00803E12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5D3" w14:textId="77777777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645FF" w:rsidRPr="00803E12" w14:paraId="7B642A4C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FD54" w14:textId="77777777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7.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2967" w14:textId="1DFF66A2" w:rsidR="00C645FF" w:rsidRPr="00803E12" w:rsidRDefault="00D62014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 xml:space="preserve">Автоматизированные технологии обработки </w:t>
            </w:r>
            <w:proofErr w:type="spellStart"/>
            <w:r w:rsidRPr="00803E12">
              <w:rPr>
                <w:sz w:val="26"/>
                <w:szCs w:val="26"/>
              </w:rPr>
              <w:t>геоданны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1C80" w14:textId="77777777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БПК-13</w:t>
            </w:r>
          </w:p>
        </w:tc>
      </w:tr>
      <w:tr w:rsidR="00C645FF" w:rsidRPr="00803E12" w14:paraId="14614F48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909B" w14:textId="77777777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7.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72D6" w14:textId="6FBEAD09" w:rsidR="00C645FF" w:rsidRPr="00803E12" w:rsidRDefault="00D62014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 xml:space="preserve">Цифровая обработка </w:t>
            </w:r>
            <w:r w:rsidR="000734B3" w:rsidRPr="00803E12">
              <w:rPr>
                <w:sz w:val="26"/>
                <w:szCs w:val="26"/>
              </w:rPr>
              <w:t>аэро</w:t>
            </w:r>
            <w:r w:rsidRPr="00803E12">
              <w:rPr>
                <w:sz w:val="26"/>
                <w:szCs w:val="26"/>
              </w:rPr>
              <w:t>космических снимков</w:t>
            </w:r>
            <w:r w:rsidR="00C645FF" w:rsidRPr="00803E1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3E22" w14:textId="77777777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БПК-14</w:t>
            </w:r>
          </w:p>
        </w:tc>
      </w:tr>
      <w:tr w:rsidR="00C645FF" w:rsidRPr="00803E12" w14:paraId="0EDAAE1B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4815" w14:textId="77777777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7.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400C" w14:textId="4B1DC793" w:rsidR="00C645FF" w:rsidRPr="00803E12" w:rsidRDefault="00D62014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Программирование Г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CDEC" w14:textId="0F18CE3A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БПК-15</w:t>
            </w:r>
          </w:p>
        </w:tc>
      </w:tr>
      <w:tr w:rsidR="00C645FF" w:rsidRPr="00803E12" w14:paraId="5D49D9F3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C155" w14:textId="77777777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B13F" w14:textId="5C544A07" w:rsidR="00C645FF" w:rsidRPr="00803E12" w:rsidRDefault="00C645FF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 xml:space="preserve">Модуль </w:t>
            </w:r>
            <w:r w:rsidR="000734B3" w:rsidRPr="00803E12">
              <w:rPr>
                <w:sz w:val="26"/>
                <w:szCs w:val="26"/>
              </w:rPr>
              <w:t>«</w:t>
            </w:r>
            <w:r w:rsidR="00D62014" w:rsidRPr="00803E12">
              <w:rPr>
                <w:sz w:val="26"/>
                <w:szCs w:val="26"/>
              </w:rPr>
              <w:t>Проектирование в ГИС</w:t>
            </w:r>
            <w:r w:rsidR="000734B3" w:rsidRPr="00803E12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8FC9" w14:textId="413893E6" w:rsidR="00C645FF" w:rsidRPr="00803E12" w:rsidRDefault="00C645FF" w:rsidP="00803E12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D62014" w:rsidRPr="00803E12" w14:paraId="60F00FEF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2780" w14:textId="77777777" w:rsidR="00D62014" w:rsidRPr="00803E12" w:rsidRDefault="00D62014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8.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4CBD" w14:textId="4A2A61E2" w:rsidR="00D62014" w:rsidRPr="00803E12" w:rsidRDefault="00D62014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ГИС-анализ и модел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D697" w14:textId="0F9AD416" w:rsidR="00D62014" w:rsidRPr="00803E12" w:rsidRDefault="00D62014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БПК-16</w:t>
            </w:r>
          </w:p>
        </w:tc>
      </w:tr>
      <w:tr w:rsidR="00D62014" w:rsidRPr="00803E12" w14:paraId="74BB6D27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1CB0" w14:textId="77777777" w:rsidR="00D62014" w:rsidRPr="00803E12" w:rsidRDefault="00D62014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8.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761D" w14:textId="2C390ECE" w:rsidR="00D62014" w:rsidRPr="00803E12" w:rsidRDefault="00D62014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 xml:space="preserve">Основы </w:t>
            </w:r>
            <w:proofErr w:type="spellStart"/>
            <w:r w:rsidRPr="00803E12">
              <w:rPr>
                <w:sz w:val="26"/>
                <w:szCs w:val="26"/>
              </w:rPr>
              <w:t>web</w:t>
            </w:r>
            <w:proofErr w:type="spellEnd"/>
            <w:r w:rsidRPr="00803E12">
              <w:rPr>
                <w:sz w:val="26"/>
                <w:szCs w:val="26"/>
              </w:rPr>
              <w:t>-проек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F8D8" w14:textId="41C7045E" w:rsidR="00D62014" w:rsidRPr="00803E12" w:rsidRDefault="00D62014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БПК-17</w:t>
            </w:r>
          </w:p>
        </w:tc>
      </w:tr>
    </w:tbl>
    <w:p w14:paraId="09FBBEC6" w14:textId="77777777" w:rsidR="009D5238" w:rsidRDefault="009D5238"/>
    <w:tbl>
      <w:tblPr>
        <w:tblStyle w:val="TableNormal"/>
        <w:tblW w:w="9918" w:type="dxa"/>
        <w:jc w:val="center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6805"/>
        <w:gridCol w:w="2268"/>
      </w:tblGrid>
      <w:tr w:rsidR="009D5238" w:rsidRPr="00803E12" w14:paraId="7850E534" w14:textId="77777777" w:rsidTr="009D5238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F36C" w14:textId="141B2BD5" w:rsidR="009D5238" w:rsidRPr="00803E12" w:rsidRDefault="009D5238" w:rsidP="009D5238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№ п/п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6701" w14:textId="716D474B" w:rsidR="009D5238" w:rsidRPr="00803E12" w:rsidRDefault="009D5238" w:rsidP="009D5238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Наименование модулей, учебных дисцип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5313" w14:textId="0854FBF0" w:rsidR="009D5238" w:rsidRPr="00803E12" w:rsidRDefault="009D5238" w:rsidP="009D5238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Коды формируемых компетенций</w:t>
            </w:r>
          </w:p>
        </w:tc>
      </w:tr>
      <w:tr w:rsidR="00D62014" w:rsidRPr="00803E12" w14:paraId="6AB174B0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502C" w14:textId="78A08383" w:rsidR="00D62014" w:rsidRPr="00803E12" w:rsidRDefault="00D62014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9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76CE" w14:textId="35515219" w:rsidR="00D62014" w:rsidRPr="00803E12" w:rsidRDefault="00D62014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 xml:space="preserve">Модуль </w:t>
            </w:r>
            <w:r w:rsidR="000734B3" w:rsidRPr="00803E12">
              <w:rPr>
                <w:sz w:val="26"/>
                <w:szCs w:val="26"/>
              </w:rPr>
              <w:t>«</w:t>
            </w:r>
            <w:r w:rsidRPr="00803E12">
              <w:rPr>
                <w:sz w:val="26"/>
                <w:szCs w:val="26"/>
              </w:rPr>
              <w:t>Лингвистический</w:t>
            </w:r>
            <w:r w:rsidR="000734B3" w:rsidRPr="00803E12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C055" w14:textId="15B2501C" w:rsidR="00D62014" w:rsidRPr="00803E12" w:rsidRDefault="00D62014" w:rsidP="00803E12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D62014" w:rsidRPr="00803E12" w14:paraId="669CF6B7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6EDC" w14:textId="4067A3FA" w:rsidR="00D62014" w:rsidRPr="00803E12" w:rsidRDefault="00D62014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9.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CF7B" w14:textId="77777777" w:rsidR="00D62014" w:rsidRPr="00803E12" w:rsidRDefault="00D62014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Иностранный язык (общее влад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6831" w14:textId="6A84BBBC" w:rsidR="00D62014" w:rsidRPr="00803E12" w:rsidRDefault="00D62014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УК-3</w:t>
            </w:r>
          </w:p>
        </w:tc>
      </w:tr>
      <w:tr w:rsidR="00D62014" w:rsidRPr="00803E12" w14:paraId="72EC4A45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BF4C" w14:textId="272B42BF" w:rsidR="00D62014" w:rsidRPr="00803E12" w:rsidRDefault="00D62014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9.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80E7" w14:textId="77777777" w:rsidR="00D62014" w:rsidRPr="00803E12" w:rsidRDefault="00D62014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Иностранный язык (профессиональная лекси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03E5" w14:textId="7E8871E2" w:rsidR="00D62014" w:rsidRPr="00803E12" w:rsidRDefault="00D62014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УК-12</w:t>
            </w:r>
          </w:p>
        </w:tc>
      </w:tr>
      <w:tr w:rsidR="00D62014" w:rsidRPr="00803E12" w14:paraId="517993C8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306D" w14:textId="0640E2FE" w:rsidR="00D62014" w:rsidRPr="00803E12" w:rsidRDefault="00D62014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AD13" w14:textId="70237A11" w:rsidR="00D62014" w:rsidRPr="00803E12" w:rsidRDefault="00D62014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М</w:t>
            </w:r>
            <w:r w:rsidR="000734B3" w:rsidRPr="00803E12">
              <w:rPr>
                <w:sz w:val="26"/>
                <w:szCs w:val="26"/>
              </w:rPr>
              <w:t>одуль «</w:t>
            </w:r>
            <w:r w:rsidRPr="00803E12">
              <w:rPr>
                <w:sz w:val="26"/>
                <w:szCs w:val="26"/>
              </w:rPr>
              <w:t>Курсовая работа</w:t>
            </w:r>
            <w:r w:rsidR="000734B3" w:rsidRPr="00803E12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85E5" w14:textId="5294B342" w:rsidR="00D62014" w:rsidRPr="00803E12" w:rsidRDefault="00D62014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УК-1-2-5-6, БПК-18</w:t>
            </w:r>
          </w:p>
        </w:tc>
      </w:tr>
      <w:tr w:rsidR="00D62014" w:rsidRPr="00803E12" w14:paraId="7F947932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4795" w14:textId="2F5DB729" w:rsidR="00D62014" w:rsidRPr="00803E12" w:rsidRDefault="00D62014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10.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F67F" w14:textId="77777777" w:rsidR="00D62014" w:rsidRPr="00803E12" w:rsidRDefault="00D62014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Курсовая работа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380A" w14:textId="77777777" w:rsidR="00D62014" w:rsidRPr="00803E12" w:rsidRDefault="00D62014" w:rsidP="00803E12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D62014" w:rsidRPr="00803E12" w14:paraId="5C325D21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81C0" w14:textId="416B5FDC" w:rsidR="00D62014" w:rsidRPr="00803E12" w:rsidRDefault="00D62014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10.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9611" w14:textId="77777777" w:rsidR="00D62014" w:rsidRPr="00803E12" w:rsidRDefault="00D62014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Курсовая работа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D2A2" w14:textId="77777777" w:rsidR="00D62014" w:rsidRPr="00803E12" w:rsidRDefault="00D62014" w:rsidP="00803E12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D62014" w:rsidRPr="00803E12" w14:paraId="45525A6A" w14:textId="77777777" w:rsidTr="002527E9">
        <w:trPr>
          <w:trHeight w:val="301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9162" w14:textId="1AEF4C84" w:rsidR="00D62014" w:rsidRPr="00803E12" w:rsidRDefault="00D62014" w:rsidP="00803E12">
            <w:pPr>
              <w:pStyle w:val="TableParagraph"/>
              <w:jc w:val="center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1.10.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20A4" w14:textId="77777777" w:rsidR="00D62014" w:rsidRPr="00803E12" w:rsidRDefault="00D62014" w:rsidP="002527E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803E12">
              <w:rPr>
                <w:sz w:val="26"/>
                <w:szCs w:val="26"/>
              </w:rPr>
              <w:t>Курсовая работа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E45B" w14:textId="77777777" w:rsidR="00D62014" w:rsidRPr="00803E12" w:rsidRDefault="00D62014" w:rsidP="00803E12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</w:tbl>
    <w:p w14:paraId="290BF7BD" w14:textId="77777777" w:rsidR="00D84D00" w:rsidRDefault="00D84D00" w:rsidP="004E4D8E">
      <w:pPr>
        <w:pStyle w:val="a3"/>
        <w:spacing w:line="235" w:lineRule="auto"/>
        <w:ind w:firstLine="720"/>
        <w:jc w:val="both"/>
      </w:pPr>
    </w:p>
    <w:p w14:paraId="598F0511" w14:textId="2D496039" w:rsidR="00CC0722" w:rsidRPr="003B3A55" w:rsidRDefault="008651D1" w:rsidP="004E4D8E">
      <w:pPr>
        <w:pStyle w:val="a3"/>
        <w:spacing w:line="235" w:lineRule="auto"/>
        <w:ind w:firstLine="720"/>
        <w:jc w:val="both"/>
      </w:pPr>
      <w:r>
        <w:t>2</w:t>
      </w:r>
      <w:r w:rsidR="005C124B">
        <w:t>7</w:t>
      </w:r>
      <w:r w:rsidRPr="004862D3">
        <w:rPr>
          <w:lang w:eastAsia="ru-RU"/>
        </w:rPr>
        <w:t>. </w:t>
      </w:r>
      <w:r w:rsidR="00D22523" w:rsidRPr="003B3A55">
        <w:t>Результаты обучения по модулям и учебным дисциплинам государственного компонента (знать, уметь, владеть) определяются учебными программами.</w:t>
      </w:r>
    </w:p>
    <w:p w14:paraId="5EC24122" w14:textId="747E771B" w:rsidR="00CC0722" w:rsidRPr="003B3A55" w:rsidRDefault="008651D1" w:rsidP="004E4D8E">
      <w:pPr>
        <w:pStyle w:val="a3"/>
        <w:spacing w:line="235" w:lineRule="auto"/>
        <w:ind w:firstLine="720"/>
        <w:jc w:val="both"/>
      </w:pPr>
      <w:r>
        <w:t>2</w:t>
      </w:r>
      <w:r w:rsidR="005C124B">
        <w:t>8</w:t>
      </w:r>
      <w:r w:rsidRPr="004862D3">
        <w:rPr>
          <w:lang w:eastAsia="ru-RU"/>
        </w:rPr>
        <w:t>. </w:t>
      </w:r>
      <w:r w:rsidR="00D22523" w:rsidRPr="003B3A55">
        <w:t>Результаты обучения по модулям и учебным дисциплинам компонента учреждения высшего образования, практикам, дипломному проектированию учреждение высшего образования планирует самостоятельно. Учреждение высшего образования также может конкретизировать</w:t>
      </w:r>
      <w:r w:rsidR="00D22523" w:rsidRPr="003B3A55">
        <w:rPr>
          <w:spacing w:val="-27"/>
        </w:rPr>
        <w:t xml:space="preserve"> </w:t>
      </w:r>
      <w:r w:rsidR="00D22523" w:rsidRPr="003B3A55">
        <w:t>и</w:t>
      </w:r>
      <w:r w:rsidR="00D22523" w:rsidRPr="003B3A55">
        <w:rPr>
          <w:spacing w:val="-26"/>
        </w:rPr>
        <w:t xml:space="preserve"> </w:t>
      </w:r>
      <w:r w:rsidR="00D22523" w:rsidRPr="003B3A55">
        <w:t>дополнять</w:t>
      </w:r>
      <w:r w:rsidR="00D22523" w:rsidRPr="003B3A55">
        <w:rPr>
          <w:spacing w:val="-11"/>
        </w:rPr>
        <w:t xml:space="preserve"> </w:t>
      </w:r>
      <w:r w:rsidR="00D22523" w:rsidRPr="003B3A55">
        <w:t>результаты</w:t>
      </w:r>
      <w:r w:rsidR="00D22523" w:rsidRPr="003B3A55">
        <w:rPr>
          <w:spacing w:val="-10"/>
        </w:rPr>
        <w:t xml:space="preserve"> </w:t>
      </w:r>
      <w:r w:rsidR="00D22523" w:rsidRPr="003B3A55">
        <w:t>обучения</w:t>
      </w:r>
      <w:r w:rsidR="00D22523" w:rsidRPr="003B3A55">
        <w:rPr>
          <w:spacing w:val="-18"/>
        </w:rPr>
        <w:t xml:space="preserve"> </w:t>
      </w:r>
      <w:r w:rsidR="00D22523" w:rsidRPr="003B3A55">
        <w:t>по</w:t>
      </w:r>
      <w:r w:rsidR="00D22523" w:rsidRPr="003B3A55">
        <w:rPr>
          <w:spacing w:val="-24"/>
        </w:rPr>
        <w:t xml:space="preserve"> </w:t>
      </w:r>
      <w:r w:rsidR="00D22523" w:rsidRPr="003B3A55">
        <w:t>модулям</w:t>
      </w:r>
      <w:r w:rsidR="00D22523" w:rsidRPr="003B3A55">
        <w:rPr>
          <w:spacing w:val="-15"/>
        </w:rPr>
        <w:t xml:space="preserve"> </w:t>
      </w:r>
      <w:r w:rsidR="00D22523" w:rsidRPr="003B3A55">
        <w:t>и</w:t>
      </w:r>
      <w:r w:rsidR="00D22523" w:rsidRPr="003B3A55">
        <w:rPr>
          <w:spacing w:val="-30"/>
        </w:rPr>
        <w:t xml:space="preserve"> </w:t>
      </w:r>
      <w:r w:rsidR="00D22523" w:rsidRPr="003B3A55">
        <w:t>учебным дисциплинам государственного компонента, установленные типовыми учебными программами по учебным</w:t>
      </w:r>
      <w:r w:rsidR="00D22523" w:rsidRPr="003B3A55">
        <w:rPr>
          <w:spacing w:val="24"/>
        </w:rPr>
        <w:t xml:space="preserve"> </w:t>
      </w:r>
      <w:r w:rsidR="00D22523" w:rsidRPr="003B3A55">
        <w:t>дисциплинам.</w:t>
      </w:r>
    </w:p>
    <w:p w14:paraId="5D498BAB" w14:textId="1244BCD8" w:rsidR="00CC0722" w:rsidRPr="003B3A55" w:rsidRDefault="008651D1" w:rsidP="004E4D8E">
      <w:pPr>
        <w:pStyle w:val="a3"/>
        <w:spacing w:line="235" w:lineRule="auto"/>
        <w:ind w:firstLine="720"/>
        <w:jc w:val="both"/>
      </w:pPr>
      <w:r>
        <w:t>2</w:t>
      </w:r>
      <w:r w:rsidR="005C124B">
        <w:t>9</w:t>
      </w:r>
      <w:r w:rsidRPr="004862D3">
        <w:rPr>
          <w:lang w:eastAsia="ru-RU"/>
        </w:rPr>
        <w:t>. </w:t>
      </w:r>
      <w:r w:rsidR="00D22523" w:rsidRPr="003B3A55">
        <w:t>Результаты обучения должны быть соотнесены с требуемыми результатами освоения содержания образовательной программы высшего образования I ступени (компетенциями).</w:t>
      </w:r>
    </w:p>
    <w:p w14:paraId="6980028C" w14:textId="2270EBFD" w:rsidR="00CC0722" w:rsidRDefault="005C124B" w:rsidP="004E4D8E">
      <w:pPr>
        <w:pStyle w:val="a3"/>
        <w:spacing w:line="235" w:lineRule="auto"/>
        <w:ind w:firstLine="720"/>
        <w:jc w:val="both"/>
      </w:pPr>
      <w:r>
        <w:t>30</w:t>
      </w:r>
      <w:r w:rsidR="008651D1" w:rsidRPr="004862D3">
        <w:rPr>
          <w:lang w:eastAsia="ru-RU"/>
        </w:rPr>
        <w:t>. </w:t>
      </w:r>
      <w:r w:rsidR="00D22523" w:rsidRPr="003B3A55">
        <w:t xml:space="preserve">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</w:t>
      </w:r>
      <w:r w:rsidR="009D5238">
        <w:t>УК</w:t>
      </w:r>
      <w:r w:rsidR="00D22523" w:rsidRPr="003B3A55">
        <w:t xml:space="preserve"> и специализированных компетенций, установленных учреждением высшего образования</w:t>
      </w:r>
      <w:r w:rsidR="00D22523" w:rsidRPr="003B3A55">
        <w:rPr>
          <w:spacing w:val="63"/>
        </w:rPr>
        <w:t xml:space="preserve"> </w:t>
      </w:r>
      <w:r w:rsidR="00D22523" w:rsidRPr="003B3A55">
        <w:t>самостоятельно.</w:t>
      </w:r>
    </w:p>
    <w:p w14:paraId="1EF5324F" w14:textId="77777777" w:rsidR="000A1B0D" w:rsidRPr="003B3A55" w:rsidRDefault="000A1B0D" w:rsidP="004E4D8E">
      <w:pPr>
        <w:pStyle w:val="a3"/>
        <w:spacing w:line="235" w:lineRule="auto"/>
        <w:ind w:firstLine="720"/>
        <w:jc w:val="both"/>
      </w:pPr>
    </w:p>
    <w:p w14:paraId="2345ACF7" w14:textId="77777777" w:rsidR="008651D1" w:rsidRPr="004862D3" w:rsidRDefault="008651D1" w:rsidP="008651D1">
      <w:pPr>
        <w:widowControl/>
        <w:autoSpaceDE/>
        <w:autoSpaceDN/>
        <w:spacing w:line="235" w:lineRule="auto"/>
        <w:jc w:val="center"/>
        <w:rPr>
          <w:b/>
          <w:bCs/>
          <w:sz w:val="30"/>
          <w:szCs w:val="30"/>
          <w:lang w:eastAsia="ru-RU"/>
        </w:rPr>
      </w:pPr>
      <w:r w:rsidRPr="004862D3">
        <w:rPr>
          <w:b/>
          <w:bCs/>
          <w:sz w:val="30"/>
          <w:szCs w:val="30"/>
          <w:lang w:eastAsia="ru-RU"/>
        </w:rPr>
        <w:t>ГЛАВА 6</w:t>
      </w:r>
    </w:p>
    <w:p w14:paraId="43094770" w14:textId="77777777" w:rsidR="008651D1" w:rsidRDefault="008651D1" w:rsidP="008651D1">
      <w:pPr>
        <w:widowControl/>
        <w:autoSpaceDE/>
        <w:autoSpaceDN/>
        <w:spacing w:line="235" w:lineRule="auto"/>
        <w:jc w:val="center"/>
        <w:rPr>
          <w:rFonts w:asciiTheme="minorHAnsi" w:hAnsiTheme="minorHAnsi"/>
          <w:b/>
          <w:bCs/>
          <w:spacing w:val="-10"/>
          <w:sz w:val="30"/>
          <w:szCs w:val="30"/>
          <w:lang w:eastAsia="ru-RU"/>
        </w:rPr>
      </w:pPr>
      <w:r w:rsidRPr="004862D3">
        <w:rPr>
          <w:rFonts w:ascii="Times New Roman Полужирный" w:hAnsi="Times New Roman Полужирный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14:paraId="4B2BCF72" w14:textId="77777777" w:rsidR="00D84D00" w:rsidRDefault="00D84D00" w:rsidP="004E4D8E">
      <w:pPr>
        <w:pStyle w:val="a3"/>
        <w:tabs>
          <w:tab w:val="left" w:pos="3752"/>
          <w:tab w:val="left" w:pos="5420"/>
          <w:tab w:val="left" w:pos="7272"/>
          <w:tab w:val="left" w:pos="8709"/>
        </w:tabs>
        <w:spacing w:line="235" w:lineRule="auto"/>
        <w:ind w:firstLine="720"/>
        <w:jc w:val="both"/>
      </w:pPr>
    </w:p>
    <w:p w14:paraId="61149C3E" w14:textId="475EDE96" w:rsidR="0083141F" w:rsidRPr="003B3A55" w:rsidRDefault="008651D1" w:rsidP="004E4D8E">
      <w:pPr>
        <w:pStyle w:val="a3"/>
        <w:tabs>
          <w:tab w:val="left" w:pos="3752"/>
          <w:tab w:val="left" w:pos="5420"/>
          <w:tab w:val="left" w:pos="7272"/>
          <w:tab w:val="left" w:pos="8709"/>
        </w:tabs>
        <w:spacing w:line="235" w:lineRule="auto"/>
        <w:ind w:firstLine="720"/>
        <w:jc w:val="both"/>
        <w:rPr>
          <w:noProof/>
          <w:lang w:eastAsia="ru-RU"/>
        </w:rPr>
      </w:pPr>
      <w:r>
        <w:t>3</w:t>
      </w:r>
      <w:r w:rsidR="005C124B">
        <w:t>1</w:t>
      </w:r>
      <w:r w:rsidRPr="003A5E54">
        <w:t>. </w:t>
      </w:r>
      <w:r w:rsidR="00D22523" w:rsidRPr="003B3A55">
        <w:t>Педагогические</w:t>
      </w:r>
      <w:r w:rsidR="00C826FD" w:rsidRPr="003B3A55">
        <w:t xml:space="preserve"> </w:t>
      </w:r>
      <w:r w:rsidR="00D22523" w:rsidRPr="003B3A55">
        <w:t>работники</w:t>
      </w:r>
      <w:r w:rsidR="00C826FD" w:rsidRPr="003B3A55">
        <w:t xml:space="preserve"> </w:t>
      </w:r>
      <w:r w:rsidR="00D22523" w:rsidRPr="003B3A55">
        <w:t>учреждения</w:t>
      </w:r>
      <w:r w:rsidR="00C826FD" w:rsidRPr="003B3A55">
        <w:t xml:space="preserve"> </w:t>
      </w:r>
      <w:r w:rsidR="00D22523" w:rsidRPr="003B3A55">
        <w:t>высшего</w:t>
      </w:r>
      <w:r w:rsidR="00C826FD" w:rsidRPr="003B3A55">
        <w:t xml:space="preserve"> </w:t>
      </w:r>
      <w:r w:rsidR="00D22523" w:rsidRPr="003B3A55">
        <w:t>образования</w:t>
      </w:r>
      <w:r w:rsidR="00C826FD" w:rsidRPr="003B3A55">
        <w:t xml:space="preserve"> </w:t>
      </w:r>
      <w:r w:rsidR="0083141F" w:rsidRPr="003B3A55">
        <w:rPr>
          <w:noProof/>
          <w:lang w:eastAsia="ru-RU"/>
        </w:rPr>
        <w:t>должны:</w:t>
      </w:r>
    </w:p>
    <w:p w14:paraId="6EBAD11C" w14:textId="77777777" w:rsidR="00CC0722" w:rsidRPr="003B3A55" w:rsidRDefault="00D22523" w:rsidP="004E4D8E">
      <w:pPr>
        <w:pStyle w:val="a3"/>
        <w:tabs>
          <w:tab w:val="left" w:pos="3752"/>
          <w:tab w:val="left" w:pos="5420"/>
          <w:tab w:val="left" w:pos="7272"/>
          <w:tab w:val="left" w:pos="8709"/>
        </w:tabs>
        <w:spacing w:line="235" w:lineRule="auto"/>
        <w:ind w:firstLine="720"/>
        <w:jc w:val="both"/>
      </w:pPr>
      <w:r w:rsidRPr="003B3A55">
        <w:t>заниматься научно-методической деятельностью;</w:t>
      </w:r>
    </w:p>
    <w:p w14:paraId="0FF5102B" w14:textId="6BF44794" w:rsidR="00CC0722" w:rsidRPr="003B3A55" w:rsidRDefault="00D22523" w:rsidP="004E4D8E">
      <w:pPr>
        <w:pStyle w:val="a3"/>
        <w:spacing w:line="235" w:lineRule="auto"/>
        <w:ind w:firstLine="720"/>
        <w:jc w:val="both"/>
      </w:pPr>
      <w:r w:rsidRPr="003B3A55">
        <w:t xml:space="preserve">владеть современными образовательными, в том числе </w:t>
      </w:r>
      <w:r w:rsidRPr="004E1251">
        <w:t>информационными</w:t>
      </w:r>
      <w:r w:rsidR="00707223" w:rsidRPr="004E1251">
        <w:t>,</w:t>
      </w:r>
      <w:r w:rsidRPr="003B3A55">
        <w:t xml:space="preserve"> технологиями, необходимыми для организации образовательного процесса на должном уровне;</w:t>
      </w:r>
    </w:p>
    <w:p w14:paraId="4779F1CD" w14:textId="77777777" w:rsidR="00CC0722" w:rsidRPr="003B3A55" w:rsidRDefault="00D22523" w:rsidP="004E4D8E">
      <w:pPr>
        <w:pStyle w:val="a3"/>
        <w:spacing w:line="235" w:lineRule="auto"/>
        <w:ind w:firstLine="720"/>
        <w:jc w:val="both"/>
      </w:pPr>
      <w:r w:rsidRPr="003B3A55">
        <w:t>обладать личностными качествами и компетенциями, позволяющими эффективно организовывать учебную и воспитательную работу со студентами, курсантами,</w:t>
      </w:r>
      <w:r w:rsidRPr="003B3A55">
        <w:rPr>
          <w:spacing w:val="61"/>
        </w:rPr>
        <w:t xml:space="preserve"> </w:t>
      </w:r>
      <w:r w:rsidRPr="003B3A55">
        <w:t>слушателями.</w:t>
      </w:r>
    </w:p>
    <w:p w14:paraId="4A6A8579" w14:textId="77777777" w:rsidR="009D5238" w:rsidRDefault="009D5238" w:rsidP="004E4D8E">
      <w:pPr>
        <w:pStyle w:val="a3"/>
        <w:spacing w:line="235" w:lineRule="auto"/>
        <w:ind w:firstLine="709"/>
        <w:jc w:val="both"/>
      </w:pPr>
      <w:r w:rsidRPr="009D5238"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31D155D3" w14:textId="738F5F73" w:rsidR="00CC0722" w:rsidRPr="003B3A55" w:rsidRDefault="008651D1" w:rsidP="004E4D8E">
      <w:pPr>
        <w:pStyle w:val="a3"/>
        <w:spacing w:line="235" w:lineRule="auto"/>
        <w:ind w:firstLine="709"/>
        <w:jc w:val="both"/>
      </w:pPr>
      <w:r>
        <w:lastRenderedPageBreak/>
        <w:t>3</w:t>
      </w:r>
      <w:r w:rsidR="005C124B">
        <w:t>2</w:t>
      </w:r>
      <w:r w:rsidRPr="003A5E54">
        <w:t>. </w:t>
      </w:r>
      <w:r w:rsidR="00D22523" w:rsidRPr="003B3A55">
        <w:t>Учреждение высшего образования должно</w:t>
      </w:r>
      <w:r w:rsidR="00D22523" w:rsidRPr="003B3A55">
        <w:rPr>
          <w:spacing w:val="64"/>
        </w:rPr>
        <w:t xml:space="preserve"> </w:t>
      </w:r>
      <w:r w:rsidR="00D22523" w:rsidRPr="003B3A55">
        <w:t>располагать:</w:t>
      </w:r>
    </w:p>
    <w:p w14:paraId="46D6555F" w14:textId="77777777" w:rsidR="00CC0722" w:rsidRPr="003B3A55" w:rsidRDefault="00D22523" w:rsidP="004E4D8E">
      <w:pPr>
        <w:pStyle w:val="a3"/>
        <w:spacing w:line="235" w:lineRule="auto"/>
        <w:ind w:firstLine="709"/>
        <w:jc w:val="both"/>
      </w:pPr>
      <w:r w:rsidRPr="003B3A55"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14:paraId="2795FDF2" w14:textId="77777777" w:rsidR="00CC0722" w:rsidRPr="003B3A55" w:rsidRDefault="00D22523" w:rsidP="004E4D8E">
      <w:pPr>
        <w:pStyle w:val="a3"/>
        <w:spacing w:line="235" w:lineRule="auto"/>
        <w:ind w:firstLine="709"/>
        <w:jc w:val="both"/>
      </w:pPr>
      <w:r w:rsidRPr="00707223">
        <w:t>средствами обучения, необходимыми для реализации образовательной</w:t>
      </w:r>
      <w:r w:rsidRPr="003B3A55">
        <w:rPr>
          <w:w w:val="95"/>
        </w:rPr>
        <w:t xml:space="preserve"> </w:t>
      </w:r>
      <w:r w:rsidRPr="003B3A55">
        <w:t xml:space="preserve">программы высшего образования I ступени (приборы, оборудование, </w:t>
      </w:r>
      <w:r w:rsidRPr="00707223">
        <w:t xml:space="preserve">инструменты, учебно-наглядные пособия, компьютеры, компьютерные сети, </w:t>
      </w:r>
      <w:r w:rsidRPr="003B3A55">
        <w:t>аудиовизуальные средства и иные материальные объекты).</w:t>
      </w:r>
    </w:p>
    <w:p w14:paraId="403BFDFD" w14:textId="77777777" w:rsidR="00CC0722" w:rsidRPr="003B3A55" w:rsidRDefault="00D22523" w:rsidP="004E4D8E">
      <w:pPr>
        <w:pStyle w:val="a3"/>
        <w:spacing w:line="235" w:lineRule="auto"/>
        <w:ind w:firstLine="709"/>
        <w:jc w:val="both"/>
      </w:pPr>
      <w:r w:rsidRPr="003B3A55"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588B9AEA" w14:textId="042D0D0F" w:rsidR="00CC0722" w:rsidRPr="003B3A55" w:rsidRDefault="00D22523" w:rsidP="004E4D8E">
      <w:pPr>
        <w:pStyle w:val="a3"/>
        <w:spacing w:line="235" w:lineRule="auto"/>
        <w:ind w:firstLine="709"/>
        <w:jc w:val="both"/>
      </w:pPr>
      <w:r w:rsidRPr="003B3A55">
        <w:t>Обучающиеся</w:t>
      </w:r>
      <w:r w:rsidRPr="003B3A55">
        <w:rPr>
          <w:spacing w:val="-22"/>
        </w:rPr>
        <w:t xml:space="preserve"> </w:t>
      </w:r>
      <w:r w:rsidRPr="003B3A55">
        <w:t>из</w:t>
      </w:r>
      <w:r w:rsidRPr="003B3A55">
        <w:rPr>
          <w:spacing w:val="-33"/>
        </w:rPr>
        <w:t xml:space="preserve"> </w:t>
      </w:r>
      <w:r w:rsidRPr="003B3A55">
        <w:t>числа</w:t>
      </w:r>
      <w:r w:rsidRPr="003B3A55">
        <w:rPr>
          <w:spacing w:val="-25"/>
        </w:rPr>
        <w:t xml:space="preserve"> </w:t>
      </w:r>
      <w:r w:rsidRPr="003B3A55">
        <w:t>лиц</w:t>
      </w:r>
      <w:r w:rsidRPr="003B3A55">
        <w:rPr>
          <w:spacing w:val="-29"/>
        </w:rPr>
        <w:t xml:space="preserve"> </w:t>
      </w:r>
      <w:r w:rsidRPr="003B3A55">
        <w:t>с</w:t>
      </w:r>
      <w:r w:rsidRPr="003B3A55">
        <w:rPr>
          <w:spacing w:val="-33"/>
        </w:rPr>
        <w:t xml:space="preserve"> </w:t>
      </w:r>
      <w:r w:rsidR="009D5238" w:rsidRPr="009D5238">
        <w:t>особенностями психофизического развития</w:t>
      </w:r>
      <w:r w:rsidRPr="003B3A55">
        <w:rPr>
          <w:spacing w:val="-10"/>
        </w:rPr>
        <w:t xml:space="preserve"> </w:t>
      </w:r>
      <w:r w:rsidRPr="003B3A55">
        <w:t>должны быть обеспечены адаптированными печатными и (или) электронными образовательными</w:t>
      </w:r>
      <w:r w:rsidRPr="003B3A55">
        <w:rPr>
          <w:spacing w:val="-6"/>
        </w:rPr>
        <w:t xml:space="preserve"> </w:t>
      </w:r>
      <w:r w:rsidRPr="003B3A55">
        <w:t>ресурсами.</w:t>
      </w:r>
    </w:p>
    <w:p w14:paraId="7EC2F233" w14:textId="59DCE37B" w:rsidR="00CC0722" w:rsidRPr="003B3A55" w:rsidRDefault="00D22523" w:rsidP="004E4D8E">
      <w:pPr>
        <w:pStyle w:val="a3"/>
        <w:spacing w:line="235" w:lineRule="auto"/>
        <w:ind w:firstLine="709"/>
        <w:jc w:val="both"/>
      </w:pPr>
      <w:r w:rsidRPr="003B3A55">
        <w:t>В случае применения дистанционных образовательных технологий допускается замена специально оборудованных помещений их виртуальными</w:t>
      </w:r>
      <w:r w:rsidRPr="003B3A55">
        <w:rPr>
          <w:w w:val="95"/>
        </w:rPr>
        <w:t xml:space="preserve"> </w:t>
      </w:r>
      <w:r w:rsidRPr="003B3A55">
        <w:t xml:space="preserve">аналогами, позволяющими обучающимся приобрести компетенции, определенные в </w:t>
      </w:r>
      <w:r w:rsidR="009D5238">
        <w:t>главе 4</w:t>
      </w:r>
      <w:r w:rsidRPr="003B3A55">
        <w:t xml:space="preserve"> настоящего образовательного стандарта.</w:t>
      </w:r>
    </w:p>
    <w:p w14:paraId="23949E0E" w14:textId="15A7EA40" w:rsidR="00CC0722" w:rsidRPr="003B3A55" w:rsidRDefault="008651D1" w:rsidP="004E4D8E">
      <w:pPr>
        <w:pStyle w:val="a3"/>
        <w:spacing w:line="235" w:lineRule="auto"/>
        <w:ind w:firstLine="709"/>
        <w:jc w:val="both"/>
      </w:pPr>
      <w:r>
        <w:t>3</w:t>
      </w:r>
      <w:r w:rsidR="005C124B">
        <w:t>3</w:t>
      </w:r>
      <w:r w:rsidRPr="003A5E54">
        <w:t>. </w:t>
      </w:r>
      <w:r w:rsidR="00D22523" w:rsidRPr="003B3A55">
        <w:t>Научно-методическое обеспечение образовательного процесса должно соответствовать следующим требованиям:</w:t>
      </w:r>
    </w:p>
    <w:p w14:paraId="178038C9" w14:textId="0A0FBE7A" w:rsidR="00CC0722" w:rsidRPr="004E1251" w:rsidRDefault="00D22523" w:rsidP="004E4D8E">
      <w:pPr>
        <w:pStyle w:val="a3"/>
        <w:spacing w:line="235" w:lineRule="auto"/>
        <w:ind w:firstLine="709"/>
        <w:jc w:val="both"/>
      </w:pPr>
      <w:r w:rsidRPr="00603335">
        <w:t xml:space="preserve"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</w:t>
      </w:r>
      <w:r w:rsidRPr="004E1251">
        <w:t>информационно-аналитическими материалами, в том числе в электронном виде;</w:t>
      </w:r>
    </w:p>
    <w:p w14:paraId="3914E4DD" w14:textId="33DDEC5C" w:rsidR="00CC0722" w:rsidRPr="004E1251" w:rsidRDefault="00D22523" w:rsidP="00707223">
      <w:pPr>
        <w:pStyle w:val="a3"/>
        <w:spacing w:line="235" w:lineRule="auto"/>
        <w:ind w:firstLine="709"/>
        <w:jc w:val="both"/>
      </w:pPr>
      <w:r w:rsidRPr="004E1251">
        <w:t>должен быть обеспечен доступ для каждого студента, курсанта, слушателя к библиотечным фондам, электронным средствам обучения,</w:t>
      </w:r>
      <w:r w:rsidR="00707223" w:rsidRPr="004E1251">
        <w:t xml:space="preserve"> </w:t>
      </w:r>
      <w:r w:rsidRPr="004E1251">
        <w:t>электронным информационным ресурсам (локального доступа, удаленного доступа) по всем учебным дисциплинам</w:t>
      </w:r>
      <w:r w:rsidRPr="004E1251">
        <w:rPr>
          <w:spacing w:val="62"/>
        </w:rPr>
        <w:t xml:space="preserve"> </w:t>
      </w:r>
      <w:r w:rsidRPr="004E1251">
        <w:t>(модулям).</w:t>
      </w:r>
    </w:p>
    <w:p w14:paraId="719CB93D" w14:textId="4B624661" w:rsidR="00CC0722" w:rsidRPr="004E1251" w:rsidRDefault="00D22523" w:rsidP="004E4D8E">
      <w:pPr>
        <w:pStyle w:val="a3"/>
        <w:spacing w:line="235" w:lineRule="auto"/>
        <w:ind w:firstLine="720"/>
        <w:jc w:val="both"/>
      </w:pPr>
      <w:r w:rsidRPr="004E1251">
        <w:t xml:space="preserve"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</w:t>
      </w:r>
      <w:proofErr w:type="spellStart"/>
      <w:r w:rsidR="00A40442" w:rsidRPr="004E1251">
        <w:t>компетентностному</w:t>
      </w:r>
      <w:proofErr w:type="spellEnd"/>
      <w:r w:rsidRPr="004E1251">
        <w:t xml:space="preserve">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</w:t>
      </w:r>
      <w:r w:rsidR="009D5238">
        <w:t>иное</w:t>
      </w:r>
      <w:r w:rsidRPr="004E1251">
        <w:t>).</w:t>
      </w:r>
    </w:p>
    <w:p w14:paraId="3CAE8EBE" w14:textId="77777777" w:rsidR="009D5238" w:rsidRDefault="009D5238" w:rsidP="004E4D8E">
      <w:pPr>
        <w:pStyle w:val="a3"/>
        <w:spacing w:line="235" w:lineRule="auto"/>
        <w:ind w:firstLine="720"/>
        <w:jc w:val="both"/>
      </w:pPr>
      <w:r w:rsidRPr="009D5238"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2B3435B4" w14:textId="0FA6E9EA" w:rsidR="00CC0722" w:rsidRPr="00603335" w:rsidRDefault="00D22523" w:rsidP="004E4D8E">
      <w:pPr>
        <w:pStyle w:val="a3"/>
        <w:spacing w:line="235" w:lineRule="auto"/>
        <w:ind w:firstLine="720"/>
        <w:jc w:val="both"/>
      </w:pPr>
      <w:r w:rsidRPr="00603335">
        <w:t>включает</w:t>
      </w:r>
      <w:r w:rsidRPr="00603335">
        <w:rPr>
          <w:spacing w:val="-31"/>
        </w:rPr>
        <w:t xml:space="preserve"> </w:t>
      </w:r>
      <w:r w:rsidRPr="00603335">
        <w:t>в</w:t>
      </w:r>
      <w:r w:rsidRPr="00603335">
        <w:rPr>
          <w:spacing w:val="-39"/>
        </w:rPr>
        <w:t xml:space="preserve"> </w:t>
      </w:r>
      <w:r w:rsidRPr="00603335">
        <w:t>себя</w:t>
      </w:r>
      <w:r w:rsidRPr="00603335">
        <w:rPr>
          <w:spacing w:val="-35"/>
        </w:rPr>
        <w:t xml:space="preserve"> </w:t>
      </w:r>
      <w:r w:rsidRPr="00603335">
        <w:t>удобную</w:t>
      </w:r>
      <w:r w:rsidRPr="00603335">
        <w:rPr>
          <w:spacing w:val="-34"/>
        </w:rPr>
        <w:t xml:space="preserve"> </w:t>
      </w:r>
      <w:r w:rsidRPr="00603335">
        <w:t>в</w:t>
      </w:r>
      <w:r w:rsidRPr="00603335">
        <w:rPr>
          <w:spacing w:val="-38"/>
        </w:rPr>
        <w:t xml:space="preserve"> </w:t>
      </w:r>
      <w:r w:rsidRPr="00603335">
        <w:t>использовании</w:t>
      </w:r>
      <w:r w:rsidRPr="00603335">
        <w:rPr>
          <w:spacing w:val="-26"/>
        </w:rPr>
        <w:t xml:space="preserve"> </w:t>
      </w:r>
      <w:r w:rsidRPr="00603335">
        <w:t>и</w:t>
      </w:r>
      <w:r w:rsidRPr="00603335">
        <w:rPr>
          <w:spacing w:val="-37"/>
        </w:rPr>
        <w:t xml:space="preserve"> </w:t>
      </w:r>
      <w:r w:rsidRPr="00603335">
        <w:t>актуальную</w:t>
      </w:r>
      <w:r w:rsidRPr="00603335">
        <w:rPr>
          <w:spacing w:val="-26"/>
        </w:rPr>
        <w:t xml:space="preserve"> </w:t>
      </w:r>
      <w:r w:rsidRPr="00603335">
        <w:t>информацию, доступную</w:t>
      </w:r>
      <w:r w:rsidRPr="00603335">
        <w:rPr>
          <w:spacing w:val="-17"/>
        </w:rPr>
        <w:t xml:space="preserve"> </w:t>
      </w:r>
      <w:r w:rsidRPr="00603335">
        <w:t>для</w:t>
      </w:r>
      <w:r w:rsidRPr="00603335">
        <w:rPr>
          <w:spacing w:val="-27"/>
        </w:rPr>
        <w:t xml:space="preserve"> </w:t>
      </w:r>
      <w:r w:rsidRPr="00603335">
        <w:t>абитуриентов</w:t>
      </w:r>
      <w:r w:rsidRPr="00603335">
        <w:rPr>
          <w:spacing w:val="-15"/>
        </w:rPr>
        <w:t xml:space="preserve"> </w:t>
      </w:r>
      <w:r w:rsidRPr="00603335">
        <w:t>на</w:t>
      </w:r>
      <w:r w:rsidRPr="00603335">
        <w:rPr>
          <w:spacing w:val="-32"/>
        </w:rPr>
        <w:t xml:space="preserve"> </w:t>
      </w:r>
      <w:r w:rsidRPr="00603335">
        <w:t>этапе</w:t>
      </w:r>
      <w:r w:rsidRPr="00603335">
        <w:rPr>
          <w:spacing w:val="-24"/>
        </w:rPr>
        <w:t xml:space="preserve"> </w:t>
      </w:r>
      <w:r w:rsidRPr="00603335">
        <w:t>вступительной</w:t>
      </w:r>
      <w:r w:rsidRPr="00603335">
        <w:rPr>
          <w:spacing w:val="-16"/>
        </w:rPr>
        <w:t xml:space="preserve"> </w:t>
      </w:r>
      <w:r w:rsidRPr="00603335">
        <w:t>кампании,</w:t>
      </w:r>
      <w:r w:rsidRPr="00603335">
        <w:rPr>
          <w:spacing w:val="-22"/>
        </w:rPr>
        <w:t xml:space="preserve"> </w:t>
      </w:r>
      <w:r w:rsidRPr="00603335">
        <w:t>а</w:t>
      </w:r>
      <w:r w:rsidRPr="00603335">
        <w:rPr>
          <w:spacing w:val="-33"/>
        </w:rPr>
        <w:t xml:space="preserve"> </w:t>
      </w:r>
      <w:r w:rsidRPr="00603335">
        <w:t>также</w:t>
      </w:r>
      <w:r w:rsidRPr="00603335">
        <w:rPr>
          <w:spacing w:val="-27"/>
        </w:rPr>
        <w:t xml:space="preserve"> </w:t>
      </w:r>
      <w:r w:rsidRPr="00603335">
        <w:t>для студентов,</w:t>
      </w:r>
      <w:r w:rsidRPr="00603335">
        <w:rPr>
          <w:spacing w:val="-33"/>
        </w:rPr>
        <w:t xml:space="preserve"> </w:t>
      </w:r>
      <w:r w:rsidRPr="00603335">
        <w:t>курсантов,</w:t>
      </w:r>
      <w:r w:rsidRPr="00603335">
        <w:rPr>
          <w:spacing w:val="-31"/>
        </w:rPr>
        <w:t xml:space="preserve"> </w:t>
      </w:r>
      <w:r w:rsidRPr="00603335">
        <w:t>слушателей</w:t>
      </w:r>
      <w:r w:rsidRPr="00603335">
        <w:rPr>
          <w:spacing w:val="-28"/>
        </w:rPr>
        <w:t xml:space="preserve"> </w:t>
      </w:r>
      <w:r w:rsidRPr="00603335">
        <w:t>на</w:t>
      </w:r>
      <w:r w:rsidRPr="00603335">
        <w:rPr>
          <w:spacing w:val="-43"/>
        </w:rPr>
        <w:t xml:space="preserve"> </w:t>
      </w:r>
      <w:r w:rsidRPr="00603335">
        <w:t>протяжении</w:t>
      </w:r>
      <w:r w:rsidRPr="00603335">
        <w:rPr>
          <w:spacing w:val="-29"/>
        </w:rPr>
        <w:t xml:space="preserve"> </w:t>
      </w:r>
      <w:r w:rsidRPr="00603335">
        <w:t>всего</w:t>
      </w:r>
      <w:r w:rsidRPr="00603335">
        <w:rPr>
          <w:spacing w:val="-38"/>
        </w:rPr>
        <w:t xml:space="preserve"> </w:t>
      </w:r>
      <w:r w:rsidRPr="00603335">
        <w:t>периода</w:t>
      </w:r>
      <w:r w:rsidRPr="00603335">
        <w:rPr>
          <w:spacing w:val="-38"/>
        </w:rPr>
        <w:t xml:space="preserve"> </w:t>
      </w:r>
      <w:r w:rsidRPr="00603335">
        <w:t>обучения;</w:t>
      </w:r>
    </w:p>
    <w:p w14:paraId="02AFD2C2" w14:textId="2E5CA62D" w:rsidR="009D5238" w:rsidRDefault="009D5238" w:rsidP="004E4D8E">
      <w:pPr>
        <w:pStyle w:val="a3"/>
        <w:tabs>
          <w:tab w:val="left" w:pos="1766"/>
          <w:tab w:val="left" w:pos="2456"/>
          <w:tab w:val="left" w:pos="3193"/>
          <w:tab w:val="left" w:pos="4454"/>
          <w:tab w:val="left" w:pos="4541"/>
          <w:tab w:val="left" w:pos="6411"/>
          <w:tab w:val="left" w:pos="6677"/>
          <w:tab w:val="left" w:pos="8041"/>
          <w:tab w:val="left" w:pos="8698"/>
          <w:tab w:val="left" w:pos="9119"/>
          <w:tab w:val="left" w:pos="9436"/>
        </w:tabs>
        <w:spacing w:line="235" w:lineRule="auto"/>
        <w:ind w:firstLine="720"/>
        <w:jc w:val="both"/>
      </w:pPr>
      <w:r w:rsidRPr="009D5238">
        <w:t>представляется на русском и(или) белорусском языке и английском языке;</w:t>
      </w:r>
    </w:p>
    <w:p w14:paraId="0CFD04DF" w14:textId="2E351D71" w:rsidR="00CC0722" w:rsidRPr="00603335" w:rsidRDefault="00D22523" w:rsidP="004E4D8E">
      <w:pPr>
        <w:pStyle w:val="a3"/>
        <w:tabs>
          <w:tab w:val="left" w:pos="1766"/>
          <w:tab w:val="left" w:pos="2456"/>
          <w:tab w:val="left" w:pos="3193"/>
          <w:tab w:val="left" w:pos="4454"/>
          <w:tab w:val="left" w:pos="4541"/>
          <w:tab w:val="left" w:pos="6411"/>
          <w:tab w:val="left" w:pos="6677"/>
          <w:tab w:val="left" w:pos="8041"/>
          <w:tab w:val="left" w:pos="8698"/>
          <w:tab w:val="left" w:pos="9119"/>
          <w:tab w:val="left" w:pos="9436"/>
        </w:tabs>
        <w:spacing w:line="235" w:lineRule="auto"/>
        <w:ind w:firstLine="720"/>
        <w:jc w:val="both"/>
      </w:pPr>
      <w:r w:rsidRPr="00603335">
        <w:lastRenderedPageBreak/>
        <w:t>описание каждой учебной дисциплины (модуля) содержит краткое содержание,</w:t>
      </w:r>
      <w:r w:rsidR="0083141F" w:rsidRPr="00603335">
        <w:t xml:space="preserve"> </w:t>
      </w:r>
      <w:r w:rsidRPr="00603335">
        <w:t>формируемые</w:t>
      </w:r>
      <w:r w:rsidR="0083141F" w:rsidRPr="00603335">
        <w:t xml:space="preserve"> </w:t>
      </w:r>
      <w:r w:rsidRPr="00603335">
        <w:t>компетенции,</w:t>
      </w:r>
      <w:r w:rsidR="0083141F" w:rsidRPr="00603335">
        <w:t xml:space="preserve"> </w:t>
      </w:r>
      <w:r w:rsidRPr="00603335">
        <w:t>результаты</w:t>
      </w:r>
      <w:r w:rsidR="0083141F" w:rsidRPr="00603335">
        <w:t xml:space="preserve"> </w:t>
      </w:r>
      <w:r w:rsidRPr="00603335">
        <w:t>обучения</w:t>
      </w:r>
      <w:r w:rsidR="0083141F" w:rsidRPr="00603335">
        <w:t xml:space="preserve"> </w:t>
      </w:r>
      <w:r w:rsidRPr="00603335">
        <w:rPr>
          <w:w w:val="95"/>
        </w:rPr>
        <w:t xml:space="preserve">(знать, </w:t>
      </w:r>
      <w:r w:rsidR="0083141F" w:rsidRPr="00603335">
        <w:t xml:space="preserve">уметь, </w:t>
      </w:r>
      <w:r w:rsidRPr="00603335">
        <w:t>владеть),</w:t>
      </w:r>
      <w:r w:rsidR="0083141F" w:rsidRPr="00603335">
        <w:t xml:space="preserve"> семестр, </w:t>
      </w:r>
      <w:proofErr w:type="spellStart"/>
      <w:r w:rsidRPr="00FF76AA">
        <w:t>пререквизиты</w:t>
      </w:r>
      <w:proofErr w:type="spellEnd"/>
      <w:r w:rsidRPr="00603335">
        <w:rPr>
          <w:w w:val="95"/>
        </w:rPr>
        <w:t>,</w:t>
      </w:r>
      <w:r w:rsidR="0083141F" w:rsidRPr="00603335">
        <w:rPr>
          <w:w w:val="95"/>
        </w:rPr>
        <w:t xml:space="preserve"> </w:t>
      </w:r>
      <w:r w:rsidRPr="00603335">
        <w:t>трудоемкость</w:t>
      </w:r>
      <w:r w:rsidR="0083141F" w:rsidRPr="00603335">
        <w:t xml:space="preserve"> </w:t>
      </w:r>
      <w:r w:rsidRPr="00603335">
        <w:t>в</w:t>
      </w:r>
      <w:r w:rsidR="0083141F" w:rsidRPr="00603335">
        <w:t xml:space="preserve"> </w:t>
      </w:r>
      <w:r w:rsidRPr="00603335">
        <w:rPr>
          <w:w w:val="95"/>
        </w:rPr>
        <w:t xml:space="preserve">зачетных </w:t>
      </w:r>
      <w:r w:rsidRPr="00603335">
        <w:t>единицах (кредитах), количество аудиторных часов и</w:t>
      </w:r>
      <w:r w:rsidRPr="00603335">
        <w:rPr>
          <w:spacing w:val="5"/>
        </w:rPr>
        <w:t xml:space="preserve"> </w:t>
      </w:r>
      <w:r w:rsidRPr="00603335">
        <w:t>самостоятельной</w:t>
      </w:r>
      <w:r w:rsidR="0083141F" w:rsidRPr="00603335">
        <w:t xml:space="preserve"> </w:t>
      </w:r>
      <w:r w:rsidRPr="00603335">
        <w:t>работы, требования и формы текущей и промежуточной аттестации;</w:t>
      </w:r>
    </w:p>
    <w:p w14:paraId="61B0A79E" w14:textId="77777777" w:rsidR="00CC0722" w:rsidRPr="00603335" w:rsidRDefault="00D22523" w:rsidP="004E4D8E">
      <w:pPr>
        <w:pStyle w:val="a3"/>
        <w:spacing w:line="235" w:lineRule="auto"/>
        <w:ind w:firstLine="720"/>
        <w:jc w:val="both"/>
      </w:pPr>
      <w:r w:rsidRPr="00603335">
        <w:t>объем описания учебной дисциплины (модуля) составляет максимум одну страницу;</w:t>
      </w:r>
    </w:p>
    <w:p w14:paraId="511B329D" w14:textId="77777777" w:rsidR="00CC0722" w:rsidRPr="00603335" w:rsidRDefault="00D22523" w:rsidP="004E4D8E">
      <w:pPr>
        <w:pStyle w:val="a3"/>
        <w:spacing w:line="235" w:lineRule="auto"/>
        <w:ind w:firstLine="720"/>
        <w:jc w:val="both"/>
      </w:pPr>
      <w:r w:rsidRPr="00603335">
        <w:t>каталог учебных дисциплин (модулей) сопровождается структурной схемой образовательной программы высшего образования I ступени с зачетными единицами.</w:t>
      </w:r>
    </w:p>
    <w:p w14:paraId="1B717F30" w14:textId="77777777" w:rsidR="00CC0722" w:rsidRPr="00603335" w:rsidRDefault="00D22523" w:rsidP="004E4D8E">
      <w:pPr>
        <w:pStyle w:val="a3"/>
        <w:spacing w:line="235" w:lineRule="auto"/>
        <w:ind w:firstLine="720"/>
        <w:jc w:val="both"/>
      </w:pPr>
      <w:r w:rsidRPr="00603335">
        <w:t>Учреждения высшего образования вправе самостоятельно принимать решение о формате каталога учебных дисциплин (модулей) и последовательности представления информации.</w:t>
      </w:r>
    </w:p>
    <w:p w14:paraId="3BAE8ABD" w14:textId="4F57D2EF" w:rsidR="00CC0722" w:rsidRPr="00603335" w:rsidRDefault="008651D1" w:rsidP="004E4D8E">
      <w:pPr>
        <w:pStyle w:val="a3"/>
        <w:spacing w:line="235" w:lineRule="auto"/>
        <w:ind w:firstLine="720"/>
        <w:jc w:val="both"/>
      </w:pPr>
      <w:r>
        <w:t>3</w:t>
      </w:r>
      <w:r w:rsidR="005C124B">
        <w:t>4</w:t>
      </w:r>
      <w:r w:rsidRPr="003A5E54">
        <w:t>. </w:t>
      </w:r>
      <w:r w:rsidR="00D22523" w:rsidRPr="00603335">
        <w:t>Требования к организации самостоятельной работы</w:t>
      </w:r>
      <w:r w:rsidR="00D22523" w:rsidRPr="00603335">
        <w:rPr>
          <w:spacing w:val="-20"/>
        </w:rPr>
        <w:t xml:space="preserve"> </w:t>
      </w:r>
      <w:r w:rsidR="00D22523" w:rsidRPr="00603335">
        <w:t>устанавливаются законодательством.</w:t>
      </w:r>
    </w:p>
    <w:p w14:paraId="5BEB2D1D" w14:textId="036A4251" w:rsidR="00CC0722" w:rsidRPr="00603335" w:rsidRDefault="008651D1" w:rsidP="004E4D8E">
      <w:pPr>
        <w:pStyle w:val="a3"/>
        <w:spacing w:line="235" w:lineRule="auto"/>
        <w:ind w:firstLine="720"/>
        <w:jc w:val="both"/>
      </w:pPr>
      <w:r>
        <w:t>3</w:t>
      </w:r>
      <w:r w:rsidR="005C124B">
        <w:t>5</w:t>
      </w:r>
      <w:r w:rsidRPr="003A5E54">
        <w:t>. </w:t>
      </w:r>
      <w:r w:rsidR="00D22523" w:rsidRPr="00603335"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615B88BB" w14:textId="68C49F9D" w:rsidR="00CC0722" w:rsidRPr="00603335" w:rsidRDefault="008651D1" w:rsidP="004E4D8E">
      <w:pPr>
        <w:pStyle w:val="a3"/>
        <w:spacing w:line="235" w:lineRule="auto"/>
        <w:ind w:firstLine="720"/>
        <w:jc w:val="both"/>
      </w:pPr>
      <w:r>
        <w:t>3</w:t>
      </w:r>
      <w:r w:rsidR="005C124B">
        <w:t>6</w:t>
      </w:r>
      <w:r w:rsidRPr="003A5E54">
        <w:t>. </w:t>
      </w:r>
      <w:r w:rsidR="00D22523" w:rsidRPr="00603335">
        <w:t xml:space="preserve">Конкретные формы и процедуры промежуточного контроля </w:t>
      </w:r>
      <w:proofErr w:type="gramStart"/>
      <w:r w:rsidR="00D22523" w:rsidRPr="00603335">
        <w:t>знаний</w:t>
      </w:r>
      <w:proofErr w:type="gramEnd"/>
      <w:r w:rsidR="00D22523" w:rsidRPr="00603335">
        <w:t xml:space="preserve">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0F9962D3" w14:textId="41F4561D" w:rsidR="00CC0722" w:rsidRPr="00603335" w:rsidRDefault="008651D1" w:rsidP="004E4D8E">
      <w:pPr>
        <w:pStyle w:val="a3"/>
        <w:spacing w:line="235" w:lineRule="auto"/>
        <w:ind w:firstLine="720"/>
        <w:jc w:val="both"/>
      </w:pPr>
      <w:r>
        <w:t>3</w:t>
      </w:r>
      <w:r w:rsidR="005C124B">
        <w:t>7</w:t>
      </w:r>
      <w:r w:rsidRPr="003A5E54">
        <w:t>. </w:t>
      </w:r>
      <w:r w:rsidR="00D22523" w:rsidRPr="00603335"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, включающие типовые задания, задания открытого типа, задания коммуникативного типа, контрольные работы, тесты, комплексные квалификационные задания, тематику курсовых работ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="005F7C2B">
        <w:t>иное</w:t>
      </w:r>
      <w:r w:rsidR="00D22523" w:rsidRPr="00603335">
        <w:t>. Фонды оценочных средств разрабатываются соответствующими кафедрами учреждения высшего образования.</w:t>
      </w:r>
    </w:p>
    <w:p w14:paraId="0A70F9EB" w14:textId="3B256FDD" w:rsidR="00CC0722" w:rsidRPr="00603335" w:rsidRDefault="008651D1" w:rsidP="004E4D8E">
      <w:pPr>
        <w:pStyle w:val="a3"/>
        <w:spacing w:line="235" w:lineRule="auto"/>
        <w:ind w:firstLine="720"/>
        <w:jc w:val="both"/>
      </w:pPr>
      <w:r>
        <w:t>3</w:t>
      </w:r>
      <w:r w:rsidR="005C124B">
        <w:t>8</w:t>
      </w:r>
      <w:r w:rsidRPr="003A5E54">
        <w:t>. </w:t>
      </w:r>
      <w:r w:rsidR="00D22523" w:rsidRPr="00603335">
        <w:t>Оценочными средствами должна предусматриваться оценка способности</w:t>
      </w:r>
      <w:r w:rsidR="00D22523" w:rsidRPr="00603335">
        <w:rPr>
          <w:spacing w:val="-11"/>
        </w:rPr>
        <w:t xml:space="preserve"> </w:t>
      </w:r>
      <w:r w:rsidR="00D22523" w:rsidRPr="00603335">
        <w:t>обучающихся</w:t>
      </w:r>
      <w:r w:rsidR="00D22523" w:rsidRPr="00603335">
        <w:rPr>
          <w:spacing w:val="-15"/>
        </w:rPr>
        <w:t xml:space="preserve"> </w:t>
      </w:r>
      <w:r w:rsidR="00D22523" w:rsidRPr="00603335">
        <w:t>к</w:t>
      </w:r>
      <w:r w:rsidR="00D22523" w:rsidRPr="00603335">
        <w:rPr>
          <w:spacing w:val="-26"/>
        </w:rPr>
        <w:t xml:space="preserve"> </w:t>
      </w:r>
      <w:r w:rsidR="00D22523" w:rsidRPr="00603335">
        <w:t>творческой</w:t>
      </w:r>
      <w:r w:rsidR="00D22523" w:rsidRPr="00603335">
        <w:rPr>
          <w:spacing w:val="-19"/>
        </w:rPr>
        <w:t xml:space="preserve"> </w:t>
      </w:r>
      <w:r w:rsidR="00D22523" w:rsidRPr="00603335">
        <w:t>деятельности,</w:t>
      </w:r>
      <w:r w:rsidR="00D22523" w:rsidRPr="00603335">
        <w:rPr>
          <w:spacing w:val="-8"/>
        </w:rPr>
        <w:t xml:space="preserve"> </w:t>
      </w:r>
      <w:r w:rsidR="00D22523" w:rsidRPr="00603335">
        <w:t>их</w:t>
      </w:r>
      <w:r w:rsidR="00D22523" w:rsidRPr="00603335">
        <w:rPr>
          <w:spacing w:val="-26"/>
        </w:rPr>
        <w:t xml:space="preserve"> </w:t>
      </w:r>
      <w:r w:rsidR="00D22523" w:rsidRPr="00603335">
        <w:t>готовность</w:t>
      </w:r>
      <w:r w:rsidR="00D22523" w:rsidRPr="00603335">
        <w:rPr>
          <w:spacing w:val="-15"/>
        </w:rPr>
        <w:t xml:space="preserve"> </w:t>
      </w:r>
      <w:r w:rsidR="00D22523" w:rsidRPr="00603335">
        <w:t>вести поиск решения новых задач, связанных с недостаточностью конкретных специальных знаний и отсутствием общепринятых</w:t>
      </w:r>
      <w:r w:rsidR="00D22523" w:rsidRPr="00603335">
        <w:rPr>
          <w:spacing w:val="4"/>
        </w:rPr>
        <w:t xml:space="preserve"> </w:t>
      </w:r>
      <w:r w:rsidR="00D22523" w:rsidRPr="00603335">
        <w:t>алгоритмов.</w:t>
      </w:r>
    </w:p>
    <w:p w14:paraId="4209BBF4" w14:textId="77777777" w:rsidR="005C124B" w:rsidRDefault="005C124B" w:rsidP="005C124B">
      <w:pPr>
        <w:widowControl/>
        <w:tabs>
          <w:tab w:val="left" w:pos="709"/>
          <w:tab w:val="left" w:pos="1134"/>
        </w:tabs>
        <w:autoSpaceDE/>
        <w:autoSpaceDN/>
        <w:spacing w:line="235" w:lineRule="auto"/>
        <w:jc w:val="center"/>
        <w:rPr>
          <w:b/>
          <w:sz w:val="30"/>
          <w:szCs w:val="30"/>
          <w:lang w:eastAsia="x-none"/>
        </w:rPr>
      </w:pPr>
      <w:bookmarkStart w:id="1" w:name="_Hlk70607984"/>
    </w:p>
    <w:p w14:paraId="276E6AD9" w14:textId="77777777" w:rsidR="005C124B" w:rsidRPr="005C124B" w:rsidRDefault="005C124B" w:rsidP="005C124B">
      <w:pPr>
        <w:widowControl/>
        <w:tabs>
          <w:tab w:val="left" w:pos="709"/>
          <w:tab w:val="left" w:pos="1134"/>
        </w:tabs>
        <w:autoSpaceDE/>
        <w:autoSpaceDN/>
        <w:spacing w:line="235" w:lineRule="auto"/>
        <w:jc w:val="center"/>
        <w:rPr>
          <w:b/>
          <w:bCs/>
          <w:sz w:val="30"/>
          <w:szCs w:val="30"/>
          <w:lang w:val="x-none" w:eastAsia="x-none"/>
        </w:rPr>
      </w:pPr>
      <w:r w:rsidRPr="005C124B">
        <w:rPr>
          <w:b/>
          <w:sz w:val="30"/>
          <w:szCs w:val="30"/>
          <w:lang w:eastAsia="x-none"/>
        </w:rPr>
        <w:t>ГЛАВА 7</w:t>
      </w:r>
    </w:p>
    <w:p w14:paraId="5205C2A9" w14:textId="77777777" w:rsidR="005C124B" w:rsidRPr="005C124B" w:rsidRDefault="005C124B" w:rsidP="005C124B">
      <w:pPr>
        <w:widowControl/>
        <w:tabs>
          <w:tab w:val="left" w:pos="709"/>
          <w:tab w:val="left" w:pos="1134"/>
        </w:tabs>
        <w:autoSpaceDE/>
        <w:autoSpaceDN/>
        <w:spacing w:line="235" w:lineRule="auto"/>
        <w:jc w:val="center"/>
        <w:rPr>
          <w:b/>
          <w:sz w:val="30"/>
          <w:szCs w:val="30"/>
          <w:lang w:val="x-none" w:eastAsia="x-none"/>
        </w:rPr>
      </w:pPr>
      <w:r w:rsidRPr="005C124B">
        <w:rPr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bookmarkEnd w:id="1"/>
    <w:p w14:paraId="093A0DAD" w14:textId="77777777" w:rsidR="005C124B" w:rsidRDefault="005C124B" w:rsidP="004E4D8E">
      <w:pPr>
        <w:pStyle w:val="a3"/>
        <w:spacing w:line="235" w:lineRule="auto"/>
        <w:ind w:firstLine="720"/>
        <w:jc w:val="both"/>
      </w:pPr>
    </w:p>
    <w:p w14:paraId="60C403E3" w14:textId="3108C684" w:rsidR="00CC0722" w:rsidRPr="00603335" w:rsidRDefault="008651D1" w:rsidP="004E4D8E">
      <w:pPr>
        <w:pStyle w:val="a3"/>
        <w:spacing w:line="235" w:lineRule="auto"/>
        <w:ind w:firstLine="720"/>
        <w:jc w:val="both"/>
      </w:pPr>
      <w:r>
        <w:t>3</w:t>
      </w:r>
      <w:r w:rsidR="005C124B">
        <w:t>9</w:t>
      </w:r>
      <w:r w:rsidRPr="003A5E54">
        <w:t>. </w:t>
      </w:r>
      <w:r w:rsidR="00D22523" w:rsidRPr="00603335">
        <w:t>Итоговая аттестация осуществляется государственной экзаменационной комиссией.</w:t>
      </w:r>
    </w:p>
    <w:p w14:paraId="5AD604F6" w14:textId="77777777" w:rsidR="00CC0722" w:rsidRPr="00603335" w:rsidRDefault="00D22523" w:rsidP="004E4D8E">
      <w:pPr>
        <w:pStyle w:val="a3"/>
        <w:spacing w:line="235" w:lineRule="auto"/>
        <w:ind w:firstLine="720"/>
        <w:jc w:val="both"/>
      </w:pPr>
      <w:r w:rsidRPr="00603335">
        <w:lastRenderedPageBreak/>
        <w:t>К итоговой аттестации допускаются студенты, курсанты, слушатели, полностью выполнившие соответствующие учебный план и учебные программы.</w:t>
      </w:r>
    </w:p>
    <w:p w14:paraId="309B3044" w14:textId="178D2902" w:rsidR="00CC0722" w:rsidRPr="00603335" w:rsidRDefault="00D22523" w:rsidP="004E4D8E">
      <w:pPr>
        <w:pStyle w:val="a3"/>
        <w:spacing w:line="235" w:lineRule="auto"/>
        <w:ind w:firstLine="720"/>
        <w:jc w:val="both"/>
      </w:pPr>
      <w:r w:rsidRPr="00603335">
        <w:t>Итоговая аттестация студентов, курсантов, слушателей при</w:t>
      </w:r>
      <w:r w:rsidRPr="00603335">
        <w:rPr>
          <w:spacing w:val="-48"/>
        </w:rPr>
        <w:t xml:space="preserve"> </w:t>
      </w:r>
      <w:r w:rsidRPr="00603335">
        <w:t xml:space="preserve">освоении образовательной программы высшего </w:t>
      </w:r>
      <w:r w:rsidRPr="00245B94">
        <w:t>образования I</w:t>
      </w:r>
      <w:r w:rsidRPr="00245B94">
        <w:rPr>
          <w:spacing w:val="-15"/>
        </w:rPr>
        <w:t xml:space="preserve"> </w:t>
      </w:r>
      <w:r w:rsidRPr="00245B94">
        <w:t>ступени</w:t>
      </w:r>
      <w:r w:rsidR="0083141F" w:rsidRPr="00245B94">
        <w:t xml:space="preserve"> </w:t>
      </w:r>
      <w:r w:rsidR="005F7C2B" w:rsidRPr="005F7C2B">
        <w:t xml:space="preserve">по специальности </w:t>
      </w:r>
      <w:r w:rsidR="00245B94" w:rsidRPr="00245B94">
        <w:t>1-56 02 02 Геоинформационные системы (по направлениям)</w:t>
      </w:r>
      <w:r w:rsidR="002D794C" w:rsidRPr="00603335">
        <w:t xml:space="preserve"> </w:t>
      </w:r>
      <w:r w:rsidRPr="00603335">
        <w:t>проводится в</w:t>
      </w:r>
      <w:r w:rsidRPr="00603335">
        <w:rPr>
          <w:spacing w:val="-34"/>
        </w:rPr>
        <w:t xml:space="preserve"> </w:t>
      </w:r>
      <w:r w:rsidRPr="00603335">
        <w:t>форме</w:t>
      </w:r>
      <w:r w:rsidRPr="00603335">
        <w:rPr>
          <w:spacing w:val="30"/>
        </w:rPr>
        <w:t xml:space="preserve"> </w:t>
      </w:r>
      <w:r w:rsidR="002D794C" w:rsidRPr="00603335">
        <w:t>государствен</w:t>
      </w:r>
      <w:r w:rsidR="00DA3C2B" w:rsidRPr="00603335">
        <w:t>ного экзамена по специальности</w:t>
      </w:r>
      <w:r w:rsidR="00245B94">
        <w:t xml:space="preserve"> </w:t>
      </w:r>
      <w:r w:rsidR="00DA3C2B" w:rsidRPr="00603335">
        <w:t>и</w:t>
      </w:r>
      <w:r w:rsidR="002D794C" w:rsidRPr="00603335">
        <w:t xml:space="preserve"> защиты дипломной работы</w:t>
      </w:r>
      <w:r w:rsidR="00515184" w:rsidRPr="004E1251">
        <w:t>.</w:t>
      </w:r>
    </w:p>
    <w:p w14:paraId="68C3C97F" w14:textId="77777777" w:rsidR="00CC0722" w:rsidRPr="00603335" w:rsidRDefault="00D22523" w:rsidP="004E4D8E">
      <w:pPr>
        <w:pStyle w:val="a3"/>
        <w:spacing w:line="235" w:lineRule="auto"/>
        <w:ind w:firstLine="720"/>
        <w:jc w:val="both"/>
      </w:pPr>
      <w:r w:rsidRPr="00603335">
        <w:t>При подготовке к итоговой аттестации формируются или развиваются компетенции, приведенные в таблице 2 настоящего образовательного стандарта.</w:t>
      </w:r>
    </w:p>
    <w:p w14:paraId="3389764D" w14:textId="6A41CAE4" w:rsidR="00CC0722" w:rsidRPr="00603335" w:rsidRDefault="005C124B" w:rsidP="004E4D8E">
      <w:pPr>
        <w:pStyle w:val="a3"/>
        <w:spacing w:line="235" w:lineRule="auto"/>
        <w:ind w:firstLine="720"/>
        <w:jc w:val="both"/>
      </w:pPr>
      <w:r>
        <w:t>40</w:t>
      </w:r>
      <w:r w:rsidR="008651D1" w:rsidRPr="00AD4F8C">
        <w:rPr>
          <w:bCs/>
          <w:lang w:eastAsia="ru-RU"/>
        </w:rPr>
        <w:t>. </w:t>
      </w:r>
      <w:r w:rsidR="00D22523" w:rsidRPr="00603335"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</w:t>
      </w:r>
      <w:r w:rsidR="00D22523" w:rsidRPr="00603335">
        <w:rPr>
          <w:spacing w:val="34"/>
        </w:rPr>
        <w:t xml:space="preserve"> </w:t>
      </w:r>
      <w:r w:rsidR="00D22523" w:rsidRPr="00603335">
        <w:t>образования.</w:t>
      </w:r>
    </w:p>
    <w:p w14:paraId="65A48235" w14:textId="2D06AF80" w:rsidR="00CC0722" w:rsidRPr="00603335" w:rsidRDefault="00197B0C" w:rsidP="004E4D8E">
      <w:pPr>
        <w:pStyle w:val="a3"/>
        <w:spacing w:line="235" w:lineRule="auto"/>
        <w:ind w:firstLine="720"/>
        <w:jc w:val="both"/>
      </w:pPr>
      <w:r>
        <w:t>4</w:t>
      </w:r>
      <w:r w:rsidR="005C124B">
        <w:t>1</w:t>
      </w:r>
      <w:r w:rsidR="00312677" w:rsidRPr="00AD4F8C">
        <w:rPr>
          <w:bCs/>
          <w:lang w:eastAsia="ru-RU"/>
        </w:rPr>
        <w:t>. </w:t>
      </w:r>
      <w:r w:rsidR="00D22523" w:rsidRPr="00603335"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384F6447" w14:textId="0219E3BA" w:rsidR="002527E9" w:rsidRDefault="00D22523" w:rsidP="00312677">
      <w:pPr>
        <w:pStyle w:val="a3"/>
        <w:spacing w:line="235" w:lineRule="auto"/>
        <w:ind w:firstLine="720"/>
        <w:jc w:val="both"/>
      </w:pPr>
      <w:r w:rsidRPr="00603335">
        <w:t>Тематика дипломных работ должна определяться актуальностью и практической</w:t>
      </w:r>
      <w:r w:rsidRPr="00603335">
        <w:rPr>
          <w:spacing w:val="67"/>
        </w:rPr>
        <w:t xml:space="preserve"> </w:t>
      </w:r>
      <w:r w:rsidRPr="00603335">
        <w:t>значимостью.</w:t>
      </w:r>
      <w:r w:rsidR="002527E9">
        <w:br w:type="page"/>
      </w:r>
    </w:p>
    <w:p w14:paraId="73991D71" w14:textId="77777777" w:rsidR="00312677" w:rsidRDefault="00312677" w:rsidP="00312677">
      <w:pPr>
        <w:spacing w:before="126"/>
        <w:rPr>
          <w:sz w:val="27"/>
        </w:rPr>
      </w:pPr>
      <w:r w:rsidRPr="00A721AE">
        <w:rPr>
          <w:sz w:val="28"/>
          <w:szCs w:val="28"/>
        </w:rPr>
        <w:lastRenderedPageBreak/>
        <w:t>Руководители разработки образовательного стандарта</w:t>
      </w:r>
    </w:p>
    <w:p w14:paraId="540B7B2D" w14:textId="77777777" w:rsidR="00312677" w:rsidRDefault="00312677" w:rsidP="00312677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</w:p>
    <w:p w14:paraId="57814264" w14:textId="77777777" w:rsidR="00312677" w:rsidRPr="0038127F" w:rsidRDefault="00312677" w:rsidP="00312677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 w:rsidRPr="0038127F">
        <w:rPr>
          <w:bCs/>
          <w:color w:val="000000"/>
          <w:sz w:val="24"/>
          <w:szCs w:val="24"/>
          <w:lang w:eastAsia="ru-RU"/>
        </w:rPr>
        <w:t xml:space="preserve">Руководитель коллектива </w:t>
      </w:r>
    </w:p>
    <w:p w14:paraId="14DCD664" w14:textId="77777777" w:rsidR="00312677" w:rsidRPr="0038127F" w:rsidRDefault="00312677" w:rsidP="00312677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 w:rsidRPr="0038127F">
        <w:rPr>
          <w:bCs/>
          <w:color w:val="000000"/>
          <w:sz w:val="24"/>
          <w:szCs w:val="24"/>
          <w:lang w:eastAsia="ru-RU"/>
        </w:rPr>
        <w:t>разработчиков</w:t>
      </w:r>
      <w:r w:rsidRPr="0038127F">
        <w:rPr>
          <w:bCs/>
          <w:color w:val="000000"/>
          <w:sz w:val="24"/>
          <w:szCs w:val="24"/>
          <w:lang w:eastAsia="ru-RU"/>
        </w:rPr>
        <w:tab/>
      </w:r>
      <w:r w:rsidRPr="0038127F">
        <w:rPr>
          <w:bCs/>
          <w:color w:val="000000"/>
          <w:sz w:val="24"/>
          <w:szCs w:val="24"/>
          <w:lang w:eastAsia="ru-RU"/>
        </w:rPr>
        <w:tab/>
      </w:r>
      <w:r w:rsidRPr="0038127F">
        <w:rPr>
          <w:bCs/>
          <w:color w:val="000000"/>
          <w:sz w:val="24"/>
          <w:szCs w:val="24"/>
          <w:lang w:eastAsia="ru-RU"/>
        </w:rPr>
        <w:tab/>
      </w:r>
      <w:r w:rsidRPr="0038127F">
        <w:rPr>
          <w:bCs/>
          <w:color w:val="000000"/>
          <w:sz w:val="24"/>
          <w:szCs w:val="24"/>
          <w:lang w:eastAsia="ru-RU"/>
        </w:rPr>
        <w:tab/>
        <w:t>________________</w:t>
      </w:r>
      <w:r>
        <w:rPr>
          <w:bCs/>
          <w:color w:val="000000"/>
          <w:sz w:val="24"/>
          <w:szCs w:val="24"/>
          <w:lang w:eastAsia="ru-RU"/>
        </w:rPr>
        <w:t>_</w:t>
      </w:r>
      <w:r w:rsidRPr="0038127F">
        <w:rPr>
          <w:bCs/>
          <w:color w:val="000000"/>
          <w:sz w:val="24"/>
          <w:szCs w:val="24"/>
          <w:lang w:eastAsia="ru-RU"/>
        </w:rPr>
        <w:t xml:space="preserve">  </w:t>
      </w:r>
      <w:r>
        <w:rPr>
          <w:bCs/>
          <w:color w:val="000000"/>
          <w:sz w:val="24"/>
          <w:szCs w:val="24"/>
          <w:lang w:eastAsia="ru-RU"/>
        </w:rPr>
        <w:t xml:space="preserve"> </w:t>
      </w:r>
      <w:r w:rsidRPr="0038127F">
        <w:rPr>
          <w:bCs/>
          <w:color w:val="000000"/>
          <w:sz w:val="24"/>
          <w:szCs w:val="24"/>
          <w:lang w:eastAsia="ru-RU"/>
        </w:rPr>
        <w:t xml:space="preserve">  </w:t>
      </w:r>
      <w:r>
        <w:rPr>
          <w:bCs/>
          <w:color w:val="000000"/>
          <w:sz w:val="24"/>
          <w:szCs w:val="24"/>
          <w:lang w:eastAsia="ru-RU"/>
        </w:rPr>
        <w:t>Д.М.</w:t>
      </w:r>
      <w:r w:rsidRPr="005F283C">
        <w:rPr>
          <w:rFonts w:ascii="Calibri" w:hAnsi="Calibri" w:cs="Calibri"/>
          <w:color w:val="000000"/>
        </w:rPr>
        <w:t xml:space="preserve"> </w:t>
      </w:r>
      <w:proofErr w:type="spellStart"/>
      <w:r w:rsidRPr="005F283C">
        <w:rPr>
          <w:bCs/>
          <w:color w:val="000000"/>
          <w:sz w:val="24"/>
          <w:szCs w:val="24"/>
          <w:lang w:eastAsia="ru-RU"/>
        </w:rPr>
        <w:t>Курлович</w:t>
      </w:r>
      <w:proofErr w:type="spellEnd"/>
    </w:p>
    <w:p w14:paraId="7719688E" w14:textId="77777777" w:rsidR="00312677" w:rsidRPr="0038127F" w:rsidRDefault="00312677" w:rsidP="00312677">
      <w:pPr>
        <w:widowControl/>
        <w:tabs>
          <w:tab w:val="num" w:pos="0"/>
          <w:tab w:val="left" w:pos="709"/>
        </w:tabs>
        <w:autoSpaceDE/>
        <w:autoSpaceDN/>
        <w:ind w:firstLine="425"/>
        <w:rPr>
          <w:bCs/>
          <w:i/>
          <w:color w:val="FFFFFF"/>
          <w:sz w:val="20"/>
          <w:szCs w:val="24"/>
          <w:lang w:eastAsia="ru-RU"/>
        </w:rPr>
      </w:pPr>
      <w:r w:rsidRPr="0038127F">
        <w:rPr>
          <w:bCs/>
          <w:i/>
          <w:color w:val="000000"/>
          <w:sz w:val="20"/>
          <w:szCs w:val="24"/>
          <w:lang w:eastAsia="ru-RU"/>
        </w:rPr>
        <w:tab/>
      </w:r>
      <w:r w:rsidRPr="0038127F">
        <w:rPr>
          <w:bCs/>
          <w:i/>
          <w:color w:val="000000"/>
          <w:sz w:val="20"/>
          <w:szCs w:val="24"/>
          <w:lang w:eastAsia="ru-RU"/>
        </w:rPr>
        <w:tab/>
      </w:r>
      <w:r w:rsidRPr="0038127F">
        <w:rPr>
          <w:bCs/>
          <w:i/>
          <w:color w:val="000000"/>
          <w:sz w:val="20"/>
          <w:szCs w:val="24"/>
          <w:lang w:eastAsia="ru-RU"/>
        </w:rPr>
        <w:tab/>
      </w:r>
      <w:r w:rsidRPr="0038127F">
        <w:rPr>
          <w:bCs/>
          <w:i/>
          <w:color w:val="000000"/>
          <w:sz w:val="20"/>
          <w:szCs w:val="24"/>
          <w:lang w:eastAsia="ru-RU"/>
        </w:rPr>
        <w:tab/>
      </w:r>
      <w:r w:rsidRPr="0038127F">
        <w:rPr>
          <w:bCs/>
          <w:i/>
          <w:color w:val="000000"/>
          <w:sz w:val="20"/>
          <w:szCs w:val="24"/>
          <w:lang w:eastAsia="ru-RU"/>
        </w:rPr>
        <w:tab/>
      </w:r>
      <w:r w:rsidRPr="0038127F">
        <w:rPr>
          <w:bCs/>
          <w:i/>
          <w:color w:val="000000"/>
          <w:sz w:val="20"/>
          <w:szCs w:val="24"/>
          <w:lang w:eastAsia="ru-RU"/>
        </w:rPr>
        <w:tab/>
      </w:r>
      <w:r w:rsidRPr="0038127F">
        <w:rPr>
          <w:bCs/>
          <w:i/>
          <w:color w:val="000000"/>
          <w:sz w:val="20"/>
          <w:szCs w:val="24"/>
          <w:lang w:eastAsia="ru-RU"/>
        </w:rPr>
        <w:tab/>
      </w:r>
      <w:r w:rsidRPr="0038127F">
        <w:rPr>
          <w:bCs/>
          <w:i/>
          <w:color w:val="000000"/>
          <w:sz w:val="20"/>
          <w:szCs w:val="24"/>
          <w:lang w:eastAsia="ru-RU"/>
        </w:rPr>
        <w:tab/>
      </w:r>
      <w:r w:rsidRPr="0038127F">
        <w:rPr>
          <w:bCs/>
          <w:i/>
          <w:color w:val="FFFFFF"/>
          <w:sz w:val="20"/>
          <w:szCs w:val="24"/>
          <w:lang w:eastAsia="ru-RU"/>
        </w:rPr>
        <w:t xml:space="preserve">подпись </w:t>
      </w:r>
      <w:r w:rsidRPr="0038127F">
        <w:rPr>
          <w:bCs/>
          <w:i/>
          <w:color w:val="FFFFFF"/>
          <w:sz w:val="20"/>
          <w:szCs w:val="24"/>
          <w:lang w:eastAsia="ru-RU"/>
        </w:rPr>
        <w:tab/>
      </w:r>
      <w:r>
        <w:rPr>
          <w:bCs/>
          <w:i/>
          <w:color w:val="FFFFFF"/>
          <w:sz w:val="20"/>
          <w:szCs w:val="24"/>
          <w:lang w:eastAsia="ru-RU"/>
        </w:rPr>
        <w:t xml:space="preserve">      </w:t>
      </w:r>
    </w:p>
    <w:p w14:paraId="24CD1290" w14:textId="77777777" w:rsidR="00312677" w:rsidRPr="0038127F" w:rsidRDefault="00312677" w:rsidP="00312677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 w:rsidRPr="0038127F">
        <w:rPr>
          <w:bCs/>
          <w:color w:val="000000"/>
          <w:sz w:val="24"/>
          <w:szCs w:val="24"/>
          <w:lang w:eastAsia="ru-RU"/>
        </w:rPr>
        <w:t>___</w:t>
      </w:r>
      <w:r>
        <w:rPr>
          <w:bCs/>
          <w:color w:val="000000"/>
          <w:sz w:val="24"/>
          <w:szCs w:val="24"/>
          <w:lang w:eastAsia="ru-RU"/>
        </w:rPr>
        <w:t xml:space="preserve"> </w:t>
      </w:r>
      <w:r w:rsidRPr="0038127F">
        <w:rPr>
          <w:bCs/>
          <w:color w:val="000000"/>
          <w:sz w:val="24"/>
          <w:szCs w:val="24"/>
          <w:lang w:eastAsia="ru-RU"/>
        </w:rPr>
        <w:t>____________ 20</w:t>
      </w:r>
      <w:r>
        <w:rPr>
          <w:bCs/>
          <w:color w:val="000000"/>
          <w:sz w:val="24"/>
          <w:szCs w:val="24"/>
          <w:lang w:eastAsia="ru-RU"/>
        </w:rPr>
        <w:t>2</w:t>
      </w:r>
      <w:r w:rsidRPr="0038127F">
        <w:rPr>
          <w:bCs/>
          <w:color w:val="000000"/>
          <w:sz w:val="24"/>
          <w:szCs w:val="24"/>
          <w:lang w:eastAsia="ru-RU"/>
        </w:rPr>
        <w:t>1 г.</w:t>
      </w:r>
    </w:p>
    <w:p w14:paraId="6A4DE544" w14:textId="77777777" w:rsidR="00312677" w:rsidRDefault="00312677" w:rsidP="00312677">
      <w:pPr>
        <w:widowControl/>
        <w:tabs>
          <w:tab w:val="num" w:pos="0"/>
          <w:tab w:val="left" w:pos="709"/>
        </w:tabs>
        <w:autoSpaceDE/>
        <w:autoSpaceDN/>
        <w:rPr>
          <w:sz w:val="24"/>
          <w:szCs w:val="24"/>
          <w:lang w:eastAsia="ru-RU"/>
        </w:rPr>
      </w:pPr>
    </w:p>
    <w:p w14:paraId="4961626E" w14:textId="77777777" w:rsidR="00312677" w:rsidRPr="0038127F" w:rsidRDefault="00312677" w:rsidP="00312677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</w:p>
    <w:p w14:paraId="3809F20C" w14:textId="77777777" w:rsidR="00312677" w:rsidRPr="0038127F" w:rsidRDefault="00312677" w:rsidP="00312677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 w:rsidRPr="0038127F">
        <w:rPr>
          <w:bCs/>
          <w:color w:val="000000"/>
          <w:sz w:val="24"/>
          <w:szCs w:val="24"/>
          <w:lang w:eastAsia="ru-RU"/>
        </w:rPr>
        <w:t xml:space="preserve">Председатель УМО </w:t>
      </w:r>
    </w:p>
    <w:p w14:paraId="70979943" w14:textId="4498813D" w:rsidR="00312677" w:rsidRPr="0038127F" w:rsidRDefault="00312677" w:rsidP="00312677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 w:rsidRPr="0038127F">
        <w:rPr>
          <w:sz w:val="24"/>
          <w:szCs w:val="24"/>
          <w:lang w:eastAsia="ru-RU"/>
        </w:rPr>
        <w:t xml:space="preserve">по </w:t>
      </w:r>
      <w:r>
        <w:rPr>
          <w:sz w:val="24"/>
          <w:szCs w:val="24"/>
          <w:lang w:eastAsia="ru-RU"/>
        </w:rPr>
        <w:t>естественнонаучному</w:t>
      </w:r>
      <w:r w:rsidRPr="0038127F">
        <w:rPr>
          <w:sz w:val="24"/>
          <w:szCs w:val="24"/>
          <w:lang w:eastAsia="ru-RU"/>
        </w:rPr>
        <w:t xml:space="preserve"> образованию</w:t>
      </w:r>
      <w:r w:rsidRPr="0038127F">
        <w:rPr>
          <w:sz w:val="24"/>
          <w:szCs w:val="24"/>
          <w:lang w:eastAsia="ru-RU"/>
        </w:rPr>
        <w:tab/>
      </w:r>
      <w:r w:rsidRPr="0038127F">
        <w:rPr>
          <w:bCs/>
          <w:color w:val="000000"/>
          <w:sz w:val="24"/>
          <w:szCs w:val="24"/>
          <w:lang w:eastAsia="ru-RU"/>
        </w:rPr>
        <w:t>___________</w:t>
      </w:r>
      <w:r>
        <w:rPr>
          <w:bCs/>
          <w:color w:val="000000"/>
          <w:sz w:val="24"/>
          <w:szCs w:val="24"/>
          <w:lang w:eastAsia="ru-RU"/>
        </w:rPr>
        <w:t>_____</w:t>
      </w:r>
      <w:r w:rsidRPr="0038127F">
        <w:rPr>
          <w:bCs/>
          <w:color w:val="000000"/>
          <w:sz w:val="24"/>
          <w:szCs w:val="24"/>
          <w:lang w:eastAsia="ru-RU"/>
        </w:rPr>
        <w:t xml:space="preserve">_    </w:t>
      </w:r>
      <w:r>
        <w:rPr>
          <w:bCs/>
          <w:color w:val="000000"/>
          <w:sz w:val="24"/>
          <w:szCs w:val="24"/>
          <w:lang w:eastAsia="ru-RU"/>
        </w:rPr>
        <w:t>Д.Г.</w:t>
      </w:r>
      <w:r w:rsidR="00FF76AA">
        <w:rPr>
          <w:bCs/>
          <w:color w:val="000000"/>
          <w:sz w:val="24"/>
          <w:szCs w:val="24"/>
          <w:lang w:eastAsia="ru-RU"/>
        </w:rPr>
        <w:t xml:space="preserve"> </w:t>
      </w:r>
      <w:r>
        <w:rPr>
          <w:bCs/>
          <w:color w:val="000000"/>
          <w:sz w:val="24"/>
          <w:szCs w:val="24"/>
          <w:lang w:eastAsia="ru-RU"/>
        </w:rPr>
        <w:t>Медведев</w:t>
      </w:r>
    </w:p>
    <w:p w14:paraId="02DF968E" w14:textId="77777777" w:rsidR="00312677" w:rsidRPr="0038127F" w:rsidRDefault="00312677" w:rsidP="00312677">
      <w:pPr>
        <w:widowControl/>
        <w:tabs>
          <w:tab w:val="num" w:pos="0"/>
          <w:tab w:val="left" w:pos="709"/>
        </w:tabs>
        <w:autoSpaceDE/>
        <w:autoSpaceDN/>
        <w:rPr>
          <w:bCs/>
          <w:i/>
          <w:color w:val="FFFFFF"/>
          <w:sz w:val="20"/>
          <w:szCs w:val="24"/>
          <w:lang w:eastAsia="ru-RU"/>
        </w:rPr>
      </w:pPr>
      <w:r w:rsidRPr="0038127F">
        <w:rPr>
          <w:bCs/>
          <w:i/>
          <w:color w:val="000000"/>
          <w:sz w:val="20"/>
          <w:szCs w:val="20"/>
          <w:lang w:eastAsia="ru-RU"/>
        </w:rPr>
        <w:tab/>
      </w:r>
      <w:r w:rsidRPr="0038127F">
        <w:rPr>
          <w:bCs/>
          <w:i/>
          <w:color w:val="000000"/>
          <w:sz w:val="20"/>
          <w:szCs w:val="20"/>
          <w:lang w:eastAsia="ru-RU"/>
        </w:rPr>
        <w:tab/>
      </w:r>
      <w:r w:rsidRPr="0038127F">
        <w:rPr>
          <w:bCs/>
          <w:i/>
          <w:color w:val="000000"/>
          <w:sz w:val="20"/>
          <w:szCs w:val="20"/>
          <w:lang w:eastAsia="ru-RU"/>
        </w:rPr>
        <w:tab/>
      </w:r>
      <w:r w:rsidRPr="0038127F">
        <w:rPr>
          <w:bCs/>
          <w:i/>
          <w:color w:val="000000"/>
          <w:sz w:val="20"/>
          <w:szCs w:val="20"/>
          <w:lang w:eastAsia="ru-RU"/>
        </w:rPr>
        <w:tab/>
      </w:r>
      <w:r w:rsidRPr="0038127F">
        <w:rPr>
          <w:bCs/>
          <w:i/>
          <w:color w:val="000000"/>
          <w:sz w:val="20"/>
          <w:szCs w:val="20"/>
          <w:lang w:eastAsia="ru-RU"/>
        </w:rPr>
        <w:tab/>
      </w:r>
      <w:r w:rsidRPr="0038127F">
        <w:rPr>
          <w:bCs/>
          <w:i/>
          <w:color w:val="000000"/>
          <w:sz w:val="20"/>
          <w:szCs w:val="20"/>
          <w:lang w:eastAsia="ru-RU"/>
        </w:rPr>
        <w:tab/>
      </w:r>
      <w:r w:rsidRPr="0038127F">
        <w:rPr>
          <w:bCs/>
          <w:i/>
          <w:color w:val="000000"/>
          <w:sz w:val="20"/>
          <w:szCs w:val="20"/>
          <w:lang w:eastAsia="ru-RU"/>
        </w:rPr>
        <w:tab/>
      </w:r>
      <w:r w:rsidRPr="0038127F">
        <w:rPr>
          <w:bCs/>
          <w:i/>
          <w:color w:val="000000"/>
          <w:sz w:val="20"/>
          <w:szCs w:val="20"/>
          <w:lang w:eastAsia="ru-RU"/>
        </w:rPr>
        <w:tab/>
      </w:r>
      <w:r w:rsidRPr="0038127F">
        <w:rPr>
          <w:bCs/>
          <w:color w:val="000000"/>
          <w:sz w:val="20"/>
          <w:szCs w:val="20"/>
          <w:lang w:eastAsia="ru-RU"/>
        </w:rPr>
        <w:t>М.П</w:t>
      </w:r>
      <w:r w:rsidRPr="0038127F">
        <w:rPr>
          <w:bCs/>
          <w:i/>
          <w:color w:val="FFFFFF"/>
          <w:sz w:val="20"/>
          <w:szCs w:val="20"/>
          <w:lang w:eastAsia="ru-RU"/>
        </w:rPr>
        <w:t xml:space="preserve"> </w:t>
      </w:r>
      <w:r w:rsidRPr="0038127F">
        <w:rPr>
          <w:bCs/>
          <w:i/>
          <w:color w:val="FFFFFF"/>
          <w:sz w:val="20"/>
          <w:szCs w:val="24"/>
          <w:lang w:eastAsia="ru-RU"/>
        </w:rPr>
        <w:t>подпись</w:t>
      </w:r>
      <w:r w:rsidRPr="0038127F">
        <w:rPr>
          <w:bCs/>
          <w:i/>
          <w:color w:val="FFFFFF"/>
          <w:sz w:val="20"/>
          <w:szCs w:val="24"/>
          <w:lang w:eastAsia="ru-RU"/>
        </w:rPr>
        <w:tab/>
      </w:r>
      <w:r>
        <w:rPr>
          <w:bCs/>
          <w:i/>
          <w:color w:val="FFFFFF"/>
          <w:sz w:val="20"/>
          <w:szCs w:val="24"/>
          <w:lang w:eastAsia="ru-RU"/>
        </w:rPr>
        <w:t xml:space="preserve">        </w:t>
      </w:r>
    </w:p>
    <w:p w14:paraId="569F78C3" w14:textId="77777777" w:rsidR="00312677" w:rsidRPr="0038127F" w:rsidRDefault="00312677" w:rsidP="00312677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 w:rsidRPr="0038127F">
        <w:rPr>
          <w:bCs/>
          <w:color w:val="000000"/>
          <w:sz w:val="24"/>
          <w:szCs w:val="24"/>
          <w:lang w:eastAsia="ru-RU"/>
        </w:rPr>
        <w:t>___</w:t>
      </w:r>
      <w:r>
        <w:rPr>
          <w:bCs/>
          <w:color w:val="000000"/>
          <w:sz w:val="24"/>
          <w:szCs w:val="24"/>
          <w:lang w:eastAsia="ru-RU"/>
        </w:rPr>
        <w:t xml:space="preserve"> </w:t>
      </w:r>
      <w:r w:rsidRPr="0038127F">
        <w:rPr>
          <w:bCs/>
          <w:color w:val="000000"/>
          <w:sz w:val="24"/>
          <w:szCs w:val="24"/>
          <w:lang w:eastAsia="ru-RU"/>
        </w:rPr>
        <w:t>____________ 20</w:t>
      </w:r>
      <w:r>
        <w:rPr>
          <w:bCs/>
          <w:color w:val="000000"/>
          <w:sz w:val="24"/>
          <w:szCs w:val="24"/>
          <w:lang w:eastAsia="ru-RU"/>
        </w:rPr>
        <w:t>2</w:t>
      </w:r>
      <w:r w:rsidRPr="0038127F">
        <w:rPr>
          <w:bCs/>
          <w:color w:val="000000"/>
          <w:sz w:val="24"/>
          <w:szCs w:val="24"/>
          <w:lang w:eastAsia="ru-RU"/>
        </w:rPr>
        <w:t>1 г.</w:t>
      </w:r>
    </w:p>
    <w:p w14:paraId="3EE8AD01" w14:textId="77777777" w:rsidR="00312677" w:rsidRDefault="00312677" w:rsidP="00312677">
      <w:pPr>
        <w:widowControl/>
        <w:tabs>
          <w:tab w:val="num" w:pos="0"/>
          <w:tab w:val="left" w:pos="709"/>
        </w:tabs>
        <w:autoSpaceDE/>
        <w:autoSpaceDN/>
        <w:rPr>
          <w:sz w:val="24"/>
          <w:szCs w:val="24"/>
          <w:lang w:eastAsia="ru-RU"/>
        </w:rPr>
      </w:pPr>
    </w:p>
    <w:p w14:paraId="760E18DB" w14:textId="77777777" w:rsidR="00814ECC" w:rsidRDefault="00814ECC" w:rsidP="00312677">
      <w:pPr>
        <w:widowControl/>
        <w:tabs>
          <w:tab w:val="num" w:pos="0"/>
          <w:tab w:val="left" w:pos="709"/>
        </w:tabs>
        <w:autoSpaceDE/>
        <w:autoSpaceDN/>
        <w:rPr>
          <w:sz w:val="24"/>
          <w:szCs w:val="24"/>
          <w:lang w:eastAsia="ru-RU"/>
        </w:rPr>
      </w:pPr>
    </w:p>
    <w:p w14:paraId="7F41D9E0" w14:textId="26C1DB7D" w:rsidR="00312677" w:rsidRPr="0038127F" w:rsidRDefault="00312677" w:rsidP="00312677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 w:rsidRPr="0038127F">
        <w:rPr>
          <w:sz w:val="24"/>
          <w:szCs w:val="24"/>
          <w:lang w:eastAsia="ru-RU"/>
        </w:rPr>
        <w:t>Ректор Белорусского государственного</w:t>
      </w:r>
      <w:r w:rsidRPr="0038127F">
        <w:rPr>
          <w:bCs/>
          <w:color w:val="000000"/>
          <w:sz w:val="24"/>
          <w:szCs w:val="24"/>
          <w:lang w:eastAsia="ru-RU"/>
        </w:rPr>
        <w:t xml:space="preserve"> </w:t>
      </w:r>
    </w:p>
    <w:p w14:paraId="1C505067" w14:textId="752C6E83" w:rsidR="00312677" w:rsidRPr="0038127F" w:rsidRDefault="00312677" w:rsidP="00312677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 w:rsidRPr="0038127F">
        <w:rPr>
          <w:sz w:val="24"/>
          <w:szCs w:val="24"/>
          <w:lang w:eastAsia="ru-RU"/>
        </w:rPr>
        <w:t>университета</w:t>
      </w:r>
      <w:r w:rsidRPr="0038127F">
        <w:rPr>
          <w:sz w:val="24"/>
          <w:szCs w:val="24"/>
          <w:lang w:eastAsia="ru-RU"/>
        </w:rPr>
        <w:tab/>
      </w:r>
      <w:r w:rsidRPr="0038127F">
        <w:rPr>
          <w:sz w:val="24"/>
          <w:szCs w:val="24"/>
          <w:lang w:eastAsia="ru-RU"/>
        </w:rPr>
        <w:tab/>
      </w:r>
      <w:r w:rsidRPr="0038127F">
        <w:rPr>
          <w:sz w:val="24"/>
          <w:szCs w:val="24"/>
          <w:lang w:eastAsia="ru-RU"/>
        </w:rPr>
        <w:tab/>
      </w:r>
      <w:r w:rsidRPr="0038127F">
        <w:rPr>
          <w:sz w:val="24"/>
          <w:szCs w:val="24"/>
          <w:lang w:eastAsia="ru-RU"/>
        </w:rPr>
        <w:tab/>
      </w:r>
      <w:r w:rsidRPr="0038127F">
        <w:rPr>
          <w:sz w:val="24"/>
          <w:szCs w:val="24"/>
          <w:lang w:eastAsia="ru-RU"/>
        </w:rPr>
        <w:tab/>
      </w:r>
      <w:r w:rsidRPr="0038127F">
        <w:rPr>
          <w:bCs/>
          <w:color w:val="000000"/>
          <w:sz w:val="24"/>
          <w:szCs w:val="24"/>
          <w:lang w:eastAsia="ru-RU"/>
        </w:rPr>
        <w:t>________________    А.Д.</w:t>
      </w:r>
      <w:r w:rsidR="00FF76AA">
        <w:rPr>
          <w:bCs/>
          <w:color w:val="000000"/>
          <w:sz w:val="24"/>
          <w:szCs w:val="24"/>
          <w:lang w:eastAsia="ru-RU"/>
        </w:rPr>
        <w:t xml:space="preserve"> </w:t>
      </w:r>
      <w:r w:rsidRPr="0038127F">
        <w:rPr>
          <w:bCs/>
          <w:color w:val="000000"/>
          <w:sz w:val="24"/>
          <w:szCs w:val="24"/>
          <w:lang w:eastAsia="ru-RU"/>
        </w:rPr>
        <w:t>Король</w:t>
      </w:r>
    </w:p>
    <w:p w14:paraId="502933CB" w14:textId="77777777" w:rsidR="00312677" w:rsidRPr="0038127F" w:rsidRDefault="00312677" w:rsidP="00312677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0"/>
          <w:szCs w:val="20"/>
          <w:lang w:eastAsia="ru-RU"/>
        </w:rPr>
      </w:pPr>
      <w:r w:rsidRPr="0038127F">
        <w:rPr>
          <w:bCs/>
          <w:i/>
          <w:color w:val="000000"/>
          <w:sz w:val="20"/>
          <w:szCs w:val="24"/>
          <w:lang w:eastAsia="ru-RU"/>
        </w:rPr>
        <w:tab/>
      </w:r>
      <w:r w:rsidRPr="0038127F">
        <w:rPr>
          <w:bCs/>
          <w:i/>
          <w:color w:val="000000"/>
          <w:sz w:val="20"/>
          <w:szCs w:val="24"/>
          <w:lang w:eastAsia="ru-RU"/>
        </w:rPr>
        <w:tab/>
      </w:r>
      <w:r w:rsidRPr="0038127F">
        <w:rPr>
          <w:bCs/>
          <w:i/>
          <w:color w:val="000000"/>
          <w:sz w:val="20"/>
          <w:szCs w:val="24"/>
          <w:lang w:eastAsia="ru-RU"/>
        </w:rPr>
        <w:tab/>
      </w:r>
      <w:r w:rsidRPr="0038127F">
        <w:rPr>
          <w:bCs/>
          <w:i/>
          <w:color w:val="000000"/>
          <w:sz w:val="20"/>
          <w:szCs w:val="24"/>
          <w:lang w:eastAsia="ru-RU"/>
        </w:rPr>
        <w:tab/>
      </w:r>
      <w:r w:rsidRPr="0038127F">
        <w:rPr>
          <w:bCs/>
          <w:i/>
          <w:color w:val="000000"/>
          <w:sz w:val="20"/>
          <w:szCs w:val="24"/>
          <w:lang w:eastAsia="ru-RU"/>
        </w:rPr>
        <w:tab/>
      </w:r>
      <w:r w:rsidRPr="0038127F">
        <w:rPr>
          <w:bCs/>
          <w:i/>
          <w:color w:val="000000"/>
          <w:sz w:val="20"/>
          <w:szCs w:val="24"/>
          <w:lang w:eastAsia="ru-RU"/>
        </w:rPr>
        <w:tab/>
      </w:r>
      <w:r w:rsidRPr="0038127F">
        <w:rPr>
          <w:bCs/>
          <w:i/>
          <w:color w:val="000000"/>
          <w:sz w:val="20"/>
          <w:szCs w:val="24"/>
          <w:lang w:eastAsia="ru-RU"/>
        </w:rPr>
        <w:tab/>
      </w:r>
      <w:r w:rsidRPr="0038127F">
        <w:rPr>
          <w:bCs/>
          <w:i/>
          <w:color w:val="000000"/>
          <w:sz w:val="20"/>
          <w:szCs w:val="24"/>
          <w:lang w:eastAsia="ru-RU"/>
        </w:rPr>
        <w:tab/>
        <w:t xml:space="preserve">   </w:t>
      </w:r>
      <w:r w:rsidRPr="0038127F">
        <w:rPr>
          <w:bCs/>
          <w:color w:val="000000"/>
          <w:sz w:val="20"/>
          <w:szCs w:val="20"/>
          <w:lang w:eastAsia="ru-RU"/>
        </w:rPr>
        <w:t>М.П.</w:t>
      </w:r>
    </w:p>
    <w:p w14:paraId="57B4CB4F" w14:textId="77777777" w:rsidR="00312677" w:rsidRPr="0038127F" w:rsidRDefault="00312677" w:rsidP="00312677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 w:rsidRPr="0038127F">
        <w:rPr>
          <w:bCs/>
          <w:color w:val="000000"/>
          <w:sz w:val="24"/>
          <w:szCs w:val="24"/>
          <w:lang w:eastAsia="ru-RU"/>
        </w:rPr>
        <w:t>___</w:t>
      </w:r>
      <w:r>
        <w:rPr>
          <w:bCs/>
          <w:color w:val="000000"/>
          <w:sz w:val="24"/>
          <w:szCs w:val="24"/>
          <w:lang w:eastAsia="ru-RU"/>
        </w:rPr>
        <w:t xml:space="preserve"> </w:t>
      </w:r>
      <w:r w:rsidRPr="0038127F">
        <w:rPr>
          <w:bCs/>
          <w:color w:val="000000"/>
          <w:sz w:val="24"/>
          <w:szCs w:val="24"/>
          <w:lang w:eastAsia="ru-RU"/>
        </w:rPr>
        <w:t>____________ 20</w:t>
      </w:r>
      <w:r>
        <w:rPr>
          <w:bCs/>
          <w:color w:val="000000"/>
          <w:sz w:val="24"/>
          <w:szCs w:val="24"/>
          <w:lang w:eastAsia="ru-RU"/>
        </w:rPr>
        <w:t>2</w:t>
      </w:r>
      <w:r w:rsidRPr="0038127F">
        <w:rPr>
          <w:bCs/>
          <w:color w:val="000000"/>
          <w:sz w:val="24"/>
          <w:szCs w:val="24"/>
          <w:lang w:eastAsia="ru-RU"/>
        </w:rPr>
        <w:t>1 г.</w:t>
      </w:r>
    </w:p>
    <w:p w14:paraId="4DE88A5D" w14:textId="77777777" w:rsidR="00312677" w:rsidRPr="0038127F" w:rsidRDefault="00312677" w:rsidP="00312677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</w:p>
    <w:p w14:paraId="6D10E481" w14:textId="77777777" w:rsidR="00312677" w:rsidRPr="0038127F" w:rsidRDefault="00312677" w:rsidP="00312677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</w:p>
    <w:p w14:paraId="7DB43BF0" w14:textId="28406A3B" w:rsidR="00DF311F" w:rsidRDefault="00DF311F" w:rsidP="00DF311F">
      <w:pPr>
        <w:tabs>
          <w:tab w:val="num" w:pos="0"/>
          <w:tab w:val="left" w:pos="709"/>
        </w:tabs>
        <w:rPr>
          <w:bCs/>
          <w:sz w:val="28"/>
          <w:szCs w:val="28"/>
        </w:rPr>
      </w:pPr>
      <w:r w:rsidRPr="00892487">
        <w:rPr>
          <w:bCs/>
          <w:sz w:val="28"/>
          <w:szCs w:val="28"/>
        </w:rPr>
        <w:t>СОГЛАСОВАНО</w:t>
      </w:r>
      <w:r w:rsidR="003E442A">
        <w:rPr>
          <w:bCs/>
        </w:rPr>
        <w:tab/>
      </w:r>
      <w:r w:rsidR="003E442A">
        <w:rPr>
          <w:bCs/>
        </w:rPr>
        <w:tab/>
      </w:r>
      <w:r w:rsidR="003E442A">
        <w:rPr>
          <w:bCs/>
        </w:rPr>
        <w:tab/>
      </w:r>
      <w:r w:rsidR="003E442A">
        <w:rPr>
          <w:bCs/>
        </w:rPr>
        <w:tab/>
        <w:t xml:space="preserve">         </w:t>
      </w:r>
      <w:proofErr w:type="spellStart"/>
      <w:r w:rsidRPr="00892487">
        <w:rPr>
          <w:bCs/>
          <w:sz w:val="28"/>
          <w:szCs w:val="28"/>
        </w:rPr>
        <w:t>СОГЛАСОВАНО</w:t>
      </w:r>
      <w:proofErr w:type="spellEnd"/>
    </w:p>
    <w:tbl>
      <w:tblPr>
        <w:tblStyle w:val="af5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7"/>
      </w:tblGrid>
      <w:tr w:rsidR="00AD3D57" w:rsidRPr="003E442A" w14:paraId="4CEC3F01" w14:textId="77777777" w:rsidTr="003E442A">
        <w:trPr>
          <w:trHeight w:val="2172"/>
        </w:trPr>
        <w:tc>
          <w:tcPr>
            <w:tcW w:w="4820" w:type="dxa"/>
          </w:tcPr>
          <w:p w14:paraId="6D94938A" w14:textId="77777777" w:rsidR="003E442A" w:rsidRPr="003E442A" w:rsidRDefault="00AD3D57" w:rsidP="003E442A">
            <w:pPr>
              <w:tabs>
                <w:tab w:val="num" w:pos="0"/>
                <w:tab w:val="left" w:pos="709"/>
              </w:tabs>
              <w:rPr>
                <w:bCs/>
                <w:sz w:val="24"/>
                <w:szCs w:val="24"/>
              </w:rPr>
            </w:pPr>
            <w:r w:rsidRPr="003E442A">
              <w:rPr>
                <w:bCs/>
                <w:sz w:val="24"/>
                <w:szCs w:val="24"/>
              </w:rPr>
              <w:t>Первый заместитель Министра образования Республики Беларусь</w:t>
            </w:r>
          </w:p>
          <w:p w14:paraId="65AD6F55" w14:textId="77777777" w:rsidR="00AD3D57" w:rsidRPr="003E442A" w:rsidRDefault="003E442A" w:rsidP="003E442A">
            <w:pPr>
              <w:tabs>
                <w:tab w:val="num" w:pos="0"/>
                <w:tab w:val="left" w:pos="709"/>
              </w:tabs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E442A">
              <w:rPr>
                <w:bCs/>
                <w:sz w:val="24"/>
                <w:szCs w:val="24"/>
              </w:rPr>
              <w:t xml:space="preserve">________________ </w:t>
            </w:r>
            <w:proofErr w:type="spellStart"/>
            <w:r w:rsidRPr="003E442A">
              <w:rPr>
                <w:bCs/>
                <w:color w:val="000000"/>
                <w:sz w:val="24"/>
                <w:szCs w:val="24"/>
                <w:lang w:eastAsia="ru-RU"/>
              </w:rPr>
              <w:t>И.А.Старовойтова</w:t>
            </w:r>
            <w:proofErr w:type="spellEnd"/>
          </w:p>
          <w:p w14:paraId="55D79F51" w14:textId="3B65350F" w:rsidR="003E442A" w:rsidRPr="003E442A" w:rsidRDefault="003E442A" w:rsidP="003E442A">
            <w:pPr>
              <w:tabs>
                <w:tab w:val="num" w:pos="0"/>
                <w:tab w:val="left" w:pos="709"/>
              </w:tabs>
              <w:rPr>
                <w:bCs/>
                <w:sz w:val="24"/>
                <w:szCs w:val="24"/>
              </w:rPr>
            </w:pPr>
            <w:r w:rsidRPr="003E442A">
              <w:rPr>
                <w:bCs/>
                <w:sz w:val="24"/>
                <w:szCs w:val="24"/>
              </w:rPr>
              <w:t>М.П.</w:t>
            </w:r>
          </w:p>
          <w:p w14:paraId="150722FB" w14:textId="77777777" w:rsidR="003E442A" w:rsidRPr="003E442A" w:rsidRDefault="003E442A" w:rsidP="003E442A">
            <w:pPr>
              <w:tabs>
                <w:tab w:val="num" w:pos="0"/>
                <w:tab w:val="left" w:pos="709"/>
              </w:tabs>
              <w:rPr>
                <w:bCs/>
                <w:sz w:val="24"/>
                <w:szCs w:val="24"/>
              </w:rPr>
            </w:pPr>
          </w:p>
          <w:p w14:paraId="557C29B6" w14:textId="063C1218" w:rsidR="003E442A" w:rsidRPr="003E442A" w:rsidRDefault="003E442A" w:rsidP="003E442A">
            <w:pPr>
              <w:tabs>
                <w:tab w:val="num" w:pos="0"/>
                <w:tab w:val="left" w:pos="709"/>
              </w:tabs>
              <w:rPr>
                <w:bCs/>
                <w:sz w:val="24"/>
                <w:szCs w:val="24"/>
              </w:rPr>
            </w:pPr>
            <w:r w:rsidRPr="003E442A">
              <w:rPr>
                <w:bCs/>
                <w:sz w:val="24"/>
                <w:szCs w:val="24"/>
              </w:rPr>
              <w:t>___ ____________________</w:t>
            </w:r>
          </w:p>
        </w:tc>
        <w:tc>
          <w:tcPr>
            <w:tcW w:w="5387" w:type="dxa"/>
          </w:tcPr>
          <w:p w14:paraId="28E4E546" w14:textId="2B8C16A2" w:rsidR="003E442A" w:rsidRPr="003E442A" w:rsidRDefault="00AD3D57" w:rsidP="00DF311F">
            <w:pPr>
              <w:tabs>
                <w:tab w:val="num" w:pos="0"/>
                <w:tab w:val="left" w:pos="709"/>
              </w:tabs>
              <w:rPr>
                <w:bCs/>
                <w:sz w:val="24"/>
                <w:szCs w:val="24"/>
              </w:rPr>
            </w:pPr>
            <w:r w:rsidRPr="003E442A">
              <w:rPr>
                <w:bCs/>
                <w:sz w:val="24"/>
                <w:szCs w:val="24"/>
              </w:rPr>
              <w:t>Начальник навигационно-топографической службы Вооруженных Сил</w:t>
            </w:r>
            <w:r w:rsidR="003E442A">
              <w:rPr>
                <w:bCs/>
                <w:sz w:val="24"/>
                <w:szCs w:val="24"/>
              </w:rPr>
              <w:t xml:space="preserve"> - </w:t>
            </w:r>
            <w:r w:rsidRPr="003E442A">
              <w:rPr>
                <w:bCs/>
                <w:sz w:val="24"/>
                <w:szCs w:val="24"/>
              </w:rPr>
              <w:t>начальник навигационно-топографического управления Генерального штаба Вооруженных Сил</w:t>
            </w:r>
            <w:r w:rsidR="003E442A" w:rsidRPr="003E442A">
              <w:rPr>
                <w:bCs/>
                <w:sz w:val="24"/>
                <w:szCs w:val="24"/>
              </w:rPr>
              <w:t xml:space="preserve"> </w:t>
            </w:r>
          </w:p>
          <w:p w14:paraId="498ED4EC" w14:textId="77777777" w:rsidR="00AD3D57" w:rsidRPr="003E442A" w:rsidRDefault="003E442A" w:rsidP="00DF311F">
            <w:pPr>
              <w:tabs>
                <w:tab w:val="num" w:pos="0"/>
                <w:tab w:val="left" w:pos="709"/>
              </w:tabs>
              <w:rPr>
                <w:bCs/>
                <w:sz w:val="24"/>
                <w:szCs w:val="24"/>
              </w:rPr>
            </w:pPr>
            <w:r w:rsidRPr="003E442A">
              <w:rPr>
                <w:bCs/>
                <w:sz w:val="24"/>
                <w:szCs w:val="24"/>
              </w:rPr>
              <w:t xml:space="preserve">  ________________ А.А. Баканов</w:t>
            </w:r>
          </w:p>
          <w:p w14:paraId="53D5FC67" w14:textId="533BE24B" w:rsidR="003E442A" w:rsidRPr="003E442A" w:rsidRDefault="003E442A" w:rsidP="00DF311F">
            <w:pPr>
              <w:tabs>
                <w:tab w:val="num" w:pos="0"/>
                <w:tab w:val="left" w:pos="70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3E442A">
              <w:rPr>
                <w:bCs/>
                <w:sz w:val="24"/>
                <w:szCs w:val="24"/>
              </w:rPr>
              <w:t>М.П.</w:t>
            </w:r>
          </w:p>
          <w:p w14:paraId="1759039C" w14:textId="12AD14E4" w:rsidR="003E442A" w:rsidRPr="003E442A" w:rsidRDefault="003E442A" w:rsidP="003E442A">
            <w:pPr>
              <w:tabs>
                <w:tab w:val="num" w:pos="0"/>
                <w:tab w:val="left" w:pos="709"/>
              </w:tabs>
              <w:rPr>
                <w:bCs/>
                <w:sz w:val="24"/>
                <w:szCs w:val="24"/>
              </w:rPr>
            </w:pPr>
            <w:r w:rsidRPr="003E442A">
              <w:rPr>
                <w:bCs/>
                <w:sz w:val="24"/>
                <w:szCs w:val="24"/>
              </w:rPr>
              <w:t xml:space="preserve"> ___ ____________________</w:t>
            </w:r>
          </w:p>
        </w:tc>
      </w:tr>
    </w:tbl>
    <w:p w14:paraId="2B42EFB4" w14:textId="18693584" w:rsidR="00DF311F" w:rsidRPr="00892487" w:rsidRDefault="00DF311F" w:rsidP="00DF311F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ab/>
      </w:r>
      <w:r w:rsidRPr="00892487">
        <w:rPr>
          <w:bCs/>
        </w:rPr>
        <w:tab/>
      </w:r>
      <w:r w:rsidRPr="00892487">
        <w:rPr>
          <w:bCs/>
        </w:rPr>
        <w:tab/>
      </w:r>
      <w:r w:rsidRPr="00892487">
        <w:rPr>
          <w:bCs/>
        </w:rPr>
        <w:tab/>
      </w:r>
    </w:p>
    <w:p w14:paraId="28019E12" w14:textId="4D09367E" w:rsidR="00DF311F" w:rsidRPr="00892487" w:rsidRDefault="00DF311F" w:rsidP="00DF311F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</w:r>
    </w:p>
    <w:p w14:paraId="71B52DFB" w14:textId="77777777" w:rsidR="00312677" w:rsidRPr="0038127F" w:rsidRDefault="00312677" w:rsidP="00312677">
      <w:pPr>
        <w:widowControl/>
        <w:tabs>
          <w:tab w:val="num" w:pos="0"/>
          <w:tab w:val="left" w:pos="709"/>
        </w:tabs>
        <w:autoSpaceDE/>
        <w:autoSpaceDN/>
        <w:ind w:firstLine="540"/>
        <w:rPr>
          <w:color w:val="000000"/>
          <w:sz w:val="28"/>
          <w:szCs w:val="28"/>
          <w:lang w:eastAsia="ru-RU"/>
        </w:rPr>
      </w:pPr>
      <w:r w:rsidRPr="0038127F">
        <w:rPr>
          <w:color w:val="000000"/>
          <w:sz w:val="28"/>
          <w:szCs w:val="28"/>
          <w:lang w:eastAsia="ru-RU"/>
        </w:rPr>
        <w:t>Эксперты:</w:t>
      </w:r>
    </w:p>
    <w:p w14:paraId="34CE48C7" w14:textId="77777777" w:rsidR="00EE2FEA" w:rsidRDefault="00EE2FEA" w:rsidP="00251DCA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</w:p>
    <w:p w14:paraId="4A66B0B2" w14:textId="77777777" w:rsidR="00251DCA" w:rsidRDefault="00251DCA" w:rsidP="00251DCA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 w:rsidRPr="00251DCA">
        <w:rPr>
          <w:bCs/>
          <w:color w:val="000000"/>
          <w:sz w:val="24"/>
          <w:szCs w:val="24"/>
          <w:lang w:eastAsia="ru-RU"/>
        </w:rPr>
        <w:t xml:space="preserve">Заместитель Председателя Государственного </w:t>
      </w:r>
    </w:p>
    <w:p w14:paraId="307027FE" w14:textId="60958590" w:rsidR="00251DCA" w:rsidRPr="00251DCA" w:rsidRDefault="00251DCA" w:rsidP="00251DCA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 w:rsidRPr="00251DCA">
        <w:rPr>
          <w:bCs/>
          <w:color w:val="000000"/>
          <w:sz w:val="24"/>
          <w:szCs w:val="24"/>
          <w:lang w:eastAsia="ru-RU"/>
        </w:rPr>
        <w:t>комитета по имуществу</w:t>
      </w:r>
    </w:p>
    <w:p w14:paraId="59BB1B8E" w14:textId="164816FB" w:rsidR="00251DCA" w:rsidRPr="009C2EC5" w:rsidRDefault="00251DCA" w:rsidP="00251DCA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 w:rsidRPr="00251DCA">
        <w:rPr>
          <w:bCs/>
          <w:color w:val="000000"/>
          <w:sz w:val="24"/>
          <w:szCs w:val="24"/>
          <w:lang w:eastAsia="ru-RU"/>
        </w:rPr>
        <w:t>______________</w:t>
      </w:r>
      <w:proofErr w:type="gramStart"/>
      <w:r w:rsidRPr="00251DCA">
        <w:rPr>
          <w:bCs/>
          <w:color w:val="000000"/>
          <w:sz w:val="24"/>
          <w:szCs w:val="24"/>
          <w:lang w:eastAsia="ru-RU"/>
        </w:rPr>
        <w:t>_</w:t>
      </w:r>
      <w:r w:rsidR="009D4B36">
        <w:rPr>
          <w:bCs/>
          <w:color w:val="000000"/>
          <w:sz w:val="24"/>
          <w:szCs w:val="24"/>
          <w:lang w:eastAsia="ru-RU"/>
        </w:rPr>
        <w:t xml:space="preserve">  </w:t>
      </w:r>
      <w:r w:rsidRPr="009C2EC5">
        <w:rPr>
          <w:bCs/>
          <w:color w:val="000000"/>
          <w:sz w:val="24"/>
          <w:szCs w:val="24"/>
          <w:lang w:eastAsia="ru-RU"/>
        </w:rPr>
        <w:t>Н.П.</w:t>
      </w:r>
      <w:proofErr w:type="gramEnd"/>
      <w:r w:rsidRPr="009C2EC5">
        <w:rPr>
          <w:bCs/>
          <w:color w:val="000000"/>
          <w:sz w:val="24"/>
          <w:szCs w:val="24"/>
          <w:lang w:eastAsia="ru-RU"/>
        </w:rPr>
        <w:t xml:space="preserve"> Бобер</w:t>
      </w:r>
    </w:p>
    <w:p w14:paraId="4DF6904F" w14:textId="77777777" w:rsidR="00312677" w:rsidRPr="0038127F" w:rsidRDefault="00312677" w:rsidP="00312677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0"/>
          <w:szCs w:val="24"/>
          <w:lang w:eastAsia="ru-RU"/>
        </w:rPr>
      </w:pPr>
      <w:r w:rsidRPr="0038127F">
        <w:rPr>
          <w:bCs/>
          <w:color w:val="000000"/>
          <w:sz w:val="20"/>
          <w:szCs w:val="24"/>
          <w:lang w:eastAsia="ru-RU"/>
        </w:rPr>
        <w:t xml:space="preserve">               М.П.</w:t>
      </w:r>
      <w:r w:rsidRPr="0038127F">
        <w:rPr>
          <w:bCs/>
          <w:color w:val="000000"/>
          <w:sz w:val="20"/>
          <w:szCs w:val="24"/>
          <w:lang w:eastAsia="ru-RU"/>
        </w:rPr>
        <w:tab/>
      </w:r>
      <w:r w:rsidRPr="0038127F">
        <w:rPr>
          <w:bCs/>
          <w:color w:val="000000"/>
          <w:sz w:val="20"/>
          <w:szCs w:val="24"/>
          <w:lang w:eastAsia="ru-RU"/>
        </w:rPr>
        <w:tab/>
      </w:r>
      <w:r w:rsidRPr="0038127F">
        <w:rPr>
          <w:bCs/>
          <w:color w:val="000000"/>
          <w:sz w:val="20"/>
          <w:szCs w:val="24"/>
          <w:lang w:eastAsia="ru-RU"/>
        </w:rPr>
        <w:tab/>
        <w:t xml:space="preserve">     </w:t>
      </w:r>
      <w:r w:rsidRPr="0038127F">
        <w:rPr>
          <w:bCs/>
          <w:color w:val="000000"/>
          <w:sz w:val="20"/>
          <w:szCs w:val="24"/>
          <w:lang w:eastAsia="ru-RU"/>
        </w:rPr>
        <w:tab/>
      </w:r>
    </w:p>
    <w:p w14:paraId="070B08EF" w14:textId="77777777" w:rsidR="00312677" w:rsidRPr="0038127F" w:rsidRDefault="00312677" w:rsidP="00312677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0"/>
          <w:szCs w:val="20"/>
          <w:lang w:eastAsia="ru-RU"/>
        </w:rPr>
      </w:pPr>
    </w:p>
    <w:p w14:paraId="4D627152" w14:textId="77777777" w:rsidR="00312677" w:rsidRPr="0038127F" w:rsidRDefault="00312677" w:rsidP="00312677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 w:rsidRPr="0038127F">
        <w:rPr>
          <w:bCs/>
          <w:color w:val="000000"/>
          <w:sz w:val="24"/>
          <w:szCs w:val="24"/>
          <w:lang w:eastAsia="ru-RU"/>
        </w:rPr>
        <w:t>___</w:t>
      </w:r>
      <w:r>
        <w:rPr>
          <w:bCs/>
          <w:color w:val="000000"/>
          <w:sz w:val="24"/>
          <w:szCs w:val="24"/>
          <w:lang w:eastAsia="ru-RU"/>
        </w:rPr>
        <w:t xml:space="preserve"> </w:t>
      </w:r>
      <w:r w:rsidRPr="0038127F">
        <w:rPr>
          <w:bCs/>
          <w:color w:val="000000"/>
          <w:sz w:val="24"/>
          <w:szCs w:val="24"/>
          <w:lang w:eastAsia="ru-RU"/>
        </w:rPr>
        <w:t>____________ 20</w:t>
      </w:r>
      <w:r>
        <w:rPr>
          <w:bCs/>
          <w:color w:val="000000"/>
          <w:sz w:val="24"/>
          <w:szCs w:val="24"/>
          <w:lang w:eastAsia="ru-RU"/>
        </w:rPr>
        <w:t>2</w:t>
      </w:r>
      <w:r w:rsidRPr="0038127F">
        <w:rPr>
          <w:bCs/>
          <w:color w:val="000000"/>
          <w:sz w:val="24"/>
          <w:szCs w:val="24"/>
          <w:lang w:eastAsia="ru-RU"/>
        </w:rPr>
        <w:t>1 г.</w:t>
      </w:r>
    </w:p>
    <w:p w14:paraId="54A22EFB" w14:textId="77777777" w:rsidR="00312677" w:rsidRPr="0038127F" w:rsidRDefault="00312677" w:rsidP="00312677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0"/>
          <w:szCs w:val="24"/>
          <w:lang w:eastAsia="ru-RU"/>
        </w:rPr>
      </w:pPr>
    </w:p>
    <w:p w14:paraId="6CF12501" w14:textId="77777777" w:rsidR="00312677" w:rsidRPr="0038127F" w:rsidRDefault="00312677" w:rsidP="00312677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0"/>
          <w:szCs w:val="24"/>
          <w:lang w:eastAsia="ru-RU"/>
        </w:rPr>
      </w:pPr>
    </w:p>
    <w:p w14:paraId="7A257EB0" w14:textId="77777777" w:rsidR="00312677" w:rsidRPr="00AD4F8C" w:rsidRDefault="00312677" w:rsidP="00312677">
      <w:pPr>
        <w:tabs>
          <w:tab w:val="num" w:pos="0"/>
        </w:tabs>
        <w:rPr>
          <w:color w:val="000000"/>
          <w:sz w:val="24"/>
          <w:szCs w:val="24"/>
          <w:lang w:eastAsia="ru-RU"/>
        </w:rPr>
      </w:pPr>
      <w:r w:rsidRPr="00AD4F8C">
        <w:rPr>
          <w:color w:val="000000"/>
          <w:sz w:val="24"/>
          <w:szCs w:val="24"/>
          <w:lang w:eastAsia="ru-RU"/>
        </w:rPr>
        <w:t>Ректор Государственного учреждения образования</w:t>
      </w:r>
    </w:p>
    <w:p w14:paraId="0B7A125D" w14:textId="77777777" w:rsidR="00312677" w:rsidRPr="00AD4F8C" w:rsidRDefault="00312677" w:rsidP="00312677">
      <w:pPr>
        <w:tabs>
          <w:tab w:val="num" w:pos="0"/>
        </w:tabs>
        <w:rPr>
          <w:color w:val="000000"/>
          <w:sz w:val="24"/>
          <w:szCs w:val="24"/>
          <w:lang w:eastAsia="ru-RU"/>
        </w:rPr>
      </w:pPr>
      <w:r w:rsidRPr="00AD4F8C">
        <w:rPr>
          <w:color w:val="000000"/>
          <w:sz w:val="24"/>
          <w:szCs w:val="24"/>
          <w:lang w:eastAsia="ru-RU"/>
        </w:rPr>
        <w:t>«Республиканский институт высшей школы»</w:t>
      </w:r>
    </w:p>
    <w:p w14:paraId="651F26F7" w14:textId="15365950" w:rsidR="00312677" w:rsidRPr="00AD4F8C" w:rsidRDefault="00312677" w:rsidP="00312677">
      <w:pPr>
        <w:tabs>
          <w:tab w:val="num" w:pos="0"/>
          <w:tab w:val="left" w:pos="709"/>
        </w:tabs>
        <w:rPr>
          <w:bCs/>
          <w:color w:val="000000"/>
          <w:sz w:val="24"/>
          <w:szCs w:val="24"/>
          <w:lang w:eastAsia="ru-RU"/>
        </w:rPr>
      </w:pPr>
      <w:r w:rsidRPr="00AD4F8C">
        <w:rPr>
          <w:bCs/>
          <w:color w:val="000000"/>
          <w:sz w:val="24"/>
          <w:szCs w:val="24"/>
          <w:lang w:eastAsia="ru-RU"/>
        </w:rPr>
        <w:t>_______________</w:t>
      </w:r>
      <w:r w:rsidR="009C2EC5" w:rsidRPr="00AD4F8C">
        <w:rPr>
          <w:bCs/>
          <w:color w:val="000000"/>
          <w:sz w:val="24"/>
          <w:szCs w:val="24"/>
          <w:lang w:eastAsia="ru-RU"/>
        </w:rPr>
        <w:t xml:space="preserve">_ </w:t>
      </w:r>
      <w:proofErr w:type="spellStart"/>
      <w:r w:rsidR="009C2EC5" w:rsidRPr="00AD4F8C">
        <w:rPr>
          <w:bCs/>
          <w:color w:val="000000"/>
          <w:sz w:val="24"/>
          <w:szCs w:val="24"/>
          <w:lang w:eastAsia="ru-RU"/>
        </w:rPr>
        <w:t>Ю.П.Бондарь</w:t>
      </w:r>
      <w:proofErr w:type="spellEnd"/>
    </w:p>
    <w:p w14:paraId="7726BFDF" w14:textId="77777777" w:rsidR="00312677" w:rsidRPr="00AD4F8C" w:rsidRDefault="00312677" w:rsidP="00312677">
      <w:pPr>
        <w:tabs>
          <w:tab w:val="num" w:pos="0"/>
          <w:tab w:val="left" w:pos="709"/>
        </w:tabs>
        <w:rPr>
          <w:bCs/>
          <w:i/>
          <w:color w:val="000000"/>
          <w:sz w:val="24"/>
          <w:szCs w:val="24"/>
          <w:lang w:eastAsia="ru-RU"/>
        </w:rPr>
      </w:pPr>
      <w:r w:rsidRPr="00AD4F8C">
        <w:rPr>
          <w:bCs/>
          <w:i/>
          <w:color w:val="000000"/>
          <w:sz w:val="24"/>
          <w:szCs w:val="24"/>
          <w:lang w:eastAsia="ru-RU"/>
        </w:rPr>
        <w:tab/>
        <w:t xml:space="preserve">   </w:t>
      </w:r>
      <w:r w:rsidRPr="00AD4F8C">
        <w:rPr>
          <w:bCs/>
          <w:color w:val="000000"/>
          <w:sz w:val="24"/>
          <w:szCs w:val="24"/>
          <w:lang w:eastAsia="ru-RU"/>
        </w:rPr>
        <w:t>М.П.</w:t>
      </w:r>
      <w:r w:rsidRPr="00AD4F8C">
        <w:rPr>
          <w:bCs/>
          <w:i/>
          <w:color w:val="000000"/>
          <w:sz w:val="24"/>
          <w:szCs w:val="24"/>
          <w:lang w:eastAsia="ru-RU"/>
        </w:rPr>
        <w:tab/>
      </w:r>
      <w:r w:rsidRPr="00AD4F8C">
        <w:rPr>
          <w:bCs/>
          <w:i/>
          <w:color w:val="000000"/>
          <w:sz w:val="24"/>
          <w:szCs w:val="24"/>
          <w:lang w:eastAsia="ru-RU"/>
        </w:rPr>
        <w:tab/>
      </w:r>
      <w:r w:rsidRPr="00AD4F8C">
        <w:rPr>
          <w:bCs/>
          <w:i/>
          <w:color w:val="000000"/>
          <w:sz w:val="24"/>
          <w:szCs w:val="24"/>
          <w:lang w:eastAsia="ru-RU"/>
        </w:rPr>
        <w:tab/>
        <w:t xml:space="preserve">     </w:t>
      </w:r>
    </w:p>
    <w:p w14:paraId="249BCEAA" w14:textId="77777777" w:rsidR="00312677" w:rsidRPr="00AD4F8C" w:rsidRDefault="00312677" w:rsidP="00312677">
      <w:pPr>
        <w:tabs>
          <w:tab w:val="num" w:pos="0"/>
          <w:tab w:val="left" w:pos="709"/>
        </w:tabs>
        <w:rPr>
          <w:bCs/>
          <w:color w:val="000000"/>
          <w:sz w:val="24"/>
          <w:szCs w:val="24"/>
          <w:lang w:eastAsia="ru-RU"/>
        </w:rPr>
      </w:pPr>
      <w:r w:rsidRPr="00AD4F8C">
        <w:rPr>
          <w:bCs/>
          <w:color w:val="000000"/>
          <w:sz w:val="24"/>
          <w:szCs w:val="24"/>
          <w:lang w:eastAsia="ru-RU"/>
        </w:rPr>
        <w:t>___ ____________ 2021</w:t>
      </w:r>
    </w:p>
    <w:p w14:paraId="1166FA7D" w14:textId="77777777" w:rsidR="00712E01" w:rsidRDefault="00712E01" w:rsidP="00312677">
      <w:pPr>
        <w:pStyle w:val="a3"/>
        <w:spacing w:line="235" w:lineRule="auto"/>
        <w:ind w:firstLine="720"/>
        <w:jc w:val="both"/>
        <w:rPr>
          <w:sz w:val="20"/>
        </w:rPr>
      </w:pPr>
    </w:p>
    <w:sectPr w:rsidR="00712E01" w:rsidSect="003D1BAE">
      <w:footerReference w:type="default" r:id="rId12"/>
      <w:type w:val="continuous"/>
      <w:pgSz w:w="11900" w:h="16840" w:code="9"/>
      <w:pgMar w:top="567" w:right="56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FB230" w14:textId="77777777" w:rsidR="009F1C58" w:rsidRDefault="009F1C58">
      <w:r>
        <w:separator/>
      </w:r>
    </w:p>
  </w:endnote>
  <w:endnote w:type="continuationSeparator" w:id="0">
    <w:p w14:paraId="015B821C" w14:textId="77777777" w:rsidR="009F1C58" w:rsidRDefault="009F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624248"/>
      <w:docPartObj>
        <w:docPartGallery w:val="Page Numbers (Bottom of Page)"/>
        <w:docPartUnique/>
      </w:docPartObj>
    </w:sdtPr>
    <w:sdtContent>
      <w:p w14:paraId="5F2DDF69" w14:textId="5BB321A5" w:rsidR="009D5238" w:rsidRDefault="009D523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C2B">
          <w:rPr>
            <w:noProof/>
          </w:rPr>
          <w:t>2</w:t>
        </w:r>
        <w:r>
          <w:fldChar w:fldCharType="end"/>
        </w:r>
      </w:p>
    </w:sdtContent>
  </w:sdt>
  <w:p w14:paraId="2539D766" w14:textId="77777777" w:rsidR="009D5238" w:rsidRDefault="009D5238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89A92" w14:textId="77777777" w:rsidR="009F1C58" w:rsidRDefault="009F1C58">
      <w:r>
        <w:separator/>
      </w:r>
    </w:p>
  </w:footnote>
  <w:footnote w:type="continuationSeparator" w:id="0">
    <w:p w14:paraId="2C614DD6" w14:textId="77777777" w:rsidR="009F1C58" w:rsidRDefault="009F1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67C"/>
    <w:multiLevelType w:val="hybridMultilevel"/>
    <w:tmpl w:val="A6A481F6"/>
    <w:lvl w:ilvl="0" w:tplc="CC461BE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0651BE7"/>
    <w:multiLevelType w:val="multilevel"/>
    <w:tmpl w:val="5624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E22BE"/>
    <w:multiLevelType w:val="multilevel"/>
    <w:tmpl w:val="2F2C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0471B"/>
    <w:multiLevelType w:val="hybridMultilevel"/>
    <w:tmpl w:val="A574C166"/>
    <w:lvl w:ilvl="0" w:tplc="0EAE7638">
      <w:start w:val="6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627B54"/>
    <w:multiLevelType w:val="hybridMultilevel"/>
    <w:tmpl w:val="221CF512"/>
    <w:lvl w:ilvl="0" w:tplc="68004ACE">
      <w:start w:val="1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CFE1BAF"/>
    <w:multiLevelType w:val="hybridMultilevel"/>
    <w:tmpl w:val="6F5217B4"/>
    <w:lvl w:ilvl="0" w:tplc="C89EE39A">
      <w:start w:val="1"/>
      <w:numFmt w:val="decimal"/>
      <w:lvlText w:val="%1."/>
      <w:lvlJc w:val="left"/>
      <w:pPr>
        <w:ind w:left="676" w:hanging="288"/>
      </w:pPr>
      <w:rPr>
        <w:rFonts w:hint="default"/>
        <w:i/>
        <w:w w:val="94"/>
        <w:lang w:val="ru-RU" w:eastAsia="en-US" w:bidi="ar-SA"/>
      </w:rPr>
    </w:lvl>
    <w:lvl w:ilvl="1" w:tplc="3EF24B50">
      <w:numFmt w:val="bullet"/>
      <w:lvlText w:val="•"/>
      <w:lvlJc w:val="left"/>
      <w:pPr>
        <w:ind w:left="1662" w:hanging="288"/>
      </w:pPr>
      <w:rPr>
        <w:rFonts w:hint="default"/>
        <w:lang w:val="ru-RU" w:eastAsia="en-US" w:bidi="ar-SA"/>
      </w:rPr>
    </w:lvl>
    <w:lvl w:ilvl="2" w:tplc="8F46E50E">
      <w:numFmt w:val="bullet"/>
      <w:lvlText w:val="•"/>
      <w:lvlJc w:val="left"/>
      <w:pPr>
        <w:ind w:left="2644" w:hanging="288"/>
      </w:pPr>
      <w:rPr>
        <w:rFonts w:hint="default"/>
        <w:lang w:val="ru-RU" w:eastAsia="en-US" w:bidi="ar-SA"/>
      </w:rPr>
    </w:lvl>
    <w:lvl w:ilvl="3" w:tplc="08305C0A">
      <w:numFmt w:val="bullet"/>
      <w:lvlText w:val="•"/>
      <w:lvlJc w:val="left"/>
      <w:pPr>
        <w:ind w:left="3626" w:hanging="288"/>
      </w:pPr>
      <w:rPr>
        <w:rFonts w:hint="default"/>
        <w:lang w:val="ru-RU" w:eastAsia="en-US" w:bidi="ar-SA"/>
      </w:rPr>
    </w:lvl>
    <w:lvl w:ilvl="4" w:tplc="4E3EFE70">
      <w:numFmt w:val="bullet"/>
      <w:lvlText w:val="•"/>
      <w:lvlJc w:val="left"/>
      <w:pPr>
        <w:ind w:left="4608" w:hanging="288"/>
      </w:pPr>
      <w:rPr>
        <w:rFonts w:hint="default"/>
        <w:lang w:val="ru-RU" w:eastAsia="en-US" w:bidi="ar-SA"/>
      </w:rPr>
    </w:lvl>
    <w:lvl w:ilvl="5" w:tplc="D278C8AE">
      <w:numFmt w:val="bullet"/>
      <w:lvlText w:val="•"/>
      <w:lvlJc w:val="left"/>
      <w:pPr>
        <w:ind w:left="5590" w:hanging="288"/>
      </w:pPr>
      <w:rPr>
        <w:rFonts w:hint="default"/>
        <w:lang w:val="ru-RU" w:eastAsia="en-US" w:bidi="ar-SA"/>
      </w:rPr>
    </w:lvl>
    <w:lvl w:ilvl="6" w:tplc="311079DC">
      <w:numFmt w:val="bullet"/>
      <w:lvlText w:val="•"/>
      <w:lvlJc w:val="left"/>
      <w:pPr>
        <w:ind w:left="6572" w:hanging="288"/>
      </w:pPr>
      <w:rPr>
        <w:rFonts w:hint="default"/>
        <w:lang w:val="ru-RU" w:eastAsia="en-US" w:bidi="ar-SA"/>
      </w:rPr>
    </w:lvl>
    <w:lvl w:ilvl="7" w:tplc="5B66ADAA">
      <w:numFmt w:val="bullet"/>
      <w:lvlText w:val="•"/>
      <w:lvlJc w:val="left"/>
      <w:pPr>
        <w:ind w:left="7554" w:hanging="288"/>
      </w:pPr>
      <w:rPr>
        <w:rFonts w:hint="default"/>
        <w:lang w:val="ru-RU" w:eastAsia="en-US" w:bidi="ar-SA"/>
      </w:rPr>
    </w:lvl>
    <w:lvl w:ilvl="8" w:tplc="FBAEF258">
      <w:numFmt w:val="bullet"/>
      <w:lvlText w:val="•"/>
      <w:lvlJc w:val="left"/>
      <w:pPr>
        <w:ind w:left="8536" w:hanging="288"/>
      </w:pPr>
      <w:rPr>
        <w:rFonts w:hint="default"/>
        <w:lang w:val="ru-RU" w:eastAsia="en-US" w:bidi="ar-SA"/>
      </w:rPr>
    </w:lvl>
  </w:abstractNum>
  <w:abstractNum w:abstractNumId="6" w15:restartNumberingAfterBreak="0">
    <w:nsid w:val="43F973E2"/>
    <w:multiLevelType w:val="multilevel"/>
    <w:tmpl w:val="0228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0659FF"/>
    <w:multiLevelType w:val="multilevel"/>
    <w:tmpl w:val="F36E5050"/>
    <w:lvl w:ilvl="0">
      <w:start w:val="1"/>
      <w:numFmt w:val="decimal"/>
      <w:lvlText w:val="%1."/>
      <w:lvlJc w:val="left"/>
      <w:pPr>
        <w:ind w:left="1681" w:hanging="328"/>
      </w:pPr>
      <w:rPr>
        <w:rFonts w:hint="default"/>
        <w:spacing w:val="-1"/>
        <w:w w:val="9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67" w:hanging="546"/>
      </w:pPr>
      <w:rPr>
        <w:rFonts w:hint="default"/>
        <w:b/>
        <w:bCs/>
        <w:w w:val="96"/>
        <w:lang w:val="ru-RU" w:eastAsia="en-US" w:bidi="ar-SA"/>
      </w:rPr>
    </w:lvl>
    <w:lvl w:ilvl="2">
      <w:numFmt w:val="bullet"/>
      <w:lvlText w:val="•"/>
      <w:lvlJc w:val="left"/>
      <w:pPr>
        <w:ind w:left="1900" w:hanging="5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20" w:hanging="5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45" w:hanging="5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1" w:hanging="5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7" w:hanging="5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2" w:hanging="5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8" w:hanging="546"/>
      </w:pPr>
      <w:rPr>
        <w:rFonts w:hint="default"/>
        <w:lang w:val="ru-RU" w:eastAsia="en-US" w:bidi="ar-SA"/>
      </w:rPr>
    </w:lvl>
  </w:abstractNum>
  <w:abstractNum w:abstractNumId="8" w15:restartNumberingAfterBreak="0">
    <w:nsid w:val="4FE8398C"/>
    <w:multiLevelType w:val="hybridMultilevel"/>
    <w:tmpl w:val="FE8009CE"/>
    <w:lvl w:ilvl="0" w:tplc="9250A5F4">
      <w:start w:val="261"/>
      <w:numFmt w:val="decimal"/>
      <w:lvlText w:val="%1"/>
      <w:lvlJc w:val="left"/>
      <w:pPr>
        <w:ind w:left="1775" w:hanging="389"/>
      </w:pPr>
      <w:rPr>
        <w:rFonts w:ascii="Times New Roman" w:eastAsia="Times New Roman" w:hAnsi="Times New Roman" w:cs="Times New Roman" w:hint="default"/>
        <w:i/>
        <w:w w:val="97"/>
        <w:sz w:val="22"/>
        <w:szCs w:val="22"/>
        <w:lang w:val="ru-RU" w:eastAsia="en-US" w:bidi="ar-SA"/>
      </w:rPr>
    </w:lvl>
    <w:lvl w:ilvl="1" w:tplc="026AE84E">
      <w:numFmt w:val="bullet"/>
      <w:lvlText w:val="•"/>
      <w:lvlJc w:val="left"/>
      <w:pPr>
        <w:ind w:left="2652" w:hanging="389"/>
      </w:pPr>
      <w:rPr>
        <w:rFonts w:hint="default"/>
        <w:lang w:val="ru-RU" w:eastAsia="en-US" w:bidi="ar-SA"/>
      </w:rPr>
    </w:lvl>
    <w:lvl w:ilvl="2" w:tplc="930CC092">
      <w:numFmt w:val="bullet"/>
      <w:lvlText w:val="•"/>
      <w:lvlJc w:val="left"/>
      <w:pPr>
        <w:ind w:left="3524" w:hanging="389"/>
      </w:pPr>
      <w:rPr>
        <w:rFonts w:hint="default"/>
        <w:lang w:val="ru-RU" w:eastAsia="en-US" w:bidi="ar-SA"/>
      </w:rPr>
    </w:lvl>
    <w:lvl w:ilvl="3" w:tplc="3D3EE0B8">
      <w:numFmt w:val="bullet"/>
      <w:lvlText w:val="•"/>
      <w:lvlJc w:val="left"/>
      <w:pPr>
        <w:ind w:left="4396" w:hanging="389"/>
      </w:pPr>
      <w:rPr>
        <w:rFonts w:hint="default"/>
        <w:lang w:val="ru-RU" w:eastAsia="en-US" w:bidi="ar-SA"/>
      </w:rPr>
    </w:lvl>
    <w:lvl w:ilvl="4" w:tplc="8634EC0C">
      <w:numFmt w:val="bullet"/>
      <w:lvlText w:val="•"/>
      <w:lvlJc w:val="left"/>
      <w:pPr>
        <w:ind w:left="5268" w:hanging="389"/>
      </w:pPr>
      <w:rPr>
        <w:rFonts w:hint="default"/>
        <w:lang w:val="ru-RU" w:eastAsia="en-US" w:bidi="ar-SA"/>
      </w:rPr>
    </w:lvl>
    <w:lvl w:ilvl="5" w:tplc="3DB81FB8">
      <w:numFmt w:val="bullet"/>
      <w:lvlText w:val="•"/>
      <w:lvlJc w:val="left"/>
      <w:pPr>
        <w:ind w:left="6140" w:hanging="389"/>
      </w:pPr>
      <w:rPr>
        <w:rFonts w:hint="default"/>
        <w:lang w:val="ru-RU" w:eastAsia="en-US" w:bidi="ar-SA"/>
      </w:rPr>
    </w:lvl>
    <w:lvl w:ilvl="6" w:tplc="566E5624">
      <w:numFmt w:val="bullet"/>
      <w:lvlText w:val="•"/>
      <w:lvlJc w:val="left"/>
      <w:pPr>
        <w:ind w:left="7012" w:hanging="389"/>
      </w:pPr>
      <w:rPr>
        <w:rFonts w:hint="default"/>
        <w:lang w:val="ru-RU" w:eastAsia="en-US" w:bidi="ar-SA"/>
      </w:rPr>
    </w:lvl>
    <w:lvl w:ilvl="7" w:tplc="3D14725E">
      <w:numFmt w:val="bullet"/>
      <w:lvlText w:val="•"/>
      <w:lvlJc w:val="left"/>
      <w:pPr>
        <w:ind w:left="7884" w:hanging="389"/>
      </w:pPr>
      <w:rPr>
        <w:rFonts w:hint="default"/>
        <w:lang w:val="ru-RU" w:eastAsia="en-US" w:bidi="ar-SA"/>
      </w:rPr>
    </w:lvl>
    <w:lvl w:ilvl="8" w:tplc="150E1156">
      <w:numFmt w:val="bullet"/>
      <w:lvlText w:val="•"/>
      <w:lvlJc w:val="left"/>
      <w:pPr>
        <w:ind w:left="8756" w:hanging="389"/>
      </w:pPr>
      <w:rPr>
        <w:rFonts w:hint="default"/>
        <w:lang w:val="ru-RU" w:eastAsia="en-US" w:bidi="ar-SA"/>
      </w:rPr>
    </w:lvl>
  </w:abstractNum>
  <w:abstractNum w:abstractNumId="9" w15:restartNumberingAfterBreak="0">
    <w:nsid w:val="68A0102B"/>
    <w:multiLevelType w:val="multilevel"/>
    <w:tmpl w:val="A56EDB96"/>
    <w:lvl w:ilvl="0">
      <w:start w:val="8"/>
      <w:numFmt w:val="decimal"/>
      <w:lvlText w:val="%1."/>
      <w:lvlJc w:val="left"/>
      <w:pPr>
        <w:ind w:left="1686" w:hanging="303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8" w:hanging="495"/>
      </w:pPr>
      <w:rPr>
        <w:rFonts w:ascii="Times New Roman" w:eastAsia="Times New Roman" w:hAnsi="Times New Roman" w:cs="Times New Roman" w:hint="default"/>
        <w:b/>
        <w:bCs/>
        <w:w w:val="93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192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2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5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7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495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722"/>
    <w:rsid w:val="000221D6"/>
    <w:rsid w:val="000223CA"/>
    <w:rsid w:val="000447B3"/>
    <w:rsid w:val="000734B3"/>
    <w:rsid w:val="00080FFB"/>
    <w:rsid w:val="00094E0F"/>
    <w:rsid w:val="000A1B0D"/>
    <w:rsid w:val="000E3CC7"/>
    <w:rsid w:val="000F6D61"/>
    <w:rsid w:val="00110590"/>
    <w:rsid w:val="001200A7"/>
    <w:rsid w:val="00154CF2"/>
    <w:rsid w:val="001765E3"/>
    <w:rsid w:val="00181064"/>
    <w:rsid w:val="001853EB"/>
    <w:rsid w:val="00192980"/>
    <w:rsid w:val="00194851"/>
    <w:rsid w:val="00197B0C"/>
    <w:rsid w:val="001A0864"/>
    <w:rsid w:val="001A2322"/>
    <w:rsid w:val="001B70A9"/>
    <w:rsid w:val="001C077B"/>
    <w:rsid w:val="001C1CC3"/>
    <w:rsid w:val="001C68A9"/>
    <w:rsid w:val="001D71AC"/>
    <w:rsid w:val="001F11FB"/>
    <w:rsid w:val="002101ED"/>
    <w:rsid w:val="002258FE"/>
    <w:rsid w:val="00230543"/>
    <w:rsid w:val="002323A3"/>
    <w:rsid w:val="00234BF7"/>
    <w:rsid w:val="00245B94"/>
    <w:rsid w:val="00251DCA"/>
    <w:rsid w:val="002527E9"/>
    <w:rsid w:val="00257EDE"/>
    <w:rsid w:val="002654D3"/>
    <w:rsid w:val="0027015F"/>
    <w:rsid w:val="00276242"/>
    <w:rsid w:val="002B6E1A"/>
    <w:rsid w:val="002C6DC5"/>
    <w:rsid w:val="002D794C"/>
    <w:rsid w:val="002F3622"/>
    <w:rsid w:val="002F7572"/>
    <w:rsid w:val="002F763A"/>
    <w:rsid w:val="00312677"/>
    <w:rsid w:val="0032154C"/>
    <w:rsid w:val="00325CAA"/>
    <w:rsid w:val="00327530"/>
    <w:rsid w:val="00351243"/>
    <w:rsid w:val="0038127F"/>
    <w:rsid w:val="00386E0A"/>
    <w:rsid w:val="00391114"/>
    <w:rsid w:val="003B3A55"/>
    <w:rsid w:val="003D1BAE"/>
    <w:rsid w:val="003D216B"/>
    <w:rsid w:val="003D6F88"/>
    <w:rsid w:val="003E442A"/>
    <w:rsid w:val="003E77F4"/>
    <w:rsid w:val="003F05CC"/>
    <w:rsid w:val="003F1174"/>
    <w:rsid w:val="00413906"/>
    <w:rsid w:val="0042042D"/>
    <w:rsid w:val="00437181"/>
    <w:rsid w:val="00442F7A"/>
    <w:rsid w:val="00443F44"/>
    <w:rsid w:val="00444206"/>
    <w:rsid w:val="004653B4"/>
    <w:rsid w:val="004702CE"/>
    <w:rsid w:val="004B5435"/>
    <w:rsid w:val="004D5F3D"/>
    <w:rsid w:val="004E1251"/>
    <w:rsid w:val="004E4D8E"/>
    <w:rsid w:val="004F1AA7"/>
    <w:rsid w:val="005049C0"/>
    <w:rsid w:val="00515184"/>
    <w:rsid w:val="00517A54"/>
    <w:rsid w:val="00555F1F"/>
    <w:rsid w:val="005722F4"/>
    <w:rsid w:val="005748EE"/>
    <w:rsid w:val="00576747"/>
    <w:rsid w:val="00581E22"/>
    <w:rsid w:val="00593C75"/>
    <w:rsid w:val="005A28AD"/>
    <w:rsid w:val="005A2D6B"/>
    <w:rsid w:val="005C124B"/>
    <w:rsid w:val="005C5A7B"/>
    <w:rsid w:val="005D2052"/>
    <w:rsid w:val="005F08C5"/>
    <w:rsid w:val="005F283C"/>
    <w:rsid w:val="005F7661"/>
    <w:rsid w:val="005F7C2B"/>
    <w:rsid w:val="00603335"/>
    <w:rsid w:val="00617AFE"/>
    <w:rsid w:val="00632388"/>
    <w:rsid w:val="00642281"/>
    <w:rsid w:val="00650082"/>
    <w:rsid w:val="00655C31"/>
    <w:rsid w:val="00670A6D"/>
    <w:rsid w:val="00675564"/>
    <w:rsid w:val="006B3214"/>
    <w:rsid w:val="006B4C35"/>
    <w:rsid w:val="006C7A54"/>
    <w:rsid w:val="006E3F31"/>
    <w:rsid w:val="006E5514"/>
    <w:rsid w:val="00707223"/>
    <w:rsid w:val="00712E01"/>
    <w:rsid w:val="0071623A"/>
    <w:rsid w:val="00721528"/>
    <w:rsid w:val="0074135C"/>
    <w:rsid w:val="007450F6"/>
    <w:rsid w:val="00761B89"/>
    <w:rsid w:val="00770B27"/>
    <w:rsid w:val="00776BF6"/>
    <w:rsid w:val="00797548"/>
    <w:rsid w:val="007C1A0C"/>
    <w:rsid w:val="007C2D5C"/>
    <w:rsid w:val="007D495C"/>
    <w:rsid w:val="00803E12"/>
    <w:rsid w:val="00810D9B"/>
    <w:rsid w:val="00814ECC"/>
    <w:rsid w:val="008162BA"/>
    <w:rsid w:val="00820514"/>
    <w:rsid w:val="008303FC"/>
    <w:rsid w:val="0083141F"/>
    <w:rsid w:val="0083429C"/>
    <w:rsid w:val="00860A4B"/>
    <w:rsid w:val="008651D1"/>
    <w:rsid w:val="00870066"/>
    <w:rsid w:val="00881D18"/>
    <w:rsid w:val="008848D6"/>
    <w:rsid w:val="0089132D"/>
    <w:rsid w:val="008A188C"/>
    <w:rsid w:val="008A4DFA"/>
    <w:rsid w:val="008C2EFF"/>
    <w:rsid w:val="008E75FC"/>
    <w:rsid w:val="00903BC0"/>
    <w:rsid w:val="00931AFA"/>
    <w:rsid w:val="00936278"/>
    <w:rsid w:val="009373CF"/>
    <w:rsid w:val="00946A32"/>
    <w:rsid w:val="009679BD"/>
    <w:rsid w:val="0097087D"/>
    <w:rsid w:val="00973CEA"/>
    <w:rsid w:val="00981BA1"/>
    <w:rsid w:val="0098443E"/>
    <w:rsid w:val="0099597C"/>
    <w:rsid w:val="009960ED"/>
    <w:rsid w:val="009A3686"/>
    <w:rsid w:val="009B021B"/>
    <w:rsid w:val="009B29D3"/>
    <w:rsid w:val="009C2EC5"/>
    <w:rsid w:val="009D4B36"/>
    <w:rsid w:val="009D5238"/>
    <w:rsid w:val="009E668B"/>
    <w:rsid w:val="009E72D9"/>
    <w:rsid w:val="009F1C58"/>
    <w:rsid w:val="009F23D2"/>
    <w:rsid w:val="009F7AD2"/>
    <w:rsid w:val="00A21773"/>
    <w:rsid w:val="00A40442"/>
    <w:rsid w:val="00A63DAE"/>
    <w:rsid w:val="00A6487F"/>
    <w:rsid w:val="00A702EF"/>
    <w:rsid w:val="00A71174"/>
    <w:rsid w:val="00A72F35"/>
    <w:rsid w:val="00A854FB"/>
    <w:rsid w:val="00A921C7"/>
    <w:rsid w:val="00A92E3B"/>
    <w:rsid w:val="00A95704"/>
    <w:rsid w:val="00A966C6"/>
    <w:rsid w:val="00AC3385"/>
    <w:rsid w:val="00AC4859"/>
    <w:rsid w:val="00AC6619"/>
    <w:rsid w:val="00AD105A"/>
    <w:rsid w:val="00AD37B9"/>
    <w:rsid w:val="00AD3D57"/>
    <w:rsid w:val="00B2157A"/>
    <w:rsid w:val="00B43337"/>
    <w:rsid w:val="00B4719B"/>
    <w:rsid w:val="00B50CBF"/>
    <w:rsid w:val="00B55864"/>
    <w:rsid w:val="00B6718E"/>
    <w:rsid w:val="00B72A19"/>
    <w:rsid w:val="00B74F7C"/>
    <w:rsid w:val="00B82AF9"/>
    <w:rsid w:val="00B93907"/>
    <w:rsid w:val="00B94BB2"/>
    <w:rsid w:val="00BA5B33"/>
    <w:rsid w:val="00BB4631"/>
    <w:rsid w:val="00BC746E"/>
    <w:rsid w:val="00BE551B"/>
    <w:rsid w:val="00C05D1F"/>
    <w:rsid w:val="00C05F84"/>
    <w:rsid w:val="00C12E8D"/>
    <w:rsid w:val="00C13D4D"/>
    <w:rsid w:val="00C26CCD"/>
    <w:rsid w:val="00C32D2B"/>
    <w:rsid w:val="00C34BD1"/>
    <w:rsid w:val="00C405B6"/>
    <w:rsid w:val="00C43DEC"/>
    <w:rsid w:val="00C645FF"/>
    <w:rsid w:val="00C663DB"/>
    <w:rsid w:val="00C778E7"/>
    <w:rsid w:val="00C81FAF"/>
    <w:rsid w:val="00C826FD"/>
    <w:rsid w:val="00C8395A"/>
    <w:rsid w:val="00C904B4"/>
    <w:rsid w:val="00CA1058"/>
    <w:rsid w:val="00CB49AB"/>
    <w:rsid w:val="00CC0722"/>
    <w:rsid w:val="00CD1C40"/>
    <w:rsid w:val="00CD6241"/>
    <w:rsid w:val="00CE6A46"/>
    <w:rsid w:val="00D11CF5"/>
    <w:rsid w:val="00D22523"/>
    <w:rsid w:val="00D22F1E"/>
    <w:rsid w:val="00D34355"/>
    <w:rsid w:val="00D35122"/>
    <w:rsid w:val="00D62014"/>
    <w:rsid w:val="00D63645"/>
    <w:rsid w:val="00D804BB"/>
    <w:rsid w:val="00D82305"/>
    <w:rsid w:val="00D84D00"/>
    <w:rsid w:val="00D909C0"/>
    <w:rsid w:val="00D96BF7"/>
    <w:rsid w:val="00DA3C2B"/>
    <w:rsid w:val="00DA683B"/>
    <w:rsid w:val="00DB4A73"/>
    <w:rsid w:val="00DC34C8"/>
    <w:rsid w:val="00DC5D9A"/>
    <w:rsid w:val="00DE5483"/>
    <w:rsid w:val="00DF311F"/>
    <w:rsid w:val="00E549C5"/>
    <w:rsid w:val="00E60B74"/>
    <w:rsid w:val="00E91A0D"/>
    <w:rsid w:val="00EA00AE"/>
    <w:rsid w:val="00EB3C68"/>
    <w:rsid w:val="00EB5F62"/>
    <w:rsid w:val="00ED4E3A"/>
    <w:rsid w:val="00ED622B"/>
    <w:rsid w:val="00ED70C7"/>
    <w:rsid w:val="00ED7F8E"/>
    <w:rsid w:val="00EE2FEA"/>
    <w:rsid w:val="00F064DA"/>
    <w:rsid w:val="00F11D51"/>
    <w:rsid w:val="00F177E8"/>
    <w:rsid w:val="00F30867"/>
    <w:rsid w:val="00F32714"/>
    <w:rsid w:val="00F34223"/>
    <w:rsid w:val="00F37C1A"/>
    <w:rsid w:val="00F420A1"/>
    <w:rsid w:val="00F61F8B"/>
    <w:rsid w:val="00F97721"/>
    <w:rsid w:val="00FA2411"/>
    <w:rsid w:val="00FA377F"/>
    <w:rsid w:val="00FD24AC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77EA1"/>
  <w15:docId w15:val="{92FBE19F-8713-46FD-AA71-85B93B57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11"/>
      <w:ind w:left="1911" w:firstLine="706"/>
      <w:jc w:val="both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ind w:left="677" w:firstLine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note text"/>
    <w:basedOn w:val="a"/>
    <w:link w:val="a7"/>
    <w:uiPriority w:val="99"/>
    <w:semiHidden/>
    <w:unhideWhenUsed/>
    <w:rsid w:val="0067556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556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67556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648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487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648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487F"/>
    <w:rPr>
      <w:rFonts w:ascii="Times New Roman" w:eastAsia="Times New Roman" w:hAnsi="Times New Roman" w:cs="Times New Roman"/>
      <w:lang w:val="ru-RU"/>
    </w:rPr>
  </w:style>
  <w:style w:type="paragraph" w:styleId="3">
    <w:name w:val="Body Text Indent 3"/>
    <w:basedOn w:val="a"/>
    <w:link w:val="30"/>
    <w:uiPriority w:val="99"/>
    <w:semiHidden/>
    <w:unhideWhenUsed/>
    <w:rsid w:val="004702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702CE"/>
    <w:rPr>
      <w:rFonts w:ascii="Times New Roman" w:eastAsia="Times New Roman" w:hAnsi="Times New Roman" w:cs="Times New Roman"/>
      <w:sz w:val="16"/>
      <w:szCs w:val="16"/>
      <w:lang w:val="ru-RU"/>
    </w:rPr>
  </w:style>
  <w:style w:type="character" w:styleId="ad">
    <w:name w:val="annotation reference"/>
    <w:basedOn w:val="a0"/>
    <w:uiPriority w:val="99"/>
    <w:semiHidden/>
    <w:unhideWhenUsed/>
    <w:rsid w:val="008342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342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3429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42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3429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83429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429C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fontstyle01">
    <w:name w:val="fontstyle01"/>
    <w:basedOn w:val="a0"/>
    <w:rsid w:val="0097087D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ED7F8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E3F31"/>
    <w:rPr>
      <w:rFonts w:ascii="Times New Roman" w:eastAsia="Times New Roman" w:hAnsi="Times New Roman" w:cs="Times New Roman"/>
      <w:sz w:val="30"/>
      <w:szCs w:val="30"/>
      <w:lang w:val="ru-RU"/>
    </w:rPr>
  </w:style>
  <w:style w:type="character" w:styleId="af4">
    <w:name w:val="Hyperlink"/>
    <w:basedOn w:val="a0"/>
    <w:uiPriority w:val="99"/>
    <w:semiHidden/>
    <w:unhideWhenUsed/>
    <w:rsid w:val="00555F1F"/>
    <w:rPr>
      <w:color w:val="0000FF"/>
      <w:u w:val="single"/>
    </w:rPr>
  </w:style>
  <w:style w:type="table" w:styleId="af5">
    <w:name w:val="Table Grid"/>
    <w:basedOn w:val="a1"/>
    <w:uiPriority w:val="39"/>
    <w:rsid w:val="00AD3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i.gov.by/uploads/files/new%20structure/napravleniya/geodezia%20i%20kartografia/2_%D0%97%D0%B0%D0%BA%D0%BE%D0%BD%20%D0%A0%D0%91_14.07.2008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mintrud.gov.by/system/extensions/spaw/uploads/flash_files/zakon-ob-ohrane-trud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by/document/?guid=3871&amp;p0=h102001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9039-984C-4C66-BEDB-449355FA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5412</Words>
  <Characters>3085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Dubossarsky Gennady J.</cp:lastModifiedBy>
  <cp:revision>4</cp:revision>
  <dcterms:created xsi:type="dcterms:W3CDTF">2021-06-10T10:53:00Z</dcterms:created>
  <dcterms:modified xsi:type="dcterms:W3CDTF">2021-06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LastSaved">
    <vt:filetime>2020-11-10T00:00:00Z</vt:filetime>
  </property>
</Properties>
</file>